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6A16" w:rsidRPr="00991C40" w:rsidRDefault="00806A16" w:rsidP="00806A16">
      <w:pPr>
        <w:pStyle w:val="NoSpacing"/>
        <w:jc w:val="center"/>
        <w:rPr>
          <w:rFonts w:ascii="PSL Srisiam Pro (ศรีสยาม)" w:hAnsi="PSL Srisiam Pro (ศรีสยาม)" w:cs="PSL Srisiam Pro (ศรีสยาม)"/>
          <w:b/>
          <w:bCs/>
          <w:color w:val="C00000"/>
          <w:sz w:val="44"/>
          <w:szCs w:val="44"/>
        </w:rPr>
      </w:pPr>
      <w:r w:rsidRPr="00991C40">
        <w:rPr>
          <w:rFonts w:ascii="PSL Srisiam Pro (ศรีสยาม)" w:hAnsi="PSL Srisiam Pro (ศรีสยาม)" w:cs="PSL Srisiam Pro (ศรีสยาม)"/>
          <w:b/>
          <w:bCs/>
          <w:color w:val="C00000"/>
          <w:sz w:val="44"/>
          <w:szCs w:val="44"/>
          <w:cs/>
        </w:rPr>
        <w:t>แบบ</w:t>
      </w:r>
      <w:r w:rsidR="006F1458" w:rsidRPr="00991C40">
        <w:rPr>
          <w:rFonts w:ascii="PSL Srisiam Pro (ศรีสยาม)" w:hAnsi="PSL Srisiam Pro (ศรีสยาม)" w:cs="PSL Srisiam Pro (ศรีสยาม)"/>
          <w:b/>
          <w:bCs/>
          <w:color w:val="C00000"/>
          <w:sz w:val="44"/>
          <w:szCs w:val="44"/>
          <w:cs/>
        </w:rPr>
        <w:t>ทดสอบหลัง</w:t>
      </w:r>
      <w:r w:rsidR="00A20748" w:rsidRPr="00991C40">
        <w:rPr>
          <w:rFonts w:ascii="PSL Srisiam Pro (ศรีสยาม)" w:hAnsi="PSL Srisiam Pro (ศรีสยาม)" w:cs="PSL Srisiam Pro (ศรีสยาม)"/>
          <w:b/>
          <w:bCs/>
          <w:color w:val="C00000"/>
          <w:sz w:val="44"/>
          <w:szCs w:val="44"/>
          <w:cs/>
        </w:rPr>
        <w:t>เรียน</w:t>
      </w:r>
    </w:p>
    <w:p w:rsidR="00806A16" w:rsidRPr="00991C40" w:rsidRDefault="00806A16" w:rsidP="00806A16">
      <w:pPr>
        <w:pStyle w:val="NoSpacing"/>
        <w:jc w:val="center"/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4"/>
          <w:szCs w:val="44"/>
          <w:cs/>
        </w:rPr>
      </w:pPr>
      <w:r w:rsidRPr="00991C40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4"/>
          <w:szCs w:val="44"/>
          <w:cs/>
        </w:rPr>
        <w:t xml:space="preserve">บทที่ </w:t>
      </w:r>
      <w:r w:rsidRPr="00991C40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4"/>
          <w:szCs w:val="44"/>
        </w:rPr>
        <w:t>4.</w:t>
      </w:r>
      <w:r w:rsidRPr="00991C40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4"/>
          <w:szCs w:val="44"/>
          <w:cs/>
        </w:rPr>
        <w:t xml:space="preserve"> เครื่องเจาะ</w:t>
      </w:r>
    </w:p>
    <w:p w:rsidR="00806A16" w:rsidRPr="00FC44D5" w:rsidRDefault="00806A16" w:rsidP="00806A16">
      <w:pPr>
        <w:pStyle w:val="NoSpacing"/>
        <w:jc w:val="center"/>
        <w:rPr>
          <w:rFonts w:ascii="PSL Text" w:hAnsi="PSL Text" w:cs="PSL Text"/>
          <w:sz w:val="12"/>
          <w:szCs w:val="12"/>
        </w:rPr>
      </w:pPr>
    </w:p>
    <w:p w:rsidR="00A20748" w:rsidRPr="001D7F45" w:rsidRDefault="00A20748" w:rsidP="00A20748">
      <w:pPr>
        <w:pStyle w:val="NoSpacing"/>
        <w:rPr>
          <w:rFonts w:ascii="PSL Text" w:hAnsi="PSL Text" w:cs="PSL Text"/>
          <w:sz w:val="32"/>
          <w:szCs w:val="32"/>
          <w:cs/>
        </w:rPr>
      </w:pPr>
      <w:r w:rsidRPr="00FC44D5">
        <w:rPr>
          <w:rFonts w:ascii="PSL Text" w:eastAsia="Calibri" w:hAnsi="PSL Text" w:cs="PSL Text"/>
          <w:b/>
          <w:bCs/>
          <w:color w:val="000099"/>
          <w:sz w:val="36"/>
          <w:szCs w:val="36"/>
          <w:cs/>
        </w:rPr>
        <w:t>คำชี้แจง</w:t>
      </w:r>
      <w:r w:rsidRPr="00FC44D5">
        <w:rPr>
          <w:rFonts w:ascii="PSL Text" w:hAnsi="PSL Text" w:cs="PSL Text"/>
          <w:b/>
          <w:bCs/>
          <w:color w:val="000099"/>
          <w:sz w:val="36"/>
          <w:szCs w:val="36"/>
        </w:rPr>
        <w:t xml:space="preserve"> :</w:t>
      </w:r>
      <w:r w:rsidRPr="00FC44D5">
        <w:rPr>
          <w:rFonts w:ascii="PSL Text" w:hAnsi="PSL Text" w:cs="PSL Text"/>
          <w:color w:val="000099"/>
          <w:sz w:val="36"/>
          <w:szCs w:val="36"/>
        </w:rPr>
        <w:t xml:space="preserve"> </w:t>
      </w:r>
      <w:r w:rsidRPr="001D7F45">
        <w:rPr>
          <w:rFonts w:ascii="PSL Text" w:eastAsia="Calibri" w:hAnsi="PSL Text" w:cs="PSL Text"/>
          <w:sz w:val="32"/>
          <w:szCs w:val="32"/>
          <w:cs/>
        </w:rPr>
        <w:t>จงเลือกคำตอบข้อที่ถูกต้องที่สุดเพียงคำตอบเดียว</w:t>
      </w:r>
      <w:r w:rsidR="00845FBF">
        <w:rPr>
          <w:rFonts w:ascii="PSL Text" w:hAnsi="PSL Text" w:cs="PSL Text"/>
          <w:sz w:val="32"/>
          <w:szCs w:val="32"/>
        </w:rPr>
        <w:t xml:space="preserve"> (40</w:t>
      </w:r>
      <w:r w:rsidRPr="001D7F45">
        <w:rPr>
          <w:rFonts w:ascii="PSL Text" w:hAnsi="PSL Text" w:cs="PSL Text"/>
          <w:sz w:val="32"/>
          <w:szCs w:val="32"/>
        </w:rPr>
        <w:t xml:space="preserve"> </w:t>
      </w:r>
      <w:r w:rsidRPr="001D7F45">
        <w:rPr>
          <w:rFonts w:ascii="PSL Text" w:hAnsi="PSL Text" w:cs="PSL Text"/>
          <w:sz w:val="32"/>
          <w:szCs w:val="32"/>
          <w:cs/>
        </w:rPr>
        <w:t>คะแนน)</w:t>
      </w:r>
    </w:p>
    <w:p w:rsidR="004D21B9" w:rsidRPr="00FC44D5" w:rsidRDefault="004D21B9" w:rsidP="00A20748">
      <w:pPr>
        <w:pStyle w:val="NoSpacing"/>
        <w:jc w:val="thaiDistribute"/>
        <w:rPr>
          <w:rFonts w:ascii="PSL Text" w:hAnsi="PSL Text" w:cs="PSL Text"/>
          <w:sz w:val="12"/>
          <w:szCs w:val="12"/>
        </w:rPr>
      </w:pPr>
    </w:p>
    <w:p w:rsidR="00552D3F" w:rsidRPr="001D7F45" w:rsidRDefault="004D21B9" w:rsidP="00EE1DB2">
      <w:pPr>
        <w:pStyle w:val="NoSpacing"/>
        <w:numPr>
          <w:ilvl w:val="0"/>
          <w:numId w:val="1"/>
        </w:numPr>
        <w:jc w:val="thaiDistribute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ส่วนประกอบใดของเครื่องเจาะตั้งโต๊ะที่มีลักษณะเป็น</w:t>
      </w:r>
      <w:r w:rsidRPr="001D7F45">
        <w:rPr>
          <w:rFonts w:ascii="PSL Text" w:hAnsi="PSL Text" w:cs="PSL Text"/>
          <w:sz w:val="32"/>
          <w:szCs w:val="32"/>
          <w:cs/>
        </w:rPr>
        <w:t>รูปทรงกระบอกก</w:t>
      </w:r>
      <w:r w:rsidR="00647107">
        <w:rPr>
          <w:rFonts w:ascii="PSL Text" w:hAnsi="PSL Text" w:cs="PSL Text" w:hint="cs"/>
          <w:sz w:val="32"/>
          <w:szCs w:val="32"/>
          <w:cs/>
        </w:rPr>
        <w:t>ล</w:t>
      </w:r>
      <w:r w:rsidRPr="001D7F45">
        <w:rPr>
          <w:rFonts w:ascii="PSL Text" w:hAnsi="PSL Text" w:cs="PSL Text"/>
          <w:sz w:val="32"/>
          <w:szCs w:val="32"/>
          <w:cs/>
        </w:rPr>
        <w:t>วง</w:t>
      </w:r>
      <w:r w:rsidR="00900299">
        <w:rPr>
          <w:rFonts w:ascii="PSL Text" w:hAnsi="PSL Text" w:cs="PSL Text" w:hint="cs"/>
          <w:sz w:val="32"/>
          <w:szCs w:val="32"/>
          <w:cs/>
        </w:rPr>
        <w:t>และ</w:t>
      </w:r>
      <w:r w:rsidRPr="001D7F45">
        <w:rPr>
          <w:rFonts w:ascii="PSL Text" w:hAnsi="PSL Text" w:cs="PSL Text"/>
          <w:sz w:val="32"/>
          <w:szCs w:val="32"/>
          <w:cs/>
        </w:rPr>
        <w:t>ใช้ประกอบส่วนต่าง</w:t>
      </w:r>
      <w:r w:rsidR="00FC44D5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1D7F45">
        <w:rPr>
          <w:rFonts w:ascii="PSL Text" w:hAnsi="PSL Text" w:cs="PSL Text"/>
          <w:sz w:val="32"/>
          <w:szCs w:val="32"/>
          <w:cs/>
        </w:rPr>
        <w:t>ๆ ของเครื่องเจาะเข้า</w:t>
      </w:r>
      <w:r w:rsidRPr="001D7F45">
        <w:rPr>
          <w:rFonts w:ascii="PSL Text" w:hAnsi="PSL Text" w:cs="PSL Text" w:hint="cs"/>
          <w:sz w:val="32"/>
          <w:szCs w:val="32"/>
          <w:cs/>
        </w:rPr>
        <w:t>ด้วย</w:t>
      </w:r>
      <w:r w:rsidRPr="001D7F45">
        <w:rPr>
          <w:rFonts w:ascii="PSL Text" w:hAnsi="PSL Text" w:cs="PSL Text"/>
          <w:sz w:val="32"/>
          <w:szCs w:val="32"/>
          <w:cs/>
        </w:rPr>
        <w:t>กัน</w:t>
      </w:r>
    </w:p>
    <w:p w:rsidR="004D21B9" w:rsidRPr="001D7F45" w:rsidRDefault="004D21B9" w:rsidP="00EE1DB2">
      <w:pPr>
        <w:pStyle w:val="NoSpacing"/>
        <w:numPr>
          <w:ilvl w:val="0"/>
          <w:numId w:val="2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โต๊ะงาน</w:t>
      </w:r>
    </w:p>
    <w:p w:rsidR="004D21B9" w:rsidRPr="001D7F45" w:rsidRDefault="004D21B9" w:rsidP="00EE1DB2">
      <w:pPr>
        <w:pStyle w:val="NoSpacing"/>
        <w:numPr>
          <w:ilvl w:val="0"/>
          <w:numId w:val="2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เสาเครื่อง</w:t>
      </w:r>
    </w:p>
    <w:p w:rsidR="004D21B9" w:rsidRPr="001D7F45" w:rsidRDefault="004D21B9" w:rsidP="00EE1DB2">
      <w:pPr>
        <w:pStyle w:val="NoSpacing"/>
        <w:numPr>
          <w:ilvl w:val="0"/>
          <w:numId w:val="2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ฐานเครื่อง</w:t>
      </w:r>
    </w:p>
    <w:p w:rsidR="004D21B9" w:rsidRPr="001D7F45" w:rsidRDefault="004D21B9" w:rsidP="00EE1DB2">
      <w:pPr>
        <w:pStyle w:val="NoSpacing"/>
        <w:numPr>
          <w:ilvl w:val="0"/>
          <w:numId w:val="2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ชุดหัวเครื่อง</w:t>
      </w:r>
    </w:p>
    <w:p w:rsidR="004D21B9" w:rsidRPr="001D7F45" w:rsidRDefault="00B1005D" w:rsidP="00EE1DB2">
      <w:pPr>
        <w:pStyle w:val="NoSpacing"/>
        <w:numPr>
          <w:ilvl w:val="0"/>
          <w:numId w:val="1"/>
        </w:numPr>
        <w:jc w:val="thaiDistribute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ส่วนป</w:t>
      </w:r>
      <w:r w:rsidR="00900299">
        <w:rPr>
          <w:rFonts w:ascii="PSL Text" w:hAnsi="PSL Text" w:cs="PSL Text" w:hint="cs"/>
          <w:sz w:val="32"/>
          <w:szCs w:val="32"/>
          <w:cs/>
        </w:rPr>
        <w:t>ระกอบใดของเครื่องเจาะตั้งโต๊ะ</w:t>
      </w:r>
      <w:r w:rsidRPr="001D7F45">
        <w:rPr>
          <w:rFonts w:ascii="PSL Text" w:hAnsi="PSL Text" w:cs="PSL Text" w:hint="cs"/>
          <w:sz w:val="32"/>
          <w:szCs w:val="32"/>
          <w:cs/>
        </w:rPr>
        <w:t>ทำหน้าที่</w:t>
      </w:r>
      <w:r w:rsidRPr="001D7F45">
        <w:rPr>
          <w:rFonts w:ascii="PSL Text" w:hAnsi="PSL Text" w:cs="PSL Text"/>
          <w:sz w:val="32"/>
          <w:szCs w:val="32"/>
          <w:cs/>
        </w:rPr>
        <w:t>จับยึดชิ้นงานขนาดใหญ่</w:t>
      </w:r>
      <w:r w:rsidRPr="001D7F45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1D7F45">
        <w:rPr>
          <w:rFonts w:ascii="PSL Text" w:hAnsi="PSL Text" w:cs="PSL Text"/>
          <w:sz w:val="32"/>
          <w:szCs w:val="32"/>
          <w:cs/>
        </w:rPr>
        <w:t>หรือรองรับอุปกรณ์จับยึดชิ้นงาน</w:t>
      </w:r>
      <w:r w:rsidRPr="001D7F45">
        <w:rPr>
          <w:rFonts w:ascii="PSL Text" w:hAnsi="PSL Text" w:cs="PSL Text" w:hint="cs"/>
          <w:sz w:val="32"/>
          <w:szCs w:val="32"/>
          <w:cs/>
        </w:rPr>
        <w:t>อย่าง</w:t>
      </w:r>
      <w:r w:rsidRPr="001D7F45">
        <w:rPr>
          <w:rFonts w:ascii="PSL Text" w:hAnsi="PSL Text" w:cs="PSL Text"/>
          <w:sz w:val="32"/>
          <w:szCs w:val="32"/>
          <w:cs/>
        </w:rPr>
        <w:t>อื่น</w:t>
      </w:r>
    </w:p>
    <w:p w:rsidR="00B1005D" w:rsidRPr="001D7F45" w:rsidRDefault="00B1005D" w:rsidP="00EE1DB2">
      <w:pPr>
        <w:pStyle w:val="NoSpacing"/>
        <w:numPr>
          <w:ilvl w:val="0"/>
          <w:numId w:val="3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โต๊ะงาน</w:t>
      </w:r>
    </w:p>
    <w:p w:rsidR="00B1005D" w:rsidRPr="001D7F45" w:rsidRDefault="00B1005D" w:rsidP="00EE1DB2">
      <w:pPr>
        <w:pStyle w:val="NoSpacing"/>
        <w:numPr>
          <w:ilvl w:val="0"/>
          <w:numId w:val="3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เสาเครื่อง</w:t>
      </w:r>
    </w:p>
    <w:p w:rsidR="00B1005D" w:rsidRPr="001D7F45" w:rsidRDefault="00B1005D" w:rsidP="00EE1DB2">
      <w:pPr>
        <w:pStyle w:val="NoSpacing"/>
        <w:numPr>
          <w:ilvl w:val="0"/>
          <w:numId w:val="3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ฐานเครื่อง</w:t>
      </w:r>
    </w:p>
    <w:p w:rsidR="00B1005D" w:rsidRPr="001D7F45" w:rsidRDefault="00B1005D" w:rsidP="00EE1DB2">
      <w:pPr>
        <w:pStyle w:val="NoSpacing"/>
        <w:numPr>
          <w:ilvl w:val="0"/>
          <w:numId w:val="3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ชุดหัวเครื่อง</w:t>
      </w:r>
    </w:p>
    <w:p w:rsidR="00B1005D" w:rsidRPr="001D7F45" w:rsidRDefault="00B1005D" w:rsidP="00900299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โต๊ะงาน</w:t>
      </w:r>
      <w:r w:rsidR="00511A95" w:rsidRPr="001D7F45">
        <w:rPr>
          <w:rFonts w:ascii="PSL Text" w:hAnsi="PSL Text" w:cs="PSL Text"/>
          <w:sz w:val="32"/>
          <w:szCs w:val="32"/>
          <w:cs/>
        </w:rPr>
        <w:t>ของเครื่องเจาะ</w:t>
      </w:r>
      <w:r w:rsidR="00F76D63" w:rsidRPr="001D7F45">
        <w:rPr>
          <w:rFonts w:ascii="PSL Text" w:hAnsi="PSL Text" w:cs="PSL Text" w:hint="cs"/>
          <w:sz w:val="32"/>
          <w:szCs w:val="32"/>
          <w:cs/>
        </w:rPr>
        <w:t>ตั้งโต๊ะ</w:t>
      </w:r>
      <w:r w:rsidR="00511A95" w:rsidRPr="001D7F45">
        <w:rPr>
          <w:rFonts w:ascii="PSL Text" w:hAnsi="PSL Text" w:cs="PSL Text"/>
          <w:sz w:val="32"/>
          <w:szCs w:val="32"/>
          <w:cs/>
        </w:rPr>
        <w:t>สามารถเคลื่อนที่ขึ้น</w:t>
      </w:r>
      <w:r w:rsidR="00511A95" w:rsidRPr="001D7F45">
        <w:rPr>
          <w:rFonts w:ascii="PSL Text" w:hAnsi="PSL Text" w:cs="PSL Text"/>
          <w:sz w:val="32"/>
          <w:szCs w:val="32"/>
        </w:rPr>
        <w:t>-</w:t>
      </w:r>
      <w:r w:rsidRPr="001D7F45">
        <w:rPr>
          <w:rFonts w:ascii="PSL Text" w:hAnsi="PSL Text" w:cs="PSL Text"/>
          <w:sz w:val="32"/>
          <w:szCs w:val="32"/>
          <w:cs/>
        </w:rPr>
        <w:t>ลง</w:t>
      </w:r>
      <w:r w:rsidR="00511A95" w:rsidRPr="001D7F45">
        <w:rPr>
          <w:rFonts w:ascii="PSL Text" w:hAnsi="PSL Text" w:cs="PSL Text"/>
          <w:sz w:val="32"/>
          <w:szCs w:val="32"/>
          <w:cs/>
        </w:rPr>
        <w:t>ตามเสาเครื่อง</w:t>
      </w:r>
      <w:r w:rsidRPr="001D7F45">
        <w:rPr>
          <w:rFonts w:ascii="PSL Text" w:hAnsi="PSL Text" w:cs="PSL Text" w:hint="cs"/>
          <w:sz w:val="32"/>
          <w:szCs w:val="32"/>
          <w:cs/>
        </w:rPr>
        <w:t>ได้ด้วยส่วนประกอบใด</w:t>
      </w:r>
    </w:p>
    <w:p w:rsidR="00B1005D" w:rsidRPr="001D7F45" w:rsidRDefault="00B1005D" w:rsidP="00EE1DB2">
      <w:pPr>
        <w:pStyle w:val="NoSpacing"/>
        <w:numPr>
          <w:ilvl w:val="0"/>
          <w:numId w:val="4"/>
        </w:numPr>
        <w:jc w:val="thaiDistribute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มอเตอร์</w:t>
      </w:r>
    </w:p>
    <w:p w:rsidR="00B1005D" w:rsidRPr="001D7F45" w:rsidRDefault="00B1005D" w:rsidP="00EE1DB2">
      <w:pPr>
        <w:pStyle w:val="ListParagraph"/>
        <w:numPr>
          <w:ilvl w:val="0"/>
          <w:numId w:val="4"/>
        </w:numPr>
        <w:rPr>
          <w:rFonts w:ascii="PSL Text" w:hAnsi="PSL Text" w:cs="PSL Text"/>
        </w:rPr>
      </w:pPr>
      <w:r w:rsidRPr="001D7F45">
        <w:rPr>
          <w:rFonts w:ascii="PSL Text" w:hAnsi="PSL Text" w:cs="PSL Text"/>
          <w:sz w:val="32"/>
          <w:szCs w:val="32"/>
          <w:cs/>
        </w:rPr>
        <w:t>มือหมุนป้อนเจาะ</w:t>
      </w:r>
    </w:p>
    <w:p w:rsidR="00B1005D" w:rsidRPr="001D7F45" w:rsidRDefault="00B1005D" w:rsidP="00EE1DB2">
      <w:pPr>
        <w:pStyle w:val="NoSpacing"/>
        <w:numPr>
          <w:ilvl w:val="0"/>
          <w:numId w:val="4"/>
        </w:numPr>
        <w:jc w:val="thaiDistribute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ชุดสายพานส่งกำลัง</w:t>
      </w:r>
    </w:p>
    <w:p w:rsidR="00B1005D" w:rsidRPr="001D7F45" w:rsidRDefault="00B1005D" w:rsidP="00EE1DB2">
      <w:pPr>
        <w:pStyle w:val="NoSpacing"/>
        <w:numPr>
          <w:ilvl w:val="0"/>
          <w:numId w:val="4"/>
        </w:numPr>
        <w:jc w:val="thaiDistribute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เฟืองสะพาน</w:t>
      </w:r>
    </w:p>
    <w:p w:rsidR="00806A16" w:rsidRPr="001D7F45" w:rsidRDefault="00B15DC3" w:rsidP="00B15DC3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59712" behindDoc="0" locked="0" layoutInCell="1" allowOverlap="1" wp14:anchorId="61170AF3" wp14:editId="4C0BF3AE">
                <wp:simplePos x="0" y="0"/>
                <wp:positionH relativeFrom="column">
                  <wp:posOffset>1239075</wp:posOffset>
                </wp:positionH>
                <wp:positionV relativeFrom="paragraph">
                  <wp:posOffset>9525</wp:posOffset>
                </wp:positionV>
                <wp:extent cx="2971800" cy="1592580"/>
                <wp:effectExtent l="0" t="0" r="0" b="7620"/>
                <wp:wrapNone/>
                <wp:docPr id="66" name="กลุ่ม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592580"/>
                          <a:chOff x="0" y="0"/>
                          <a:chExt cx="2971800" cy="1592580"/>
                        </a:xfrm>
                      </wpg:grpSpPr>
                      <wpg:grpSp>
                        <wpg:cNvPr id="1178" name="กลุ่ม 1178"/>
                        <wpg:cNvGrpSpPr/>
                        <wpg:grpSpPr>
                          <a:xfrm>
                            <a:off x="2034540" y="1226820"/>
                            <a:ext cx="617220" cy="365760"/>
                            <a:chOff x="0" y="-16764"/>
                            <a:chExt cx="617220" cy="365760"/>
                          </a:xfrm>
                        </wpg:grpSpPr>
                        <wps:wsp>
                          <wps:cNvPr id="240" name="AutoShape 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82880"/>
                              <a:ext cx="36576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420" y="-16764"/>
                              <a:ext cx="304800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EB5" w:rsidRPr="00A07811" w:rsidRDefault="00AD4EB5" w:rsidP="00B96733">
                                <w:pPr>
                                  <w:rPr>
                                    <w:rFonts w:ascii="PSL Text" w:hAnsi="PSL Text" w:cs="PSL Text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PSL Text" w:hAnsi="PSL Text" w:cs="PSL Text"/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1169" name="กลุ่ม 1169"/>
                        <wpg:cNvGrpSpPr/>
                        <wpg:grpSpPr>
                          <a:xfrm>
                            <a:off x="2324100" y="929640"/>
                            <a:ext cx="647700" cy="365760"/>
                            <a:chOff x="1" y="226540"/>
                            <a:chExt cx="648386" cy="366454"/>
                          </a:xfrm>
                        </wpg:grpSpPr>
                        <wps:wsp>
                          <wps:cNvPr id="24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416" y="226540"/>
                              <a:ext cx="443971" cy="366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EB5" w:rsidRPr="00A07811" w:rsidRDefault="00AD4EB5" w:rsidP="00B96733">
                                <w:pPr>
                                  <w:rPr>
                                    <w:rFonts w:ascii="PSL Text" w:hAnsi="PSL Text" w:cs="PSL Text"/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PSL Text" w:hAnsi="PSL Text" w:cs="PSL Text"/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46" name="AutoShape 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" y="419989"/>
                              <a:ext cx="263064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" name="กลุ่ม 24"/>
                        <wpg:cNvGrpSpPr/>
                        <wpg:grpSpPr>
                          <a:xfrm>
                            <a:off x="807720" y="403860"/>
                            <a:ext cx="584200" cy="464820"/>
                            <a:chOff x="342900" y="-15240"/>
                            <a:chExt cx="584200" cy="464820"/>
                          </a:xfrm>
                        </wpg:grpSpPr>
                        <wps:wsp>
                          <wps:cNvPr id="239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-15240"/>
                              <a:ext cx="269240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EB5" w:rsidRPr="00A07811" w:rsidRDefault="00AD4EB5" w:rsidP="00B96733">
                                <w:pPr>
                                  <w:jc w:val="right"/>
                                  <w:rPr>
                                    <w:rFonts w:ascii="PSL Text" w:hAnsi="PSL Text" w:cs="PSL Text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PSL Text" w:hAnsi="PSL Text" w:cs="PSL Text"/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8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2000" y="175260"/>
                              <a:ext cx="165100" cy="27432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ตัวเชื่อมต่อตรง 21"/>
                          <wps:cNvCnPr/>
                          <wps:spPr>
                            <a:xfrm flipH="1">
                              <a:off x="563880" y="175260"/>
                              <a:ext cx="1981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85" name="กลุ่ม 1385"/>
                        <wpg:cNvGrpSpPr/>
                        <wpg:grpSpPr>
                          <a:xfrm>
                            <a:off x="0" y="914400"/>
                            <a:ext cx="675005" cy="365760"/>
                            <a:chOff x="662940" y="-15240"/>
                            <a:chExt cx="675005" cy="365760"/>
                          </a:xfrm>
                        </wpg:grpSpPr>
                        <wps:wsp>
                          <wps:cNvPr id="138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940" y="-15240"/>
                              <a:ext cx="432435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EB5" w:rsidRPr="00A07811" w:rsidRDefault="00AD4EB5" w:rsidP="00112D8D">
                                <w:pPr>
                                  <w:rPr>
                                    <w:rFonts w:ascii="PSL Text" w:hAnsi="PSL Text" w:cs="PSL Text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PSL Text" w:hAnsi="PSL Text" w:cs="PSL Text" w:hint="cs"/>
                                    <w:sz w:val="32"/>
                                    <w:szCs w:val="32"/>
                                    <w:cs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PSL Text" w:hAnsi="PSL Text" w:cs="PSL Text"/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88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9180" y="167640"/>
                              <a:ext cx="27876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2" name="กลุ่ม 162"/>
                        <wpg:cNvGrpSpPr/>
                        <wpg:grpSpPr>
                          <a:xfrm>
                            <a:off x="1325880" y="0"/>
                            <a:ext cx="584200" cy="464820"/>
                            <a:chOff x="342900" y="-15240"/>
                            <a:chExt cx="584200" cy="464820"/>
                          </a:xfrm>
                        </wpg:grpSpPr>
                        <wps:wsp>
                          <wps:cNvPr id="16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-15240"/>
                              <a:ext cx="269240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EB5" w:rsidRPr="00A07811" w:rsidRDefault="00AD4EB5" w:rsidP="00A07811">
                                <w:pPr>
                                  <w:jc w:val="right"/>
                                  <w:rPr>
                                    <w:rFonts w:ascii="PSL Text" w:hAnsi="PSL Text" w:cs="PSL Text"/>
                                    <w:b/>
                                    <w:bCs/>
                                    <w:color w:val="1F497D" w:themeColor="text2"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PSL Text" w:hAnsi="PSL Text" w:cs="PSL Text"/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8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2000" y="175260"/>
                              <a:ext cx="165100" cy="27432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ตัวเชื่อมต่อตรง 169"/>
                          <wps:cNvCnPr/>
                          <wps:spPr>
                            <a:xfrm flipH="1">
                              <a:off x="563880" y="175260"/>
                              <a:ext cx="1981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170AF3" id="กลุ่ม 66" o:spid="_x0000_s1026" style="position:absolute;left:0;text-align:left;margin-left:97.55pt;margin-top:.75pt;width:234pt;height:125.4pt;z-index:252659712" coordsize="29718,1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">
                <v:group id="กลุ่ม 1178" o:spid="_x0000_s1027" style="position:absolute;left:20345;top:12268;width:6172;height:3657" coordorigin=",-167" coordsize="6172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2" o:spid="_x0000_s1028" type="#_x0000_t32" style="position:absolute;top:1828;width:36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" strokecolor="#e36c0a [2409]" strokeweight="1pt">
                    <v:stroke endarrow="block" endarrowwidth="narrow" endarrowlength="long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3124;top:-167;width:3048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      <v:textbox style="mso-fit-shape-to-text:t">
                      <w:txbxContent>
                        <w:p w:rsidR="00AD4EB5" w:rsidRPr="00A07811" w:rsidRDefault="00AD4EB5" w:rsidP="00B96733">
                          <w:pPr>
                            <w:rPr>
                              <w:rFonts w:ascii="PSL Text" w:hAnsi="PSL Text" w:cs="PSL Text"/>
                              <w:b/>
                              <w:bCs/>
                              <w:color w:val="1F497D" w:themeColor="text2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PSL Text" w:hAnsi="PSL Text" w:cs="PSL Text"/>
                              <w:b/>
                              <w:bCs/>
                              <w:color w:val="1F497D" w:themeColor="text2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กลุ่ม 1169" o:spid="_x0000_s1030" style="position:absolute;left:23241;top:9296;width:6477;height:3658" coordorigin=",2265" coordsize="6483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rD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4+gXPb8IJcvEPAAD//wMAUEsBAi0AFAAGAAgAAAAhANvh9svuAAAAhQEAABMAAAAAAAAAAAAA&#10;AAAAAAAAAFtDb250ZW50X1R5cGVzXS54bWxQSwECLQAUAAYACAAAACEAWvQsW78AAAAVAQAACwAA&#10;AAAAAAAAAAAAAAAfAQAAX3JlbHMvLnJlbHNQSwECLQAUAAYACAAAACEAVZ4qw8MAAADdAAAADwAA&#10;AAAAAAAAAAAAAAAHAgAAZHJzL2Rvd25yZXYueG1sUEsFBgAAAAADAAMAtwAAAPcCAAAAAA==&#10;">
                  <v:shape id="Text Box 23" o:spid="_x0000_s1031" type="#_x0000_t202" style="position:absolute;left:2044;top:2265;width:4439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      <v:textbox style="mso-fit-shape-to-text:t">
                      <w:txbxContent>
                        <w:p w:rsidR="00AD4EB5" w:rsidRPr="00A07811" w:rsidRDefault="00AD4EB5" w:rsidP="00B96733">
                          <w:pPr>
                            <w:rPr>
                              <w:rFonts w:ascii="PSL Text" w:hAnsi="PSL Text" w:cs="PSL Text"/>
                              <w:b/>
                              <w:bCs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PSL Text" w:hAnsi="PSL Text" w:cs="PSL Text"/>
                              <w:b/>
                              <w:bCs/>
                              <w:color w:val="1F497D" w:themeColor="text2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22" o:spid="_x0000_s1032" type="#_x0000_t32" style="position:absolute;top:4199;width:26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" strokecolor="#e36c0a [2409]" strokeweight="1pt">
                    <v:stroke endarrow="block" endarrowwidth="narrow" endarrowlength="long"/>
                  </v:shape>
                </v:group>
                <v:group id="กลุ่ม 24" o:spid="_x0000_s1033" style="position:absolute;left:8077;top:4038;width:5842;height:4648" coordorigin="3429,-152" coordsize="5842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23" o:spid="_x0000_s1034" type="#_x0000_t202" style="position:absolute;left:3429;top:-152;width:269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C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GqewpcMAAADcAAAADwAA&#10;AAAAAAAAAAAAAAAHAgAAZHJzL2Rvd25yZXYueG1sUEsFBgAAAAADAAMAtwAAAPcCAAAAAA==&#10;" filled="f" stroked="f">
                    <v:textbox style="mso-fit-shape-to-text:t">
                      <w:txbxContent>
                        <w:p w:rsidR="00AD4EB5" w:rsidRPr="00A07811" w:rsidRDefault="00AD4EB5" w:rsidP="00B96733">
                          <w:pPr>
                            <w:jc w:val="right"/>
                            <w:rPr>
                              <w:rFonts w:ascii="PSL Text" w:hAnsi="PSL Text" w:cs="PSL Text"/>
                              <w:b/>
                              <w:bCs/>
                              <w:color w:val="1F497D" w:themeColor="text2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PSL Text" w:hAnsi="PSL Text" w:cs="PSL Text"/>
                              <w:b/>
                              <w:bCs/>
                              <w:color w:val="1F497D" w:themeColor="text2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AutoShape 22" o:spid="_x0000_s1035" type="#_x0000_t32" style="position:absolute;left:7620;top:1752;width:1651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" strokecolor="#e36c0a [2409]" strokeweight="1pt">
                    <v:stroke endarrow="block" endarrowwidth="narrow" endarrowlength="long"/>
                  </v:shape>
                  <v:line id="ตัวเชื่อมต่อตรง 21" o:spid="_x0000_s1036" style="position:absolute;flip:x;visibility:visible;mso-wrap-style:square" from="5638,1752" to="762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" strokecolor="#e36c0a [2409]" strokeweight="1pt"/>
                </v:group>
                <v:group id="กลุ่ม 1385" o:spid="_x0000_s1037" style="position:absolute;top:9144;width:6750;height:3657" coordorigin="6629,-152" coordsize="6750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jd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D9fLuD/m3CC3PwBAAD//wMAUEsBAi0AFAAGAAgAAAAhANvh9svuAAAAhQEAABMAAAAAAAAAAAAA&#10;AAAAAAAAAFtDb250ZW50X1R5cGVzXS54bWxQSwECLQAUAAYACAAAACEAWvQsW78AAAAVAQAACwAA&#10;AAAAAAAAAAAAAAAfAQAAX3JlbHMvLnJlbHNQSwECLQAUAAYACAAAACEAyRuo3cMAAADdAAAADwAA&#10;AAAAAAAAAAAAAAAHAgAAZHJzL2Rvd25yZXYueG1sUEsFBgAAAAADAAMAtwAAAPcCAAAAAA==&#10;">
                  <v:shape id="Text Box 23" o:spid="_x0000_s1038" type="#_x0000_t202" style="position:absolute;left:6629;top:-152;width:432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" filled="f" stroked="f">
                    <v:textbox style="mso-fit-shape-to-text:t">
                      <w:txbxContent>
                        <w:p w:rsidR="00AD4EB5" w:rsidRPr="00A07811" w:rsidRDefault="00AD4EB5" w:rsidP="00112D8D">
                          <w:pPr>
                            <w:rPr>
                              <w:rFonts w:ascii="PSL Text" w:hAnsi="PSL Text" w:cs="PSL Text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PSL Text" w:hAnsi="PSL Text" w:cs="PSL Text" w:hint="cs"/>
                              <w:sz w:val="32"/>
                              <w:szCs w:val="32"/>
                              <w:cs/>
                            </w:rPr>
                            <w:t xml:space="preserve">   </w:t>
                          </w:r>
                          <w:r>
                            <w:rPr>
                              <w:rFonts w:ascii="PSL Text" w:hAnsi="PSL Text" w:cs="PSL Text"/>
                              <w:b/>
                              <w:bCs/>
                              <w:color w:val="1F497D" w:themeColor="text2"/>
                              <w:sz w:val="36"/>
                              <w:szCs w:val="36"/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22" o:spid="_x0000_s1039" type="#_x0000_t32" style="position:absolute;left:10591;top:1676;width:27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" strokecolor="#e36c0a [2409]" strokeweight="1pt">
                    <v:stroke endarrow="block" endarrowwidth="narrow" endarrowlength="long"/>
                  </v:shape>
                </v:group>
                <v:group id="กลุ่ม 162" o:spid="_x0000_s1040" style="position:absolute;left:13258;width:5842;height:4648" coordorigin="3429,-152" coordsize="5842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Text Box 23" o:spid="_x0000_s1041" type="#_x0000_t202" style="position:absolute;left:3429;top:-152;width:269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" filled="f" stroked="f">
                    <v:textbox style="mso-fit-shape-to-text:t">
                      <w:txbxContent>
                        <w:p w:rsidR="00AD4EB5" w:rsidRPr="00A07811" w:rsidRDefault="00AD4EB5" w:rsidP="00A07811">
                          <w:pPr>
                            <w:jc w:val="right"/>
                            <w:rPr>
                              <w:rFonts w:ascii="PSL Text" w:hAnsi="PSL Text" w:cs="PSL Text"/>
                              <w:b/>
                              <w:bCs/>
                              <w:color w:val="1F497D" w:themeColor="text2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PSL Text" w:hAnsi="PSL Text" w:cs="PSL Text"/>
                              <w:b/>
                              <w:bCs/>
                              <w:color w:val="1F497D" w:themeColor="text2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22" o:spid="_x0000_s1042" type="#_x0000_t32" style="position:absolute;left:7620;top:1752;width:1651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" strokecolor="#e36c0a [2409]" strokeweight="1pt">
                    <v:stroke endarrow="block" endarrowwidth="narrow" endarrowlength="long"/>
                  </v:shape>
                  <v:line id="ตัวเชื่อมต่อตรง 169" o:spid="_x0000_s1043" style="position:absolute;flip:x;visibility:visible;mso-wrap-style:square" from="5638,1752" to="762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" strokecolor="#e36c0a [2409]" strokeweight="1pt"/>
                </v:group>
              </v:group>
            </w:pict>
          </mc:Fallback>
        </mc:AlternateContent>
      </w:r>
      <w:r w:rsidR="00A07811" w:rsidRPr="001D7F45">
        <w:rPr>
          <w:rFonts w:ascii="PSL Text" w:hAnsi="PSL Text" w:cs="PSL Text"/>
          <w:sz w:val="32"/>
          <w:szCs w:val="32"/>
          <w:cs/>
        </w:rPr>
        <w:t xml:space="preserve">จากรูป จงตอบคำถามข้อที่ </w:t>
      </w:r>
      <w:r w:rsidR="001D14BA" w:rsidRPr="001D7F45">
        <w:rPr>
          <w:rFonts w:ascii="PSL Text" w:hAnsi="PSL Text" w:cs="PSL Text"/>
          <w:sz w:val="32"/>
          <w:szCs w:val="32"/>
        </w:rPr>
        <w:t>4</w:t>
      </w:r>
      <w:r w:rsidR="00A07811" w:rsidRPr="001D7F45">
        <w:rPr>
          <w:rFonts w:ascii="PSL Text" w:hAnsi="PSL Text" w:cs="PSL Text"/>
          <w:sz w:val="32"/>
          <w:szCs w:val="32"/>
        </w:rPr>
        <w:t>-6</w:t>
      </w:r>
    </w:p>
    <w:p w:rsidR="00B15DC3" w:rsidRPr="00FC44D5" w:rsidRDefault="00B15DC3" w:rsidP="00B15DC3">
      <w:pPr>
        <w:pStyle w:val="NoSpacing"/>
        <w:jc w:val="thaiDistribute"/>
        <w:rPr>
          <w:rFonts w:ascii="PSL Text" w:hAnsi="PSL Text" w:cs="PSL Text"/>
          <w:sz w:val="8"/>
          <w:szCs w:val="8"/>
        </w:rPr>
      </w:pPr>
    </w:p>
    <w:p w:rsidR="00552D3F" w:rsidRPr="001D7F45" w:rsidRDefault="00552D3F" w:rsidP="00F76D63">
      <w:pPr>
        <w:pStyle w:val="NoSpacing"/>
        <w:ind w:firstLine="1440"/>
        <w:jc w:val="thaiDistribute"/>
        <w:rPr>
          <w:rFonts w:ascii="PSL Text" w:hAnsi="PSL Text" w:cs="PSL Text"/>
          <w:sz w:val="16"/>
          <w:szCs w:val="16"/>
        </w:rPr>
      </w:pPr>
    </w:p>
    <w:p w:rsidR="00112D8D" w:rsidRPr="001D7F45" w:rsidRDefault="00B96733" w:rsidP="00B15DC3">
      <w:pPr>
        <w:pStyle w:val="NoSpacing"/>
        <w:jc w:val="center"/>
        <w:rPr>
          <w:rFonts w:ascii="PSL Text" w:hAnsi="PSL Text" w:cs="PSL Text"/>
          <w:noProof/>
        </w:rPr>
      </w:pPr>
      <w:r w:rsidRPr="001D7F45">
        <w:rPr>
          <w:rFonts w:ascii="PSL Text" w:hAnsi="PSL Text" w:cs="PSL Text"/>
          <w:noProof/>
        </w:rPr>
        <w:drawing>
          <wp:inline distT="0" distB="0" distL="0" distR="0" wp14:anchorId="0190272B" wp14:editId="123B3EA4">
            <wp:extent cx="1884258" cy="1561396"/>
            <wp:effectExtent l="0" t="0" r="1905" b="0"/>
            <wp:docPr id="1164" name="รูปภาพ 1164" descr="D:\อดุลย์ เทคนิคหัวตะพาน\เอกสารประกอบการสอน วิชางานเครื่องมือกลเบื้องต้น\ตัดแล้วโดยสุวพิชญ์\ตัดแล้ว\ตัดแล้วสอง\4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อดุลย์ เทคนิคหัวตะพาน\เอกสารประกอบการสอน วิชางานเครื่องมือกลเบื้องต้น\ตัดแล้วโดยสุวพิชญ์\ตัดแล้ว\ตัดแล้วสอง\445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9" t="59610" r="21664" b="-1985"/>
                    <a:stretch/>
                  </pic:blipFill>
                  <pic:spPr bwMode="auto">
                    <a:xfrm>
                      <a:off x="0" y="0"/>
                      <a:ext cx="1884258" cy="156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32" w:rsidRPr="001D7F45" w:rsidRDefault="00A07811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 xml:space="preserve">หมายเลข </w:t>
      </w:r>
      <w:r w:rsidR="00112D8D" w:rsidRPr="001D7F45">
        <w:rPr>
          <w:rFonts w:ascii="PSL Text" w:hAnsi="PSL Text" w:cs="PSL Text"/>
          <w:sz w:val="32"/>
          <w:szCs w:val="32"/>
        </w:rPr>
        <w:t>1</w:t>
      </w:r>
      <w:r w:rsidRPr="001D7F45">
        <w:rPr>
          <w:rFonts w:ascii="PSL Text" w:hAnsi="PSL Text" w:cs="PSL Text"/>
          <w:sz w:val="32"/>
          <w:szCs w:val="32"/>
        </w:rPr>
        <w:t xml:space="preserve"> </w:t>
      </w:r>
      <w:r w:rsidRPr="001D7F45">
        <w:rPr>
          <w:rFonts w:ascii="PSL Text" w:hAnsi="PSL Text" w:cs="PSL Text"/>
          <w:sz w:val="32"/>
          <w:szCs w:val="32"/>
          <w:cs/>
        </w:rPr>
        <w:t>ทำหน้าที่อะไร</w:t>
      </w:r>
    </w:p>
    <w:p w:rsidR="00112D8D" w:rsidRPr="001D7F45" w:rsidRDefault="00112D8D" w:rsidP="00EE1DB2">
      <w:pPr>
        <w:pStyle w:val="NoSpacing"/>
        <w:numPr>
          <w:ilvl w:val="0"/>
          <w:numId w:val="5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ให้โต๊ะงานเคลื่อนที่ขึ้น</w:t>
      </w:r>
      <w:r w:rsidRPr="001D7F45">
        <w:rPr>
          <w:rFonts w:ascii="PSL Text" w:hAnsi="PSL Text" w:cs="PSL Text"/>
          <w:sz w:val="32"/>
          <w:szCs w:val="32"/>
        </w:rPr>
        <w:t>-</w:t>
      </w:r>
      <w:r w:rsidRPr="001D7F45">
        <w:rPr>
          <w:rFonts w:ascii="PSL Text" w:hAnsi="PSL Text" w:cs="PSL Text"/>
          <w:sz w:val="32"/>
          <w:szCs w:val="32"/>
          <w:cs/>
        </w:rPr>
        <w:t>ลงตามเสาเครื่อง</w:t>
      </w:r>
    </w:p>
    <w:p w:rsidR="00A07811" w:rsidRPr="001D7F45" w:rsidRDefault="00112D8D" w:rsidP="00EE1DB2">
      <w:pPr>
        <w:pStyle w:val="NoSpacing"/>
        <w:numPr>
          <w:ilvl w:val="0"/>
          <w:numId w:val="5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ช่วยในการจับยึดชิ้นงาน</w:t>
      </w:r>
    </w:p>
    <w:p w:rsidR="00112D8D" w:rsidRPr="001D7F45" w:rsidRDefault="00112D8D" w:rsidP="00EE1DB2">
      <w:pPr>
        <w:pStyle w:val="NoSpacing"/>
        <w:numPr>
          <w:ilvl w:val="0"/>
          <w:numId w:val="5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ล็อกโต๊ะงานไม่ให้หมุนรอบเสาเครื่อง</w:t>
      </w:r>
    </w:p>
    <w:p w:rsidR="00112D8D" w:rsidRPr="001D7F45" w:rsidRDefault="00112D8D" w:rsidP="00EE1DB2">
      <w:pPr>
        <w:pStyle w:val="NoSpacing"/>
        <w:numPr>
          <w:ilvl w:val="0"/>
          <w:numId w:val="5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ใช้ประกอบฐานเครื่องและโต๊ะงานเข้าด้วยกัน</w:t>
      </w:r>
    </w:p>
    <w:p w:rsidR="00112D8D" w:rsidRPr="001D7F45" w:rsidRDefault="00112D8D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lastRenderedPageBreak/>
        <w:t>ใช้หมุนเพื่อให้โต๊ะงานเคลื่อนที่</w:t>
      </w:r>
      <w:r w:rsidRPr="001D7F45">
        <w:rPr>
          <w:rFonts w:ascii="PSL Text" w:hAnsi="PSL Text" w:cs="PSL Text"/>
          <w:sz w:val="32"/>
          <w:szCs w:val="32"/>
          <w:cs/>
        </w:rPr>
        <w:t>ขึ้น</w:t>
      </w:r>
      <w:r w:rsidRPr="001D7F45">
        <w:rPr>
          <w:rFonts w:ascii="PSL Text" w:hAnsi="PSL Text" w:cs="PSL Text"/>
          <w:sz w:val="32"/>
          <w:szCs w:val="32"/>
        </w:rPr>
        <w:t>-</w:t>
      </w:r>
      <w:r w:rsidRPr="001D7F45">
        <w:rPr>
          <w:rFonts w:ascii="PSL Text" w:hAnsi="PSL Text" w:cs="PSL Text"/>
          <w:sz w:val="32"/>
          <w:szCs w:val="32"/>
          <w:cs/>
        </w:rPr>
        <w:t>ลงตามเสาเครื่อ</w:t>
      </w:r>
      <w:r w:rsidRPr="001D7F45">
        <w:rPr>
          <w:rFonts w:ascii="PSL Text" w:hAnsi="PSL Text" w:cs="PSL Text" w:hint="cs"/>
          <w:sz w:val="32"/>
          <w:szCs w:val="32"/>
          <w:cs/>
        </w:rPr>
        <w:t>ง</w:t>
      </w:r>
      <w:r w:rsidR="00FC44D5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1D7F45">
        <w:rPr>
          <w:rFonts w:ascii="PSL Text" w:hAnsi="PSL Text" w:cs="PSL Text" w:hint="cs"/>
          <w:sz w:val="32"/>
          <w:szCs w:val="32"/>
          <w:cs/>
        </w:rPr>
        <w:t>คือ หน้าที่ของหมายเลขอะไร</w:t>
      </w:r>
    </w:p>
    <w:p w:rsidR="00112D8D" w:rsidRPr="001D7F45" w:rsidRDefault="00112D8D" w:rsidP="00EE1DB2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 xml:space="preserve">หมายเลข </w:t>
      </w:r>
      <w:r w:rsidRPr="001D7F45">
        <w:rPr>
          <w:rFonts w:ascii="PSL Text" w:hAnsi="PSL Text" w:cs="PSL Text"/>
          <w:sz w:val="32"/>
          <w:szCs w:val="32"/>
        </w:rPr>
        <w:t>1</w:t>
      </w:r>
    </w:p>
    <w:p w:rsidR="00112D8D" w:rsidRPr="001D7F45" w:rsidRDefault="00112D8D" w:rsidP="00EE1DB2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 xml:space="preserve">หมายเลข </w:t>
      </w:r>
      <w:r w:rsidRPr="001D7F45">
        <w:rPr>
          <w:rFonts w:ascii="PSL Text" w:hAnsi="PSL Text" w:cs="PSL Text"/>
          <w:sz w:val="32"/>
          <w:szCs w:val="32"/>
        </w:rPr>
        <w:t>2</w:t>
      </w:r>
    </w:p>
    <w:p w:rsidR="00112D8D" w:rsidRPr="001D7F45" w:rsidRDefault="00112D8D" w:rsidP="00EE1DB2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 xml:space="preserve">หมายเลข </w:t>
      </w:r>
      <w:r w:rsidRPr="001D7F45">
        <w:rPr>
          <w:rFonts w:ascii="PSL Text" w:hAnsi="PSL Text" w:cs="PSL Text"/>
          <w:sz w:val="32"/>
          <w:szCs w:val="32"/>
        </w:rPr>
        <w:t>3</w:t>
      </w:r>
    </w:p>
    <w:p w:rsidR="00112D8D" w:rsidRPr="001D7F45" w:rsidRDefault="00112D8D" w:rsidP="00EE1DB2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 xml:space="preserve">หมายเลข </w:t>
      </w:r>
      <w:r w:rsidR="00B15DC3" w:rsidRPr="001D7F45">
        <w:rPr>
          <w:rFonts w:ascii="PSL Text" w:hAnsi="PSL Text" w:cs="PSL Text"/>
          <w:sz w:val="32"/>
          <w:szCs w:val="32"/>
        </w:rPr>
        <w:t>5</w:t>
      </w:r>
    </w:p>
    <w:p w:rsidR="00112D8D" w:rsidRPr="001D7F45" w:rsidRDefault="00112D8D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 xml:space="preserve">หมายเลข </w:t>
      </w:r>
      <w:r w:rsidRPr="001D7F45">
        <w:rPr>
          <w:rFonts w:ascii="PSL Text" w:hAnsi="PSL Text" w:cs="PSL Text"/>
          <w:sz w:val="32"/>
          <w:szCs w:val="32"/>
        </w:rPr>
        <w:t xml:space="preserve">4 </w:t>
      </w:r>
      <w:r w:rsidRPr="001D7F45">
        <w:rPr>
          <w:rFonts w:ascii="PSL Text" w:hAnsi="PSL Text" w:cs="PSL Text"/>
          <w:sz w:val="32"/>
          <w:szCs w:val="32"/>
          <w:cs/>
        </w:rPr>
        <w:t>ทำหน้าที่อะไร</w:t>
      </w:r>
    </w:p>
    <w:p w:rsidR="001D14BA" w:rsidRPr="001D7F45" w:rsidRDefault="00112D8D" w:rsidP="00EE1DB2">
      <w:pPr>
        <w:pStyle w:val="NoSpacing"/>
        <w:numPr>
          <w:ilvl w:val="0"/>
          <w:numId w:val="7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ลดน้ำหนักของโต๊ะงาน</w:t>
      </w:r>
    </w:p>
    <w:p w:rsidR="001D14BA" w:rsidRPr="001D7F45" w:rsidRDefault="001D14BA" w:rsidP="00EE1DB2">
      <w:pPr>
        <w:pStyle w:val="NoSpacing"/>
        <w:numPr>
          <w:ilvl w:val="0"/>
          <w:numId w:val="7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รองรับน้ำหล่อเย็น</w:t>
      </w:r>
    </w:p>
    <w:p w:rsidR="001D14BA" w:rsidRPr="001D7F45" w:rsidRDefault="00112D8D" w:rsidP="00EE1DB2">
      <w:pPr>
        <w:pStyle w:val="NoSpacing"/>
        <w:numPr>
          <w:ilvl w:val="0"/>
          <w:numId w:val="7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ช่วยในการจับยึดชิ้นงาน</w:t>
      </w:r>
    </w:p>
    <w:p w:rsidR="001D14BA" w:rsidRPr="001D7F45" w:rsidRDefault="001D14BA" w:rsidP="00EE1DB2">
      <w:pPr>
        <w:pStyle w:val="NoSpacing"/>
        <w:numPr>
          <w:ilvl w:val="0"/>
          <w:numId w:val="7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รองรับเศษเจาะ</w:t>
      </w:r>
    </w:p>
    <w:p w:rsidR="001D14BA" w:rsidRPr="001D7F45" w:rsidRDefault="00B15DC3" w:rsidP="001F3350">
      <w:pPr>
        <w:pStyle w:val="NoSpacing"/>
        <w:rPr>
          <w:rFonts w:ascii="PSL Text" w:hAnsi="PSL Text" w:cs="PSL Text"/>
          <w:sz w:val="32"/>
          <w:szCs w:val="32"/>
        </w:rPr>
      </w:pPr>
      <w:r w:rsidRPr="001D7F45">
        <w:rPr>
          <w:rFonts w:ascii="PSL BaannarakBook Pro" w:hAnsi="PSL BaannarakBook Pro" w:cs="PSL BaannarakBook Pro"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2665856" behindDoc="0" locked="0" layoutInCell="1" allowOverlap="1" wp14:anchorId="25A75BB9" wp14:editId="2076996E">
                <wp:simplePos x="0" y="0"/>
                <wp:positionH relativeFrom="column">
                  <wp:posOffset>3028315</wp:posOffset>
                </wp:positionH>
                <wp:positionV relativeFrom="paragraph">
                  <wp:posOffset>233680</wp:posOffset>
                </wp:positionV>
                <wp:extent cx="1844040" cy="518795"/>
                <wp:effectExtent l="38100" t="0" r="0" b="52705"/>
                <wp:wrapNone/>
                <wp:docPr id="177" name="กลุ่ม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040" cy="518795"/>
                          <a:chOff x="1" y="-77377"/>
                          <a:chExt cx="1845680" cy="519337"/>
                        </a:xfrm>
                      </wpg:grpSpPr>
                      <wps:wsp>
                        <wps:cNvPr id="178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" y="120950"/>
                            <a:ext cx="144849" cy="3210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97277" y="-77377"/>
                            <a:ext cx="1548404" cy="39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4EB5" w:rsidRPr="00611930" w:rsidRDefault="00AD4EB5" w:rsidP="001D14BA">
                              <w:pPr>
                                <w:rPr>
                                  <w:rFonts w:ascii="PSL Text" w:hAnsi="PSL Text" w:cs="PSL Text"/>
                                  <w:cs/>
                                </w:rPr>
                              </w:pPr>
                              <w:r w:rsidRPr="00A07811"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4</w:t>
                              </w:r>
                              <w:r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  <w:t xml:space="preserve"> (</w:t>
                              </w:r>
                              <w:r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อยู่ภายใน)</w:t>
                              </w:r>
                            </w:p>
                            <w:p w:rsidR="00AD4EB5" w:rsidRPr="00621D2D" w:rsidRDefault="00AD4EB5" w:rsidP="001D14BA">
                              <w:pPr>
                                <w:pStyle w:val="NoSpacing"/>
                                <w:rPr>
                                  <w:rFonts w:ascii="PSL BaannarakBook Pro" w:hAnsi="PSL BaannarakBook Pro" w:cs="PSL BaannarakBook Pro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ตัวเชื่อมต่อตรง 180"/>
                        <wps:cNvCnPr/>
                        <wps:spPr>
                          <a:xfrm>
                            <a:off x="144894" y="120950"/>
                            <a:ext cx="1981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75BB9" id="กลุ่ม 177" o:spid="_x0000_s1044" style="position:absolute;margin-left:238.45pt;margin-top:18.4pt;width:145.2pt;height:40.85pt;z-index:252665856;mso-width-relative:margin;mso-height-relative:margin" coordorigin=",-773" coordsize="18456,5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">
                <v:shape id="AutoShape 18" o:spid="_x0000_s1045" type="#_x0000_t32" style="position:absolute;top:1209;width:1448;height:3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" strokecolor="#e36c0a [2409]" strokeweight="1pt">
                  <v:stroke endarrow="block" endarrowwidth="narrow" endarrowlength="long"/>
                </v:shape>
                <v:shape id="Text Box 19" o:spid="_x0000_s1046" type="#_x0000_t202" style="position:absolute;left:2972;top:-773;width:15484;height:3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p w:rsidR="00AD4EB5" w:rsidRPr="00611930" w:rsidRDefault="00AD4EB5" w:rsidP="001D14BA">
                        <w:pPr>
                          <w:rPr>
                            <w:rFonts w:ascii="PSL Text" w:hAnsi="PSL Text" w:cs="PSL Text"/>
                            <w:cs/>
                          </w:rPr>
                        </w:pPr>
                        <w:r w:rsidRPr="00A07811"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4</w:t>
                        </w:r>
                        <w:r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  <w:t xml:space="preserve"> (</w:t>
                        </w:r>
                        <w:r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อยู่ภายใน)</w:t>
                        </w:r>
                      </w:p>
                      <w:p w:rsidR="00AD4EB5" w:rsidRPr="00621D2D" w:rsidRDefault="00AD4EB5" w:rsidP="001D14BA">
                        <w:pPr>
                          <w:pStyle w:val="NoSpacing"/>
                          <w:rPr>
                            <w:rFonts w:ascii="PSL BaannarakBook Pro" w:hAnsi="PSL BaannarakBook Pro" w:cs="PSL BaannarakBook Pro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shape>
                <v:line id="ตัวเชื่อมต่อตรง 180" o:spid="_x0000_s1047" style="position:absolute;visibility:visible;mso-wrap-style:square" from="1448,1209" to="3430,1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" strokecolor="#e36c0a [2409]" strokeweight="1pt"/>
              </v:group>
            </w:pict>
          </mc:Fallback>
        </mc:AlternateContent>
      </w:r>
      <w:r w:rsidR="001D14BA" w:rsidRPr="001D7F45">
        <w:rPr>
          <w:rFonts w:ascii="PSL Text" w:hAnsi="PSL Text" w:cs="PSL Text" w:hint="cs"/>
          <w:sz w:val="32"/>
          <w:szCs w:val="32"/>
          <w:cs/>
          <w:lang w:val="en-AU"/>
        </w:rPr>
        <w:t xml:space="preserve">จากรูป จงตอบคำถามข้อที่ </w:t>
      </w:r>
      <w:r w:rsidR="001D14BA" w:rsidRPr="001D7F45">
        <w:rPr>
          <w:rFonts w:ascii="PSL Text" w:hAnsi="PSL Text" w:cs="PSL Text"/>
          <w:sz w:val="32"/>
          <w:szCs w:val="32"/>
        </w:rPr>
        <w:t>7-8</w:t>
      </w:r>
    </w:p>
    <w:p w:rsidR="00B15DC3" w:rsidRPr="001D7F45" w:rsidRDefault="00B15DC3" w:rsidP="001F3350">
      <w:pPr>
        <w:pStyle w:val="NoSpacing"/>
        <w:rPr>
          <w:rFonts w:ascii="PSL Text" w:hAnsi="PSL Text" w:cs="PSL Text"/>
          <w:sz w:val="14"/>
          <w:szCs w:val="14"/>
        </w:rPr>
      </w:pPr>
    </w:p>
    <w:p w:rsidR="001D14BA" w:rsidRPr="001D7F45" w:rsidRDefault="001D14BA" w:rsidP="001D14BA">
      <w:pPr>
        <w:pStyle w:val="NoSpacing"/>
        <w:ind w:firstLine="1440"/>
        <w:jc w:val="thaiDistribute"/>
        <w:rPr>
          <w:rFonts w:ascii="PSL Text" w:hAnsi="PSL Text" w:cs="PSL Text"/>
          <w:sz w:val="10"/>
          <w:szCs w:val="10"/>
        </w:rPr>
      </w:pPr>
    </w:p>
    <w:p w:rsidR="001D14BA" w:rsidRPr="001D7F45" w:rsidRDefault="001D14BA" w:rsidP="001D14BA">
      <w:pPr>
        <w:pStyle w:val="NoSpacing"/>
        <w:rPr>
          <w:rFonts w:ascii="PSL BaannarakBook Pro" w:hAnsi="PSL BaannarakBook Pro" w:cs="PSL BaannarakBook Pro"/>
          <w:sz w:val="12"/>
          <w:szCs w:val="12"/>
        </w:rPr>
      </w:pPr>
    </w:p>
    <w:p w:rsidR="001D14BA" w:rsidRPr="001D7F45" w:rsidRDefault="001D14BA" w:rsidP="001D14BA">
      <w:pPr>
        <w:pStyle w:val="NoSpacing"/>
        <w:rPr>
          <w:rFonts w:ascii="PSL BaannarakBook Pro" w:hAnsi="PSL BaannarakBook Pro" w:cs="PSL BaannarakBook Pro"/>
          <w:sz w:val="12"/>
          <w:szCs w:val="12"/>
        </w:rPr>
      </w:pPr>
    </w:p>
    <w:p w:rsidR="001D14BA" w:rsidRPr="001D7F45" w:rsidRDefault="001D7F45" w:rsidP="001D14BA">
      <w:pPr>
        <w:pStyle w:val="NoSpacing"/>
        <w:jc w:val="center"/>
        <w:rPr>
          <w:rFonts w:ascii="PSL BaannarakBook Pro" w:hAnsi="PSL BaannarakBook Pro" w:cs="PSL BaannarakBook Pro"/>
          <w:sz w:val="32"/>
          <w:szCs w:val="32"/>
        </w:rPr>
      </w:pPr>
      <w:r w:rsidRPr="001D7F45">
        <w:rPr>
          <w:rFonts w:ascii="PSL BaannarakBook Pro" w:hAnsi="PSL BaannarakBook Pro" w:cs="PSL BaannarakBook 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63808" behindDoc="0" locked="0" layoutInCell="1" allowOverlap="1" wp14:anchorId="37D88FC5" wp14:editId="0A105302">
                <wp:simplePos x="0" y="0"/>
                <wp:positionH relativeFrom="column">
                  <wp:posOffset>3220085</wp:posOffset>
                </wp:positionH>
                <wp:positionV relativeFrom="paragraph">
                  <wp:posOffset>1282700</wp:posOffset>
                </wp:positionV>
                <wp:extent cx="715645" cy="472439"/>
                <wp:effectExtent l="38100" t="38100" r="0" b="4445"/>
                <wp:wrapNone/>
                <wp:docPr id="193" name="กลุ่ม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645" cy="472439"/>
                          <a:chOff x="0" y="0"/>
                          <a:chExt cx="716681" cy="473762"/>
                        </a:xfrm>
                      </wpg:grpSpPr>
                      <wps:wsp>
                        <wps:cNvPr id="194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189426" cy="31387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32546" y="107482"/>
                            <a:ext cx="384135" cy="36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4EB5" w:rsidRPr="00A07811" w:rsidRDefault="00AD4EB5" w:rsidP="001D14BA">
                              <w:pPr>
                                <w:pStyle w:val="NoSpacing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44"/>
                                </w:rPr>
                              </w:pPr>
                              <w:r w:rsidRPr="00A07811"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8" name="ตัวเชื่อมต่อตรง 198"/>
                        <wps:cNvCnPr/>
                        <wps:spPr>
                          <a:xfrm>
                            <a:off x="189361" y="313502"/>
                            <a:ext cx="202767" cy="37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88FC5" id="กลุ่ม 193" o:spid="_x0000_s1048" style="position:absolute;left:0;text-align:left;margin-left:253.55pt;margin-top:101pt;width:56.35pt;height:37.2pt;z-index:252663808;mso-width-relative:margin;mso-height-relative:margin" coordsize="7166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">
                <v:shape id="AutoShape 22" o:spid="_x0000_s1049" type="#_x0000_t32" style="position:absolute;width:1894;height:31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" strokecolor="#e36c0a [2409]" strokeweight="1pt">
                  <v:stroke endarrow="block" endarrowwidth="narrow" endarrowlength="long"/>
                </v:shape>
                <v:shape id="Text Box 19" o:spid="_x0000_s1050" type="#_x0000_t202" style="position:absolute;left:3325;top:1074;width:3841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<v:textbox style="mso-fit-shape-to-text:t">
                    <w:txbxContent>
                      <w:p w:rsidR="00AD4EB5" w:rsidRPr="00A07811" w:rsidRDefault="00AD4EB5" w:rsidP="001D14BA">
                        <w:pPr>
                          <w:pStyle w:val="NoSpacing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44"/>
                          </w:rPr>
                        </w:pPr>
                        <w:r w:rsidRPr="00A07811"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v:line id="ตัวเชื่อมต่อตรง 198" o:spid="_x0000_s1051" style="position:absolute;visibility:visible;mso-wrap-style:square" from="1893,3135" to="3921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" strokecolor="#e36c0a [2409]" strokeweight="1pt"/>
              </v:group>
            </w:pict>
          </mc:Fallback>
        </mc:AlternateContent>
      </w:r>
      <w:r w:rsidR="001D14BA" w:rsidRPr="001D7F45">
        <w:rPr>
          <w:rFonts w:ascii="PSL BaannarakBook Pro" w:hAnsi="PSL BaannarakBook Pro" w:cs="PSL BaannarakBook 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64832" behindDoc="0" locked="0" layoutInCell="1" allowOverlap="1" wp14:anchorId="39CF7E6E" wp14:editId="6832094A">
                <wp:simplePos x="0" y="0"/>
                <wp:positionH relativeFrom="column">
                  <wp:posOffset>1680845</wp:posOffset>
                </wp:positionH>
                <wp:positionV relativeFrom="paragraph">
                  <wp:posOffset>862965</wp:posOffset>
                </wp:positionV>
                <wp:extent cx="1049020" cy="1127760"/>
                <wp:effectExtent l="0" t="38100" r="55880" b="0"/>
                <wp:wrapNone/>
                <wp:docPr id="181" name="กลุ่ม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020" cy="1127760"/>
                          <a:chOff x="784860" y="0"/>
                          <a:chExt cx="1049120" cy="1127760"/>
                        </a:xfrm>
                      </wpg:grpSpPr>
                      <wpg:grpSp>
                        <wpg:cNvPr id="182" name="กลุ่ม 182"/>
                        <wpg:cNvGrpSpPr/>
                        <wpg:grpSpPr>
                          <a:xfrm>
                            <a:off x="784860" y="0"/>
                            <a:ext cx="1049120" cy="1127760"/>
                            <a:chOff x="197878" y="239248"/>
                            <a:chExt cx="1049427" cy="1127760"/>
                          </a:xfrm>
                        </wpg:grpSpPr>
                        <wps:wsp>
                          <wps:cNvPr id="183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878" y="1001248"/>
                              <a:ext cx="330963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EB5" w:rsidRPr="00A07811" w:rsidRDefault="00AD4EB5" w:rsidP="001D14BA">
                                <w:pPr>
                                  <w:pStyle w:val="NoSpacing"/>
                                  <w:jc w:val="right"/>
                                  <w:rPr>
                                    <w:rFonts w:ascii="PSL Text" w:hAnsi="PSL Text" w:cs="PSL Text"/>
                                    <w:b/>
                                    <w:bCs/>
                                    <w:sz w:val="24"/>
                                    <w:szCs w:val="32"/>
                                  </w:rPr>
                                </w:pPr>
                                <w:r w:rsidRPr="00A07811">
                                  <w:rPr>
                                    <w:rFonts w:ascii="PSL Text" w:hAnsi="PSL Text" w:cs="PSL Text"/>
                                    <w:b/>
                                    <w:bCs/>
                                    <w:color w:val="1F497D" w:themeColor="text2"/>
                                    <w:sz w:val="36"/>
                                    <w:szCs w:val="4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84" name="AutoShape 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8977" y="239248"/>
                              <a:ext cx="558328" cy="95358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5" name="ตัวเชื่อมต่อตรง 185"/>
                        <wps:cNvCnPr/>
                        <wps:spPr>
                          <a:xfrm>
                            <a:off x="1074420" y="952500"/>
                            <a:ext cx="1974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F7E6E" id="กลุ่ม 181" o:spid="_x0000_s1052" style="position:absolute;left:0;text-align:left;margin-left:132.35pt;margin-top:67.95pt;width:82.6pt;height:88.8pt;z-index:252664832;mso-width-relative:margin;mso-height-relative:margin" coordorigin="7848" coordsize="10491,1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">
                <v:group id="กลุ่ม 182" o:spid="_x0000_s1053" style="position:absolute;left:7848;width:10491;height:11277" coordorigin="1978,2392" coordsize="10494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Text Box 19" o:spid="_x0000_s1054" type="#_x0000_t202" style="position:absolute;left:1978;top:10012;width:3310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/UwAAAANwAAAAPAAAAZHJzL2Rvd25yZXYueG1sRE9Na8JA&#10;EL0L/Q/LFHrTjS0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A9Uv1MAAAADcAAAADwAAAAAA&#10;AAAAAAAAAAAHAgAAZHJzL2Rvd25yZXYueG1sUEsFBgAAAAADAAMAtwAAAPQCAAAAAA==&#10;" filled="f" stroked="f">
                    <v:textbox style="mso-fit-shape-to-text:t">
                      <w:txbxContent>
                        <w:p w:rsidR="00AD4EB5" w:rsidRPr="00A07811" w:rsidRDefault="00AD4EB5" w:rsidP="001D14BA">
                          <w:pPr>
                            <w:pStyle w:val="NoSpacing"/>
                            <w:jc w:val="right"/>
                            <w:rPr>
                              <w:rFonts w:ascii="PSL Text" w:hAnsi="PSL Text" w:cs="PSL Text"/>
                              <w:b/>
                              <w:bCs/>
                              <w:sz w:val="24"/>
                              <w:szCs w:val="32"/>
                            </w:rPr>
                          </w:pPr>
                          <w:r w:rsidRPr="00A07811">
                            <w:rPr>
                              <w:rFonts w:ascii="PSL Text" w:hAnsi="PSL Text" w:cs="PSL Text"/>
                              <w:b/>
                              <w:bCs/>
                              <w:color w:val="1F497D" w:themeColor="text2"/>
                              <w:sz w:val="36"/>
                              <w:szCs w:val="44"/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22" o:spid="_x0000_s1055" type="#_x0000_t32" style="position:absolute;left:6889;top:2392;width:5584;height:95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" strokecolor="#e36c0a [2409]" strokeweight="1pt">
                    <v:stroke endarrow="block" endarrowwidth="narrow" endarrowlength="long"/>
                  </v:shape>
                </v:group>
                <v:line id="ตัวเชื่อมต่อตรง 185" o:spid="_x0000_s1056" style="position:absolute;visibility:visible;mso-wrap-style:square" from="10744,9525" to="12719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" strokecolor="#e36c0a [2409]" strokeweight="1pt"/>
              </v:group>
            </w:pict>
          </mc:Fallback>
        </mc:AlternateContent>
      </w:r>
      <w:r w:rsidR="001D14BA" w:rsidRPr="001D7F45">
        <w:rPr>
          <w:noProof/>
        </w:rPr>
        <mc:AlternateContent>
          <mc:Choice Requires="wpg">
            <w:drawing>
              <wp:anchor distT="0" distB="0" distL="114300" distR="114300" simplePos="0" relativeHeight="252666880" behindDoc="0" locked="0" layoutInCell="1" allowOverlap="1" wp14:anchorId="629B5916" wp14:editId="7CB58ED5">
                <wp:simplePos x="0" y="0"/>
                <wp:positionH relativeFrom="column">
                  <wp:posOffset>1276985</wp:posOffset>
                </wp:positionH>
                <wp:positionV relativeFrom="paragraph">
                  <wp:posOffset>847725</wp:posOffset>
                </wp:positionV>
                <wp:extent cx="682625" cy="365760"/>
                <wp:effectExtent l="0" t="0" r="41275" b="0"/>
                <wp:wrapNone/>
                <wp:docPr id="186" name="กลุ่ม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25" cy="365760"/>
                          <a:chOff x="655320" y="-15240"/>
                          <a:chExt cx="682625" cy="365760"/>
                        </a:xfrm>
                      </wpg:grpSpPr>
                      <wps:wsp>
                        <wps:cNvPr id="18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55320" y="-15240"/>
                            <a:ext cx="45910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4EB5" w:rsidRPr="00A07811" w:rsidRDefault="00AD4EB5" w:rsidP="001D14BA">
                              <w:pPr>
                                <w:jc w:val="right"/>
                                <w:rPr>
                                  <w:rFonts w:ascii="PSL Text" w:hAnsi="PSL Text" w:cs="PSL Text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A07811"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3</w:t>
                              </w:r>
                              <w:r w:rsidRPr="00A07811">
                                <w:rPr>
                                  <w:rFonts w:ascii="PSL Text" w:hAnsi="PSL Text" w:cs="PSL Text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059180" y="167640"/>
                            <a:ext cx="27876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9B5916" id="กลุ่ม 186" o:spid="_x0000_s1057" style="position:absolute;left:0;text-align:left;margin-left:100.55pt;margin-top:66.75pt;width:53.75pt;height:28.8pt;z-index:252666880;mso-width-relative:margin" coordorigin="6553,-152" coordsize="6826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">
                <v:shape id="Text Box 23" o:spid="_x0000_s1058" type="#_x0000_t202" style="position:absolute;left:6553;top:-152;width:4591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" filled="f" stroked="f">
                  <v:textbox style="mso-fit-shape-to-text:t">
                    <w:txbxContent>
                      <w:p w:rsidR="00AD4EB5" w:rsidRPr="00A07811" w:rsidRDefault="00AD4EB5" w:rsidP="001D14BA">
                        <w:pPr>
                          <w:jc w:val="right"/>
                          <w:rPr>
                            <w:rFonts w:ascii="PSL Text" w:hAnsi="PSL Text" w:cs="PSL Text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A07811"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3</w:t>
                        </w:r>
                        <w:r w:rsidRPr="00A07811">
                          <w:rPr>
                            <w:rFonts w:ascii="PSL Text" w:hAnsi="PSL Text" w:cs="PSL Text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22" o:spid="_x0000_s1059" type="#_x0000_t32" style="position:absolute;left:10591;top:1676;width:27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1D14BA" w:rsidRPr="001D7F45">
        <w:rPr>
          <w:rFonts w:ascii="PSL BaannarakBook Pro" w:hAnsi="PSL BaannarakBook Pro" w:cs="PSL BaannarakBook Pro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62784" behindDoc="0" locked="0" layoutInCell="1" allowOverlap="1" wp14:anchorId="5C358C85" wp14:editId="0D5CAFFF">
                <wp:simplePos x="0" y="0"/>
                <wp:positionH relativeFrom="column">
                  <wp:posOffset>3593465</wp:posOffset>
                </wp:positionH>
                <wp:positionV relativeFrom="paragraph">
                  <wp:posOffset>657225</wp:posOffset>
                </wp:positionV>
                <wp:extent cx="681990" cy="503555"/>
                <wp:effectExtent l="38100" t="0" r="0" b="67945"/>
                <wp:wrapNone/>
                <wp:docPr id="189" name="กลุ่ม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" cy="503555"/>
                          <a:chOff x="1" y="-62121"/>
                          <a:chExt cx="682697" cy="504081"/>
                        </a:xfrm>
                      </wpg:grpSpPr>
                      <wps:wsp>
                        <wps:cNvPr id="190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" y="120950"/>
                            <a:ext cx="144849" cy="3210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97156" y="-62121"/>
                            <a:ext cx="385542" cy="32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4EB5" w:rsidRPr="00A07811" w:rsidRDefault="00AD4EB5" w:rsidP="001D14BA">
                              <w:pP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:rsidR="00AD4EB5" w:rsidRPr="00621D2D" w:rsidRDefault="00AD4EB5" w:rsidP="001D14BA">
                              <w:pPr>
                                <w:pStyle w:val="NoSpacing"/>
                                <w:rPr>
                                  <w:rFonts w:ascii="PSL BaannarakBook Pro" w:hAnsi="PSL BaannarakBook Pro" w:cs="PSL BaannarakBook Pro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ตัวเชื่อมต่อตรง 192"/>
                        <wps:cNvCnPr/>
                        <wps:spPr>
                          <a:xfrm>
                            <a:off x="144894" y="120950"/>
                            <a:ext cx="1981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58C85" id="กลุ่ม 189" o:spid="_x0000_s1060" style="position:absolute;left:0;text-align:left;margin-left:282.95pt;margin-top:51.75pt;width:53.7pt;height:39.65pt;z-index:252662784;mso-width-relative:margin;mso-height-relative:margin" coordorigin=",-621" coordsize="6826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">
                <v:shape id="AutoShape 18" o:spid="_x0000_s1061" type="#_x0000_t32" style="position:absolute;top:1209;width:1448;height:3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" strokecolor="#e36c0a [2409]" strokeweight="1pt">
                  <v:stroke endarrow="block" endarrowwidth="narrow" endarrowlength="long"/>
                </v:shape>
                <v:shape id="Text Box 19" o:spid="_x0000_s1062" type="#_x0000_t202" style="position:absolute;left:2971;top:-621;width:3855;height:3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<v:textbox>
                    <w:txbxContent>
                      <w:p w:rsidR="00AD4EB5" w:rsidRPr="00A07811" w:rsidRDefault="00AD4EB5" w:rsidP="001D14BA">
                        <w:pP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28"/>
                            <w:szCs w:val="32"/>
                          </w:rPr>
                        </w:pPr>
                        <w: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2</w:t>
                        </w:r>
                      </w:p>
                      <w:p w:rsidR="00AD4EB5" w:rsidRPr="00621D2D" w:rsidRDefault="00AD4EB5" w:rsidP="001D14BA">
                        <w:pPr>
                          <w:pStyle w:val="NoSpacing"/>
                          <w:rPr>
                            <w:rFonts w:ascii="PSL BaannarakBook Pro" w:hAnsi="PSL BaannarakBook Pro" w:cs="PSL BaannarakBook Pro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shape>
                <v:line id="ตัวเชื่อมต่อตรง 192" o:spid="_x0000_s1063" style="position:absolute;visibility:visible;mso-wrap-style:square" from="1448,1209" to="3430,1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" strokecolor="#e36c0a [2409]" strokeweight="1pt"/>
              </v:group>
            </w:pict>
          </mc:Fallback>
        </mc:AlternateContent>
      </w:r>
      <w:r w:rsidR="001D14BA" w:rsidRPr="001D7F45">
        <w:rPr>
          <w:noProof/>
        </w:rPr>
        <w:drawing>
          <wp:inline distT="0" distB="0" distL="0" distR="0" wp14:anchorId="1B8C405A" wp14:editId="6E8D751D">
            <wp:extent cx="2353864" cy="1767840"/>
            <wp:effectExtent l="0" t="0" r="8890" b="3810"/>
            <wp:docPr id="203" name="รูปภาพ 203" descr="D:\ปริญญา ไชยสุรินทร์\รวมภาพตัดเครื่องและอุปกรณ์อื่นๆ\เครื่องเจาะใหม่\4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ปริญญา ไชยสุรินทร์\รวมภาพตัดเครื่องและอุปกรณ์อื่นๆ\เครื่องเจาะใหม่\44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" t="4900" r="10229" b="54914"/>
                    <a:stretch/>
                  </pic:blipFill>
                  <pic:spPr bwMode="auto">
                    <a:xfrm>
                      <a:off x="0" y="0"/>
                      <a:ext cx="2350927" cy="176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4BA" w:rsidRPr="001D7F45" w:rsidRDefault="001D14BA" w:rsidP="001D14BA">
      <w:pPr>
        <w:pStyle w:val="NoSpacing"/>
        <w:jc w:val="center"/>
        <w:rPr>
          <w:rFonts w:ascii="PSL Text" w:hAnsi="PSL Text" w:cs="PSL Text"/>
          <w:sz w:val="28"/>
        </w:rPr>
      </w:pPr>
    </w:p>
    <w:p w:rsidR="001D14BA" w:rsidRPr="001D7F45" w:rsidRDefault="001D14BA" w:rsidP="001D14BA">
      <w:pPr>
        <w:pStyle w:val="NoSpacing"/>
        <w:jc w:val="center"/>
        <w:rPr>
          <w:rFonts w:ascii="PSL Text" w:hAnsi="PSL Text" w:cs="PSL Text"/>
          <w:sz w:val="18"/>
          <w:szCs w:val="18"/>
        </w:rPr>
      </w:pPr>
    </w:p>
    <w:p w:rsidR="001D14BA" w:rsidRPr="001D7F45" w:rsidRDefault="001D14BA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 xml:space="preserve">หมายเลข </w:t>
      </w:r>
      <w:r w:rsidRPr="001D7F45">
        <w:rPr>
          <w:rFonts w:ascii="PSL Text" w:hAnsi="PSL Text" w:cs="PSL Text"/>
          <w:sz w:val="32"/>
          <w:szCs w:val="32"/>
        </w:rPr>
        <w:t xml:space="preserve">1 </w:t>
      </w:r>
      <w:r w:rsidRPr="001D7F45">
        <w:rPr>
          <w:rFonts w:ascii="PSL Text" w:hAnsi="PSL Text" w:cs="PSL Text"/>
          <w:sz w:val="32"/>
          <w:szCs w:val="32"/>
          <w:cs/>
        </w:rPr>
        <w:t>ทำหน้าที่อะไร</w:t>
      </w:r>
    </w:p>
    <w:p w:rsidR="00B80F74" w:rsidRPr="001D7F45" w:rsidRDefault="00B80F74" w:rsidP="00EE1DB2">
      <w:pPr>
        <w:pStyle w:val="NoSpacing"/>
        <w:numPr>
          <w:ilvl w:val="0"/>
          <w:numId w:val="8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เปิด</w:t>
      </w:r>
      <w:r w:rsidRPr="001D7F45">
        <w:rPr>
          <w:rFonts w:ascii="PSL Text" w:hAnsi="PSL Text" w:cs="PSL Text"/>
          <w:sz w:val="32"/>
          <w:szCs w:val="32"/>
        </w:rPr>
        <w:t>-</w:t>
      </w:r>
      <w:r w:rsidRPr="001D7F45">
        <w:rPr>
          <w:rFonts w:ascii="PSL Text" w:hAnsi="PSL Text" w:cs="PSL Text"/>
          <w:sz w:val="32"/>
          <w:szCs w:val="32"/>
          <w:cs/>
        </w:rPr>
        <w:t>ปิดการทำงานของเครื่องเจาะ</w:t>
      </w:r>
    </w:p>
    <w:p w:rsidR="001D14BA" w:rsidRPr="001D7F45" w:rsidRDefault="001D14BA" w:rsidP="00EE1DB2">
      <w:pPr>
        <w:pStyle w:val="NoSpacing"/>
        <w:numPr>
          <w:ilvl w:val="0"/>
          <w:numId w:val="8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ประกอบก้านเรียวของหัวจับดอกสว่านหรือดอกสว่านก้านเรียว</w:t>
      </w:r>
    </w:p>
    <w:p w:rsidR="00B80F74" w:rsidRPr="001D7F45" w:rsidRDefault="00B80F74" w:rsidP="00EE1DB2">
      <w:pPr>
        <w:pStyle w:val="NoSpacing"/>
        <w:numPr>
          <w:ilvl w:val="0"/>
          <w:numId w:val="8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ขับแกนเพลาของเครื่องเจาะ</w:t>
      </w:r>
    </w:p>
    <w:p w:rsidR="00101F08" w:rsidRPr="001D7F45" w:rsidRDefault="00B80F74" w:rsidP="00EE1DB2">
      <w:pPr>
        <w:pStyle w:val="NoSpacing"/>
        <w:numPr>
          <w:ilvl w:val="0"/>
          <w:numId w:val="8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เลื่อนโต๊ะงานขึ้น</w:t>
      </w:r>
      <w:r w:rsidRPr="001D7F45">
        <w:rPr>
          <w:rFonts w:ascii="PSL Text" w:hAnsi="PSL Text" w:cs="PSL Text"/>
          <w:sz w:val="32"/>
          <w:szCs w:val="32"/>
        </w:rPr>
        <w:t>-</w:t>
      </w:r>
      <w:r w:rsidRPr="001D7F45">
        <w:rPr>
          <w:rFonts w:ascii="PSL Text" w:hAnsi="PSL Text" w:cs="PSL Text" w:hint="cs"/>
          <w:sz w:val="32"/>
          <w:szCs w:val="32"/>
          <w:cs/>
        </w:rPr>
        <w:t>ลงตามเสาเครื่อง</w:t>
      </w:r>
    </w:p>
    <w:p w:rsidR="00B80F74" w:rsidRPr="001D7F45" w:rsidRDefault="00B80F74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 xml:space="preserve">หมายเลข </w:t>
      </w:r>
      <w:r w:rsidRPr="001D7F45">
        <w:rPr>
          <w:rFonts w:ascii="PSL Text" w:hAnsi="PSL Text" w:cs="PSL Text"/>
          <w:sz w:val="32"/>
          <w:szCs w:val="32"/>
        </w:rPr>
        <w:t xml:space="preserve">4 </w:t>
      </w:r>
      <w:r w:rsidRPr="001D7F45">
        <w:rPr>
          <w:rFonts w:ascii="PSL Text" w:hAnsi="PSL Text" w:cs="PSL Text"/>
          <w:sz w:val="32"/>
          <w:szCs w:val="32"/>
          <w:cs/>
        </w:rPr>
        <w:t>ทำหน้าที่อะไร</w:t>
      </w:r>
    </w:p>
    <w:p w:rsidR="00B80F74" w:rsidRPr="001D7F45" w:rsidRDefault="00572501" w:rsidP="00EE1DB2">
      <w:pPr>
        <w:pStyle w:val="NoSpacing"/>
        <w:numPr>
          <w:ilvl w:val="0"/>
          <w:numId w:val="9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เลื่อนโต๊ะงานขึ้น</w:t>
      </w:r>
      <w:r w:rsidRPr="001D7F45">
        <w:rPr>
          <w:rFonts w:ascii="PSL Text" w:hAnsi="PSL Text" w:cs="PSL Text"/>
          <w:sz w:val="32"/>
          <w:szCs w:val="32"/>
        </w:rPr>
        <w:t>-</w:t>
      </w:r>
      <w:r w:rsidRPr="001D7F45">
        <w:rPr>
          <w:rFonts w:ascii="PSL Text" w:hAnsi="PSL Text" w:cs="PSL Text" w:hint="cs"/>
          <w:sz w:val="32"/>
          <w:szCs w:val="32"/>
          <w:cs/>
        </w:rPr>
        <w:t>ลงตามเสาเครื่อง</w:t>
      </w:r>
    </w:p>
    <w:p w:rsidR="00B80F74" w:rsidRPr="001D7F45" w:rsidRDefault="00572501" w:rsidP="00EE1DB2">
      <w:pPr>
        <w:pStyle w:val="NoSpacing"/>
        <w:numPr>
          <w:ilvl w:val="0"/>
          <w:numId w:val="9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ส่งกำลังขับแกนเพลาของเครื่องเจาะ</w:t>
      </w:r>
    </w:p>
    <w:p w:rsidR="00B80F74" w:rsidRPr="001D7F45" w:rsidRDefault="00572501" w:rsidP="00EE1DB2">
      <w:pPr>
        <w:pStyle w:val="NoSpacing"/>
        <w:numPr>
          <w:ilvl w:val="0"/>
          <w:numId w:val="9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เปิด</w:t>
      </w:r>
      <w:r w:rsidRPr="001D7F45">
        <w:rPr>
          <w:rFonts w:ascii="PSL Text" w:hAnsi="PSL Text" w:cs="PSL Text"/>
          <w:sz w:val="32"/>
          <w:szCs w:val="32"/>
        </w:rPr>
        <w:t>-</w:t>
      </w:r>
      <w:r w:rsidRPr="001D7F45">
        <w:rPr>
          <w:rFonts w:ascii="PSL Text" w:hAnsi="PSL Text" w:cs="PSL Text"/>
          <w:sz w:val="32"/>
          <w:szCs w:val="32"/>
          <w:cs/>
        </w:rPr>
        <w:t>ปิดการทำงานของเครื่องเจาะ</w:t>
      </w:r>
    </w:p>
    <w:p w:rsidR="0039418E" w:rsidRPr="001D7F45" w:rsidRDefault="00B80F74" w:rsidP="00EE1DB2">
      <w:pPr>
        <w:pStyle w:val="NoSpacing"/>
        <w:numPr>
          <w:ilvl w:val="0"/>
          <w:numId w:val="9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ต้นกำลังขับ</w:t>
      </w:r>
      <w:r w:rsidRPr="001D7F45">
        <w:rPr>
          <w:rFonts w:ascii="PSL Text" w:hAnsi="PSL Text" w:cs="PSL Text" w:hint="cs"/>
          <w:sz w:val="32"/>
          <w:szCs w:val="32"/>
          <w:cs/>
        </w:rPr>
        <w:t>แกนเพลา</w:t>
      </w:r>
      <w:r w:rsidRPr="001D7F45">
        <w:rPr>
          <w:rFonts w:ascii="PSL Text" w:hAnsi="PSL Text" w:cs="PSL Text"/>
          <w:sz w:val="32"/>
          <w:szCs w:val="32"/>
          <w:cs/>
        </w:rPr>
        <w:t>ของเครื่องเจาะ</w:t>
      </w:r>
    </w:p>
    <w:p w:rsidR="0039418E" w:rsidRPr="001D7F45" w:rsidRDefault="0039418E" w:rsidP="0039418E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</w:p>
    <w:p w:rsidR="00B15DC3" w:rsidRPr="001D7F45" w:rsidRDefault="00B15DC3" w:rsidP="0039418E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</w:p>
    <w:p w:rsidR="00B15DC3" w:rsidRPr="001D7F45" w:rsidRDefault="00B15DC3" w:rsidP="0039418E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</w:p>
    <w:p w:rsidR="00B15DC3" w:rsidRPr="001D7F45" w:rsidRDefault="00B15DC3" w:rsidP="00B15DC3">
      <w:pPr>
        <w:pStyle w:val="NoSpacing"/>
        <w:rPr>
          <w:rFonts w:ascii="PSL Text" w:hAnsi="PSL Text" w:cs="PSL Text"/>
          <w:sz w:val="32"/>
          <w:szCs w:val="32"/>
          <w:cs/>
        </w:rPr>
      </w:pPr>
      <w:r w:rsidRPr="001D7F45">
        <w:rPr>
          <w:rFonts w:ascii="PSL Text" w:hAnsi="PSL Text" w:cs="PSL Text" w:hint="cs"/>
          <w:sz w:val="32"/>
          <w:szCs w:val="32"/>
          <w:cs/>
          <w:lang w:val="en-AU"/>
        </w:rPr>
        <w:lastRenderedPageBreak/>
        <w:t xml:space="preserve">จากรูป จงตอบคำถามข้อที่ </w:t>
      </w:r>
      <w:r w:rsidRPr="001D7F45">
        <w:rPr>
          <w:rFonts w:ascii="PSL Text" w:hAnsi="PSL Text" w:cs="PSL Text"/>
          <w:sz w:val="32"/>
          <w:szCs w:val="32"/>
        </w:rPr>
        <w:t>9-11</w:t>
      </w:r>
      <w:r w:rsidR="00874609" w:rsidRPr="001D7F45">
        <w:rPr>
          <w:rFonts w:ascii="PSL Text" w:hAnsi="PSL Text" w:cs="PSL Text"/>
          <w:sz w:val="32"/>
          <w:szCs w:val="32"/>
        </w:rPr>
        <w:t xml:space="preserve"> </w:t>
      </w:r>
    </w:p>
    <w:p w:rsidR="004E0908" w:rsidRPr="001D7F45" w:rsidRDefault="004E0908" w:rsidP="0039418E">
      <w:pPr>
        <w:pStyle w:val="NoSpacing"/>
        <w:rPr>
          <w:rFonts w:ascii="PSL Text" w:hAnsi="PSL Text" w:cs="PSL Text"/>
          <w:noProof/>
          <w:sz w:val="16"/>
          <w:szCs w:val="16"/>
        </w:rPr>
      </w:pPr>
    </w:p>
    <w:p w:rsidR="00E21E89" w:rsidRPr="001D7F45" w:rsidRDefault="00874609" w:rsidP="00FF67E8">
      <w:pPr>
        <w:pStyle w:val="NoSpacing"/>
        <w:jc w:val="center"/>
        <w:rPr>
          <w:rFonts w:ascii="PSL BaannarakBook Pro" w:hAnsi="PSL BaannarakBook Pro" w:cs="PSL BaannarakBook Pro"/>
          <w:sz w:val="12"/>
          <w:szCs w:val="12"/>
        </w:rPr>
      </w:pPr>
      <w:r w:rsidRPr="001D7F45">
        <w:rPr>
          <w:rFonts w:ascii="PSL BaannarakBook Pro" w:hAnsi="PSL BaannarakBook Pro" w:cs="PSL BaannarakBook Pro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41600" behindDoc="0" locked="0" layoutInCell="1" allowOverlap="1" wp14:anchorId="43D2D11F" wp14:editId="09AD6835">
                <wp:simplePos x="0" y="0"/>
                <wp:positionH relativeFrom="column">
                  <wp:posOffset>2458085</wp:posOffset>
                </wp:positionH>
                <wp:positionV relativeFrom="paragraph">
                  <wp:posOffset>2470785</wp:posOffset>
                </wp:positionV>
                <wp:extent cx="746760" cy="792480"/>
                <wp:effectExtent l="38100" t="19050" r="0" b="7620"/>
                <wp:wrapNone/>
                <wp:docPr id="1236" name="กลุ่ม 1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" cy="792480"/>
                          <a:chOff x="1493520" y="0"/>
                          <a:chExt cx="746760" cy="792480"/>
                        </a:xfrm>
                      </wpg:grpSpPr>
                      <wps:wsp>
                        <wps:cNvPr id="1229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93520" y="0"/>
                            <a:ext cx="160020" cy="6629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836420" y="472440"/>
                            <a:ext cx="4038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4EB5" w:rsidRPr="00596B35" w:rsidRDefault="00AD4EB5" w:rsidP="00FF67E8">
                              <w:pP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596B35"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653540" y="662940"/>
                            <a:ext cx="2209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2D11F" id="กลุ่ม 1236" o:spid="_x0000_s1064" style="position:absolute;left:0;text-align:left;margin-left:193.55pt;margin-top:194.55pt;width:58.8pt;height:62.4pt;z-index:252441600;mso-width-relative:margin;mso-height-relative:margin" coordorigin="14935" coordsize="7467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">
                <v:shape id="AutoShape 22" o:spid="_x0000_s1065" type="#_x0000_t32" style="position:absolute;left:14935;width:1600;height:66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" strokecolor="#e36c0a [2409]" strokeweight="1pt">
                  <v:stroke endarrow="block" endarrowwidth="narrow" endarrowlength="long"/>
                </v:shape>
                <v:rect id="Rectangle 48" o:spid="_x0000_s1066" style="position:absolute;left:18364;top:4724;width:403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" filled="f" stroked="f">
                  <v:textbox>
                    <w:txbxContent>
                      <w:p w:rsidR="00AD4EB5" w:rsidRPr="00596B35" w:rsidRDefault="00AD4EB5" w:rsidP="00FF67E8">
                        <w:pP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</w:pPr>
                        <w:r w:rsidRPr="00596B35"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rect>
                <v:shape id="AutoShape 22" o:spid="_x0000_s1067" type="#_x0000_t32" style="position:absolute;left:16535;top:6629;width:2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" strokecolor="#e36c0a [2409]" strokeweight="1pt"/>
              </v:group>
            </w:pict>
          </mc:Fallback>
        </mc:AlternateContent>
      </w:r>
      <w:r w:rsidRPr="001D7F45">
        <w:rPr>
          <w:rFonts w:ascii="PSL Text" w:hAnsi="PSL Text" w:cs="PSL Text"/>
          <w:noProof/>
        </w:rPr>
        <mc:AlternateContent>
          <mc:Choice Requires="wpg">
            <w:drawing>
              <wp:anchor distT="0" distB="0" distL="114300" distR="114300" simplePos="0" relativeHeight="252620800" behindDoc="0" locked="0" layoutInCell="1" allowOverlap="1" wp14:anchorId="5C8379D7" wp14:editId="3AE61CF9">
                <wp:simplePos x="0" y="0"/>
                <wp:positionH relativeFrom="column">
                  <wp:posOffset>1482725</wp:posOffset>
                </wp:positionH>
                <wp:positionV relativeFrom="paragraph">
                  <wp:posOffset>2249805</wp:posOffset>
                </wp:positionV>
                <wp:extent cx="724535" cy="518160"/>
                <wp:effectExtent l="0" t="38100" r="56515" b="0"/>
                <wp:wrapNone/>
                <wp:docPr id="80" name="กลุ่ม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535" cy="518160"/>
                          <a:chOff x="0" y="0"/>
                          <a:chExt cx="724535" cy="518160"/>
                        </a:xfrm>
                      </wpg:grpSpPr>
                      <wpg:grpSp>
                        <wpg:cNvPr id="1258" name="กลุ่ม 1258"/>
                        <wpg:cNvGrpSpPr/>
                        <wpg:grpSpPr>
                          <a:xfrm>
                            <a:off x="0" y="0"/>
                            <a:ext cx="724535" cy="518160"/>
                            <a:chOff x="875353" y="175260"/>
                            <a:chExt cx="724847" cy="518160"/>
                          </a:xfrm>
                        </wpg:grpSpPr>
                        <wps:wsp>
                          <wps:cNvPr id="1228" name="AutoShape 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02080" y="175260"/>
                              <a:ext cx="198120" cy="35814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5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353" y="342900"/>
                              <a:ext cx="351463" cy="350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EB5" w:rsidRPr="00596B35" w:rsidRDefault="00AD4EB5" w:rsidP="00596B35">
                                <w:pPr>
                                  <w:jc w:val="right"/>
                                  <w:rPr>
                                    <w:rFonts w:ascii="PSL Text" w:hAnsi="PSL Text" w:cs="PSL Text"/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PSL Text" w:hAnsi="PSL Text" w:cs="PSL Text"/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15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320040" y="358140"/>
                            <a:ext cx="20574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379D7" id="กลุ่ม 80" o:spid="_x0000_s1068" style="position:absolute;left:0;text-align:left;margin-left:116.75pt;margin-top:177.15pt;width:57.05pt;height:40.8pt;z-index:252620800" coordsize="7245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">
                <v:group id="กลุ่ม 1258" o:spid="_x0000_s1069" style="position:absolute;width:7245;height:5181" coordorigin="8753,1752" coordsize="7248,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<v:shape id="AutoShape 22" o:spid="_x0000_s1070" type="#_x0000_t32" style="position:absolute;left:14020;top:1752;width:1982;height:35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" strokecolor="#e36c0a [2409]" strokeweight="1pt">
                    <v:stroke endarrow="block" endarrowwidth="narrow" endarrowlength="long"/>
                  </v:shape>
                  <v:rect id="Rectangle 48" o:spid="_x0000_s1071" style="position:absolute;left:8753;top:3429;width:3515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" filled="f" stroked="f">
                    <v:textbox>
                      <w:txbxContent>
                        <w:p w:rsidR="00AD4EB5" w:rsidRPr="00596B35" w:rsidRDefault="00AD4EB5" w:rsidP="00596B35">
                          <w:pPr>
                            <w:jc w:val="right"/>
                            <w:rPr>
                              <w:rFonts w:ascii="PSL Text" w:hAnsi="PSL Text" w:cs="PSL Text"/>
                              <w:b/>
                              <w:bCs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PSL Text" w:hAnsi="PSL Text" w:cs="PSL Text"/>
                              <w:b/>
                              <w:bCs/>
                              <w:color w:val="1F497D" w:themeColor="text2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shape id="AutoShape 22" o:spid="_x0000_s1072" type="#_x0000_t32" style="position:absolute;left:3200;top:3581;width:20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" strokecolor="#e36c0a [2409]" strokeweight="1pt"/>
              </v:group>
            </w:pict>
          </mc:Fallback>
        </mc:AlternateContent>
      </w:r>
      <w:r w:rsidRPr="001D7F45">
        <w:rPr>
          <w:rFonts w:ascii="PSL Text" w:hAnsi="PSL Text" w:cs="PSL Text"/>
          <w:noProof/>
        </w:rPr>
        <mc:AlternateContent>
          <mc:Choice Requires="wpg">
            <w:drawing>
              <wp:anchor distT="0" distB="0" distL="114300" distR="114300" simplePos="0" relativeHeight="252453888" behindDoc="0" locked="0" layoutInCell="1" allowOverlap="1" wp14:anchorId="28F25D91" wp14:editId="74FC46BC">
                <wp:simplePos x="0" y="0"/>
                <wp:positionH relativeFrom="column">
                  <wp:posOffset>1139825</wp:posOffset>
                </wp:positionH>
                <wp:positionV relativeFrom="paragraph">
                  <wp:posOffset>939165</wp:posOffset>
                </wp:positionV>
                <wp:extent cx="704850" cy="487680"/>
                <wp:effectExtent l="0" t="0" r="57150" b="45720"/>
                <wp:wrapNone/>
                <wp:docPr id="1238" name="กลุ่ม 1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487680"/>
                          <a:chOff x="-491135" y="0"/>
                          <a:chExt cx="705079" cy="487680"/>
                        </a:xfrm>
                      </wpg:grpSpPr>
                      <wps:wsp>
                        <wps:cNvPr id="26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31034" y="175260"/>
                            <a:ext cx="182910" cy="3124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-491135" y="0"/>
                            <a:ext cx="349681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4EB5" w:rsidRPr="0039418E" w:rsidRDefault="00AD4EB5" w:rsidP="0039418E">
                              <w:pPr>
                                <w:jc w:val="right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39418E"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ตัวเชื่อมต่อตรง 429"/>
                        <wps:cNvCnPr/>
                        <wps:spPr>
                          <a:xfrm flipH="1">
                            <a:off x="-187180" y="182880"/>
                            <a:ext cx="21821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25D91" id="กลุ่ม 1238" o:spid="_x0000_s1073" style="position:absolute;left:0;text-align:left;margin-left:89.75pt;margin-top:73.95pt;width:55.5pt;height:38.4pt;z-index:252453888;mso-width-relative:margin;mso-height-relative:margin" coordorigin="-4911" coordsize="7050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">
                <v:shape id="AutoShape 22" o:spid="_x0000_s1074" type="#_x0000_t32" style="position:absolute;left:310;top:1752;width:1829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" strokecolor="#e36c0a [2409]" strokeweight="1pt">
                  <v:stroke endarrow="block" endarrowwidth="narrow" endarrowlength="long"/>
                </v:shape>
                <v:rect id="Rectangle 48" o:spid="_x0000_s1075" style="position:absolute;left:-4911;width:349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G5xQAAANwAAAAPAAAAZHJzL2Rvd25yZXYueG1sRI9Ba8JA&#10;FITvQv/D8gq9iG5qQS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DYWoG5xQAAANwAAAAP&#10;AAAAAAAAAAAAAAAAAAcCAABkcnMvZG93bnJldi54bWxQSwUGAAAAAAMAAwC3AAAA+QIAAAAA&#10;" filled="f" stroked="f">
                  <v:textbox>
                    <w:txbxContent>
                      <w:p w:rsidR="00AD4EB5" w:rsidRPr="0039418E" w:rsidRDefault="00AD4EB5" w:rsidP="0039418E">
                        <w:pPr>
                          <w:jc w:val="right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</w:pPr>
                        <w:r w:rsidRPr="0039418E"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rect>
                <v:line id="ตัวเชื่อมต่อตรง 429" o:spid="_x0000_s1076" style="position:absolute;flip:x;visibility:visible;mso-wrap-style:square" from="-1871,1828" to="310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" strokecolor="#e36c0a [2409]" strokeweight="1pt"/>
              </v:group>
            </w:pict>
          </mc:Fallback>
        </mc:AlternateContent>
      </w:r>
      <w:r w:rsidRPr="001D7F45">
        <w:rPr>
          <w:rFonts w:ascii="PSL BaannarakBook Pro" w:hAnsi="PSL BaannarakBook Pro" w:cs="PSL BaannarakBook Pro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40576" behindDoc="0" locked="0" layoutInCell="1" allowOverlap="1" wp14:anchorId="0D3289F2" wp14:editId="66E2AEC0">
                <wp:simplePos x="0" y="0"/>
                <wp:positionH relativeFrom="column">
                  <wp:posOffset>2572385</wp:posOffset>
                </wp:positionH>
                <wp:positionV relativeFrom="paragraph">
                  <wp:posOffset>870585</wp:posOffset>
                </wp:positionV>
                <wp:extent cx="1264920" cy="822960"/>
                <wp:effectExtent l="38100" t="0" r="0" b="53340"/>
                <wp:wrapNone/>
                <wp:docPr id="1270" name="กลุ่ม 1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822960"/>
                          <a:chOff x="0" y="-91440"/>
                          <a:chExt cx="1264920" cy="822960"/>
                        </a:xfrm>
                      </wpg:grpSpPr>
                      <wps:wsp>
                        <wps:cNvPr id="1230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99060"/>
                            <a:ext cx="685800" cy="6324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685800" y="99060"/>
                            <a:ext cx="2209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53440" y="-91440"/>
                            <a:ext cx="41148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4EB5" w:rsidRPr="00596B35" w:rsidRDefault="00AD4EB5" w:rsidP="00FF67E8">
                              <w:pP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 w:rsidRPr="00596B35"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:rsidR="00AD4EB5" w:rsidRPr="00611840" w:rsidRDefault="00AD4EB5" w:rsidP="00FF67E8">
                              <w:pPr>
                                <w:rPr>
                                  <w:rFonts w:ascii="PSL BaannarakBook Pro" w:hAnsi="PSL BaannarakBook Pro" w:cs="PSL BaannarakBook Pro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289F2" id="กลุ่ม 1270" o:spid="_x0000_s1077" style="position:absolute;left:0;text-align:left;margin-left:202.55pt;margin-top:68.55pt;width:99.6pt;height:64.8pt;z-index:252440576;mso-width-relative:margin;mso-height-relative:margin" coordorigin=",-914" coordsize="12649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">
                <v:shape id="AutoShape 22" o:spid="_x0000_s1078" type="#_x0000_t32" style="position:absolute;top:990;width:6858;height:63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" strokecolor="#e36c0a [2409]" strokeweight="1pt">
                  <v:stroke endarrow="block" endarrowwidth="narrow" endarrowlength="long"/>
                </v:shape>
                <v:shape id="AutoShape 22" o:spid="_x0000_s1079" type="#_x0000_t32" style="position:absolute;left:6858;top:990;width:22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" strokecolor="#e36c0a [2409]" strokeweight="1pt"/>
                <v:rect id="Rectangle 48" o:spid="_x0000_s1080" style="position:absolute;left:8534;top:-914;width:4115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" filled="f" stroked="f">
                  <v:textbox>
                    <w:txbxContent>
                      <w:p w:rsidR="00AD4EB5" w:rsidRPr="00596B35" w:rsidRDefault="00AD4EB5" w:rsidP="00FF67E8">
                        <w:pP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</w:pPr>
                        <w:r w:rsidRPr="00596B35"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2</w:t>
                        </w:r>
                      </w:p>
                      <w:p w:rsidR="00AD4EB5" w:rsidRPr="00611840" w:rsidRDefault="00AD4EB5" w:rsidP="00FF67E8">
                        <w:pPr>
                          <w:rPr>
                            <w:rFonts w:ascii="PSL BaannarakBook Pro" w:hAnsi="PSL BaannarakBook Pro" w:cs="PSL BaannarakBook Pro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D7F45">
        <w:rPr>
          <w:rFonts w:ascii="PSL BaannarakBook Pro" w:hAnsi="PSL BaannarakBook Pro" w:cs="PSL BaannarakBook Pro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439552" behindDoc="0" locked="0" layoutInCell="1" allowOverlap="1" wp14:anchorId="2156F18A" wp14:editId="1F7D034B">
                <wp:simplePos x="0" y="0"/>
                <wp:positionH relativeFrom="column">
                  <wp:posOffset>2701925</wp:posOffset>
                </wp:positionH>
                <wp:positionV relativeFrom="paragraph">
                  <wp:posOffset>2127885</wp:posOffset>
                </wp:positionV>
                <wp:extent cx="1440180" cy="830580"/>
                <wp:effectExtent l="19050" t="38100" r="0" b="7620"/>
                <wp:wrapNone/>
                <wp:docPr id="1237" name="กลุ่ม 1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830580"/>
                          <a:chOff x="106680" y="0"/>
                          <a:chExt cx="1440180" cy="830580"/>
                        </a:xfrm>
                      </wpg:grpSpPr>
                      <wpg:grpSp>
                        <wpg:cNvPr id="1223" name="กลุ่ม 1223"/>
                        <wpg:cNvGrpSpPr/>
                        <wpg:grpSpPr>
                          <a:xfrm>
                            <a:off x="754380" y="0"/>
                            <a:ext cx="792480" cy="830580"/>
                            <a:chOff x="0" y="0"/>
                            <a:chExt cx="792480" cy="830580"/>
                          </a:xfrm>
                        </wpg:grpSpPr>
                        <wps:wsp>
                          <wps:cNvPr id="1224" name="AutoShape 2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43840" cy="69342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5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840" y="693420"/>
                              <a:ext cx="20574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6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860" y="502920"/>
                              <a:ext cx="388620" cy="327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EB5" w:rsidRPr="00596B35" w:rsidRDefault="00AD4EB5" w:rsidP="00FF67E8">
                                <w:pPr>
                                  <w:rPr>
                                    <w:rFonts w:ascii="PSL Text" w:hAnsi="PSL Text" w:cs="PSL Text"/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6"/>
                                    <w:cs/>
                                  </w:rPr>
                                </w:pPr>
                                <w:r w:rsidRPr="00596B35">
                                  <w:rPr>
                                    <w:rFonts w:ascii="PSL Text" w:hAnsi="PSL Text" w:cs="PSL Text"/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27" name="AutoShap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6680" y="480060"/>
                            <a:ext cx="891540" cy="2133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6F18A" id="กลุ่ม 1237" o:spid="_x0000_s1081" style="position:absolute;left:0;text-align:left;margin-left:212.75pt;margin-top:167.55pt;width:113.4pt;height:65.4pt;z-index:252439552;mso-width-relative:margin;mso-height-relative:margin" coordorigin="1066" coordsize="14401,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">
                <v:group id="กลุ่ม 1223" o:spid="_x0000_s1082" style="position:absolute;left:7543;width:7925;height:8305" coordsize="7924,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cWV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mcD7m3CCXL4AAAD//wMAUEsBAi0AFAAGAAgAAAAhANvh9svuAAAAhQEAABMAAAAAAAAAAAAA&#10;AAAAAAAAAFtDb250ZW50X1R5cGVzXS54bWxQSwECLQAUAAYACAAAACEAWvQsW78AAAAVAQAACwAA&#10;AAAAAAAAAAAAAAAfAQAAX3JlbHMvLnJlbHNQSwECLQAUAAYACAAAACEAeTnFlcMAAADdAAAADwAA&#10;AAAAAAAAAAAAAAAHAgAAZHJzL2Rvd25yZXYueG1sUEsFBgAAAAADAAMAtwAAAPcCAAAAAA==&#10;">
                  <v:shape id="AutoShape 22" o:spid="_x0000_s1083" type="#_x0000_t32" style="position:absolute;width:2438;height:69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" strokecolor="#e36c0a [2409]" strokeweight="1pt">
                    <v:stroke endarrow="block" endarrowwidth="narrow" endarrowlength="long"/>
                  </v:shape>
                  <v:shape id="AutoShape 22" o:spid="_x0000_s1084" type="#_x0000_t32" style="position:absolute;left:2438;top:6934;width:20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" strokecolor="#e36c0a [2409]" strokeweight="1pt"/>
                  <v:rect id="Rectangle 48" o:spid="_x0000_s1085" style="position:absolute;left:4038;top:5029;width:388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" filled="f" stroked="f">
                    <v:textbox>
                      <w:txbxContent>
                        <w:p w:rsidR="00AD4EB5" w:rsidRPr="00596B35" w:rsidRDefault="00AD4EB5" w:rsidP="00FF67E8">
                          <w:pPr>
                            <w:rPr>
                              <w:rFonts w:ascii="PSL Text" w:hAnsi="PSL Text" w:cs="PSL Text"/>
                              <w:b/>
                              <w:bCs/>
                              <w:color w:val="1F497D" w:themeColor="text2"/>
                              <w:sz w:val="36"/>
                              <w:szCs w:val="36"/>
                              <w:cs/>
                            </w:rPr>
                          </w:pPr>
                          <w:r w:rsidRPr="00596B35">
                            <w:rPr>
                              <w:rFonts w:ascii="PSL Text" w:hAnsi="PSL Text" w:cs="PSL Text"/>
                              <w:b/>
                              <w:bCs/>
                              <w:color w:val="1F497D" w:themeColor="text2"/>
                              <w:sz w:val="36"/>
                              <w:szCs w:val="36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AutoShape 22" o:spid="_x0000_s1086" type="#_x0000_t32" style="position:absolute;left:1066;top:4800;width:8916;height:21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596B35" w:rsidRPr="001D7F45">
        <w:rPr>
          <w:rFonts w:ascii="PSL Text" w:hAnsi="PSL Text" w:cs="PSL Text"/>
          <w:noProof/>
        </w:rPr>
        <mc:AlternateContent>
          <mc:Choice Requires="wpg">
            <w:drawing>
              <wp:anchor distT="0" distB="0" distL="114300" distR="114300" simplePos="0" relativeHeight="252451840" behindDoc="0" locked="0" layoutInCell="1" allowOverlap="1" wp14:anchorId="19F404A7" wp14:editId="41633B2E">
                <wp:simplePos x="0" y="0"/>
                <wp:positionH relativeFrom="column">
                  <wp:posOffset>2986405</wp:posOffset>
                </wp:positionH>
                <wp:positionV relativeFrom="paragraph">
                  <wp:posOffset>47625</wp:posOffset>
                </wp:positionV>
                <wp:extent cx="637540" cy="365760"/>
                <wp:effectExtent l="38100" t="0" r="0" b="0"/>
                <wp:wrapNone/>
                <wp:docPr id="438" name="กลุ่ม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" cy="365760"/>
                          <a:chOff x="960120" y="-22860"/>
                          <a:chExt cx="637617" cy="365760"/>
                        </a:xfrm>
                      </wpg:grpSpPr>
                      <wps:wsp>
                        <wps:cNvPr id="257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960120" y="175260"/>
                            <a:ext cx="3276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242060" y="-22860"/>
                            <a:ext cx="355677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4EB5" w:rsidRPr="0039418E" w:rsidRDefault="00AD4EB5" w:rsidP="00B80E5B">
                              <w:pP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28"/>
                                  <w:szCs w:val="32"/>
                                </w:rPr>
                              </w:pPr>
                              <w:r w:rsidRPr="0039418E"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F404A7" id="กลุ่ม 438" o:spid="_x0000_s1087" style="position:absolute;left:0;text-align:left;margin-left:235.15pt;margin-top:3.75pt;width:50.2pt;height:28.8pt;z-index:252451840;mso-width-relative:margin" coordorigin="9601,-228" coordsize="6376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">
                <v:shape id="AutoShape 22" o:spid="_x0000_s1088" type="#_x0000_t32" style="position:absolute;left:9601;top:1752;width:32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" strokecolor="#e36c0a [2409]" strokeweight="1pt">
                  <v:stroke endarrow="block" endarrowwidth="narrow" endarrowlength="long"/>
                </v:shape>
                <v:shape id="Text Box 23" o:spid="_x0000_s1089" type="#_x0000_t202" style="position:absolute;left:12420;top:-228;width:3557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Ce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pr&#10;05l0BPTmCQAA//8DAFBLAQItABQABgAIAAAAIQDb4fbL7gAAAIUBAAATAAAAAAAAAAAAAAAAAAAA&#10;AABbQ29udGVudF9UeXBlc10ueG1sUEsBAi0AFAAGAAgAAAAhAFr0LFu/AAAAFQEAAAsAAAAAAAAA&#10;AAAAAAAAHwEAAF9yZWxzLy5yZWxzUEsBAi0AFAAGAAgAAAAhAKg08J6+AAAA3AAAAA8AAAAAAAAA&#10;AAAAAAAABwIAAGRycy9kb3ducmV2LnhtbFBLBQYAAAAAAwADALcAAADyAgAAAAA=&#10;" filled="f" stroked="f">
                  <v:textbox style="mso-fit-shape-to-text:t">
                    <w:txbxContent>
                      <w:p w:rsidR="00AD4EB5" w:rsidRPr="0039418E" w:rsidRDefault="00AD4EB5" w:rsidP="00B80E5B">
                        <w:pP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28"/>
                            <w:szCs w:val="32"/>
                          </w:rPr>
                        </w:pPr>
                        <w:r w:rsidRPr="0039418E"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0908" w:rsidRPr="001D7F45">
        <w:rPr>
          <w:noProof/>
        </w:rPr>
        <w:drawing>
          <wp:inline distT="0" distB="0" distL="0" distR="0" wp14:anchorId="16E23C9D" wp14:editId="003C11E7">
            <wp:extent cx="2038116" cy="2863905"/>
            <wp:effectExtent l="0" t="0" r="635" b="0"/>
            <wp:docPr id="1414" name="รูปภาพ 1414" descr="D:\ปริญญา ไชยสุรินทร์\รวมภาพตัดเครื่องและอุปกรณ์อื่นๆ\เครื่องเจาะใหม่\44035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ปริญญา ไชยสุรินทร์\รวมภาพตัดเครื่องและอุปกรณ์อื่นๆ\เครื่องเจาะใหม่\44035a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1" r="11428" b="39933"/>
                    <a:stretch/>
                  </pic:blipFill>
                  <pic:spPr bwMode="auto">
                    <a:xfrm>
                      <a:off x="0" y="0"/>
                      <a:ext cx="2040057" cy="286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840" w:rsidRPr="001D7F45" w:rsidRDefault="00FA4055" w:rsidP="00FA4055">
      <w:pPr>
        <w:pStyle w:val="NoSpacing"/>
        <w:rPr>
          <w:rFonts w:ascii="PSL BaannarakBook Pro" w:hAnsi="PSL BaannarakBook Pro" w:cs="PSL BaannarakBook Pro"/>
          <w:sz w:val="18"/>
          <w:szCs w:val="18"/>
        </w:rPr>
      </w:pPr>
      <w:r w:rsidRPr="001D7F45">
        <w:rPr>
          <w:rFonts w:ascii="PSL BaannarakBook Pro" w:hAnsi="PSL BaannarakBook Pro" w:cs="PSL BaannarakBook Pro"/>
          <w:sz w:val="18"/>
          <w:szCs w:val="18"/>
        </w:rPr>
        <w:t xml:space="preserve">                                                           </w:t>
      </w:r>
    </w:p>
    <w:p w:rsidR="00B80E5B" w:rsidRPr="001D7F45" w:rsidRDefault="00B80E5B" w:rsidP="00B80E5B">
      <w:pPr>
        <w:rPr>
          <w:rFonts w:ascii="PSL BaannarakBook Pro" w:hAnsi="PSL BaannarakBook Pro" w:cs="PSL BaannarakBook Pro"/>
        </w:rPr>
      </w:pPr>
    </w:p>
    <w:p w:rsidR="0039418E" w:rsidRPr="00FC44D5" w:rsidRDefault="0039418E" w:rsidP="00FC44D5">
      <w:pPr>
        <w:pStyle w:val="NoSpacing"/>
        <w:rPr>
          <w:rFonts w:ascii="PSL Text" w:hAnsi="PSL Text" w:cs="PSL Text"/>
          <w:sz w:val="20"/>
          <w:szCs w:val="20"/>
        </w:rPr>
      </w:pPr>
    </w:p>
    <w:p w:rsidR="00874609" w:rsidRPr="001D7F45" w:rsidRDefault="00874609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 xml:space="preserve">หมายเลข </w:t>
      </w:r>
      <w:r w:rsidRPr="001D7F45">
        <w:rPr>
          <w:rFonts w:ascii="PSL Text" w:hAnsi="PSL Text" w:cs="PSL Text"/>
          <w:sz w:val="32"/>
          <w:szCs w:val="32"/>
        </w:rPr>
        <w:t xml:space="preserve">3 </w:t>
      </w:r>
      <w:r w:rsidRPr="001D7F45">
        <w:rPr>
          <w:rFonts w:ascii="PSL Text" w:hAnsi="PSL Text" w:cs="PSL Text"/>
          <w:sz w:val="32"/>
          <w:szCs w:val="32"/>
          <w:cs/>
        </w:rPr>
        <w:t>ทำหน้าที่อะไร</w:t>
      </w:r>
    </w:p>
    <w:p w:rsidR="00874609" w:rsidRPr="001D7F45" w:rsidRDefault="00874609" w:rsidP="00EE1DB2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pacing w:val="-4"/>
          <w:sz w:val="32"/>
          <w:szCs w:val="32"/>
          <w:cs/>
        </w:rPr>
        <w:t>ปรับ</w:t>
      </w:r>
      <w:r w:rsidRPr="001D7F45">
        <w:rPr>
          <w:rFonts w:ascii="PSL Text" w:hAnsi="PSL Text" w:cs="PSL Text" w:hint="cs"/>
          <w:spacing w:val="-4"/>
          <w:sz w:val="32"/>
          <w:szCs w:val="32"/>
          <w:cs/>
        </w:rPr>
        <w:t>ตั้ง</w:t>
      </w:r>
      <w:r w:rsidRPr="001D7F45">
        <w:rPr>
          <w:rFonts w:ascii="PSL Text" w:hAnsi="PSL Text" w:cs="PSL Text"/>
          <w:spacing w:val="-4"/>
          <w:sz w:val="32"/>
          <w:szCs w:val="32"/>
          <w:cs/>
        </w:rPr>
        <w:t>ความเร็วรอบ</w:t>
      </w:r>
      <w:r w:rsidRPr="001D7F45">
        <w:rPr>
          <w:rFonts w:ascii="PSL Text" w:hAnsi="PSL Text" w:cs="PSL Text"/>
          <w:sz w:val="32"/>
          <w:szCs w:val="32"/>
          <w:cs/>
        </w:rPr>
        <w:t xml:space="preserve"> </w:t>
      </w:r>
    </w:p>
    <w:p w:rsidR="00874609" w:rsidRPr="001D7F45" w:rsidRDefault="00874609" w:rsidP="00EE1DB2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 xml:space="preserve">ปรับตั้งความลึกในการป้อนเจาะ </w:t>
      </w:r>
    </w:p>
    <w:p w:rsidR="00874609" w:rsidRPr="001D7F45" w:rsidRDefault="00874609" w:rsidP="00EE1DB2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หมุนป้อนเจาะ</w:t>
      </w:r>
    </w:p>
    <w:p w:rsidR="00874609" w:rsidRPr="001D7F45" w:rsidRDefault="00874609" w:rsidP="00EE1DB2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ล็อ</w:t>
      </w:r>
      <w:r w:rsidRPr="001D7F45">
        <w:rPr>
          <w:rFonts w:ascii="PSL Text" w:hAnsi="PSL Text" w:cs="PSL Text" w:hint="cs"/>
          <w:sz w:val="32"/>
          <w:szCs w:val="32"/>
          <w:cs/>
        </w:rPr>
        <w:t>ก</w:t>
      </w:r>
      <w:r w:rsidRPr="001D7F45">
        <w:rPr>
          <w:rFonts w:ascii="PSL Text" w:hAnsi="PSL Text" w:cs="PSL Text"/>
          <w:sz w:val="32"/>
          <w:szCs w:val="32"/>
          <w:cs/>
        </w:rPr>
        <w:t>มือหมุนป้อนเจาะ</w:t>
      </w:r>
    </w:p>
    <w:p w:rsidR="00874609" w:rsidRPr="001D7F45" w:rsidRDefault="00874609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 xml:space="preserve">หมายเลข </w:t>
      </w:r>
      <w:r w:rsidRPr="001D7F45">
        <w:rPr>
          <w:rFonts w:ascii="PSL Text" w:hAnsi="PSL Text" w:cs="PSL Text"/>
          <w:sz w:val="32"/>
          <w:szCs w:val="32"/>
        </w:rPr>
        <w:t xml:space="preserve">4 </w:t>
      </w:r>
      <w:r w:rsidRPr="001D7F45">
        <w:rPr>
          <w:rFonts w:ascii="PSL Text" w:hAnsi="PSL Text" w:cs="PSL Text"/>
          <w:sz w:val="32"/>
          <w:szCs w:val="32"/>
          <w:cs/>
        </w:rPr>
        <w:t>ทำหน้าที่อะไร</w:t>
      </w:r>
    </w:p>
    <w:p w:rsidR="00874609" w:rsidRPr="001D7F45" w:rsidRDefault="00874609" w:rsidP="00EE1DB2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 xml:space="preserve">ปรับตั้งความลึกในการป้อนเจาะ </w:t>
      </w:r>
    </w:p>
    <w:p w:rsidR="00874609" w:rsidRPr="001D7F45" w:rsidRDefault="00874609" w:rsidP="00EE1DB2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pacing w:val="-4"/>
          <w:sz w:val="32"/>
          <w:szCs w:val="32"/>
          <w:cs/>
        </w:rPr>
        <w:t>ปรับ</w:t>
      </w:r>
      <w:r w:rsidRPr="001D7F45">
        <w:rPr>
          <w:rFonts w:ascii="PSL Text" w:hAnsi="PSL Text" w:cs="PSL Text" w:hint="cs"/>
          <w:spacing w:val="-4"/>
          <w:sz w:val="32"/>
          <w:szCs w:val="32"/>
          <w:cs/>
        </w:rPr>
        <w:t>ตั้ง</w:t>
      </w:r>
      <w:r w:rsidRPr="001D7F45">
        <w:rPr>
          <w:rFonts w:ascii="PSL Text" w:hAnsi="PSL Text" w:cs="PSL Text"/>
          <w:spacing w:val="-4"/>
          <w:sz w:val="32"/>
          <w:szCs w:val="32"/>
          <w:cs/>
        </w:rPr>
        <w:t>ความเร็วรอบ</w:t>
      </w:r>
      <w:r w:rsidRPr="001D7F45">
        <w:rPr>
          <w:rFonts w:ascii="PSL Text" w:hAnsi="PSL Text" w:cs="PSL Text"/>
          <w:sz w:val="32"/>
          <w:szCs w:val="32"/>
          <w:cs/>
        </w:rPr>
        <w:t xml:space="preserve"> </w:t>
      </w:r>
    </w:p>
    <w:p w:rsidR="00874609" w:rsidRPr="001D7F45" w:rsidRDefault="00874609" w:rsidP="00EE1DB2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หมุนป้อนเจาะ</w:t>
      </w:r>
    </w:p>
    <w:p w:rsidR="00874609" w:rsidRPr="001D7F45" w:rsidRDefault="00874609" w:rsidP="00EE1DB2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ล็อ</w:t>
      </w:r>
      <w:r w:rsidRPr="001D7F45">
        <w:rPr>
          <w:rFonts w:ascii="PSL Text" w:hAnsi="PSL Text" w:cs="PSL Text" w:hint="cs"/>
          <w:sz w:val="32"/>
          <w:szCs w:val="32"/>
          <w:cs/>
        </w:rPr>
        <w:t>ก</w:t>
      </w:r>
      <w:r w:rsidRPr="001D7F45">
        <w:rPr>
          <w:rFonts w:ascii="PSL Text" w:hAnsi="PSL Text" w:cs="PSL Text"/>
          <w:sz w:val="32"/>
          <w:szCs w:val="32"/>
          <w:cs/>
        </w:rPr>
        <w:t>มือหมุนป้อนเจาะ</w:t>
      </w:r>
    </w:p>
    <w:p w:rsidR="00874609" w:rsidRPr="001D7F45" w:rsidRDefault="00874609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ใช้</w:t>
      </w:r>
      <w:r w:rsidRPr="001D7F45">
        <w:rPr>
          <w:rFonts w:ascii="PSL Text" w:hAnsi="PSL Text" w:cs="PSL Text"/>
          <w:sz w:val="32"/>
          <w:szCs w:val="32"/>
          <w:cs/>
        </w:rPr>
        <w:t>ปรับตั้งความลึกในการป้อนเจาะ</w:t>
      </w:r>
    </w:p>
    <w:p w:rsidR="00874609" w:rsidRPr="001D7F45" w:rsidRDefault="00874609" w:rsidP="00EE1DB2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 xml:space="preserve">หมายเลข </w:t>
      </w:r>
      <w:r w:rsidRPr="001D7F45">
        <w:rPr>
          <w:rFonts w:ascii="PSL Text" w:hAnsi="PSL Text" w:cs="PSL Text"/>
          <w:sz w:val="32"/>
          <w:szCs w:val="32"/>
        </w:rPr>
        <w:t>5</w:t>
      </w:r>
    </w:p>
    <w:p w:rsidR="00874609" w:rsidRPr="001D7F45" w:rsidRDefault="00874609" w:rsidP="00EE1DB2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 xml:space="preserve">หมายเลข </w:t>
      </w:r>
      <w:r w:rsidRPr="001D7F45">
        <w:rPr>
          <w:rFonts w:ascii="PSL Text" w:hAnsi="PSL Text" w:cs="PSL Text"/>
          <w:sz w:val="32"/>
          <w:szCs w:val="32"/>
        </w:rPr>
        <w:t>4</w:t>
      </w:r>
    </w:p>
    <w:p w:rsidR="00874609" w:rsidRPr="001D7F45" w:rsidRDefault="00874609" w:rsidP="00EE1DB2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 xml:space="preserve">หมายเลข </w:t>
      </w:r>
      <w:r w:rsidRPr="001D7F45">
        <w:rPr>
          <w:rFonts w:ascii="PSL Text" w:hAnsi="PSL Text" w:cs="PSL Text"/>
          <w:sz w:val="32"/>
          <w:szCs w:val="32"/>
        </w:rPr>
        <w:t>3</w:t>
      </w:r>
    </w:p>
    <w:p w:rsidR="00874609" w:rsidRPr="001D7F45" w:rsidRDefault="00874609" w:rsidP="00EE1DB2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 xml:space="preserve">หมายเลข </w:t>
      </w:r>
      <w:r w:rsidRPr="001D7F45">
        <w:rPr>
          <w:rFonts w:ascii="PSL Text" w:hAnsi="PSL Text" w:cs="PSL Text"/>
          <w:sz w:val="32"/>
          <w:szCs w:val="32"/>
        </w:rPr>
        <w:t>2</w:t>
      </w:r>
    </w:p>
    <w:p w:rsidR="00596B35" w:rsidRPr="001D7F45" w:rsidRDefault="00596B35" w:rsidP="00596B35">
      <w:pPr>
        <w:pStyle w:val="NoSpacing"/>
        <w:rPr>
          <w:rFonts w:ascii="PSL Text" w:hAnsi="PSL Text" w:cs="PSL Text"/>
          <w:sz w:val="32"/>
          <w:szCs w:val="32"/>
        </w:rPr>
      </w:pPr>
    </w:p>
    <w:p w:rsidR="00B15DC3" w:rsidRPr="001D7F45" w:rsidRDefault="00B15DC3" w:rsidP="00596B35">
      <w:pPr>
        <w:pStyle w:val="NoSpacing"/>
        <w:rPr>
          <w:rFonts w:ascii="PSL Text" w:hAnsi="PSL Text" w:cs="PSL Text"/>
          <w:sz w:val="32"/>
          <w:szCs w:val="32"/>
        </w:rPr>
      </w:pPr>
    </w:p>
    <w:p w:rsidR="00B15DC3" w:rsidRPr="001D7F45" w:rsidRDefault="00B15DC3" w:rsidP="00596B35">
      <w:pPr>
        <w:pStyle w:val="NoSpacing"/>
        <w:rPr>
          <w:rFonts w:ascii="PSL Text" w:hAnsi="PSL Text" w:cs="PSL Text"/>
          <w:sz w:val="32"/>
          <w:szCs w:val="32"/>
        </w:rPr>
      </w:pPr>
    </w:p>
    <w:p w:rsidR="00874609" w:rsidRPr="001D7F45" w:rsidRDefault="00874609" w:rsidP="00596B35">
      <w:pPr>
        <w:pStyle w:val="NoSpacing"/>
        <w:rPr>
          <w:rFonts w:ascii="PSL Text" w:hAnsi="PSL Text" w:cs="PSL Text"/>
          <w:sz w:val="32"/>
          <w:szCs w:val="32"/>
        </w:rPr>
      </w:pPr>
    </w:p>
    <w:p w:rsidR="00E91A70" w:rsidRPr="001D7F45" w:rsidRDefault="00E91A70" w:rsidP="00E91A70">
      <w:pPr>
        <w:pStyle w:val="NoSpacing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lastRenderedPageBreak/>
        <w:t>จาก</w:t>
      </w:r>
      <w:r w:rsidRPr="001D7F45">
        <w:rPr>
          <w:rFonts w:ascii="PSL Text" w:hAnsi="PSL Text" w:cs="PSL Text" w:hint="cs"/>
          <w:sz w:val="32"/>
          <w:szCs w:val="32"/>
          <w:cs/>
        </w:rPr>
        <w:t>รูป</w:t>
      </w:r>
      <w:r w:rsidRPr="001D7F45">
        <w:rPr>
          <w:rFonts w:ascii="PSL Text" w:hAnsi="PSL Text" w:cs="PSL Text"/>
          <w:sz w:val="32"/>
          <w:szCs w:val="32"/>
          <w:cs/>
        </w:rPr>
        <w:t xml:space="preserve"> จงตอบคำถามข้อที่ </w:t>
      </w:r>
      <w:r w:rsidR="00953BF7" w:rsidRPr="001D7F45">
        <w:rPr>
          <w:rFonts w:ascii="PSL Text" w:hAnsi="PSL Text" w:cs="PSL Text"/>
          <w:sz w:val="32"/>
          <w:szCs w:val="32"/>
        </w:rPr>
        <w:t>12-15</w:t>
      </w:r>
      <w:r w:rsidR="00874609" w:rsidRPr="001D7F45">
        <w:rPr>
          <w:rFonts w:ascii="PSL Text" w:hAnsi="PSL Text" w:cs="PSL Text"/>
          <w:sz w:val="32"/>
          <w:szCs w:val="32"/>
        </w:rPr>
        <w:t xml:space="preserve"> </w:t>
      </w:r>
    </w:p>
    <w:p w:rsidR="00E91A70" w:rsidRPr="001D7F45" w:rsidRDefault="00E91A70" w:rsidP="00E91A70">
      <w:pPr>
        <w:pStyle w:val="NoSpacing"/>
        <w:rPr>
          <w:rFonts w:ascii="PSL Text" w:hAnsi="PSL Text" w:cs="PSL Text"/>
          <w:sz w:val="20"/>
          <w:szCs w:val="20"/>
        </w:rPr>
      </w:pPr>
    </w:p>
    <w:p w:rsidR="00E91A70" w:rsidRPr="001D7F45" w:rsidRDefault="00FC061C" w:rsidP="00D70B30">
      <w:pPr>
        <w:pStyle w:val="NoSpacing"/>
        <w:jc w:val="center"/>
        <w:rPr>
          <w:rFonts w:ascii="PSL Text" w:hAnsi="PSL Text" w:cs="PSL Text"/>
          <w:sz w:val="32"/>
          <w:szCs w:val="32"/>
          <w:cs/>
        </w:rPr>
      </w:pPr>
      <w:r w:rsidRPr="001D7F45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86336" behindDoc="0" locked="0" layoutInCell="1" allowOverlap="1" wp14:anchorId="1B878D9B" wp14:editId="3A50401D">
                <wp:simplePos x="0" y="0"/>
                <wp:positionH relativeFrom="column">
                  <wp:posOffset>2892425</wp:posOffset>
                </wp:positionH>
                <wp:positionV relativeFrom="paragraph">
                  <wp:posOffset>634365</wp:posOffset>
                </wp:positionV>
                <wp:extent cx="784860" cy="419100"/>
                <wp:effectExtent l="38100" t="0" r="0" b="57150"/>
                <wp:wrapNone/>
                <wp:docPr id="1402" name="กลุ่ม 1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" cy="419100"/>
                          <a:chOff x="1" y="-53340"/>
                          <a:chExt cx="784860" cy="419100"/>
                        </a:xfrm>
                      </wpg:grpSpPr>
                      <wps:wsp>
                        <wps:cNvPr id="1403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" y="137160"/>
                            <a:ext cx="236219" cy="2286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ตัวเชื่อมต่อตรง 1404"/>
                        <wps:cNvCnPr/>
                        <wps:spPr>
                          <a:xfrm>
                            <a:off x="236143" y="137160"/>
                            <a:ext cx="14485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42708" y="-53340"/>
                            <a:ext cx="442153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4EB5" w:rsidRPr="0078782B" w:rsidRDefault="00AD4EB5" w:rsidP="00FC061C">
                              <w:pPr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78D9B" id="กลุ่ม 1402" o:spid="_x0000_s1090" style="position:absolute;left:0;text-align:left;margin-left:227.75pt;margin-top:49.95pt;width:61.8pt;height:33pt;z-index:252686336;mso-width-relative:margin;mso-height-relative:margin" coordorigin=",-533" coordsize="7848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">
                <v:shape id="AutoShape 22" o:spid="_x0000_s1091" type="#_x0000_t32" style="position:absolute;top:1371;width:2362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" strokecolor="#e36c0a [2409]" strokeweight="1pt">
                  <v:stroke endarrow="block" endarrowwidth="narrow" endarrowlength="long"/>
                </v:shape>
                <v:line id="ตัวเชื่อมต่อตรง 1404" o:spid="_x0000_s1092" style="position:absolute;visibility:visible;mso-wrap-style:square" from="2361,1371" to="3810,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" strokecolor="#e36c0a [2409]" strokeweight="1pt"/>
                <v:rect id="Rectangle 48" o:spid="_x0000_s1093" style="position:absolute;left:3427;top:-533;width:442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" filled="f" stroked="f">
                  <v:textbox>
                    <w:txbxContent>
                      <w:p w:rsidR="00AD4EB5" w:rsidRPr="0078782B" w:rsidRDefault="00AD4EB5" w:rsidP="00FC061C">
                        <w:pPr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D7F45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84288" behindDoc="0" locked="0" layoutInCell="1" allowOverlap="1" wp14:anchorId="33B8615E" wp14:editId="437C1BE7">
                <wp:simplePos x="0" y="0"/>
                <wp:positionH relativeFrom="column">
                  <wp:posOffset>2548255</wp:posOffset>
                </wp:positionH>
                <wp:positionV relativeFrom="paragraph">
                  <wp:posOffset>2091055</wp:posOffset>
                </wp:positionV>
                <wp:extent cx="670560" cy="327660"/>
                <wp:effectExtent l="38100" t="0" r="0" b="0"/>
                <wp:wrapNone/>
                <wp:docPr id="1396" name="กลุ่ม 1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327660"/>
                          <a:chOff x="1" y="-7620"/>
                          <a:chExt cx="671135" cy="327660"/>
                        </a:xfrm>
                      </wpg:grpSpPr>
                      <wps:wsp>
                        <wps:cNvPr id="1397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" y="182880"/>
                            <a:ext cx="34319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8244" y="-7620"/>
                            <a:ext cx="472892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4EB5" w:rsidRPr="00E91A70" w:rsidRDefault="00AD4EB5" w:rsidP="00E91A70">
                              <w:pPr>
                                <w:rPr>
                                  <w:rFonts w:ascii="PSL Text" w:hAnsi="PSL Text" w:cs="PSL Text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B8615E" id="กลุ่ม 1396" o:spid="_x0000_s1094" style="position:absolute;left:0;text-align:left;margin-left:200.65pt;margin-top:164.65pt;width:52.8pt;height:25.8pt;z-index:252684288;mso-width-relative:margin" coordorigin=",-76" coordsize="6711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">
                <v:shape id="AutoShape 22" o:spid="_x0000_s1095" type="#_x0000_t32" style="position:absolute;top:1828;width:34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" strokecolor="#e36c0a [2409]" strokeweight="1pt">
                  <v:stroke endarrow="block" endarrowwidth="narrow" endarrowlength="long"/>
                </v:shape>
                <v:rect id="Rectangle 48" o:spid="_x0000_s1096" style="position:absolute;left:1982;top:-76;width:472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" filled="f" stroked="f">
                  <v:textbox>
                    <w:txbxContent>
                      <w:p w:rsidR="00AD4EB5" w:rsidRPr="00E91A70" w:rsidRDefault="00AD4EB5" w:rsidP="00E91A70">
                        <w:pPr>
                          <w:rPr>
                            <w:rFonts w:ascii="PSL Text" w:hAnsi="PSL Text" w:cs="PSL Text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D7F45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82240" behindDoc="0" locked="0" layoutInCell="1" allowOverlap="1" wp14:anchorId="0B475512" wp14:editId="4A975972">
                <wp:simplePos x="0" y="0"/>
                <wp:positionH relativeFrom="column">
                  <wp:posOffset>3547745</wp:posOffset>
                </wp:positionH>
                <wp:positionV relativeFrom="paragraph">
                  <wp:posOffset>1495425</wp:posOffset>
                </wp:positionV>
                <wp:extent cx="670560" cy="327660"/>
                <wp:effectExtent l="38100" t="0" r="0" b="0"/>
                <wp:wrapNone/>
                <wp:docPr id="1393" name="กลุ่ม 1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327660"/>
                          <a:chOff x="1" y="-7620"/>
                          <a:chExt cx="671135" cy="327660"/>
                        </a:xfrm>
                      </wpg:grpSpPr>
                      <wps:wsp>
                        <wps:cNvPr id="1394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" y="182880"/>
                            <a:ext cx="34319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8244" y="-7620"/>
                            <a:ext cx="472892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4EB5" w:rsidRPr="00E91A70" w:rsidRDefault="00AD4EB5" w:rsidP="00E91A70">
                              <w:pPr>
                                <w:rPr>
                                  <w:rFonts w:ascii="PSL Text" w:hAnsi="PSL Text" w:cs="PSL Text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475512" id="กลุ่ม 1393" o:spid="_x0000_s1097" style="position:absolute;left:0;text-align:left;margin-left:279.35pt;margin-top:117.75pt;width:52.8pt;height:25.8pt;z-index:252682240;mso-width-relative:margin" coordorigin=",-76" coordsize="6711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">
                <v:shape id="AutoShape 22" o:spid="_x0000_s1098" type="#_x0000_t32" style="position:absolute;top:1828;width:34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" strokecolor="#e36c0a [2409]" strokeweight="1pt">
                  <v:stroke endarrow="block" endarrowwidth="narrow" endarrowlength="long"/>
                </v:shape>
                <v:rect id="Rectangle 48" o:spid="_x0000_s1099" style="position:absolute;left:1982;top:-76;width:472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" filled="f" stroked="f">
                  <v:textbox>
                    <w:txbxContent>
                      <w:p w:rsidR="00AD4EB5" w:rsidRPr="00E91A70" w:rsidRDefault="00AD4EB5" w:rsidP="00E91A70">
                        <w:pPr>
                          <w:rPr>
                            <w:rFonts w:ascii="PSL Text" w:hAnsi="PSL Text" w:cs="PSL Text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91A70" w:rsidRPr="001D7F45">
        <w:rPr>
          <w:rFonts w:ascii="PSL Text" w:hAnsi="PSL Text" w:cs="PSL Tex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680192" behindDoc="0" locked="0" layoutInCell="1" allowOverlap="1" wp14:anchorId="2B4F5650" wp14:editId="1DAF041F">
                <wp:simplePos x="0" y="0"/>
                <wp:positionH relativeFrom="column">
                  <wp:posOffset>2877185</wp:posOffset>
                </wp:positionH>
                <wp:positionV relativeFrom="paragraph">
                  <wp:posOffset>100965</wp:posOffset>
                </wp:positionV>
                <wp:extent cx="670561" cy="327660"/>
                <wp:effectExtent l="38100" t="0" r="0" b="0"/>
                <wp:wrapNone/>
                <wp:docPr id="1390" name="กลุ่ม 1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1" cy="327660"/>
                          <a:chOff x="1" y="-7620"/>
                          <a:chExt cx="671135" cy="327660"/>
                        </a:xfrm>
                      </wpg:grpSpPr>
                      <wps:wsp>
                        <wps:cNvPr id="1391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" y="182880"/>
                            <a:ext cx="34319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8244" y="-7620"/>
                            <a:ext cx="472892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4EB5" w:rsidRPr="00E91A70" w:rsidRDefault="00AD4EB5" w:rsidP="00E91A70">
                              <w:pPr>
                                <w:rPr>
                                  <w:rFonts w:ascii="PSL Text" w:hAnsi="PSL Text" w:cs="PSL Text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4F5650" id="กลุ่ม 1390" o:spid="_x0000_s1100" style="position:absolute;left:0;text-align:left;margin-left:226.55pt;margin-top:7.95pt;width:52.8pt;height:25.8pt;z-index:252680192;mso-width-relative:margin" coordorigin=",-76" coordsize="6711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">
                <v:shape id="AutoShape 22" o:spid="_x0000_s1101" type="#_x0000_t32" style="position:absolute;top:1828;width:34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" strokecolor="#e36c0a [2409]" strokeweight="1pt">
                  <v:stroke endarrow="block" endarrowwidth="narrow" endarrowlength="long"/>
                </v:shape>
                <v:rect id="Rectangle 48" o:spid="_x0000_s1102" style="position:absolute;left:1982;top:-76;width:472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" filled="f" stroked="f">
                  <v:textbox>
                    <w:txbxContent>
                      <w:p w:rsidR="00AD4EB5" w:rsidRPr="00E91A70" w:rsidRDefault="00AD4EB5" w:rsidP="00E91A70">
                        <w:pPr>
                          <w:rPr>
                            <w:rFonts w:ascii="PSL Text" w:hAnsi="PSL Text" w:cs="PSL Text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91A70" w:rsidRPr="001D7F45"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5E3DD08F" wp14:editId="0476D9BE">
            <wp:extent cx="1721247" cy="2385060"/>
            <wp:effectExtent l="0" t="0" r="0" b="0"/>
            <wp:docPr id="463" name="Picture 2" descr="D:\เทคนิคอุดรธานี\ภาคเรียนที่ 2-2557\ทฤษฎีงานเครื่องมือกล\รูปหน่วยที่ 3\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เทคนิคอุดรธานี\ภาคเรียนที่ 2-2557\ทฤษฎีงานเครื่องมือกล\รูปหน่วยที่ 3\3.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3442" t="14994" r="17845" b="39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610" cy="239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70" w:rsidRPr="001D7F45" w:rsidRDefault="00E91A70" w:rsidP="00E91A70">
      <w:pPr>
        <w:pStyle w:val="NoSpacing"/>
        <w:rPr>
          <w:rFonts w:ascii="PSL Text" w:hAnsi="PSL Text" w:cs="PSL Text"/>
          <w:sz w:val="18"/>
          <w:szCs w:val="18"/>
        </w:rPr>
      </w:pPr>
    </w:p>
    <w:p w:rsidR="00E91A70" w:rsidRPr="001D7F45" w:rsidRDefault="00E91A70" w:rsidP="00E91A70">
      <w:pPr>
        <w:pStyle w:val="NoSpacing"/>
        <w:rPr>
          <w:rFonts w:ascii="PSL Text" w:hAnsi="PSL Text" w:cs="PSL Text"/>
          <w:sz w:val="18"/>
          <w:szCs w:val="18"/>
        </w:rPr>
      </w:pPr>
    </w:p>
    <w:p w:rsidR="00D70B30" w:rsidRPr="001D7F45" w:rsidRDefault="00D70B30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  <w:cs/>
        </w:rPr>
      </w:pPr>
      <w:r w:rsidRPr="001D7F45">
        <w:rPr>
          <w:rFonts w:ascii="PSL Text" w:hAnsi="PSL Text" w:cs="PSL Text"/>
          <w:sz w:val="32"/>
          <w:szCs w:val="32"/>
          <w:cs/>
        </w:rPr>
        <w:t xml:space="preserve">ส่วนประกอบหมายเลข </w:t>
      </w:r>
      <w:r w:rsidRPr="001D7F45">
        <w:rPr>
          <w:rFonts w:ascii="PSL Text" w:hAnsi="PSL Text" w:cs="PSL Text"/>
          <w:sz w:val="32"/>
          <w:szCs w:val="32"/>
        </w:rPr>
        <w:t xml:space="preserve">1 </w:t>
      </w:r>
      <w:r w:rsidRPr="001D7F45">
        <w:rPr>
          <w:rFonts w:ascii="PSL Text" w:hAnsi="PSL Text" w:cs="PSL Text"/>
          <w:sz w:val="32"/>
          <w:szCs w:val="32"/>
          <w:cs/>
        </w:rPr>
        <w:t>ทำหน้าที่อะไร</w:t>
      </w:r>
    </w:p>
    <w:p w:rsidR="00924046" w:rsidRPr="001D7F45" w:rsidRDefault="00D70B30" w:rsidP="00EE1DB2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เป็นต้นกำลังของเครื่องเจาะ</w:t>
      </w:r>
    </w:p>
    <w:p w:rsidR="00924046" w:rsidRPr="001D7F45" w:rsidRDefault="00D70B30" w:rsidP="00EE1DB2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เปิด</w:t>
      </w:r>
      <w:r w:rsidRPr="001D7F45">
        <w:rPr>
          <w:rFonts w:ascii="PSL Text" w:hAnsi="PSL Text" w:cs="PSL Text"/>
          <w:sz w:val="32"/>
          <w:szCs w:val="32"/>
        </w:rPr>
        <w:t>-</w:t>
      </w:r>
      <w:r w:rsidRPr="001D7F45">
        <w:rPr>
          <w:rFonts w:ascii="PSL Text" w:hAnsi="PSL Text" w:cs="PSL Text"/>
          <w:sz w:val="32"/>
          <w:szCs w:val="32"/>
          <w:cs/>
        </w:rPr>
        <w:t>ปิดการทำงานของ</w:t>
      </w:r>
      <w:r w:rsidR="006C72FE" w:rsidRPr="001D7F45">
        <w:rPr>
          <w:rFonts w:ascii="PSL Text" w:hAnsi="PSL Text" w:cs="PSL Text" w:hint="cs"/>
          <w:sz w:val="32"/>
          <w:szCs w:val="32"/>
          <w:cs/>
        </w:rPr>
        <w:t>เครื่อง</w:t>
      </w:r>
    </w:p>
    <w:p w:rsidR="00924046" w:rsidRPr="001D7F45" w:rsidRDefault="00D70B30" w:rsidP="00EE1DB2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จับยึดหัวจับดอกสว่าน</w:t>
      </w:r>
      <w:r w:rsidRPr="001D7F45">
        <w:rPr>
          <w:rFonts w:ascii="PSL Text" w:hAnsi="PSL Text" w:cs="PSL Text"/>
          <w:sz w:val="32"/>
          <w:szCs w:val="32"/>
          <w:cs/>
        </w:rPr>
        <w:tab/>
      </w:r>
    </w:p>
    <w:p w:rsidR="00D70B30" w:rsidRPr="001D7F45" w:rsidRDefault="00D70B30" w:rsidP="00EE1DB2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ปรับ</w:t>
      </w:r>
      <w:r w:rsidRPr="001D7F45">
        <w:rPr>
          <w:rFonts w:ascii="PSL Text" w:hAnsi="PSL Text" w:cs="PSL Text" w:hint="cs"/>
          <w:sz w:val="32"/>
          <w:szCs w:val="32"/>
          <w:cs/>
        </w:rPr>
        <w:t>ตั้ง</w:t>
      </w:r>
      <w:r w:rsidRPr="001D7F45">
        <w:rPr>
          <w:rFonts w:ascii="PSL Text" w:hAnsi="PSL Text" w:cs="PSL Text"/>
          <w:sz w:val="32"/>
          <w:szCs w:val="32"/>
          <w:cs/>
        </w:rPr>
        <w:t>ความเร็วรอบ</w:t>
      </w:r>
    </w:p>
    <w:p w:rsidR="00D70B30" w:rsidRPr="001D7F45" w:rsidRDefault="00D70B30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  <w:cs/>
        </w:rPr>
      </w:pPr>
      <w:r w:rsidRPr="001D7F45">
        <w:rPr>
          <w:rFonts w:ascii="PSL Text" w:hAnsi="PSL Text" w:cs="PSL Text"/>
          <w:sz w:val="32"/>
          <w:szCs w:val="32"/>
          <w:cs/>
        </w:rPr>
        <w:t xml:space="preserve">ส่วนประกอบหมายเลข </w:t>
      </w:r>
      <w:r w:rsidRPr="001D7F45">
        <w:rPr>
          <w:rFonts w:ascii="PSL Text" w:hAnsi="PSL Text" w:cs="PSL Text"/>
          <w:sz w:val="32"/>
          <w:szCs w:val="32"/>
        </w:rPr>
        <w:t xml:space="preserve">2 </w:t>
      </w:r>
      <w:r w:rsidRPr="001D7F45">
        <w:rPr>
          <w:rFonts w:ascii="PSL Text" w:hAnsi="PSL Text" w:cs="PSL Text"/>
          <w:sz w:val="32"/>
          <w:szCs w:val="32"/>
          <w:cs/>
        </w:rPr>
        <w:t>ทำหน้าที่อะไร</w:t>
      </w:r>
    </w:p>
    <w:p w:rsidR="006C72FE" w:rsidRPr="001D7F45" w:rsidRDefault="00D70B30" w:rsidP="00EE1DB2">
      <w:pPr>
        <w:pStyle w:val="NoSpacing"/>
        <w:numPr>
          <w:ilvl w:val="0"/>
          <w:numId w:val="18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เป็นต้นกำลังของเครื่องเจาะ</w:t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  <w:cs/>
        </w:rPr>
        <w:tab/>
      </w:r>
    </w:p>
    <w:p w:rsidR="006C72FE" w:rsidRPr="001D7F45" w:rsidRDefault="00D70B30" w:rsidP="00EE1DB2">
      <w:pPr>
        <w:pStyle w:val="NoSpacing"/>
        <w:numPr>
          <w:ilvl w:val="0"/>
          <w:numId w:val="18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เปิด</w:t>
      </w:r>
      <w:r w:rsidRPr="001D7F45">
        <w:rPr>
          <w:rFonts w:ascii="PSL Text" w:hAnsi="PSL Text" w:cs="PSL Text"/>
          <w:sz w:val="32"/>
          <w:szCs w:val="32"/>
        </w:rPr>
        <w:t>-</w:t>
      </w:r>
      <w:r w:rsidRPr="001D7F45">
        <w:rPr>
          <w:rFonts w:ascii="PSL Text" w:hAnsi="PSL Text" w:cs="PSL Text"/>
          <w:sz w:val="32"/>
          <w:szCs w:val="32"/>
          <w:cs/>
        </w:rPr>
        <w:t>ปิดการทำงานของ</w:t>
      </w:r>
      <w:r w:rsidR="006C72FE" w:rsidRPr="001D7F45">
        <w:rPr>
          <w:rFonts w:ascii="PSL Text" w:hAnsi="PSL Text" w:cs="PSL Text" w:hint="cs"/>
          <w:sz w:val="32"/>
          <w:szCs w:val="32"/>
          <w:cs/>
        </w:rPr>
        <w:t>เครื่อง</w:t>
      </w:r>
    </w:p>
    <w:p w:rsidR="006C72FE" w:rsidRPr="001D7F45" w:rsidRDefault="00D70B30" w:rsidP="00EE1DB2">
      <w:pPr>
        <w:pStyle w:val="NoSpacing"/>
        <w:numPr>
          <w:ilvl w:val="0"/>
          <w:numId w:val="18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จับยึดหัวจับดอกสว่าน</w:t>
      </w:r>
      <w:r w:rsidRPr="001D7F45">
        <w:rPr>
          <w:rFonts w:ascii="PSL Text" w:hAnsi="PSL Text" w:cs="PSL Text"/>
          <w:sz w:val="32"/>
          <w:szCs w:val="32"/>
          <w:cs/>
        </w:rPr>
        <w:tab/>
      </w:r>
    </w:p>
    <w:p w:rsidR="00D70B30" w:rsidRPr="001D7F45" w:rsidRDefault="00D70B30" w:rsidP="00EE1DB2">
      <w:pPr>
        <w:pStyle w:val="NoSpacing"/>
        <w:numPr>
          <w:ilvl w:val="0"/>
          <w:numId w:val="18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ปรับ</w:t>
      </w:r>
      <w:r w:rsidRPr="001D7F45">
        <w:rPr>
          <w:rFonts w:ascii="PSL Text" w:hAnsi="PSL Text" w:cs="PSL Text" w:hint="cs"/>
          <w:sz w:val="32"/>
          <w:szCs w:val="32"/>
          <w:cs/>
        </w:rPr>
        <w:t>ตั้ง</w:t>
      </w:r>
      <w:r w:rsidRPr="001D7F45">
        <w:rPr>
          <w:rFonts w:ascii="PSL Text" w:hAnsi="PSL Text" w:cs="PSL Text"/>
          <w:sz w:val="32"/>
          <w:szCs w:val="32"/>
          <w:cs/>
        </w:rPr>
        <w:t>ความเร็วรอบ</w:t>
      </w:r>
    </w:p>
    <w:p w:rsidR="00E91A70" w:rsidRPr="001D7F45" w:rsidRDefault="00E91A70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  <w:cs/>
        </w:rPr>
      </w:pPr>
      <w:r w:rsidRPr="001D7F45">
        <w:rPr>
          <w:rFonts w:ascii="PSL Text" w:hAnsi="PSL Text" w:cs="PSL Text"/>
          <w:sz w:val="32"/>
          <w:szCs w:val="32"/>
          <w:cs/>
        </w:rPr>
        <w:t xml:space="preserve">ส่วนประกอบหมายเลข </w:t>
      </w:r>
      <w:r w:rsidRPr="001D7F45">
        <w:rPr>
          <w:rFonts w:ascii="PSL Text" w:hAnsi="PSL Text" w:cs="PSL Text"/>
          <w:sz w:val="32"/>
          <w:szCs w:val="32"/>
        </w:rPr>
        <w:t xml:space="preserve">3 </w:t>
      </w:r>
      <w:r w:rsidRPr="001D7F45">
        <w:rPr>
          <w:rFonts w:ascii="PSL Text" w:hAnsi="PSL Text" w:cs="PSL Text"/>
          <w:sz w:val="32"/>
          <w:szCs w:val="32"/>
          <w:cs/>
        </w:rPr>
        <w:t>มีชื่อเรียกว่าอะไร</w:t>
      </w:r>
    </w:p>
    <w:p w:rsidR="006C72FE" w:rsidRPr="001D7F45" w:rsidRDefault="006C72FE" w:rsidP="00EE1DB2">
      <w:pPr>
        <w:pStyle w:val="NoSpacing"/>
        <w:numPr>
          <w:ilvl w:val="0"/>
          <w:numId w:val="19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เสาเครื่อง</w:t>
      </w:r>
      <w:r w:rsidR="00E91A70" w:rsidRPr="001D7F45">
        <w:rPr>
          <w:rFonts w:ascii="PSL Text" w:hAnsi="PSL Text" w:cs="PSL Text"/>
          <w:sz w:val="32"/>
          <w:szCs w:val="32"/>
          <w:cs/>
        </w:rPr>
        <w:tab/>
      </w:r>
      <w:r w:rsidR="00E91A70" w:rsidRPr="001D7F45">
        <w:rPr>
          <w:rFonts w:ascii="PSL Text" w:hAnsi="PSL Text" w:cs="PSL Text"/>
          <w:sz w:val="32"/>
          <w:szCs w:val="32"/>
          <w:cs/>
        </w:rPr>
        <w:tab/>
      </w:r>
      <w:r w:rsidR="00E91A70" w:rsidRPr="001D7F45">
        <w:rPr>
          <w:rFonts w:ascii="PSL Text" w:hAnsi="PSL Text" w:cs="PSL Text"/>
          <w:sz w:val="32"/>
          <w:szCs w:val="32"/>
          <w:cs/>
        </w:rPr>
        <w:tab/>
      </w:r>
      <w:r w:rsidR="00E91A70" w:rsidRPr="001D7F45">
        <w:rPr>
          <w:rFonts w:ascii="PSL Text" w:hAnsi="PSL Text" w:cs="PSL Text"/>
          <w:sz w:val="32"/>
          <w:szCs w:val="32"/>
          <w:cs/>
        </w:rPr>
        <w:tab/>
      </w:r>
    </w:p>
    <w:p w:rsidR="006C72FE" w:rsidRPr="001D7F45" w:rsidRDefault="00E91A70" w:rsidP="00EE1DB2">
      <w:pPr>
        <w:pStyle w:val="NoSpacing"/>
        <w:numPr>
          <w:ilvl w:val="0"/>
          <w:numId w:val="19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pacing w:val="-4"/>
          <w:sz w:val="32"/>
          <w:szCs w:val="32"/>
          <w:cs/>
        </w:rPr>
        <w:t>แขนปรับความเร็วรอบ</w:t>
      </w:r>
    </w:p>
    <w:p w:rsidR="00924046" w:rsidRPr="001D7F45" w:rsidRDefault="00924046" w:rsidP="00EE1DB2">
      <w:pPr>
        <w:pStyle w:val="NoSpacing"/>
        <w:numPr>
          <w:ilvl w:val="0"/>
          <w:numId w:val="19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แขนรัศมี</w:t>
      </w:r>
    </w:p>
    <w:p w:rsidR="00924046" w:rsidRPr="001D7F45" w:rsidRDefault="00E91A70" w:rsidP="00EE1DB2">
      <w:pPr>
        <w:pStyle w:val="NoSpacing"/>
        <w:numPr>
          <w:ilvl w:val="0"/>
          <w:numId w:val="19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แกนเพลา</w:t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  <w:cs/>
        </w:rPr>
        <w:tab/>
      </w:r>
    </w:p>
    <w:p w:rsidR="006C72FE" w:rsidRPr="001D7F45" w:rsidRDefault="006C72FE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 xml:space="preserve">ส่วนประกอบหมายเลข </w:t>
      </w:r>
      <w:r w:rsidRPr="001D7F45">
        <w:rPr>
          <w:rFonts w:ascii="PSL Text" w:hAnsi="PSL Text" w:cs="PSL Text"/>
          <w:sz w:val="32"/>
          <w:szCs w:val="32"/>
        </w:rPr>
        <w:t xml:space="preserve">3 </w:t>
      </w:r>
      <w:r w:rsidRPr="001D7F45">
        <w:rPr>
          <w:rFonts w:ascii="PSL Text" w:hAnsi="PSL Text" w:cs="PSL Text"/>
          <w:sz w:val="32"/>
          <w:szCs w:val="32"/>
          <w:cs/>
        </w:rPr>
        <w:t>ทำหน้าที่อะไร</w:t>
      </w:r>
    </w:p>
    <w:p w:rsidR="006C72FE" w:rsidRPr="001D7F45" w:rsidRDefault="006C72FE" w:rsidP="00EE1DB2">
      <w:pPr>
        <w:pStyle w:val="NoSpacing"/>
        <w:numPr>
          <w:ilvl w:val="0"/>
          <w:numId w:val="20"/>
        </w:numPr>
        <w:rPr>
          <w:rFonts w:ascii="PSL Text" w:eastAsia="Calibri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ปรับ</w:t>
      </w:r>
      <w:r w:rsidRPr="001D7F45">
        <w:rPr>
          <w:rFonts w:ascii="PSL Text" w:hAnsi="PSL Text" w:cs="PSL Text" w:hint="cs"/>
          <w:sz w:val="32"/>
          <w:szCs w:val="32"/>
          <w:cs/>
        </w:rPr>
        <w:t>ตั้ง</w:t>
      </w:r>
      <w:r w:rsidRPr="001D7F45">
        <w:rPr>
          <w:rFonts w:ascii="PSL Text" w:hAnsi="PSL Text" w:cs="PSL Text"/>
          <w:sz w:val="32"/>
          <w:szCs w:val="32"/>
          <w:cs/>
        </w:rPr>
        <w:t>ความเร็วรอบ</w:t>
      </w:r>
    </w:p>
    <w:p w:rsidR="00924046" w:rsidRPr="001D7F45" w:rsidRDefault="00924046" w:rsidP="00EE1DB2">
      <w:pPr>
        <w:pStyle w:val="NoSpacing"/>
        <w:numPr>
          <w:ilvl w:val="0"/>
          <w:numId w:val="20"/>
        </w:numPr>
        <w:rPr>
          <w:rFonts w:ascii="PSL Text" w:eastAsia="Calibri" w:hAnsi="PSL Text" w:cs="PSL Text"/>
          <w:sz w:val="32"/>
          <w:szCs w:val="32"/>
        </w:rPr>
      </w:pPr>
      <w:r w:rsidRPr="001D7F45">
        <w:rPr>
          <w:rFonts w:ascii="PSL Text" w:eastAsia="Calibri" w:hAnsi="PSL Text" w:cs="PSL Text"/>
          <w:sz w:val="32"/>
          <w:szCs w:val="32"/>
          <w:cs/>
        </w:rPr>
        <w:t>ใช้ติดตั้งชุดหัวเครื่อง</w:t>
      </w:r>
    </w:p>
    <w:p w:rsidR="006C72FE" w:rsidRPr="001D7F45" w:rsidRDefault="006C72FE" w:rsidP="00EE1DB2">
      <w:pPr>
        <w:pStyle w:val="NoSpacing"/>
        <w:numPr>
          <w:ilvl w:val="0"/>
          <w:numId w:val="20"/>
        </w:numPr>
        <w:rPr>
          <w:rFonts w:ascii="PSL Text" w:eastAsia="Calibri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เปิด</w:t>
      </w:r>
      <w:r w:rsidRPr="001D7F45">
        <w:rPr>
          <w:rFonts w:ascii="PSL Text" w:hAnsi="PSL Text" w:cs="PSL Text"/>
          <w:sz w:val="32"/>
          <w:szCs w:val="32"/>
        </w:rPr>
        <w:t>-</w:t>
      </w:r>
      <w:r w:rsidRPr="001D7F45">
        <w:rPr>
          <w:rFonts w:ascii="PSL Text" w:hAnsi="PSL Text" w:cs="PSL Text"/>
          <w:sz w:val="32"/>
          <w:szCs w:val="32"/>
          <w:cs/>
        </w:rPr>
        <w:t>ปิดการทำงานของ</w:t>
      </w:r>
      <w:r w:rsidRPr="001D7F45">
        <w:rPr>
          <w:rFonts w:ascii="PSL Text" w:hAnsi="PSL Text" w:cs="PSL Text" w:hint="cs"/>
          <w:sz w:val="32"/>
          <w:szCs w:val="32"/>
          <w:cs/>
        </w:rPr>
        <w:t>เครื่อง</w:t>
      </w:r>
    </w:p>
    <w:p w:rsidR="006C72FE" w:rsidRPr="001D7F45" w:rsidRDefault="006C72FE" w:rsidP="00EE1DB2">
      <w:pPr>
        <w:pStyle w:val="NoSpacing"/>
        <w:numPr>
          <w:ilvl w:val="0"/>
          <w:numId w:val="20"/>
        </w:numPr>
        <w:rPr>
          <w:rFonts w:ascii="PSL Text" w:eastAsia="Calibri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ล็อกแกนเพลาของเครื่อง</w:t>
      </w:r>
    </w:p>
    <w:p w:rsidR="00924046" w:rsidRDefault="00924046" w:rsidP="006C72FE">
      <w:pPr>
        <w:pStyle w:val="NoSpacing"/>
        <w:rPr>
          <w:rFonts w:ascii="PSL Text" w:eastAsia="Calibri" w:hAnsi="PSL Text" w:cs="PSL Text"/>
          <w:sz w:val="32"/>
          <w:szCs w:val="32"/>
        </w:rPr>
      </w:pPr>
    </w:p>
    <w:p w:rsidR="001D676C" w:rsidRPr="001D7F45" w:rsidRDefault="001D676C" w:rsidP="006C72FE">
      <w:pPr>
        <w:pStyle w:val="NoSpacing"/>
        <w:rPr>
          <w:rFonts w:ascii="PSL Text" w:eastAsia="Calibri" w:hAnsi="PSL Text" w:cs="PSL Text"/>
          <w:sz w:val="32"/>
          <w:szCs w:val="32"/>
        </w:rPr>
      </w:pPr>
    </w:p>
    <w:p w:rsidR="00E91A70" w:rsidRPr="001D7F45" w:rsidRDefault="00E91A70" w:rsidP="00C31F48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  <w:cs/>
        </w:rPr>
      </w:pPr>
      <w:r w:rsidRPr="001D7F45">
        <w:rPr>
          <w:rFonts w:ascii="PSL Text" w:hAnsi="PSL Text" w:cs="PSL Text"/>
          <w:sz w:val="32"/>
          <w:szCs w:val="32"/>
          <w:cs/>
        </w:rPr>
        <w:lastRenderedPageBreak/>
        <w:t>เสาเครื่อง</w:t>
      </w:r>
      <w:r w:rsidR="006C72FE" w:rsidRPr="001D7F45">
        <w:rPr>
          <w:rFonts w:ascii="PSL Text" w:hAnsi="PSL Text" w:cs="PSL Text" w:hint="cs"/>
          <w:sz w:val="32"/>
          <w:szCs w:val="32"/>
          <w:cs/>
        </w:rPr>
        <w:t>ของเครื่องเจาะ</w:t>
      </w:r>
      <w:r w:rsidR="00E8576C">
        <w:rPr>
          <w:rFonts w:ascii="PSL Text" w:hAnsi="PSL Text" w:cs="PSL Text" w:hint="cs"/>
          <w:sz w:val="32"/>
          <w:szCs w:val="32"/>
          <w:cs/>
        </w:rPr>
        <w:t>ตั้งพื้น</w:t>
      </w:r>
      <w:r w:rsidRPr="001D7F45">
        <w:rPr>
          <w:rFonts w:ascii="PSL Text" w:hAnsi="PSL Text" w:cs="PSL Text"/>
          <w:sz w:val="32"/>
          <w:szCs w:val="32"/>
          <w:cs/>
        </w:rPr>
        <w:t>ทำหน้าที่อะไร</w:t>
      </w:r>
    </w:p>
    <w:p w:rsidR="006C72FE" w:rsidRPr="001D7F45" w:rsidRDefault="00E91A70" w:rsidP="00EE1DB2">
      <w:pPr>
        <w:pStyle w:val="NoSpacing"/>
        <w:numPr>
          <w:ilvl w:val="0"/>
          <w:numId w:val="2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หมุนให้แกนเพลาเลื่อนขึ้น</w:t>
      </w:r>
      <w:r w:rsidRPr="001D7F45">
        <w:rPr>
          <w:rFonts w:ascii="PSL Text" w:hAnsi="PSL Text" w:cs="PSL Text"/>
          <w:sz w:val="32"/>
          <w:szCs w:val="32"/>
        </w:rPr>
        <w:t>-</w:t>
      </w:r>
      <w:r w:rsidRPr="001D7F45">
        <w:rPr>
          <w:rFonts w:ascii="PSL Text" w:hAnsi="PSL Text" w:cs="PSL Text"/>
          <w:sz w:val="32"/>
          <w:szCs w:val="32"/>
          <w:cs/>
        </w:rPr>
        <w:t>ลง</w:t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  <w:cs/>
        </w:rPr>
        <w:tab/>
      </w:r>
    </w:p>
    <w:p w:rsidR="006C72FE" w:rsidRPr="001D7F45" w:rsidRDefault="00E91A70" w:rsidP="00EE1DB2">
      <w:pPr>
        <w:pStyle w:val="NoSpacing"/>
        <w:numPr>
          <w:ilvl w:val="0"/>
          <w:numId w:val="2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ร</w:t>
      </w:r>
      <w:r w:rsidR="006C72FE" w:rsidRPr="001D7F45">
        <w:rPr>
          <w:rFonts w:ascii="PSL Text" w:hAnsi="PSL Text" w:cs="PSL Text"/>
          <w:sz w:val="32"/>
          <w:szCs w:val="32"/>
          <w:cs/>
        </w:rPr>
        <w:t>องรับน้ำหนักทั้งหมดของเครื่องเจ</w:t>
      </w:r>
      <w:r w:rsidR="006C72FE" w:rsidRPr="001D7F45">
        <w:rPr>
          <w:rFonts w:ascii="PSL Text" w:hAnsi="PSL Text" w:cs="PSL Text" w:hint="cs"/>
          <w:sz w:val="32"/>
          <w:szCs w:val="32"/>
          <w:cs/>
        </w:rPr>
        <w:t>าะ</w:t>
      </w:r>
    </w:p>
    <w:p w:rsidR="006C72FE" w:rsidRPr="001D7F45" w:rsidRDefault="00E91A70" w:rsidP="00EE1DB2">
      <w:pPr>
        <w:pStyle w:val="NoSpacing"/>
        <w:numPr>
          <w:ilvl w:val="0"/>
          <w:numId w:val="2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รองรับชิ้นงานหรือปากกาจับงาน</w:t>
      </w:r>
    </w:p>
    <w:p w:rsidR="006C72FE" w:rsidRPr="001D7F45" w:rsidRDefault="00E91A70" w:rsidP="00EE1DB2">
      <w:pPr>
        <w:pStyle w:val="NoSpacing"/>
        <w:numPr>
          <w:ilvl w:val="0"/>
          <w:numId w:val="2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รองรับ</w:t>
      </w:r>
      <w:r w:rsidR="00D70B30" w:rsidRPr="001D7F45">
        <w:rPr>
          <w:rFonts w:ascii="PSL Text" w:hAnsi="PSL Text" w:cs="PSL Text" w:hint="cs"/>
          <w:sz w:val="32"/>
          <w:szCs w:val="32"/>
          <w:cs/>
        </w:rPr>
        <w:t>ชุด</w:t>
      </w:r>
      <w:r w:rsidRPr="001D7F45">
        <w:rPr>
          <w:rFonts w:ascii="PSL Text" w:hAnsi="PSL Text" w:cs="PSL Text"/>
          <w:sz w:val="32"/>
          <w:szCs w:val="32"/>
          <w:cs/>
        </w:rPr>
        <w:t>หัวเครื่องเจาะและโต๊ะงาน</w:t>
      </w:r>
    </w:p>
    <w:p w:rsidR="002D0CB0" w:rsidRPr="001D7F45" w:rsidRDefault="00EC2B15" w:rsidP="00A9389D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0BBED79D" wp14:editId="33624614">
                <wp:simplePos x="0" y="0"/>
                <wp:positionH relativeFrom="column">
                  <wp:posOffset>2656205</wp:posOffset>
                </wp:positionH>
                <wp:positionV relativeFrom="paragraph">
                  <wp:posOffset>192405</wp:posOffset>
                </wp:positionV>
                <wp:extent cx="2346960" cy="10591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B15" w:rsidRDefault="00EC2B15" w:rsidP="00EC2B1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PSL Text" w:hAnsi="PSL Text" w:cs="PSL Text"/>
                                <w:sz w:val="32"/>
                                <w:szCs w:val="32"/>
                              </w:rPr>
                            </w:pPr>
                            <w:r w:rsidRPr="00EC2B15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>จับยึดดอก</w:t>
                            </w:r>
                            <w:r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>สว่านก้านเรียว</w:t>
                            </w:r>
                          </w:p>
                          <w:p w:rsidR="00EC2B15" w:rsidRDefault="00EC2B15" w:rsidP="00EC2B1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PSL Text" w:hAnsi="PSL Text" w:cs="PSL Text"/>
                                <w:sz w:val="32"/>
                                <w:szCs w:val="32"/>
                              </w:rPr>
                            </w:pPr>
                            <w:r w:rsidRPr="00EC2B15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>จับยึดดอก</w:t>
                            </w:r>
                            <w:r w:rsidRPr="00EC2B15"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>เจาะนำศูนย์</w:t>
                            </w:r>
                          </w:p>
                          <w:p w:rsidR="00EC2B15" w:rsidRPr="00EC2B15" w:rsidRDefault="00EC2B15" w:rsidP="00EC2B1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PSL Text" w:hAnsi="PSL Text" w:cs="PSL Text"/>
                                <w:sz w:val="32"/>
                                <w:szCs w:val="32"/>
                              </w:rPr>
                            </w:pPr>
                            <w:r w:rsidRPr="00EC2B15"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บยึด</w:t>
                            </w:r>
                            <w:r w:rsidRPr="00EC2B15">
                              <w:rPr>
                                <w:rFonts w:ascii="PSL Text" w:hAnsi="PSL Text" w:cs="PSL Text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อกเรียว</w:t>
                            </w:r>
                          </w:p>
                          <w:p w:rsidR="00EC2B15" w:rsidRPr="00EC2B15" w:rsidRDefault="00EC2B15" w:rsidP="00EC2B1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PSL Text" w:hAnsi="PSL Text" w:cs="PSL Text"/>
                                <w:sz w:val="32"/>
                                <w:szCs w:val="32"/>
                              </w:rPr>
                            </w:pPr>
                            <w:r w:rsidRPr="00EC2B15"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>จับยึดดอก</w:t>
                            </w:r>
                            <w:r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>ต๊า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D79D" id="Text Box 1" o:spid="_x0000_s1103" type="#_x0000_t202" style="position:absolute;left:0;text-align:left;margin-left:209.15pt;margin-top:15.15pt;width:184.8pt;height:83.4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" fillcolor="white [3201]" stroked="f" strokeweight=".5pt">
                <v:textbox>
                  <w:txbxContent>
                    <w:p w:rsidR="00EC2B15" w:rsidRDefault="00EC2B15" w:rsidP="00EC2B1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PSL Text" w:hAnsi="PSL Text" w:cs="PSL Text"/>
                          <w:sz w:val="32"/>
                          <w:szCs w:val="32"/>
                        </w:rPr>
                      </w:pPr>
                      <w:r w:rsidRPr="00EC2B15">
                        <w:rPr>
                          <w:rFonts w:ascii="PSL Text" w:hAnsi="PSL Text" w:cs="PSL Text"/>
                          <w:sz w:val="32"/>
                          <w:szCs w:val="32"/>
                          <w:cs/>
                        </w:rPr>
                        <w:t>จับยึดดอก</w:t>
                      </w:r>
                      <w:r>
                        <w:rPr>
                          <w:rFonts w:ascii="PSL Text" w:hAnsi="PSL Text" w:cs="PSL Text" w:hint="cs"/>
                          <w:sz w:val="32"/>
                          <w:szCs w:val="32"/>
                          <w:cs/>
                        </w:rPr>
                        <w:t>สว่านก้านเรียว</w:t>
                      </w:r>
                    </w:p>
                    <w:p w:rsidR="00EC2B15" w:rsidRDefault="00EC2B15" w:rsidP="00EC2B1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PSL Text" w:hAnsi="PSL Text" w:cs="PSL Text"/>
                          <w:sz w:val="32"/>
                          <w:szCs w:val="32"/>
                        </w:rPr>
                      </w:pPr>
                      <w:r w:rsidRPr="00EC2B15">
                        <w:rPr>
                          <w:rFonts w:ascii="PSL Text" w:hAnsi="PSL Text" w:cs="PSL Text"/>
                          <w:sz w:val="32"/>
                          <w:szCs w:val="32"/>
                          <w:cs/>
                        </w:rPr>
                        <w:t>จับยึดดอก</w:t>
                      </w:r>
                      <w:r w:rsidRPr="00EC2B15">
                        <w:rPr>
                          <w:rFonts w:ascii="PSL Text" w:hAnsi="PSL Text" w:cs="PSL Text" w:hint="cs"/>
                          <w:sz w:val="32"/>
                          <w:szCs w:val="32"/>
                          <w:cs/>
                        </w:rPr>
                        <w:t>เจาะนำศูนย์</w:t>
                      </w:r>
                    </w:p>
                    <w:p w:rsidR="00EC2B15" w:rsidRPr="00EC2B15" w:rsidRDefault="00EC2B15" w:rsidP="00EC2B1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PSL Text" w:hAnsi="PSL Text" w:cs="PSL Text"/>
                          <w:sz w:val="32"/>
                          <w:szCs w:val="32"/>
                        </w:rPr>
                      </w:pPr>
                      <w:r w:rsidRPr="00EC2B15"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  <w:cs/>
                        </w:rPr>
                        <w:t>จับยึด</w:t>
                      </w:r>
                      <w:r w:rsidRPr="00EC2B15">
                        <w:rPr>
                          <w:rFonts w:ascii="PSL Text" w:hAnsi="PSL Text" w:cs="PSL Text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อกเรียว</w:t>
                      </w:r>
                    </w:p>
                    <w:p w:rsidR="00EC2B15" w:rsidRPr="00EC2B15" w:rsidRDefault="00EC2B15" w:rsidP="00EC2B1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PSL Text" w:hAnsi="PSL Text" w:cs="PSL Text"/>
                          <w:sz w:val="32"/>
                          <w:szCs w:val="32"/>
                        </w:rPr>
                      </w:pPr>
                      <w:r w:rsidRPr="00EC2B15">
                        <w:rPr>
                          <w:rFonts w:ascii="PSL Text" w:hAnsi="PSL Text" w:cs="PSL Text" w:hint="cs"/>
                          <w:sz w:val="32"/>
                          <w:szCs w:val="32"/>
                          <w:cs/>
                        </w:rPr>
                        <w:t>จับยึดดอก</w:t>
                      </w:r>
                      <w:r>
                        <w:rPr>
                          <w:rFonts w:ascii="PSL Text" w:hAnsi="PSL Text" w:cs="PSL Text" w:hint="cs"/>
                          <w:sz w:val="32"/>
                          <w:szCs w:val="32"/>
                          <w:cs/>
                        </w:rPr>
                        <w:t>ต๊าป</w:t>
                      </w:r>
                    </w:p>
                  </w:txbxContent>
                </v:textbox>
              </v:shape>
            </w:pict>
          </mc:Fallback>
        </mc:AlternateContent>
      </w:r>
      <w:r w:rsidR="002D0CB0" w:rsidRPr="001D7F45">
        <w:rPr>
          <w:rFonts w:ascii="PSL Text" w:hAnsi="PSL Text" w:cs="PSL Text"/>
          <w:sz w:val="32"/>
          <w:szCs w:val="32"/>
          <w:cs/>
        </w:rPr>
        <w:t>จากรูป เป็นอุปกรณ์</w:t>
      </w:r>
      <w:r w:rsidR="002D0CB0" w:rsidRPr="001D7F45">
        <w:rPr>
          <w:rFonts w:ascii="PSL Text" w:hAnsi="PSL Text" w:cs="PSL Text" w:hint="cs"/>
          <w:sz w:val="32"/>
          <w:szCs w:val="32"/>
          <w:cs/>
        </w:rPr>
        <w:t>ที่มีหน้าที่อะไร</w:t>
      </w:r>
      <w:r w:rsidR="00611AA4" w:rsidRPr="001D7F45">
        <w:rPr>
          <w:rFonts w:ascii="PSL Text" w:hAnsi="PSL Text" w:cs="PSL Text"/>
          <w:sz w:val="32"/>
          <w:szCs w:val="32"/>
        </w:rPr>
        <w:t xml:space="preserve"> </w:t>
      </w:r>
    </w:p>
    <w:p w:rsidR="002D0CB0" w:rsidRPr="001D7F45" w:rsidRDefault="002D0CB0" w:rsidP="002D0CB0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CF6E72" w:rsidRPr="001D7F45" w:rsidRDefault="002D0CB0" w:rsidP="002D0CB0">
      <w:pPr>
        <w:pStyle w:val="NoSpacing"/>
        <w:ind w:firstLine="720"/>
        <w:jc w:val="thaiDistribute"/>
        <w:rPr>
          <w:rFonts w:ascii="PSL Text" w:eastAsia="Calibri" w:hAnsi="PSL Text" w:cs="PSL Text"/>
          <w:sz w:val="32"/>
          <w:szCs w:val="32"/>
        </w:rPr>
      </w:pPr>
      <w:r w:rsidRPr="001D7F45">
        <w:rPr>
          <w:noProof/>
        </w:rPr>
        <w:drawing>
          <wp:inline distT="0" distB="0" distL="0" distR="0" wp14:anchorId="016FAC1B" wp14:editId="342A281B">
            <wp:extent cx="2139595" cy="746760"/>
            <wp:effectExtent l="0" t="0" r="0" b="0"/>
            <wp:docPr id="270" name="รูปภาพ 270" descr="D:\ปริญญา ไชยสุรินทร์\รวมภาพตัดเครื่องและอุปกรณ์อื่นๆ\หัวจับดอกสว่าน\1531646705039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ปริญญา ไชยสุรินทร์\รวมภาพตัดเครื่องและอุปกรณ์อื่นๆ\หัวจับดอกสว่าน\1531646705039A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332" cy="75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46" w:rsidRPr="001D7F45" w:rsidRDefault="00924046" w:rsidP="002D0CB0">
      <w:pPr>
        <w:pStyle w:val="NoSpacing"/>
        <w:jc w:val="thaiDistribute"/>
        <w:rPr>
          <w:rFonts w:ascii="PSL Text" w:eastAsia="Calibri" w:hAnsi="PSL Text" w:cs="PSL Text"/>
          <w:sz w:val="16"/>
          <w:szCs w:val="16"/>
        </w:rPr>
      </w:pPr>
    </w:p>
    <w:p w:rsidR="002D0CB0" w:rsidRPr="001D7F45" w:rsidRDefault="002D0CB0" w:rsidP="00A9389D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5051524D" wp14:editId="5ACF25AE">
                <wp:simplePos x="0" y="0"/>
                <wp:positionH relativeFrom="column">
                  <wp:posOffset>2671445</wp:posOffset>
                </wp:positionH>
                <wp:positionV relativeFrom="paragraph">
                  <wp:posOffset>238125</wp:posOffset>
                </wp:positionV>
                <wp:extent cx="2346960" cy="1059180"/>
                <wp:effectExtent l="0" t="0" r="0" b="762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EB5" w:rsidRDefault="00AD4EB5" w:rsidP="00EE1DB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PSL Text" w:hAnsi="PSL Text" w:cs="PSL Text"/>
                                <w:sz w:val="32"/>
                                <w:szCs w:val="32"/>
                              </w:rPr>
                            </w:pPr>
                            <w:r w:rsidRPr="00924046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>จับยึดดอก</w:t>
                            </w:r>
                            <w:r w:rsidRPr="00924046"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>ต๊าป</w:t>
                            </w:r>
                          </w:p>
                          <w:p w:rsidR="00AD4EB5" w:rsidRDefault="00AD4EB5" w:rsidP="00EE1DB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PSL Text" w:hAnsi="PSL Text" w:cs="PSL Text"/>
                                <w:sz w:val="32"/>
                                <w:szCs w:val="32"/>
                              </w:rPr>
                            </w:pPr>
                            <w:r w:rsidRPr="00924046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>จับยึดดอกสว่านก้า</w:t>
                            </w:r>
                            <w:r w:rsidRPr="00924046"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>นตรง</w:t>
                            </w:r>
                          </w:p>
                          <w:p w:rsidR="00AD4EB5" w:rsidRPr="001D7F45" w:rsidRDefault="00AD4EB5" w:rsidP="00EE1DB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D7F45"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บยึดดอกสว่านก้านเรียว</w:t>
                            </w:r>
                          </w:p>
                          <w:p w:rsidR="00AD4EB5" w:rsidRPr="00924046" w:rsidRDefault="00AD4EB5" w:rsidP="00EE1DB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PSL Text" w:hAnsi="PSL Text" w:cs="PSL Text"/>
                                <w:sz w:val="32"/>
                                <w:szCs w:val="32"/>
                              </w:rPr>
                            </w:pPr>
                            <w:r w:rsidRPr="00924046"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>จับยึดดอกเจาะนำศูน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524D" id="Text Box 269" o:spid="_x0000_s1104" type="#_x0000_t202" style="position:absolute;left:0;text-align:left;margin-left:210.35pt;margin-top:18.75pt;width:184.8pt;height:83.4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" fillcolor="white [3201]" stroked="f" strokeweight=".5pt">
                <v:textbox>
                  <w:txbxContent>
                    <w:p w:rsidR="00AD4EB5" w:rsidRDefault="00AD4EB5" w:rsidP="00EE1DB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PSL Text" w:hAnsi="PSL Text" w:cs="PSL Text"/>
                          <w:sz w:val="32"/>
                          <w:szCs w:val="32"/>
                        </w:rPr>
                      </w:pPr>
                      <w:r w:rsidRPr="00924046">
                        <w:rPr>
                          <w:rFonts w:ascii="PSL Text" w:hAnsi="PSL Text" w:cs="PSL Text"/>
                          <w:sz w:val="32"/>
                          <w:szCs w:val="32"/>
                          <w:cs/>
                        </w:rPr>
                        <w:t>จับยึดดอก</w:t>
                      </w:r>
                      <w:r w:rsidRPr="00924046">
                        <w:rPr>
                          <w:rFonts w:ascii="PSL Text" w:hAnsi="PSL Text" w:cs="PSL Text" w:hint="cs"/>
                          <w:sz w:val="32"/>
                          <w:szCs w:val="32"/>
                          <w:cs/>
                        </w:rPr>
                        <w:t>ต๊าป</w:t>
                      </w:r>
                    </w:p>
                    <w:p w:rsidR="00AD4EB5" w:rsidRDefault="00AD4EB5" w:rsidP="00EE1DB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PSL Text" w:hAnsi="PSL Text" w:cs="PSL Text"/>
                          <w:sz w:val="32"/>
                          <w:szCs w:val="32"/>
                        </w:rPr>
                      </w:pPr>
                      <w:r w:rsidRPr="00924046">
                        <w:rPr>
                          <w:rFonts w:ascii="PSL Text" w:hAnsi="PSL Text" w:cs="PSL Text"/>
                          <w:sz w:val="32"/>
                          <w:szCs w:val="32"/>
                          <w:cs/>
                        </w:rPr>
                        <w:t>จับยึดดอกสว่านก้า</w:t>
                      </w:r>
                      <w:r w:rsidRPr="00924046">
                        <w:rPr>
                          <w:rFonts w:ascii="PSL Text" w:hAnsi="PSL Text" w:cs="PSL Text" w:hint="cs"/>
                          <w:sz w:val="32"/>
                          <w:szCs w:val="32"/>
                          <w:cs/>
                        </w:rPr>
                        <w:t>นตรง</w:t>
                      </w:r>
                    </w:p>
                    <w:p w:rsidR="00AD4EB5" w:rsidRPr="001D7F45" w:rsidRDefault="00AD4EB5" w:rsidP="00EE1DB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</w:rPr>
                      </w:pPr>
                      <w:r w:rsidRPr="001D7F45"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  <w:cs/>
                        </w:rPr>
                        <w:t>จับยึดดอกสว่านก้านเรียว</w:t>
                      </w:r>
                    </w:p>
                    <w:p w:rsidR="00AD4EB5" w:rsidRPr="00924046" w:rsidRDefault="00AD4EB5" w:rsidP="00EE1DB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PSL Text" w:hAnsi="PSL Text" w:cs="PSL Text"/>
                          <w:sz w:val="32"/>
                          <w:szCs w:val="32"/>
                        </w:rPr>
                      </w:pPr>
                      <w:r w:rsidRPr="00924046">
                        <w:rPr>
                          <w:rFonts w:ascii="PSL Text" w:hAnsi="PSL Text" w:cs="PSL Text" w:hint="cs"/>
                          <w:sz w:val="32"/>
                          <w:szCs w:val="32"/>
                          <w:cs/>
                        </w:rPr>
                        <w:t>จับยึดดอกเจาะนำศูนย์</w:t>
                      </w:r>
                    </w:p>
                  </w:txbxContent>
                </v:textbox>
              </v:shape>
            </w:pict>
          </mc:Fallback>
        </mc:AlternateContent>
      </w:r>
      <w:r w:rsidRPr="001D7F45">
        <w:rPr>
          <w:rFonts w:ascii="PSL Text" w:hAnsi="PSL Text" w:cs="PSL Text"/>
          <w:sz w:val="32"/>
          <w:szCs w:val="32"/>
          <w:cs/>
        </w:rPr>
        <w:t>จากรูป เป็นอุปกรณ์</w:t>
      </w:r>
      <w:r w:rsidRPr="001D7F45">
        <w:rPr>
          <w:rFonts w:ascii="PSL Text" w:hAnsi="PSL Text" w:cs="PSL Text" w:hint="cs"/>
          <w:sz w:val="32"/>
          <w:szCs w:val="32"/>
          <w:cs/>
        </w:rPr>
        <w:t>ที่มีหน้าที่อะไร</w:t>
      </w:r>
    </w:p>
    <w:p w:rsidR="002D0CB0" w:rsidRPr="001D7F45" w:rsidRDefault="002D0CB0" w:rsidP="002D0CB0">
      <w:pPr>
        <w:pStyle w:val="NoSpacing"/>
        <w:jc w:val="thaiDistribute"/>
        <w:rPr>
          <w:rFonts w:ascii="PSL Text" w:hAnsi="PSL Text" w:cs="PSL Text"/>
          <w:noProof/>
          <w:sz w:val="24"/>
          <w:szCs w:val="32"/>
        </w:rPr>
      </w:pPr>
    </w:p>
    <w:p w:rsidR="002D0CB0" w:rsidRPr="001D7F45" w:rsidRDefault="002D0CB0" w:rsidP="002D0CB0">
      <w:pPr>
        <w:pStyle w:val="NoSpacing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noProof/>
        </w:rPr>
        <w:drawing>
          <wp:inline distT="0" distB="0" distL="0" distR="0" wp14:anchorId="57E5744D" wp14:editId="18ABA3FD">
            <wp:extent cx="1950720" cy="530261"/>
            <wp:effectExtent l="0" t="0" r="0" b="3175"/>
            <wp:docPr id="268" name="รูปภาพ 268" descr="D:\ปริญญา ไชยสุรินทร์\รวมภาพตัดเครื่องและอุปกรณ์อื่นๆ\หัวจับดอกสว่าน\20161125_09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ปริญญา ไชยสุรินทร์\รวมภาพตัดเครื่องและอุปกรณ์อื่นๆ\หัวจับดอกสว่าน\20161125_094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4" t="37589" r="8377" b="23404"/>
                    <a:stretch/>
                  </pic:blipFill>
                  <pic:spPr bwMode="auto">
                    <a:xfrm>
                      <a:off x="0" y="0"/>
                      <a:ext cx="1961991" cy="53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CB0" w:rsidRPr="001D7F45" w:rsidRDefault="002D0CB0" w:rsidP="002D0CB0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</w:p>
    <w:p w:rsidR="004276C7" w:rsidRPr="001D7F45" w:rsidRDefault="004276C7" w:rsidP="00101F08">
      <w:pPr>
        <w:pStyle w:val="NoSpacing"/>
        <w:rPr>
          <w:rFonts w:ascii="PSL Text" w:hAnsi="PSL Text" w:cs="PSL Text"/>
          <w:sz w:val="14"/>
          <w:szCs w:val="14"/>
        </w:rPr>
      </w:pPr>
    </w:p>
    <w:p w:rsidR="004276C7" w:rsidRPr="001D7F45" w:rsidRDefault="004276C7" w:rsidP="00101F08">
      <w:pPr>
        <w:pStyle w:val="NoSpacing"/>
        <w:rPr>
          <w:rFonts w:ascii="PSL Text" w:hAnsi="PSL Text" w:cs="PSL Text"/>
          <w:sz w:val="12"/>
          <w:szCs w:val="12"/>
        </w:rPr>
      </w:pPr>
    </w:p>
    <w:p w:rsidR="00744E74" w:rsidRPr="001D7F45" w:rsidRDefault="00073EDA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การ</w:t>
      </w:r>
      <w:r w:rsidRPr="001D7F45">
        <w:rPr>
          <w:rFonts w:ascii="PSL Text" w:hAnsi="PSL Text" w:cs="PSL Text"/>
          <w:sz w:val="32"/>
          <w:szCs w:val="32"/>
          <w:cs/>
        </w:rPr>
        <w:t>ผายปากรู</w:t>
      </w:r>
      <w:r w:rsidR="00AD4EB5" w:rsidRPr="001D7F45">
        <w:rPr>
          <w:rFonts w:ascii="PSL Text" w:hAnsi="PSL Text" w:cs="PSL Text" w:hint="cs"/>
          <w:sz w:val="32"/>
          <w:szCs w:val="32"/>
          <w:cs/>
        </w:rPr>
        <w:t>เอียง</w:t>
      </w:r>
      <w:r w:rsidRPr="001D7F45">
        <w:rPr>
          <w:rFonts w:ascii="PSL Text" w:hAnsi="PSL Text" w:cs="PSL Text"/>
          <w:sz w:val="32"/>
          <w:szCs w:val="32"/>
          <w:cs/>
        </w:rPr>
        <w:t xml:space="preserve"> </w:t>
      </w:r>
      <w:r w:rsidRPr="001D7F45">
        <w:rPr>
          <w:rFonts w:ascii="PSL Text" w:hAnsi="PSL Text" w:cs="PSL Text"/>
          <w:sz w:val="32"/>
          <w:szCs w:val="32"/>
        </w:rPr>
        <w:t xml:space="preserve">(Counter Sink) </w:t>
      </w:r>
      <w:r w:rsidRPr="001D7F45">
        <w:rPr>
          <w:rFonts w:ascii="PSL Text" w:hAnsi="PSL Text" w:cs="PSL Text" w:hint="cs"/>
          <w:sz w:val="32"/>
          <w:szCs w:val="32"/>
          <w:cs/>
        </w:rPr>
        <w:t>จะเลือกใช้</w:t>
      </w:r>
      <w:r w:rsidR="00744E74" w:rsidRPr="001D7F45">
        <w:rPr>
          <w:rFonts w:ascii="PSL Text" w:hAnsi="PSL Text" w:cs="PSL Text"/>
          <w:sz w:val="32"/>
          <w:szCs w:val="32"/>
          <w:cs/>
        </w:rPr>
        <w:t>เครื่องมือตัด</w:t>
      </w:r>
      <w:r w:rsidRPr="001D7F45">
        <w:rPr>
          <w:rFonts w:ascii="PSL Text" w:hAnsi="PSL Text" w:cs="PSL Text" w:hint="cs"/>
          <w:sz w:val="32"/>
          <w:szCs w:val="32"/>
          <w:cs/>
        </w:rPr>
        <w:t>ในข้อใด</w:t>
      </w:r>
      <w:r w:rsidR="00611AA4" w:rsidRPr="001D7F45">
        <w:rPr>
          <w:rFonts w:ascii="PSL Text" w:hAnsi="PSL Text" w:cs="PSL Text"/>
          <w:sz w:val="32"/>
          <w:szCs w:val="32"/>
        </w:rPr>
        <w:t xml:space="preserve"> </w:t>
      </w:r>
    </w:p>
    <w:p w:rsidR="00744E74" w:rsidRPr="001D7F45" w:rsidRDefault="00744E74" w:rsidP="00744E74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073EDA" w:rsidRPr="001D7F45" w:rsidRDefault="00073EDA" w:rsidP="00073EDA">
      <w:pPr>
        <w:pStyle w:val="NoSpacing"/>
        <w:jc w:val="center"/>
        <w:rPr>
          <w:rFonts w:ascii="PSL Text" w:hAnsi="PSL Text" w:cs="PSL Text"/>
          <w:sz w:val="32"/>
          <w:szCs w:val="32"/>
        </w:rPr>
      </w:pPr>
      <w:r w:rsidRPr="001D7F45">
        <w:rPr>
          <w:noProof/>
        </w:rPr>
        <w:drawing>
          <wp:inline distT="0" distB="0" distL="0" distR="0" wp14:anchorId="312530DE" wp14:editId="7AD09168">
            <wp:extent cx="2516873" cy="386861"/>
            <wp:effectExtent l="0" t="0" r="0" b="0"/>
            <wp:docPr id="335" name="รูปภาพ 335" descr="D:\ปริญญา ไชยสุรินทร์\รวมภาพตัดเครื่องและอุปกรณ์อื่นๆ 2\ดอกสว่าน\ดอกสว่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ปริญญา ไชยสุรินทร์\รวมภาพตัดเครื่องและอุปกรณ์อื่นๆ 2\ดอกสว่าน\ดอกสว่า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" t="28445" r="1751" b="29286"/>
                    <a:stretch/>
                  </pic:blipFill>
                  <pic:spPr bwMode="auto">
                    <a:xfrm>
                      <a:off x="0" y="0"/>
                      <a:ext cx="2528984" cy="38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7F45">
        <w:rPr>
          <w:rFonts w:ascii="PSL Text" w:hAnsi="PSL Text" w:cs="PSL Text"/>
          <w:noProof/>
          <w:sz w:val="32"/>
          <w:szCs w:val="32"/>
        </w:rPr>
        <w:t xml:space="preserve">     </w:t>
      </w:r>
      <w:r w:rsidRPr="001D7F45"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2E673E0A" wp14:editId="49C3D7D4">
            <wp:extent cx="1280160" cy="312666"/>
            <wp:effectExtent l="0" t="0" r="0" b="0"/>
            <wp:docPr id="336" name="รูปภาพ 336" descr="D:\ปริญญา ไชยสุรินทร์\รวมภาพตัดเครื่องและอุปกรณ์อื่นๆ 2\ดอกเจาะนำศูนย์\IMG_98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ิญญา ไชยสุรินทร์\รวมภาพตัดเครื่องและอุปกรณ์อื่นๆ 2\ดอกเจาะนำศูนย์\IMG_982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4" t="25000" r="5826" b="30833"/>
                    <a:stretch/>
                  </pic:blipFill>
                  <pic:spPr bwMode="auto">
                    <a:xfrm>
                      <a:off x="0" y="0"/>
                      <a:ext cx="1291910" cy="31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EDA" w:rsidRPr="001D7F45" w:rsidRDefault="00AD4EB5" w:rsidP="00AD4EB5">
      <w:pPr>
        <w:pStyle w:val="NoSpacing"/>
        <w:ind w:left="2160" w:firstLine="720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ก</w:t>
      </w:r>
      <w:r w:rsidRPr="001D7F45">
        <w:rPr>
          <w:rFonts w:ascii="PSL Text" w:hAnsi="PSL Text" w:cs="PSL Text"/>
          <w:sz w:val="32"/>
          <w:szCs w:val="32"/>
        </w:rPr>
        <w:t>.</w:t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 w:hint="cs"/>
          <w:sz w:val="32"/>
          <w:szCs w:val="32"/>
          <w:cs/>
        </w:rPr>
        <w:t>ข</w:t>
      </w:r>
      <w:r w:rsidRPr="001D7F45">
        <w:rPr>
          <w:rFonts w:ascii="PSL Text" w:hAnsi="PSL Text" w:cs="PSL Text"/>
          <w:sz w:val="32"/>
          <w:szCs w:val="32"/>
        </w:rPr>
        <w:t>.</w:t>
      </w:r>
    </w:p>
    <w:p w:rsidR="00073EDA" w:rsidRPr="001D7F45" w:rsidRDefault="00AD4EB5" w:rsidP="00AD4EB5">
      <w:pPr>
        <w:pStyle w:val="NoSpacing"/>
        <w:ind w:left="1440" w:firstLine="720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noProof/>
        </w:rPr>
        <w:drawing>
          <wp:inline distT="0" distB="0" distL="0" distR="0" wp14:anchorId="793BC3D1" wp14:editId="04D42709">
            <wp:extent cx="1244991" cy="859541"/>
            <wp:effectExtent l="0" t="0" r="0" b="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BORE.bmp1.b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6"/>
                    <a:stretch/>
                  </pic:blipFill>
                  <pic:spPr bwMode="auto">
                    <a:xfrm>
                      <a:off x="0" y="0"/>
                      <a:ext cx="1245888" cy="86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7F45">
        <w:rPr>
          <w:noProof/>
        </w:rPr>
        <w:t xml:space="preserve">       </w:t>
      </w:r>
      <w:r w:rsidRPr="001D7F45">
        <w:rPr>
          <w:noProof/>
        </w:rPr>
        <w:tab/>
        <w:t xml:space="preserve"> </w:t>
      </w:r>
      <w:r w:rsidR="00073EDA" w:rsidRPr="001D7F45">
        <w:rPr>
          <w:noProof/>
        </w:rPr>
        <w:drawing>
          <wp:inline distT="0" distB="0" distL="0" distR="0" wp14:anchorId="59EA2C5B" wp14:editId="07B47FB8">
            <wp:extent cx="1434970" cy="583809"/>
            <wp:effectExtent l="0" t="0" r="0" b="6985"/>
            <wp:docPr id="337" name="รูปภาพ 337" descr="D:\อดุลย์ เทคนิคหัวตะพาน\เอกสารประกอบการสอน วิชางานเครื่องมือกลเบื้องต้น\3 ภาพประกอบทั้งหมดและใบงานพงษ์พัฒน์\รูปภาพประกอบบทที่ 1-5\18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อดุลย์ เทคนิคหัวตะพาน\เอกสารประกอบการสอน วิชางานเครื่องมือกลเบื้องต้น\3 ภาพประกอบทั้งหมดและใบงานพงษ์พัฒน์\รูปภาพประกอบบทที่ 1-5\188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9" t="46215" r="33950" b="40583"/>
                    <a:stretch/>
                  </pic:blipFill>
                  <pic:spPr bwMode="auto">
                    <a:xfrm>
                      <a:off x="0" y="0"/>
                      <a:ext cx="1445637" cy="58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3EDA" w:rsidRPr="001D7F45">
        <w:rPr>
          <w:rFonts w:ascii="PSL Text" w:hAnsi="PSL Text" w:cs="PSL Text"/>
          <w:noProof/>
        </w:rPr>
        <w:t xml:space="preserve">                                </w:t>
      </w:r>
    </w:p>
    <w:p w:rsidR="00073EDA" w:rsidRPr="001D7F45" w:rsidRDefault="00AD4EB5" w:rsidP="00AD4EB5">
      <w:pPr>
        <w:pStyle w:val="NoSpacing"/>
        <w:ind w:left="2160" w:firstLine="720"/>
        <w:rPr>
          <w:rFonts w:ascii="PSL Text" w:hAnsi="PSL Text" w:cs="PSL Text"/>
          <w:sz w:val="14"/>
          <w:szCs w:val="14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ค</w:t>
      </w:r>
      <w:r w:rsidRPr="001D7F45">
        <w:rPr>
          <w:rFonts w:ascii="PSL Text" w:hAnsi="PSL Text" w:cs="PSL Text"/>
          <w:sz w:val="32"/>
          <w:szCs w:val="32"/>
        </w:rPr>
        <w:t>.</w:t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 w:hint="cs"/>
          <w:sz w:val="32"/>
          <w:szCs w:val="32"/>
          <w:cs/>
        </w:rPr>
        <w:t>ง</w:t>
      </w:r>
      <w:r w:rsidRPr="001D7F45">
        <w:rPr>
          <w:rFonts w:ascii="PSL Text" w:hAnsi="PSL Text" w:cs="PSL Text"/>
          <w:sz w:val="32"/>
          <w:szCs w:val="32"/>
        </w:rPr>
        <w:t>.</w:t>
      </w:r>
    </w:p>
    <w:p w:rsidR="00AD4EB5" w:rsidRPr="001D7F45" w:rsidRDefault="00AD4EB5" w:rsidP="00073EDA">
      <w:pPr>
        <w:pStyle w:val="NoSpacing"/>
        <w:rPr>
          <w:rFonts w:ascii="PSL Text" w:hAnsi="PSL Text" w:cs="PSL Text"/>
          <w:sz w:val="14"/>
          <w:szCs w:val="14"/>
        </w:rPr>
      </w:pPr>
    </w:p>
    <w:p w:rsidR="00073EDA" w:rsidRPr="001D7F45" w:rsidRDefault="00073EDA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การทำเกลียวใน (</w:t>
      </w:r>
      <w:r w:rsidRPr="001D7F45">
        <w:rPr>
          <w:rFonts w:ascii="PSL Text" w:hAnsi="PSL Text" w:cs="PSL Text"/>
          <w:sz w:val="32"/>
          <w:szCs w:val="32"/>
        </w:rPr>
        <w:t xml:space="preserve">Tap) </w:t>
      </w:r>
      <w:r w:rsidR="00611AA4" w:rsidRPr="001D7F45">
        <w:rPr>
          <w:rFonts w:ascii="PSL Text" w:hAnsi="PSL Text" w:cs="PSL Text"/>
          <w:sz w:val="32"/>
          <w:szCs w:val="32"/>
          <w:cs/>
        </w:rPr>
        <w:t>จะเลือกใช้เครื่องมือตัดในข้อใ</w:t>
      </w:r>
      <w:r w:rsidR="00611AA4" w:rsidRPr="001D7F45">
        <w:rPr>
          <w:rFonts w:ascii="PSL Text" w:hAnsi="PSL Text" w:cs="PSL Text" w:hint="cs"/>
          <w:sz w:val="32"/>
          <w:szCs w:val="32"/>
          <w:cs/>
        </w:rPr>
        <w:t xml:space="preserve">ด </w:t>
      </w:r>
    </w:p>
    <w:p w:rsidR="00073EDA" w:rsidRPr="001D7F45" w:rsidRDefault="00073EDA" w:rsidP="00744E74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073EDA" w:rsidRPr="001D7F45" w:rsidRDefault="00073EDA" w:rsidP="00073EDA">
      <w:pPr>
        <w:pStyle w:val="NoSpacing"/>
        <w:ind w:firstLine="720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noProof/>
        </w:rPr>
        <w:drawing>
          <wp:inline distT="0" distB="0" distL="0" distR="0" wp14:anchorId="32947576" wp14:editId="046AEB84">
            <wp:extent cx="2621382" cy="358726"/>
            <wp:effectExtent l="0" t="0" r="0" b="0"/>
            <wp:docPr id="353" name="รูปภาพ 353" descr="D:\ปริญญา ไชยสุรินทร์\รวมภาพตัดเครื่องและอุปกรณ์อื่นๆ 2\ดอกสว่าน\IMG_99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ปริญญา ไชยสุรินทร์\รวมภาพตัดเครื่องและอุปกรณ์อื่นๆ 2\ดอกสว่าน\IMG_990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" t="29692" r="3010" b="27826"/>
                    <a:stretch/>
                  </pic:blipFill>
                  <pic:spPr bwMode="auto">
                    <a:xfrm>
                      <a:off x="0" y="0"/>
                      <a:ext cx="2663207" cy="36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7F45">
        <w:rPr>
          <w:rFonts w:ascii="PSL Text" w:hAnsi="PSL Text" w:cs="PSL Text"/>
          <w:noProof/>
          <w:sz w:val="32"/>
          <w:szCs w:val="32"/>
        </w:rPr>
        <w:t xml:space="preserve">      </w:t>
      </w:r>
      <w:r w:rsidRPr="001D7F45">
        <w:rPr>
          <w:rFonts w:ascii="PSL Text" w:hAnsi="PSL Text" w:cs="PSL Text"/>
          <w:noProof/>
          <w:sz w:val="32"/>
          <w:szCs w:val="32"/>
        </w:rPr>
        <w:tab/>
        <w:t xml:space="preserve">  </w:t>
      </w:r>
      <w:r w:rsidRPr="001D7F45"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14D9CA8C" wp14:editId="023C1B0E">
            <wp:extent cx="1280160" cy="312666"/>
            <wp:effectExtent l="0" t="0" r="0" b="0"/>
            <wp:docPr id="350" name="รูปภาพ 350" descr="D:\ปริญญา ไชยสุรินทร์\รวมภาพตัดเครื่องและอุปกรณ์อื่นๆ 2\ดอกเจาะนำศูนย์\IMG_98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ิญญา ไชยสุรินทร์\รวมภาพตัดเครื่องและอุปกรณ์อื่นๆ 2\ดอกเจาะนำศูนย์\IMG_982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4" t="25000" r="5826" b="30833"/>
                    <a:stretch/>
                  </pic:blipFill>
                  <pic:spPr bwMode="auto">
                    <a:xfrm>
                      <a:off x="0" y="0"/>
                      <a:ext cx="1291910" cy="31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EB5" w:rsidRPr="001D7F45" w:rsidRDefault="00AD4EB5" w:rsidP="00AD4EB5">
      <w:pPr>
        <w:pStyle w:val="NoSpacing"/>
        <w:ind w:left="2160" w:firstLine="720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ก</w:t>
      </w:r>
      <w:r w:rsidRPr="001D7F45">
        <w:rPr>
          <w:rFonts w:ascii="PSL Text" w:hAnsi="PSL Text" w:cs="PSL Text"/>
          <w:sz w:val="32"/>
          <w:szCs w:val="32"/>
        </w:rPr>
        <w:t>.</w:t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 w:hint="cs"/>
          <w:sz w:val="32"/>
          <w:szCs w:val="32"/>
          <w:cs/>
        </w:rPr>
        <w:t>ข</w:t>
      </w:r>
      <w:r w:rsidRPr="001D7F45">
        <w:rPr>
          <w:rFonts w:ascii="PSL Text" w:hAnsi="PSL Text" w:cs="PSL Text"/>
          <w:sz w:val="32"/>
          <w:szCs w:val="32"/>
        </w:rPr>
        <w:t>.</w:t>
      </w:r>
    </w:p>
    <w:p w:rsidR="00073EDA" w:rsidRPr="001D7F45" w:rsidRDefault="00073EDA" w:rsidP="00073EDA">
      <w:pPr>
        <w:pStyle w:val="NoSpacing"/>
        <w:jc w:val="center"/>
        <w:rPr>
          <w:rFonts w:ascii="PSL Text" w:hAnsi="PSL Text" w:cs="PSL Text"/>
          <w:sz w:val="32"/>
          <w:szCs w:val="32"/>
        </w:rPr>
      </w:pPr>
    </w:p>
    <w:p w:rsidR="00073EDA" w:rsidRPr="001D7F45" w:rsidRDefault="00073EDA" w:rsidP="00073EDA">
      <w:pPr>
        <w:pStyle w:val="NoSpacing"/>
        <w:ind w:left="720" w:firstLine="720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noProof/>
        </w:rPr>
        <w:drawing>
          <wp:inline distT="0" distB="0" distL="0" distR="0" wp14:anchorId="56E6926B" wp14:editId="668C04C3">
            <wp:extent cx="1434970" cy="583809"/>
            <wp:effectExtent l="0" t="0" r="0" b="6985"/>
            <wp:docPr id="351" name="รูปภาพ 351" descr="D:\อดุลย์ เทคนิคหัวตะพาน\เอกสารประกอบการสอน วิชางานเครื่องมือกลเบื้องต้น\3 ภาพประกอบทั้งหมดและใบงานพงษ์พัฒน์\รูปภาพประกอบบทที่ 1-5\18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อดุลย์ เทคนิคหัวตะพาน\เอกสารประกอบการสอน วิชางานเครื่องมือกลเบื้องต้น\3 ภาพประกอบทั้งหมดและใบงานพงษ์พัฒน์\รูปภาพประกอบบทที่ 1-5\188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9" t="46215" r="33950" b="40583"/>
                    <a:stretch/>
                  </pic:blipFill>
                  <pic:spPr bwMode="auto">
                    <a:xfrm>
                      <a:off x="0" y="0"/>
                      <a:ext cx="1445637" cy="58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7F45">
        <w:rPr>
          <w:rFonts w:ascii="PSL Text" w:hAnsi="PSL Text" w:cs="PSL Text"/>
          <w:noProof/>
        </w:rPr>
        <w:t xml:space="preserve">                                 </w:t>
      </w:r>
      <w:r w:rsidRPr="001D7F45">
        <w:rPr>
          <w:rFonts w:ascii="PSL Text" w:hAnsi="PSL Text" w:cs="PSL Text"/>
          <w:noProof/>
        </w:rPr>
        <w:drawing>
          <wp:inline distT="0" distB="0" distL="0" distR="0" wp14:anchorId="249FA148" wp14:editId="1AFB04FA">
            <wp:extent cx="1934307" cy="406205"/>
            <wp:effectExtent l="0" t="0" r="0" b="0"/>
            <wp:docPr id="354" name="รูปภาพ 354" descr="D:\ปริญญา ไชยสุรินทร์\รวมภาพตัดเครื่องและอุปกรณ์อื่นๆ\ดอกต๊าปตัด\20161122_11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ปริญญา ไชยสุรินทร์\รวมภาพตัดเครื่องและอุปกรณ์อื่นๆ\ดอกต๊าปตัด\20161122_112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7" t="63467" r="5238" b="7603"/>
                    <a:stretch/>
                  </pic:blipFill>
                  <pic:spPr bwMode="auto">
                    <a:xfrm flipH="1">
                      <a:off x="0" y="0"/>
                      <a:ext cx="1935079" cy="40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7F45">
        <w:rPr>
          <w:rFonts w:ascii="PSL Text" w:hAnsi="PSL Text" w:cs="PSL Text"/>
          <w:noProof/>
        </w:rPr>
        <w:t xml:space="preserve">                </w:t>
      </w:r>
    </w:p>
    <w:p w:rsidR="00AD4EB5" w:rsidRPr="001D7F45" w:rsidRDefault="00AD4EB5" w:rsidP="00AD4EB5">
      <w:pPr>
        <w:pStyle w:val="NoSpacing"/>
        <w:ind w:left="2160" w:firstLine="720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ค</w:t>
      </w:r>
      <w:r w:rsidRPr="001D7F45">
        <w:rPr>
          <w:rFonts w:ascii="PSL Text" w:hAnsi="PSL Text" w:cs="PSL Text"/>
          <w:sz w:val="32"/>
          <w:szCs w:val="32"/>
        </w:rPr>
        <w:t>.</w:t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 w:hint="cs"/>
          <w:sz w:val="32"/>
          <w:szCs w:val="32"/>
          <w:cs/>
        </w:rPr>
        <w:t>ง</w:t>
      </w:r>
      <w:r w:rsidRPr="001D7F45">
        <w:rPr>
          <w:rFonts w:ascii="PSL Text" w:hAnsi="PSL Text" w:cs="PSL Text"/>
          <w:sz w:val="32"/>
          <w:szCs w:val="32"/>
        </w:rPr>
        <w:t>.</w:t>
      </w:r>
    </w:p>
    <w:p w:rsidR="00744E74" w:rsidRPr="001D7F45" w:rsidRDefault="00744E74" w:rsidP="002B406D">
      <w:pPr>
        <w:pStyle w:val="NoSpacing"/>
        <w:jc w:val="center"/>
        <w:rPr>
          <w:rFonts w:ascii="PSL Text" w:hAnsi="PSL Text" w:cs="PSL Text"/>
          <w:sz w:val="14"/>
          <w:szCs w:val="14"/>
        </w:rPr>
      </w:pPr>
    </w:p>
    <w:p w:rsidR="007673CD" w:rsidRPr="001D7F45" w:rsidRDefault="007673CD" w:rsidP="00CD6FBB">
      <w:pPr>
        <w:pStyle w:val="NoSpacing"/>
        <w:rPr>
          <w:rFonts w:ascii="PSL Text" w:hAnsi="PSL Text" w:cs="PSL Text"/>
          <w:sz w:val="16"/>
          <w:szCs w:val="16"/>
        </w:rPr>
      </w:pPr>
    </w:p>
    <w:p w:rsidR="00073EDA" w:rsidRPr="001D7F45" w:rsidRDefault="00073EDA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  <w:cs/>
        </w:rPr>
      </w:pPr>
      <w:r w:rsidRPr="001D7F45">
        <w:rPr>
          <w:rFonts w:ascii="PSL Text" w:hAnsi="PSL Text" w:cs="PSL Text"/>
          <w:sz w:val="32"/>
          <w:szCs w:val="32"/>
          <w:cs/>
        </w:rPr>
        <w:lastRenderedPageBreak/>
        <w:t>เครื่องมือและอุปกรณ์ในข้อใดใช้งานแตกต่างจากพวก</w:t>
      </w:r>
      <w:r w:rsidR="00611AA4" w:rsidRPr="001D7F45">
        <w:rPr>
          <w:rFonts w:ascii="PSL Text" w:hAnsi="PSL Text" w:cs="PSL Text" w:hint="cs"/>
          <w:sz w:val="32"/>
          <w:szCs w:val="32"/>
          <w:cs/>
        </w:rPr>
        <w:t xml:space="preserve"> </w:t>
      </w:r>
    </w:p>
    <w:p w:rsidR="000E2968" w:rsidRPr="001D7F45" w:rsidRDefault="000E2968" w:rsidP="000E2968">
      <w:pPr>
        <w:pStyle w:val="NoSpacing"/>
        <w:jc w:val="center"/>
        <w:rPr>
          <w:rFonts w:ascii="PSL Text" w:hAnsi="PSL Text" w:cs="PSL Text"/>
          <w:noProof/>
          <w:sz w:val="12"/>
          <w:szCs w:val="12"/>
        </w:rPr>
      </w:pPr>
    </w:p>
    <w:p w:rsidR="000E2968" w:rsidRPr="001D7F45" w:rsidRDefault="000E2968" w:rsidP="000E2968">
      <w:pPr>
        <w:pStyle w:val="NoSpacing"/>
        <w:jc w:val="center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noProof/>
        </w:rPr>
        <w:drawing>
          <wp:inline distT="0" distB="0" distL="0" distR="0" wp14:anchorId="2AFA98AE" wp14:editId="6AC004FA">
            <wp:extent cx="2516873" cy="386861"/>
            <wp:effectExtent l="0" t="0" r="0" b="0"/>
            <wp:docPr id="294" name="รูปภาพ 294" descr="D:\ปริญญา ไชยสุรินทร์\รวมภาพตัดเครื่องและอุปกรณ์อื่นๆ 2\ดอกสว่าน\ดอกสว่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ปริญญา ไชยสุรินทร์\รวมภาพตัดเครื่องและอุปกรณ์อื่นๆ 2\ดอกสว่าน\ดอกสว่า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" t="28445" r="1751" b="29286"/>
                    <a:stretch/>
                  </pic:blipFill>
                  <pic:spPr bwMode="auto">
                    <a:xfrm>
                      <a:off x="0" y="0"/>
                      <a:ext cx="2528984" cy="38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7F45">
        <w:rPr>
          <w:rFonts w:ascii="PSL Text" w:hAnsi="PSL Text" w:cs="PSL Text"/>
          <w:noProof/>
          <w:sz w:val="32"/>
          <w:szCs w:val="32"/>
        </w:rPr>
        <w:t xml:space="preserve">        </w:t>
      </w:r>
      <w:r w:rsidRPr="001D7F45"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638BECBE" wp14:editId="0A0633E1">
            <wp:extent cx="1280160" cy="312666"/>
            <wp:effectExtent l="0" t="0" r="0" b="0"/>
            <wp:docPr id="300" name="รูปภาพ 300" descr="D:\ปริญญา ไชยสุรินทร์\รวมภาพตัดเครื่องและอุปกรณ์อื่นๆ 2\ดอกเจาะนำศูนย์\IMG_98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ิญญา ไชยสุรินทร์\รวมภาพตัดเครื่องและอุปกรณ์อื่นๆ 2\ดอกเจาะนำศูนย์\IMG_982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4" t="25000" r="5826" b="30833"/>
                    <a:stretch/>
                  </pic:blipFill>
                  <pic:spPr bwMode="auto">
                    <a:xfrm>
                      <a:off x="0" y="0"/>
                      <a:ext cx="1291910" cy="31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EB5" w:rsidRPr="001D7F45" w:rsidRDefault="00AD4EB5" w:rsidP="00AD4EB5">
      <w:pPr>
        <w:pStyle w:val="NoSpacing"/>
        <w:ind w:left="2160" w:firstLine="720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ก</w:t>
      </w:r>
      <w:r w:rsidRPr="001D7F45">
        <w:rPr>
          <w:rFonts w:ascii="PSL Text" w:hAnsi="PSL Text" w:cs="PSL Text"/>
          <w:sz w:val="32"/>
          <w:szCs w:val="32"/>
        </w:rPr>
        <w:t>.</w:t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 w:hint="cs"/>
          <w:sz w:val="32"/>
          <w:szCs w:val="32"/>
          <w:cs/>
        </w:rPr>
        <w:t>ข</w:t>
      </w:r>
      <w:r w:rsidRPr="001D7F45">
        <w:rPr>
          <w:rFonts w:ascii="PSL Text" w:hAnsi="PSL Text" w:cs="PSL Text"/>
          <w:sz w:val="32"/>
          <w:szCs w:val="32"/>
        </w:rPr>
        <w:t>.</w:t>
      </w:r>
    </w:p>
    <w:p w:rsidR="000E2968" w:rsidRPr="001D7F45" w:rsidRDefault="000E2968" w:rsidP="000E2968">
      <w:pPr>
        <w:pStyle w:val="NoSpacing"/>
        <w:jc w:val="center"/>
        <w:rPr>
          <w:rFonts w:ascii="PSL Text" w:hAnsi="PSL Text" w:cs="PSL Text"/>
          <w:sz w:val="10"/>
          <w:szCs w:val="10"/>
        </w:rPr>
      </w:pPr>
    </w:p>
    <w:p w:rsidR="00101F08" w:rsidRPr="001D7F45" w:rsidRDefault="000E2968" w:rsidP="004276C7">
      <w:pPr>
        <w:pStyle w:val="NoSpacing"/>
        <w:jc w:val="center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noProof/>
        </w:rPr>
        <w:drawing>
          <wp:inline distT="0" distB="0" distL="0" distR="0" wp14:anchorId="2B010612" wp14:editId="6152B761">
            <wp:extent cx="1434970" cy="583809"/>
            <wp:effectExtent l="0" t="0" r="0" b="6985"/>
            <wp:docPr id="321" name="รูปภาพ 321" descr="D:\อดุลย์ เทคนิคหัวตะพาน\เอกสารประกอบการสอน วิชางานเครื่องมือกลเบื้องต้น\3 ภาพประกอบทั้งหมดและใบงานพงษ์พัฒน์\รูปภาพประกอบบทที่ 1-5\18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อดุลย์ เทคนิคหัวตะพาน\เอกสารประกอบการสอน วิชางานเครื่องมือกลเบื้องต้น\3 ภาพประกอบทั้งหมดและใบงานพงษ์พัฒน์\รูปภาพประกอบบทที่ 1-5\188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9" t="46215" r="33950" b="40583"/>
                    <a:stretch/>
                  </pic:blipFill>
                  <pic:spPr bwMode="auto">
                    <a:xfrm>
                      <a:off x="0" y="0"/>
                      <a:ext cx="1445637" cy="58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7F45">
        <w:rPr>
          <w:rFonts w:ascii="PSL Text" w:hAnsi="PSL Text" w:cs="PSL Text"/>
          <w:noProof/>
        </w:rPr>
        <w:t xml:space="preserve">                            </w:t>
      </w:r>
      <w:r w:rsidR="001F3350" w:rsidRPr="001D7F45">
        <w:rPr>
          <w:rFonts w:ascii="PSL Text" w:hAnsi="PSL Text" w:cs="PSL Text"/>
          <w:noProof/>
        </w:rPr>
        <w:t xml:space="preserve">     </w:t>
      </w:r>
      <w:r w:rsidRPr="001D7F45">
        <w:rPr>
          <w:rFonts w:ascii="PSL Text" w:hAnsi="PSL Text" w:cs="PSL Text"/>
          <w:noProof/>
        </w:rPr>
        <w:drawing>
          <wp:inline distT="0" distB="0" distL="0" distR="0" wp14:anchorId="3D51F215" wp14:editId="0BC0F469">
            <wp:extent cx="1153551" cy="609202"/>
            <wp:effectExtent l="0" t="0" r="8890" b="635"/>
            <wp:docPr id="324" name="รูปภาพ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p-clamp.jpg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04" r="5189" b="26280"/>
                    <a:stretch/>
                  </pic:blipFill>
                  <pic:spPr bwMode="auto">
                    <a:xfrm>
                      <a:off x="0" y="0"/>
                      <a:ext cx="1164992" cy="61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7F45">
        <w:rPr>
          <w:rFonts w:ascii="PSL Text" w:hAnsi="PSL Text" w:cs="PSL Text"/>
          <w:noProof/>
        </w:rPr>
        <w:t xml:space="preserve">                </w:t>
      </w:r>
    </w:p>
    <w:p w:rsidR="00AD4EB5" w:rsidRPr="001D7F45" w:rsidRDefault="00AD4EB5" w:rsidP="00AD4EB5">
      <w:pPr>
        <w:pStyle w:val="NoSpacing"/>
        <w:ind w:left="2160" w:firstLine="720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ค</w:t>
      </w:r>
      <w:r w:rsidRPr="001D7F45">
        <w:rPr>
          <w:rFonts w:ascii="PSL Text" w:hAnsi="PSL Text" w:cs="PSL Text"/>
          <w:sz w:val="32"/>
          <w:szCs w:val="32"/>
        </w:rPr>
        <w:t>.</w:t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 w:hint="cs"/>
          <w:sz w:val="32"/>
          <w:szCs w:val="32"/>
          <w:cs/>
        </w:rPr>
        <w:t>ง</w:t>
      </w:r>
      <w:r w:rsidRPr="001D7F45">
        <w:rPr>
          <w:rFonts w:ascii="PSL Text" w:hAnsi="PSL Text" w:cs="PSL Text"/>
          <w:sz w:val="32"/>
          <w:szCs w:val="32"/>
        </w:rPr>
        <w:t>.</w:t>
      </w:r>
    </w:p>
    <w:p w:rsidR="00101F08" w:rsidRPr="001D7F45" w:rsidRDefault="00101F08" w:rsidP="000E2968">
      <w:pPr>
        <w:pStyle w:val="NoSpacing"/>
        <w:jc w:val="thaiDistribute"/>
        <w:rPr>
          <w:rFonts w:ascii="PSL Text" w:hAnsi="PSL Text" w:cs="PSL Text"/>
          <w:sz w:val="12"/>
          <w:szCs w:val="12"/>
        </w:rPr>
      </w:pPr>
    </w:p>
    <w:p w:rsidR="00073EDA" w:rsidRPr="001D7F45" w:rsidRDefault="00073EDA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  <w:cs/>
        </w:rPr>
      </w:pPr>
      <w:r w:rsidRPr="001D7F45">
        <w:rPr>
          <w:rFonts w:ascii="PSL Text" w:hAnsi="PSL Text" w:cs="PSL Text"/>
          <w:sz w:val="32"/>
          <w:szCs w:val="32"/>
          <w:cs/>
        </w:rPr>
        <w:t>เครื่องมือและอุปกรณ์ในข้อใดใช้งานแตกต่างจากพวก</w:t>
      </w:r>
      <w:r w:rsidR="00611AA4" w:rsidRPr="001D7F45">
        <w:rPr>
          <w:rFonts w:ascii="PSL Text" w:hAnsi="PSL Text" w:cs="PSL Text" w:hint="cs"/>
          <w:sz w:val="32"/>
          <w:szCs w:val="32"/>
          <w:cs/>
        </w:rPr>
        <w:t xml:space="preserve"> </w:t>
      </w:r>
    </w:p>
    <w:p w:rsidR="001F3350" w:rsidRPr="001D7F45" w:rsidRDefault="001F3350" w:rsidP="000E2968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0E2968" w:rsidRPr="001D7F45" w:rsidRDefault="001F3350" w:rsidP="000E2968">
      <w:pPr>
        <w:pStyle w:val="NoSpacing"/>
        <w:jc w:val="center"/>
        <w:rPr>
          <w:rFonts w:ascii="PSL Text" w:hAnsi="PSL Text" w:cs="PSL Text"/>
          <w:sz w:val="32"/>
          <w:szCs w:val="32"/>
        </w:rPr>
      </w:pPr>
      <w:r w:rsidRPr="001D7F45">
        <w:rPr>
          <w:noProof/>
        </w:rPr>
        <w:drawing>
          <wp:inline distT="0" distB="0" distL="0" distR="0" wp14:anchorId="046D1F63" wp14:editId="6959D821">
            <wp:extent cx="2286000" cy="312830"/>
            <wp:effectExtent l="0" t="0" r="0" b="0"/>
            <wp:docPr id="330" name="รูปภาพ 330" descr="D:\ปริญญา ไชยสุรินทร์\รวมภาพตัดเครื่องและอุปกรณ์อื่นๆ 2\ดอกสว่าน\IMG_99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ปริญญา ไชยสุรินทร์\รวมภาพตัดเครื่องและอุปกรณ์อื่นๆ 2\ดอกสว่าน\IMG_990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" t="29692" r="3010" b="27826"/>
                    <a:stretch/>
                  </pic:blipFill>
                  <pic:spPr bwMode="auto">
                    <a:xfrm>
                      <a:off x="0" y="0"/>
                      <a:ext cx="2297668" cy="31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2968" w:rsidRPr="001D7F45">
        <w:rPr>
          <w:rFonts w:ascii="PSL Text" w:hAnsi="PSL Text" w:cs="PSL Text"/>
          <w:noProof/>
          <w:sz w:val="32"/>
          <w:szCs w:val="32"/>
        </w:rPr>
        <w:t xml:space="preserve">        </w:t>
      </w:r>
      <w:r w:rsidR="000E2968" w:rsidRPr="001D7F45"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36C5488C" wp14:editId="497D058A">
            <wp:extent cx="1026941" cy="250820"/>
            <wp:effectExtent l="0" t="0" r="1905" b="0"/>
            <wp:docPr id="326" name="รูปภาพ 326" descr="D:\ปริญญา ไชยสุรินทร์\รวมภาพตัดเครื่องและอุปกรณ์อื่นๆ 2\ดอกเจาะนำศูนย์\IMG_98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ิญญา ไชยสุรินทร์\รวมภาพตัดเครื่องและอุปกรณ์อื่นๆ 2\ดอกเจาะนำศูนย์\IMG_982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4" t="25000" r="5826" b="30833"/>
                    <a:stretch/>
                  </pic:blipFill>
                  <pic:spPr bwMode="auto">
                    <a:xfrm>
                      <a:off x="0" y="0"/>
                      <a:ext cx="1047006" cy="25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EB5" w:rsidRPr="001D7F45" w:rsidRDefault="00AD4EB5" w:rsidP="00AD4EB5">
      <w:pPr>
        <w:pStyle w:val="NoSpacing"/>
        <w:ind w:left="2160" w:firstLine="720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ก</w:t>
      </w:r>
      <w:r w:rsidRPr="001D7F45">
        <w:rPr>
          <w:rFonts w:ascii="PSL Text" w:hAnsi="PSL Text" w:cs="PSL Text"/>
          <w:sz w:val="32"/>
          <w:szCs w:val="32"/>
        </w:rPr>
        <w:t>.</w:t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 w:hint="cs"/>
          <w:sz w:val="32"/>
          <w:szCs w:val="32"/>
          <w:cs/>
        </w:rPr>
        <w:t>ข</w:t>
      </w:r>
      <w:r w:rsidRPr="001D7F45">
        <w:rPr>
          <w:rFonts w:ascii="PSL Text" w:hAnsi="PSL Text" w:cs="PSL Text"/>
          <w:sz w:val="32"/>
          <w:szCs w:val="32"/>
        </w:rPr>
        <w:t>.</w:t>
      </w:r>
    </w:p>
    <w:p w:rsidR="000E2968" w:rsidRPr="001D7F45" w:rsidRDefault="000E2968" w:rsidP="000E2968">
      <w:pPr>
        <w:pStyle w:val="NoSpacing"/>
        <w:jc w:val="center"/>
        <w:rPr>
          <w:rFonts w:ascii="PSL Text" w:hAnsi="PSL Text" w:cs="PSL Text"/>
          <w:sz w:val="4"/>
          <w:szCs w:val="4"/>
        </w:rPr>
      </w:pPr>
    </w:p>
    <w:p w:rsidR="000E2968" w:rsidRPr="001D7F45" w:rsidRDefault="001F3350" w:rsidP="000E2968">
      <w:pPr>
        <w:pStyle w:val="NoSpacing"/>
        <w:jc w:val="center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noProof/>
        </w:rPr>
        <w:drawing>
          <wp:inline distT="0" distB="0" distL="0" distR="0" wp14:anchorId="5C4A6170" wp14:editId="2C88EB84">
            <wp:extent cx="1783080" cy="716155"/>
            <wp:effectExtent l="0" t="0" r="7620" b="8255"/>
            <wp:docPr id="329" name="รูปภาพ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12_084026.jpg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05" r="48283"/>
                    <a:stretch/>
                  </pic:blipFill>
                  <pic:spPr bwMode="auto">
                    <a:xfrm>
                      <a:off x="0" y="0"/>
                      <a:ext cx="1787952" cy="71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2968" w:rsidRPr="001D7F45">
        <w:rPr>
          <w:rFonts w:ascii="PSL Text" w:hAnsi="PSL Text" w:cs="PSL Text"/>
          <w:noProof/>
        </w:rPr>
        <w:t xml:space="preserve">                              </w:t>
      </w:r>
      <w:r w:rsidR="000E2968" w:rsidRPr="001D7F45">
        <w:rPr>
          <w:rFonts w:ascii="PSL Text" w:hAnsi="PSL Text" w:cs="PSL Text"/>
          <w:noProof/>
        </w:rPr>
        <w:drawing>
          <wp:inline distT="0" distB="0" distL="0" distR="0" wp14:anchorId="1BBFFB06" wp14:editId="2F0DE761">
            <wp:extent cx="1244991" cy="859541"/>
            <wp:effectExtent l="0" t="0" r="0" b="0"/>
            <wp:docPr id="328" name="รูปภาพ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BORE.bmp1.b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6"/>
                    <a:stretch/>
                  </pic:blipFill>
                  <pic:spPr bwMode="auto">
                    <a:xfrm>
                      <a:off x="0" y="0"/>
                      <a:ext cx="1245888" cy="86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EB5" w:rsidRPr="001D7F45" w:rsidRDefault="00AD4EB5" w:rsidP="00AD4EB5">
      <w:pPr>
        <w:pStyle w:val="NoSpacing"/>
        <w:ind w:left="2160" w:firstLine="720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ค</w:t>
      </w:r>
      <w:r w:rsidRPr="001D7F45">
        <w:rPr>
          <w:rFonts w:ascii="PSL Text" w:hAnsi="PSL Text" w:cs="PSL Text"/>
          <w:sz w:val="32"/>
          <w:szCs w:val="32"/>
        </w:rPr>
        <w:t>.</w:t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/>
          <w:sz w:val="32"/>
          <w:szCs w:val="32"/>
        </w:rPr>
        <w:tab/>
      </w:r>
      <w:r w:rsidRPr="001D7F45">
        <w:rPr>
          <w:rFonts w:ascii="PSL Text" w:hAnsi="PSL Text" w:cs="PSL Text" w:hint="cs"/>
          <w:sz w:val="32"/>
          <w:szCs w:val="32"/>
          <w:cs/>
        </w:rPr>
        <w:t>ง</w:t>
      </w:r>
      <w:r w:rsidRPr="001D7F45">
        <w:rPr>
          <w:rFonts w:ascii="PSL Text" w:hAnsi="PSL Text" w:cs="PSL Text"/>
          <w:sz w:val="32"/>
          <w:szCs w:val="32"/>
        </w:rPr>
        <w:t>.</w:t>
      </w:r>
    </w:p>
    <w:p w:rsidR="00B15DC3" w:rsidRPr="00FC44D5" w:rsidRDefault="00B15DC3" w:rsidP="004276C7">
      <w:pPr>
        <w:rPr>
          <w:rFonts w:ascii="PSL Text" w:hAnsi="PSL Text" w:cs="PSL Text"/>
          <w:noProof/>
          <w:sz w:val="8"/>
          <w:szCs w:val="10"/>
        </w:rPr>
      </w:pPr>
    </w:p>
    <w:p w:rsidR="00E91A70" w:rsidRPr="001D7F45" w:rsidRDefault="00E91A70" w:rsidP="00E91A70">
      <w:pPr>
        <w:pStyle w:val="NoSpacing"/>
        <w:rPr>
          <w:rFonts w:ascii="PSL Text" w:hAnsi="PSL Text" w:cs="PSL Text"/>
          <w:sz w:val="32"/>
          <w:szCs w:val="32"/>
          <w:cs/>
        </w:rPr>
      </w:pPr>
      <w:r w:rsidRPr="001D7F45">
        <w:rPr>
          <w:rFonts w:ascii="PSL Text" w:hAnsi="PSL Text" w:cs="PSL Text"/>
          <w:sz w:val="32"/>
          <w:szCs w:val="32"/>
          <w:cs/>
        </w:rPr>
        <w:t>จาก</w:t>
      </w:r>
      <w:r w:rsidRPr="001D7F45">
        <w:rPr>
          <w:rFonts w:ascii="PSL Text" w:hAnsi="PSL Text" w:cs="PSL Text" w:hint="cs"/>
          <w:sz w:val="32"/>
          <w:szCs w:val="32"/>
          <w:cs/>
        </w:rPr>
        <w:t>รูป</w:t>
      </w:r>
      <w:r w:rsidRPr="001D7F45">
        <w:rPr>
          <w:rFonts w:ascii="PSL Text" w:hAnsi="PSL Text" w:cs="PSL Text"/>
          <w:sz w:val="32"/>
          <w:szCs w:val="32"/>
          <w:cs/>
        </w:rPr>
        <w:t xml:space="preserve"> จง</w:t>
      </w:r>
      <w:r w:rsidRPr="001D7F45">
        <w:rPr>
          <w:rFonts w:ascii="PSL Text" w:hAnsi="PSL Text" w:cs="PSL Text" w:hint="cs"/>
          <w:sz w:val="32"/>
          <w:szCs w:val="32"/>
          <w:cs/>
        </w:rPr>
        <w:t>ใช้</w:t>
      </w:r>
      <w:r w:rsidRPr="001D7F45">
        <w:rPr>
          <w:rFonts w:ascii="PSL Text" w:hAnsi="PSL Text" w:cs="PSL Text"/>
          <w:sz w:val="32"/>
          <w:szCs w:val="32"/>
          <w:cs/>
        </w:rPr>
        <w:t xml:space="preserve">ตอบคำถามข้อที่ </w:t>
      </w:r>
      <w:r w:rsidR="00E36B25" w:rsidRPr="001D7F45">
        <w:rPr>
          <w:rFonts w:ascii="PSL Text" w:hAnsi="PSL Text" w:cs="PSL Text"/>
          <w:sz w:val="32"/>
          <w:szCs w:val="32"/>
        </w:rPr>
        <w:t>23-25</w:t>
      </w:r>
    </w:p>
    <w:p w:rsidR="00452276" w:rsidRPr="001D7F45" w:rsidRDefault="00452276" w:rsidP="00452276">
      <w:pPr>
        <w:pStyle w:val="NoSpacing"/>
        <w:rPr>
          <w:rFonts w:ascii="PSL Text" w:hAnsi="PSL Text" w:cs="PSL Text"/>
          <w:sz w:val="8"/>
          <w:szCs w:val="8"/>
        </w:rPr>
      </w:pPr>
    </w:p>
    <w:p w:rsidR="00452276" w:rsidRPr="001D7F45" w:rsidRDefault="00452276" w:rsidP="007E74CC">
      <w:pPr>
        <w:pStyle w:val="NoSpacing"/>
        <w:jc w:val="center"/>
        <w:rPr>
          <w:rFonts w:ascii="PSL Text" w:hAnsi="PSL Text" w:cs="PSL Text"/>
          <w:sz w:val="16"/>
          <w:szCs w:val="16"/>
        </w:rPr>
      </w:pPr>
      <w:r w:rsidRPr="001D7F45">
        <w:rPr>
          <w:rFonts w:ascii="PSL Text" w:hAnsi="PSL Text" w:cs="PSL Text"/>
          <w:noProof/>
          <w:sz w:val="16"/>
          <w:szCs w:val="16"/>
        </w:rPr>
        <w:drawing>
          <wp:inline distT="0" distB="0" distL="0" distR="0" wp14:anchorId="437231AE" wp14:editId="0EE8B7F5">
            <wp:extent cx="2223214" cy="1520740"/>
            <wp:effectExtent l="0" t="0" r="5715" b="3810"/>
            <wp:docPr id="13" name="รูปภาพ 13" descr="D:\ปริญญา ไชยสุรินทร์\รวมภาพประกอบเขียนเองแต่ละหน่วย\เครื่องเจาะ\ข้อสอบ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ิญญา ไชยสุรินทร์\รวมภาพประกอบเขียนเองแต่ละหน่วย\เครื่องเจาะ\ข้อสอบ 6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17" r="17621"/>
                    <a:stretch/>
                  </pic:blipFill>
                  <pic:spPr bwMode="auto">
                    <a:xfrm>
                      <a:off x="0" y="0"/>
                      <a:ext cx="2228012" cy="152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276" w:rsidRPr="0057161B" w:rsidRDefault="00452276" w:rsidP="00FC44D5">
      <w:pPr>
        <w:pStyle w:val="NoSpacing"/>
        <w:rPr>
          <w:rFonts w:ascii="PSL Text" w:hAnsi="PSL Text" w:cs="PSL Text"/>
          <w:sz w:val="16"/>
          <w:szCs w:val="16"/>
        </w:rPr>
      </w:pPr>
    </w:p>
    <w:p w:rsidR="00E91A70" w:rsidRPr="001D7F45" w:rsidRDefault="00E91A70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 xml:space="preserve">อุปกรณ์ช่วยจับยึดหมายเลข </w:t>
      </w:r>
      <w:r w:rsidRPr="001D7F45">
        <w:rPr>
          <w:rFonts w:ascii="PSL Text" w:hAnsi="PSL Text" w:cs="PSL Text"/>
          <w:sz w:val="32"/>
          <w:szCs w:val="32"/>
        </w:rPr>
        <w:t>1</w:t>
      </w:r>
      <w:r w:rsidRPr="001D7F45">
        <w:rPr>
          <w:rFonts w:ascii="PSL Text" w:hAnsi="PSL Text" w:cs="PSL Text"/>
          <w:sz w:val="32"/>
          <w:szCs w:val="32"/>
          <w:cs/>
        </w:rPr>
        <w:t xml:space="preserve"> มีชื่อเรียกว่าอะไร</w:t>
      </w:r>
    </w:p>
    <w:p w:rsidR="00E91A70" w:rsidRPr="001D7F45" w:rsidRDefault="00E91A70" w:rsidP="00EE1DB2">
      <w:pPr>
        <w:pStyle w:val="NoSpacing"/>
        <w:numPr>
          <w:ilvl w:val="0"/>
          <w:numId w:val="13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วี</w:t>
      </w:r>
      <w:r w:rsidRPr="001D7F45">
        <w:rPr>
          <w:rFonts w:ascii="PSL Text" w:hAnsi="PSL Text" w:cs="PSL Text"/>
          <w:sz w:val="32"/>
          <w:szCs w:val="32"/>
        </w:rPr>
        <w:t>-</w:t>
      </w:r>
      <w:r w:rsidRPr="001D7F45">
        <w:rPr>
          <w:rFonts w:ascii="PSL Text" w:hAnsi="PSL Text" w:cs="PSL Text"/>
          <w:sz w:val="32"/>
          <w:szCs w:val="32"/>
          <w:cs/>
        </w:rPr>
        <w:t>บล็อก</w:t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  <w:cs/>
        </w:rPr>
        <w:tab/>
      </w:r>
    </w:p>
    <w:p w:rsidR="00E91A70" w:rsidRPr="001D7F45" w:rsidRDefault="00E91A70" w:rsidP="00EE1DB2">
      <w:pPr>
        <w:pStyle w:val="NoSpacing"/>
        <w:numPr>
          <w:ilvl w:val="0"/>
          <w:numId w:val="13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แท่งระดับ</w:t>
      </w:r>
    </w:p>
    <w:p w:rsidR="00E91A70" w:rsidRPr="001D7F45" w:rsidRDefault="00E91A70" w:rsidP="00EE1DB2">
      <w:pPr>
        <w:pStyle w:val="NoSpacing"/>
        <w:numPr>
          <w:ilvl w:val="0"/>
          <w:numId w:val="13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แผ่นกด</w:t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  <w:cs/>
        </w:rPr>
        <w:tab/>
      </w:r>
    </w:p>
    <w:p w:rsidR="00E91A70" w:rsidRPr="001D7F45" w:rsidRDefault="00E91A70" w:rsidP="00EE1DB2">
      <w:pPr>
        <w:pStyle w:val="NoSpacing"/>
        <w:numPr>
          <w:ilvl w:val="0"/>
          <w:numId w:val="13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ที</w:t>
      </w:r>
      <w:r w:rsidRPr="001D7F45">
        <w:rPr>
          <w:rFonts w:ascii="PSL Text" w:hAnsi="PSL Text" w:cs="PSL Text"/>
          <w:sz w:val="32"/>
          <w:szCs w:val="32"/>
        </w:rPr>
        <w:t>-</w:t>
      </w:r>
      <w:r w:rsidRPr="001D7F45">
        <w:rPr>
          <w:rFonts w:ascii="PSL Text" w:hAnsi="PSL Text" w:cs="PSL Text"/>
          <w:sz w:val="32"/>
          <w:szCs w:val="32"/>
          <w:cs/>
        </w:rPr>
        <w:t>โบลท์</w:t>
      </w:r>
    </w:p>
    <w:p w:rsidR="00C83A1E" w:rsidRPr="001D7F45" w:rsidRDefault="00E91A70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 xml:space="preserve">อุปกรณ์ช่วยจับยึดหมายเลข </w:t>
      </w:r>
      <w:r w:rsidRPr="001D7F45">
        <w:rPr>
          <w:rFonts w:ascii="PSL Text" w:hAnsi="PSL Text" w:cs="PSL Text"/>
          <w:sz w:val="32"/>
          <w:szCs w:val="32"/>
        </w:rPr>
        <w:t>2</w:t>
      </w:r>
      <w:r w:rsidRPr="001D7F45">
        <w:rPr>
          <w:rFonts w:ascii="PSL Text" w:hAnsi="PSL Text" w:cs="PSL Text"/>
          <w:sz w:val="32"/>
          <w:szCs w:val="32"/>
          <w:cs/>
        </w:rPr>
        <w:t xml:space="preserve"> มีชื่อเรียกว่าอะไร</w:t>
      </w:r>
    </w:p>
    <w:p w:rsidR="00C83A1E" w:rsidRPr="001D7F45" w:rsidRDefault="00C83A1E" w:rsidP="00EE1DB2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แท่งระดับ</w:t>
      </w:r>
    </w:p>
    <w:p w:rsidR="00C83A1E" w:rsidRPr="001D7F45" w:rsidRDefault="00C83A1E" w:rsidP="00EE1DB2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วี</w:t>
      </w:r>
      <w:r w:rsidRPr="001D7F45">
        <w:rPr>
          <w:rFonts w:ascii="PSL Text" w:hAnsi="PSL Text" w:cs="PSL Text"/>
          <w:sz w:val="32"/>
          <w:szCs w:val="32"/>
        </w:rPr>
        <w:t>-</w:t>
      </w:r>
      <w:r w:rsidRPr="001D7F45">
        <w:rPr>
          <w:rFonts w:ascii="PSL Text" w:hAnsi="PSL Text" w:cs="PSL Text"/>
          <w:sz w:val="32"/>
          <w:szCs w:val="32"/>
          <w:cs/>
        </w:rPr>
        <w:t>บล็อก</w:t>
      </w:r>
    </w:p>
    <w:p w:rsidR="00C83A1E" w:rsidRPr="001D7F45" w:rsidRDefault="00C83A1E" w:rsidP="00EE1DB2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ที</w:t>
      </w:r>
      <w:r w:rsidRPr="001D7F45">
        <w:rPr>
          <w:rFonts w:ascii="PSL Text" w:hAnsi="PSL Text" w:cs="PSL Text"/>
          <w:sz w:val="32"/>
          <w:szCs w:val="32"/>
        </w:rPr>
        <w:t>-</w:t>
      </w:r>
      <w:r w:rsidRPr="001D7F45">
        <w:rPr>
          <w:rFonts w:ascii="PSL Text" w:hAnsi="PSL Text" w:cs="PSL Text"/>
          <w:sz w:val="32"/>
          <w:szCs w:val="32"/>
          <w:cs/>
        </w:rPr>
        <w:t>โบลท์</w:t>
      </w:r>
    </w:p>
    <w:p w:rsidR="00C83A1E" w:rsidRPr="001D7F45" w:rsidRDefault="00E91A70" w:rsidP="00EE1DB2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แผ่นกด</w:t>
      </w:r>
    </w:p>
    <w:p w:rsidR="00E91A70" w:rsidRPr="001D7F45" w:rsidRDefault="00E91A70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lastRenderedPageBreak/>
        <w:t xml:space="preserve">อุปกรณ์ช่วยจับยึดหมายเลข </w:t>
      </w:r>
      <w:r w:rsidRPr="001D7F45">
        <w:rPr>
          <w:rFonts w:ascii="PSL Text" w:hAnsi="PSL Text" w:cs="PSL Text"/>
          <w:sz w:val="32"/>
          <w:szCs w:val="32"/>
        </w:rPr>
        <w:t>3</w:t>
      </w:r>
      <w:r w:rsidRPr="001D7F45">
        <w:rPr>
          <w:rFonts w:ascii="PSL Text" w:hAnsi="PSL Text" w:cs="PSL Text"/>
          <w:sz w:val="32"/>
          <w:szCs w:val="32"/>
          <w:cs/>
        </w:rPr>
        <w:t xml:space="preserve"> มีชื่อเรียกว่าอะไร</w:t>
      </w:r>
    </w:p>
    <w:p w:rsidR="00E91A70" w:rsidRPr="001D7F45" w:rsidRDefault="00E91A70" w:rsidP="00EE1DB2">
      <w:pPr>
        <w:pStyle w:val="NoSpacing"/>
        <w:numPr>
          <w:ilvl w:val="0"/>
          <w:numId w:val="14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ที</w:t>
      </w:r>
      <w:r w:rsidRPr="001D7F45">
        <w:rPr>
          <w:rFonts w:ascii="PSL Text" w:hAnsi="PSL Text" w:cs="PSL Text"/>
          <w:sz w:val="32"/>
          <w:szCs w:val="32"/>
        </w:rPr>
        <w:t>-</w:t>
      </w:r>
      <w:r w:rsidRPr="001D7F45">
        <w:rPr>
          <w:rFonts w:ascii="PSL Text" w:hAnsi="PSL Text" w:cs="PSL Text"/>
          <w:sz w:val="32"/>
          <w:szCs w:val="32"/>
          <w:cs/>
        </w:rPr>
        <w:t>โบลท์</w:t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</w:rPr>
        <w:t xml:space="preserve"> </w:t>
      </w:r>
    </w:p>
    <w:p w:rsidR="00E91A70" w:rsidRPr="001D7F45" w:rsidRDefault="00E91A70" w:rsidP="00EE1DB2">
      <w:pPr>
        <w:pStyle w:val="NoSpacing"/>
        <w:numPr>
          <w:ilvl w:val="0"/>
          <w:numId w:val="14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แผ่นกด</w:t>
      </w:r>
    </w:p>
    <w:p w:rsidR="00E91A70" w:rsidRPr="001D7F45" w:rsidRDefault="00E91A70" w:rsidP="00EE1DB2">
      <w:pPr>
        <w:pStyle w:val="NoSpacing"/>
        <w:numPr>
          <w:ilvl w:val="0"/>
          <w:numId w:val="14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วี</w:t>
      </w:r>
      <w:r w:rsidRPr="001D7F45">
        <w:rPr>
          <w:rFonts w:ascii="PSL Text" w:hAnsi="PSL Text" w:cs="PSL Text"/>
          <w:sz w:val="32"/>
          <w:szCs w:val="32"/>
        </w:rPr>
        <w:t>-</w:t>
      </w:r>
      <w:r w:rsidRPr="001D7F45">
        <w:rPr>
          <w:rFonts w:ascii="PSL Text" w:hAnsi="PSL Text" w:cs="PSL Text"/>
          <w:sz w:val="32"/>
          <w:szCs w:val="32"/>
          <w:cs/>
        </w:rPr>
        <w:t>บล็อก</w:t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</w:rPr>
        <w:t xml:space="preserve"> </w:t>
      </w:r>
    </w:p>
    <w:p w:rsidR="00C83A1E" w:rsidRPr="001D7F45" w:rsidRDefault="00E91A70" w:rsidP="00EE1DB2">
      <w:pPr>
        <w:pStyle w:val="NoSpacing"/>
        <w:numPr>
          <w:ilvl w:val="0"/>
          <w:numId w:val="14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แท่งระดับ</w:t>
      </w:r>
    </w:p>
    <w:p w:rsidR="00E91A70" w:rsidRPr="001D7F45" w:rsidRDefault="00E91A70" w:rsidP="00E91A70">
      <w:pPr>
        <w:pStyle w:val="NoSpacing"/>
        <w:rPr>
          <w:rFonts w:ascii="PSL Text" w:hAnsi="PSL Text" w:cs="PSL Text"/>
          <w:sz w:val="32"/>
          <w:szCs w:val="32"/>
          <w:cs/>
        </w:rPr>
      </w:pPr>
      <w:r w:rsidRPr="001D7F45">
        <w:rPr>
          <w:rFonts w:ascii="PSL Text" w:hAnsi="PSL Text" w:cs="PSL Text"/>
          <w:sz w:val="32"/>
          <w:szCs w:val="32"/>
          <w:cs/>
        </w:rPr>
        <w:t>จาก</w:t>
      </w:r>
      <w:r w:rsidRPr="001D7F45">
        <w:rPr>
          <w:rFonts w:ascii="PSL Text" w:hAnsi="PSL Text" w:cs="PSL Text" w:hint="cs"/>
          <w:sz w:val="32"/>
          <w:szCs w:val="32"/>
          <w:cs/>
        </w:rPr>
        <w:t>รูป</w:t>
      </w:r>
      <w:r w:rsidRPr="001D7F45">
        <w:rPr>
          <w:rFonts w:ascii="PSL Text" w:hAnsi="PSL Text" w:cs="PSL Text"/>
          <w:sz w:val="32"/>
          <w:szCs w:val="32"/>
          <w:cs/>
        </w:rPr>
        <w:t xml:space="preserve"> จง</w:t>
      </w:r>
      <w:r w:rsidRPr="001D7F45">
        <w:rPr>
          <w:rFonts w:ascii="PSL Text" w:hAnsi="PSL Text" w:cs="PSL Text" w:hint="cs"/>
          <w:sz w:val="32"/>
          <w:szCs w:val="32"/>
          <w:cs/>
        </w:rPr>
        <w:t>ใช้</w:t>
      </w:r>
      <w:r w:rsidRPr="001D7F45">
        <w:rPr>
          <w:rFonts w:ascii="PSL Text" w:hAnsi="PSL Text" w:cs="PSL Text"/>
          <w:sz w:val="32"/>
          <w:szCs w:val="32"/>
          <w:cs/>
        </w:rPr>
        <w:t xml:space="preserve">ตอบคำถามข้อที่ </w:t>
      </w:r>
      <w:r w:rsidR="00E36B25" w:rsidRPr="001D7F45">
        <w:rPr>
          <w:rFonts w:ascii="PSL Text" w:hAnsi="PSL Text" w:cs="PSL Text"/>
          <w:sz w:val="32"/>
          <w:szCs w:val="32"/>
        </w:rPr>
        <w:t>26-28</w:t>
      </w:r>
    </w:p>
    <w:p w:rsidR="00E91A70" w:rsidRPr="001D7F45" w:rsidRDefault="00E91A70" w:rsidP="00E91A70">
      <w:pPr>
        <w:pStyle w:val="NoSpacing"/>
        <w:rPr>
          <w:rFonts w:ascii="PSL Text" w:hAnsi="PSL Text" w:cs="PSL Text"/>
          <w:sz w:val="14"/>
          <w:szCs w:val="14"/>
        </w:rPr>
      </w:pPr>
    </w:p>
    <w:p w:rsidR="00452276" w:rsidRPr="001D7F45" w:rsidRDefault="00452276" w:rsidP="007E74CC">
      <w:pPr>
        <w:pStyle w:val="NoSpacing"/>
        <w:jc w:val="center"/>
        <w:rPr>
          <w:rFonts w:ascii="PSL Text" w:hAnsi="PSL Text" w:cs="PSL Text"/>
          <w:sz w:val="16"/>
          <w:szCs w:val="16"/>
        </w:rPr>
      </w:pPr>
      <w:r w:rsidRPr="001D7F45">
        <w:rPr>
          <w:rFonts w:ascii="PSL Text" w:hAnsi="PSL Text" w:cs="PSL Text"/>
          <w:noProof/>
          <w:sz w:val="16"/>
          <w:szCs w:val="16"/>
        </w:rPr>
        <w:drawing>
          <wp:inline distT="0" distB="0" distL="0" distR="0" wp14:anchorId="10E5DA05" wp14:editId="5CE9A524">
            <wp:extent cx="2736831" cy="1471842"/>
            <wp:effectExtent l="0" t="0" r="6985" b="0"/>
            <wp:docPr id="15" name="รูปภาพ 15" descr="D:\ปริญญา ไชยสุรินทร์\รวมภาพประกอบเขียนเองแต่ละหน่วย\เครื่องเจาะ\ข้อสอบ 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ริญญา ไชยสุรินทร์\รวมภาพประกอบเขียนเองแต่ละหน่วย\เครื่องเจาะ\ข้อสอบ 7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10" r="6059"/>
                    <a:stretch/>
                  </pic:blipFill>
                  <pic:spPr bwMode="auto">
                    <a:xfrm>
                      <a:off x="0" y="0"/>
                      <a:ext cx="2747752" cy="14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A1E" w:rsidRPr="001D7F45" w:rsidRDefault="00C83A1E" w:rsidP="00C83A1E">
      <w:pPr>
        <w:pStyle w:val="NoSpacing"/>
        <w:rPr>
          <w:rFonts w:ascii="PSL Text" w:hAnsi="PSL Text" w:cs="PSL Text"/>
          <w:sz w:val="14"/>
          <w:szCs w:val="14"/>
        </w:rPr>
      </w:pPr>
    </w:p>
    <w:p w:rsidR="00E91A70" w:rsidRPr="001D7F45" w:rsidRDefault="00E91A70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 xml:space="preserve">อุปกรณ์ช่วยจับยึดหมายเลข </w:t>
      </w:r>
      <w:r w:rsidRPr="001D7F45">
        <w:rPr>
          <w:rFonts w:ascii="PSL Text" w:hAnsi="PSL Text" w:cs="PSL Text"/>
          <w:sz w:val="32"/>
          <w:szCs w:val="32"/>
        </w:rPr>
        <w:t>1</w:t>
      </w:r>
      <w:r w:rsidR="00C83A1E" w:rsidRPr="001D7F45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1D7F45">
        <w:rPr>
          <w:rFonts w:ascii="PSL Text" w:hAnsi="PSL Text" w:cs="PSL Text"/>
          <w:sz w:val="32"/>
          <w:szCs w:val="32"/>
          <w:cs/>
        </w:rPr>
        <w:t>มีชื่อเรียกว่าอะไร</w:t>
      </w:r>
    </w:p>
    <w:p w:rsidR="00C83A1E" w:rsidRPr="001D7F45" w:rsidRDefault="00E91A70" w:rsidP="00EE1DB2">
      <w:pPr>
        <w:pStyle w:val="NoSpacing"/>
        <w:numPr>
          <w:ilvl w:val="0"/>
          <w:numId w:val="15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วี</w:t>
      </w:r>
      <w:r w:rsidRPr="001D7F45">
        <w:rPr>
          <w:rFonts w:ascii="PSL Text" w:hAnsi="PSL Text" w:cs="PSL Text"/>
          <w:sz w:val="32"/>
          <w:szCs w:val="32"/>
        </w:rPr>
        <w:t>-</w:t>
      </w:r>
      <w:r w:rsidRPr="001D7F45">
        <w:rPr>
          <w:rFonts w:ascii="PSL Text" w:hAnsi="PSL Text" w:cs="PSL Text"/>
          <w:sz w:val="32"/>
          <w:szCs w:val="32"/>
          <w:cs/>
        </w:rPr>
        <w:t>บล็อก</w:t>
      </w:r>
    </w:p>
    <w:p w:rsidR="00C83A1E" w:rsidRPr="001D7F45" w:rsidRDefault="00E91A70" w:rsidP="00EE1DB2">
      <w:pPr>
        <w:pStyle w:val="NoSpacing"/>
        <w:numPr>
          <w:ilvl w:val="0"/>
          <w:numId w:val="15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แท่งระดับ</w:t>
      </w:r>
    </w:p>
    <w:p w:rsidR="00C83A1E" w:rsidRPr="001D7F45" w:rsidRDefault="00E91A70" w:rsidP="00EE1DB2">
      <w:pPr>
        <w:pStyle w:val="NoSpacing"/>
        <w:numPr>
          <w:ilvl w:val="0"/>
          <w:numId w:val="15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แผ่นกด</w:t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  <w:cs/>
        </w:rPr>
        <w:tab/>
      </w:r>
    </w:p>
    <w:p w:rsidR="00E91A70" w:rsidRPr="001D7F45" w:rsidRDefault="00E91A70" w:rsidP="00EE1DB2">
      <w:pPr>
        <w:pStyle w:val="NoSpacing"/>
        <w:numPr>
          <w:ilvl w:val="0"/>
          <w:numId w:val="15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ที</w:t>
      </w:r>
      <w:r w:rsidRPr="001D7F45">
        <w:rPr>
          <w:rFonts w:ascii="PSL Text" w:hAnsi="PSL Text" w:cs="PSL Text"/>
          <w:sz w:val="32"/>
          <w:szCs w:val="32"/>
        </w:rPr>
        <w:t>-</w:t>
      </w:r>
      <w:r w:rsidRPr="001D7F45">
        <w:rPr>
          <w:rFonts w:ascii="PSL Text" w:hAnsi="PSL Text" w:cs="PSL Text"/>
          <w:sz w:val="32"/>
          <w:szCs w:val="32"/>
          <w:cs/>
        </w:rPr>
        <w:t>โบลท์</w:t>
      </w:r>
    </w:p>
    <w:p w:rsidR="00E91A70" w:rsidRPr="001D7F45" w:rsidRDefault="00E91A70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 xml:space="preserve">อุปกรณ์ช่วยจับยึดหมายเลข </w:t>
      </w:r>
      <w:r w:rsidRPr="001D7F45">
        <w:rPr>
          <w:rFonts w:ascii="PSL Text" w:hAnsi="PSL Text" w:cs="PSL Text"/>
          <w:sz w:val="32"/>
          <w:szCs w:val="32"/>
        </w:rPr>
        <w:t>2</w:t>
      </w:r>
      <w:r w:rsidRPr="001D7F45">
        <w:rPr>
          <w:rFonts w:ascii="PSL Text" w:hAnsi="PSL Text" w:cs="PSL Text"/>
          <w:sz w:val="32"/>
          <w:szCs w:val="32"/>
          <w:cs/>
        </w:rPr>
        <w:t xml:space="preserve"> มีชื่อเรียกว่าอะไร</w:t>
      </w:r>
    </w:p>
    <w:p w:rsidR="00E91A70" w:rsidRPr="001D7F45" w:rsidRDefault="00E91A70" w:rsidP="00EE1DB2">
      <w:pPr>
        <w:pStyle w:val="NoSpacing"/>
        <w:numPr>
          <w:ilvl w:val="0"/>
          <w:numId w:val="16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แท่งระดับ</w:t>
      </w:r>
    </w:p>
    <w:p w:rsidR="00E91A70" w:rsidRPr="001D7F45" w:rsidRDefault="00E91A70" w:rsidP="00EE1DB2">
      <w:pPr>
        <w:pStyle w:val="NoSpacing"/>
        <w:numPr>
          <w:ilvl w:val="0"/>
          <w:numId w:val="16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วี</w:t>
      </w:r>
      <w:r w:rsidRPr="001D7F45">
        <w:rPr>
          <w:rFonts w:ascii="PSL Text" w:hAnsi="PSL Text" w:cs="PSL Text"/>
          <w:sz w:val="32"/>
          <w:szCs w:val="32"/>
        </w:rPr>
        <w:t>-</w:t>
      </w:r>
      <w:r w:rsidRPr="001D7F45">
        <w:rPr>
          <w:rFonts w:ascii="PSL Text" w:hAnsi="PSL Text" w:cs="PSL Text"/>
          <w:sz w:val="32"/>
          <w:szCs w:val="32"/>
          <w:cs/>
        </w:rPr>
        <w:t>บล็อก</w:t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  <w:cs/>
        </w:rPr>
        <w:tab/>
      </w:r>
    </w:p>
    <w:p w:rsidR="00E91A70" w:rsidRPr="001D7F45" w:rsidRDefault="00E91A70" w:rsidP="00EE1DB2">
      <w:pPr>
        <w:pStyle w:val="NoSpacing"/>
        <w:numPr>
          <w:ilvl w:val="0"/>
          <w:numId w:val="16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ที</w:t>
      </w:r>
      <w:r w:rsidRPr="001D7F45">
        <w:rPr>
          <w:rFonts w:ascii="PSL Text" w:hAnsi="PSL Text" w:cs="PSL Text"/>
          <w:sz w:val="32"/>
          <w:szCs w:val="32"/>
        </w:rPr>
        <w:t>-</w:t>
      </w:r>
      <w:r w:rsidRPr="001D7F45">
        <w:rPr>
          <w:rFonts w:ascii="PSL Text" w:hAnsi="PSL Text" w:cs="PSL Text"/>
          <w:sz w:val="32"/>
          <w:szCs w:val="32"/>
          <w:cs/>
        </w:rPr>
        <w:t>โบลท์</w:t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</w:rPr>
        <w:t xml:space="preserve"> </w:t>
      </w:r>
    </w:p>
    <w:p w:rsidR="00C83A1E" w:rsidRPr="001D7F45" w:rsidRDefault="00E91A70" w:rsidP="00EE1DB2">
      <w:pPr>
        <w:pStyle w:val="NoSpacing"/>
        <w:numPr>
          <w:ilvl w:val="0"/>
          <w:numId w:val="16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แผ่นกด</w:t>
      </w:r>
    </w:p>
    <w:p w:rsidR="00E91A70" w:rsidRPr="001D7F45" w:rsidRDefault="00E91A70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แท่งระดับ</w:t>
      </w:r>
      <w:r w:rsidR="005F6B85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1D7F45">
        <w:rPr>
          <w:rFonts w:ascii="PSL Text" w:hAnsi="PSL Text" w:cs="PSL Text" w:hint="cs"/>
          <w:sz w:val="32"/>
          <w:szCs w:val="32"/>
          <w:cs/>
        </w:rPr>
        <w:t>คือ หมายเลข</w:t>
      </w:r>
      <w:r w:rsidRPr="001D7F45">
        <w:rPr>
          <w:rFonts w:ascii="PSL Text" w:hAnsi="PSL Text" w:cs="PSL Text"/>
          <w:sz w:val="32"/>
          <w:szCs w:val="32"/>
          <w:cs/>
        </w:rPr>
        <w:t>อะไร</w:t>
      </w:r>
    </w:p>
    <w:p w:rsidR="00E91A70" w:rsidRPr="001D7F45" w:rsidRDefault="00E91A70" w:rsidP="00EE1DB2">
      <w:pPr>
        <w:pStyle w:val="NoSpacing"/>
        <w:numPr>
          <w:ilvl w:val="0"/>
          <w:numId w:val="17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 xml:space="preserve">หมายเลข </w:t>
      </w:r>
      <w:r w:rsidRPr="001D7F45">
        <w:rPr>
          <w:rFonts w:ascii="PSL Text" w:hAnsi="PSL Text" w:cs="PSL Text"/>
          <w:sz w:val="32"/>
          <w:szCs w:val="32"/>
        </w:rPr>
        <w:t>1</w:t>
      </w:r>
      <w:r w:rsidRPr="001D7F45">
        <w:rPr>
          <w:rFonts w:ascii="PSL Text" w:hAnsi="PSL Text" w:cs="PSL Text"/>
          <w:sz w:val="32"/>
          <w:szCs w:val="32"/>
          <w:cs/>
        </w:rPr>
        <w:t xml:space="preserve"> </w:t>
      </w:r>
      <w:r w:rsidRPr="001D7F45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</w:rPr>
        <w:t xml:space="preserve"> </w:t>
      </w:r>
    </w:p>
    <w:p w:rsidR="00E91A70" w:rsidRPr="001D7F45" w:rsidRDefault="00E91A70" w:rsidP="00EE1DB2">
      <w:pPr>
        <w:pStyle w:val="NoSpacing"/>
        <w:numPr>
          <w:ilvl w:val="0"/>
          <w:numId w:val="17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 xml:space="preserve">หมายเลข </w:t>
      </w:r>
      <w:r w:rsidRPr="001D7F45">
        <w:rPr>
          <w:rFonts w:ascii="PSL Text" w:hAnsi="PSL Text" w:cs="PSL Text"/>
          <w:sz w:val="32"/>
          <w:szCs w:val="32"/>
        </w:rPr>
        <w:t>2</w:t>
      </w:r>
    </w:p>
    <w:p w:rsidR="00E91A70" w:rsidRPr="001D7F45" w:rsidRDefault="00E91A70" w:rsidP="00EE1DB2">
      <w:pPr>
        <w:pStyle w:val="NoSpacing"/>
        <w:numPr>
          <w:ilvl w:val="0"/>
          <w:numId w:val="17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 xml:space="preserve">หมายเลข </w:t>
      </w:r>
      <w:r w:rsidRPr="001D7F45">
        <w:rPr>
          <w:rFonts w:ascii="PSL Text" w:hAnsi="PSL Text" w:cs="PSL Text"/>
          <w:sz w:val="32"/>
          <w:szCs w:val="32"/>
        </w:rPr>
        <w:t>3</w:t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  <w:cs/>
        </w:rPr>
        <w:tab/>
      </w:r>
      <w:r w:rsidRPr="001D7F45">
        <w:rPr>
          <w:rFonts w:ascii="PSL Text" w:hAnsi="PSL Text" w:cs="PSL Text"/>
          <w:sz w:val="32"/>
          <w:szCs w:val="32"/>
        </w:rPr>
        <w:t xml:space="preserve"> </w:t>
      </w:r>
    </w:p>
    <w:p w:rsidR="00456A4B" w:rsidRPr="001D7F45" w:rsidRDefault="00E91A70" w:rsidP="00EE1DB2">
      <w:pPr>
        <w:pStyle w:val="NoSpacing"/>
        <w:numPr>
          <w:ilvl w:val="0"/>
          <w:numId w:val="17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หมายเลข</w:t>
      </w:r>
      <w:r w:rsidRPr="001D7F45">
        <w:rPr>
          <w:rFonts w:ascii="PSL Text" w:hAnsi="PSL Text" w:cs="PSL Text"/>
          <w:sz w:val="32"/>
          <w:szCs w:val="32"/>
        </w:rPr>
        <w:t xml:space="preserve"> 4</w:t>
      </w:r>
    </w:p>
    <w:p w:rsidR="001F3350" w:rsidRPr="001D7F45" w:rsidRDefault="001F3350" w:rsidP="00EE1DB2">
      <w:pPr>
        <w:pStyle w:val="NoSpacing"/>
        <w:numPr>
          <w:ilvl w:val="0"/>
          <w:numId w:val="1"/>
        </w:numPr>
        <w:jc w:val="thaiDistribute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จากรูป เป็นอุปกรณ์</w:t>
      </w:r>
      <w:r w:rsidRPr="001D7F45">
        <w:rPr>
          <w:rFonts w:ascii="PSL Text" w:hAnsi="PSL Text" w:cs="PSL Text" w:hint="cs"/>
          <w:sz w:val="32"/>
          <w:szCs w:val="32"/>
          <w:cs/>
        </w:rPr>
        <w:t>ที่มีหน้าที่อะไร</w:t>
      </w:r>
    </w:p>
    <w:p w:rsidR="001F3350" w:rsidRPr="001D7F45" w:rsidRDefault="00456A4B" w:rsidP="001F3350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  <w:r w:rsidRPr="001D7F45">
        <w:rPr>
          <w:rFonts w:ascii="PSL Text" w:hAnsi="PSL Text" w:cs="PSL Tex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0A71402E" wp14:editId="35B7DFFB">
                <wp:simplePos x="0" y="0"/>
                <wp:positionH relativeFrom="column">
                  <wp:posOffset>2404745</wp:posOffset>
                </wp:positionH>
                <wp:positionV relativeFrom="paragraph">
                  <wp:posOffset>70485</wp:posOffset>
                </wp:positionV>
                <wp:extent cx="1965960" cy="1043940"/>
                <wp:effectExtent l="0" t="0" r="0" b="381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A4B" w:rsidRPr="001D7F45" w:rsidRDefault="00456A4B" w:rsidP="00EE1DB2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D7F45">
                              <w:rPr>
                                <w:rFonts w:ascii="PSL Text" w:hAnsi="PSL Text" w:cs="PSL Text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่วย</w:t>
                            </w:r>
                            <w:r w:rsidRPr="001D7F45"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บยึดชิ้นงาน</w:t>
                            </w:r>
                          </w:p>
                          <w:p w:rsidR="00456A4B" w:rsidRDefault="00456A4B" w:rsidP="00EE1DB2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rFonts w:ascii="PSL Text" w:hAnsi="PSL Text" w:cs="PSL Text"/>
                                <w:sz w:val="32"/>
                                <w:szCs w:val="32"/>
                              </w:rPr>
                            </w:pPr>
                            <w:r w:rsidRPr="00C83A1E"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>ปรับระดับชิ้นงาน</w:t>
                            </w:r>
                          </w:p>
                          <w:p w:rsidR="00456A4B" w:rsidRDefault="00456A4B" w:rsidP="00EE1DB2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rFonts w:ascii="PSL Text" w:hAnsi="PSL Text" w:cs="PSL Text"/>
                                <w:sz w:val="32"/>
                                <w:szCs w:val="32"/>
                              </w:rPr>
                            </w:pPr>
                            <w:r w:rsidRPr="00C83A1E"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>รองรับชิ้นงาน</w:t>
                            </w:r>
                          </w:p>
                          <w:p w:rsidR="00456A4B" w:rsidRPr="00C83A1E" w:rsidRDefault="00345697" w:rsidP="00EE1DB2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rFonts w:ascii="PSL Text" w:hAnsi="PSL Text" w:cs="PSL Tex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>ประคองชิ้นงาน</w:t>
                            </w:r>
                          </w:p>
                          <w:p w:rsidR="00456A4B" w:rsidRDefault="00456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402E" id="Text Box 85" o:spid="_x0000_s1105" type="#_x0000_t202" style="position:absolute;left:0;text-align:left;margin-left:189.35pt;margin-top:5.55pt;width:154.8pt;height:82.2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" fillcolor="white [3201]" stroked="f" strokeweight=".5pt">
                <v:textbox>
                  <w:txbxContent>
                    <w:p w:rsidR="00456A4B" w:rsidRPr="001D7F45" w:rsidRDefault="00456A4B" w:rsidP="00EE1DB2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</w:rPr>
                      </w:pPr>
                      <w:r w:rsidRPr="001D7F45">
                        <w:rPr>
                          <w:rFonts w:ascii="PSL Text" w:hAnsi="PSL Text" w:cs="PSL Text" w:hint="cs"/>
                          <w:color w:val="000000" w:themeColor="text1"/>
                          <w:sz w:val="32"/>
                          <w:szCs w:val="32"/>
                          <w:cs/>
                        </w:rPr>
                        <w:t>ช่วย</w:t>
                      </w:r>
                      <w:r w:rsidRPr="001D7F45"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  <w:cs/>
                        </w:rPr>
                        <w:t>จับยึดชิ้นงาน</w:t>
                      </w:r>
                    </w:p>
                    <w:p w:rsidR="00456A4B" w:rsidRDefault="00456A4B" w:rsidP="00EE1DB2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rFonts w:ascii="PSL Text" w:hAnsi="PSL Text" w:cs="PSL Text"/>
                          <w:sz w:val="32"/>
                          <w:szCs w:val="32"/>
                        </w:rPr>
                      </w:pPr>
                      <w:r w:rsidRPr="00C83A1E">
                        <w:rPr>
                          <w:rFonts w:ascii="PSL Text" w:hAnsi="PSL Text" w:cs="PSL Text" w:hint="cs"/>
                          <w:sz w:val="32"/>
                          <w:szCs w:val="32"/>
                          <w:cs/>
                        </w:rPr>
                        <w:t>ปรับระดับชิ้นงาน</w:t>
                      </w:r>
                    </w:p>
                    <w:p w:rsidR="00456A4B" w:rsidRDefault="00456A4B" w:rsidP="00EE1DB2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rFonts w:ascii="PSL Text" w:hAnsi="PSL Text" w:cs="PSL Text"/>
                          <w:sz w:val="32"/>
                          <w:szCs w:val="32"/>
                        </w:rPr>
                      </w:pPr>
                      <w:r w:rsidRPr="00C83A1E">
                        <w:rPr>
                          <w:rFonts w:ascii="PSL Text" w:hAnsi="PSL Text" w:cs="PSL Text" w:hint="cs"/>
                          <w:sz w:val="32"/>
                          <w:szCs w:val="32"/>
                          <w:cs/>
                        </w:rPr>
                        <w:t>รองรับชิ้นงาน</w:t>
                      </w:r>
                    </w:p>
                    <w:p w:rsidR="00456A4B" w:rsidRPr="00C83A1E" w:rsidRDefault="00345697" w:rsidP="00EE1DB2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rFonts w:ascii="PSL Text" w:hAnsi="PSL Text" w:cs="PSL Text"/>
                          <w:sz w:val="32"/>
                          <w:szCs w:val="32"/>
                        </w:rPr>
                      </w:pPr>
                      <w:r>
                        <w:rPr>
                          <w:rFonts w:ascii="PSL Text" w:hAnsi="PSL Text" w:cs="PSL Text" w:hint="cs"/>
                          <w:sz w:val="32"/>
                          <w:szCs w:val="32"/>
                          <w:cs/>
                        </w:rPr>
                        <w:t>ประคองชิ้นงาน</w:t>
                      </w:r>
                    </w:p>
                    <w:p w:rsidR="00456A4B" w:rsidRDefault="00456A4B"/>
                  </w:txbxContent>
                </v:textbox>
              </v:shape>
            </w:pict>
          </mc:Fallback>
        </mc:AlternateContent>
      </w:r>
    </w:p>
    <w:p w:rsidR="001F3350" w:rsidRPr="001D7F45" w:rsidRDefault="001F3350" w:rsidP="001F3350">
      <w:pPr>
        <w:pStyle w:val="NoSpacing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noProof/>
        </w:rPr>
        <w:drawing>
          <wp:inline distT="0" distB="0" distL="0" distR="0" wp14:anchorId="6A186DA8" wp14:editId="4633BF31">
            <wp:extent cx="1659312" cy="876300"/>
            <wp:effectExtent l="0" t="0" r="0" b="0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p-clamp.jpg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04" r="5189" b="26280"/>
                    <a:stretch/>
                  </pic:blipFill>
                  <pic:spPr bwMode="auto">
                    <a:xfrm>
                      <a:off x="0" y="0"/>
                      <a:ext cx="1669411" cy="88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BF7" w:rsidRPr="001D7F45" w:rsidRDefault="00953BF7" w:rsidP="00611AA4">
      <w:pPr>
        <w:pStyle w:val="NoSpacing"/>
        <w:jc w:val="thaiDistribute"/>
        <w:rPr>
          <w:rFonts w:ascii="PSL Text" w:hAnsi="PSL Text" w:cs="PSL Text"/>
          <w:sz w:val="32"/>
          <w:szCs w:val="32"/>
        </w:rPr>
      </w:pPr>
    </w:p>
    <w:p w:rsidR="00611AA4" w:rsidRPr="001D7F45" w:rsidRDefault="00611AA4" w:rsidP="00EE1DB2">
      <w:pPr>
        <w:pStyle w:val="NoSpacing"/>
        <w:numPr>
          <w:ilvl w:val="0"/>
          <w:numId w:val="1"/>
        </w:numPr>
        <w:jc w:val="thaiDistribute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lastRenderedPageBreak/>
        <w:t>อัตราป้อน</w:t>
      </w:r>
      <w:r w:rsidRPr="001D7F45">
        <w:rPr>
          <w:rFonts w:ascii="PSL Text" w:hAnsi="PSL Text" w:cs="PSL Text" w:hint="cs"/>
          <w:sz w:val="32"/>
          <w:szCs w:val="32"/>
          <w:cs/>
        </w:rPr>
        <w:t xml:space="preserve">ในการเจาะมีหน่วยวัดเป็นอะไร </w:t>
      </w:r>
    </w:p>
    <w:p w:rsidR="00611AA4" w:rsidRPr="001D7F45" w:rsidRDefault="00611AA4" w:rsidP="00EE1DB2">
      <w:pPr>
        <w:pStyle w:val="NoSpacing"/>
        <w:numPr>
          <w:ilvl w:val="0"/>
          <w:numId w:val="1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รอบ</w:t>
      </w:r>
      <w:r w:rsidR="00477735">
        <w:rPr>
          <w:rFonts w:ascii="PSL Text" w:hAnsi="PSL Text" w:cs="PSL Text"/>
          <w:sz w:val="32"/>
          <w:szCs w:val="32"/>
          <w:cs/>
        </w:rPr>
        <w:t>ต่อ</w:t>
      </w:r>
      <w:r w:rsidRPr="001D7F45">
        <w:rPr>
          <w:rFonts w:ascii="PSL Text" w:hAnsi="PSL Text" w:cs="PSL Text" w:hint="cs"/>
          <w:sz w:val="32"/>
          <w:szCs w:val="32"/>
          <w:cs/>
        </w:rPr>
        <w:t>นาที</w:t>
      </w:r>
    </w:p>
    <w:p w:rsidR="00611AA4" w:rsidRPr="001D7F45" w:rsidRDefault="00611AA4" w:rsidP="00EE1DB2">
      <w:pPr>
        <w:pStyle w:val="NoSpacing"/>
        <w:numPr>
          <w:ilvl w:val="0"/>
          <w:numId w:val="1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มิลลิเมตร</w:t>
      </w:r>
      <w:r w:rsidR="00477735">
        <w:rPr>
          <w:rFonts w:ascii="PSL Text" w:hAnsi="PSL Text" w:cs="PSL Text"/>
          <w:sz w:val="32"/>
          <w:szCs w:val="32"/>
          <w:cs/>
        </w:rPr>
        <w:t>ต่อ</w:t>
      </w:r>
      <w:r w:rsidRPr="001D7F45">
        <w:rPr>
          <w:rFonts w:ascii="PSL Text" w:hAnsi="PSL Text" w:cs="PSL Text" w:hint="cs"/>
          <w:sz w:val="32"/>
          <w:szCs w:val="32"/>
          <w:cs/>
        </w:rPr>
        <w:t>รอบ</w:t>
      </w:r>
    </w:p>
    <w:p w:rsidR="00611AA4" w:rsidRPr="001D7F45" w:rsidRDefault="00611AA4" w:rsidP="00EE1DB2">
      <w:pPr>
        <w:pStyle w:val="NoSpacing"/>
        <w:numPr>
          <w:ilvl w:val="0"/>
          <w:numId w:val="1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เมตร</w:t>
      </w:r>
      <w:r w:rsidR="00477735">
        <w:rPr>
          <w:rFonts w:ascii="PSL Text" w:hAnsi="PSL Text" w:cs="PSL Text"/>
          <w:sz w:val="32"/>
          <w:szCs w:val="32"/>
          <w:cs/>
        </w:rPr>
        <w:t>ต่อ</w:t>
      </w:r>
      <w:r w:rsidRPr="001D7F45">
        <w:rPr>
          <w:rFonts w:ascii="PSL Text" w:hAnsi="PSL Text" w:cs="PSL Text" w:hint="cs"/>
          <w:sz w:val="32"/>
          <w:szCs w:val="32"/>
          <w:cs/>
        </w:rPr>
        <w:t>นาที</w:t>
      </w:r>
    </w:p>
    <w:p w:rsidR="00611AA4" w:rsidRPr="001D7F45" w:rsidRDefault="00611AA4" w:rsidP="00EE1DB2">
      <w:pPr>
        <w:pStyle w:val="NoSpacing"/>
        <w:numPr>
          <w:ilvl w:val="0"/>
          <w:numId w:val="1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เมตร</w:t>
      </w:r>
      <w:r w:rsidR="00477735">
        <w:rPr>
          <w:rFonts w:ascii="PSL Text" w:hAnsi="PSL Text" w:cs="PSL Text"/>
          <w:sz w:val="32"/>
          <w:szCs w:val="32"/>
          <w:cs/>
        </w:rPr>
        <w:t>ต่อ</w:t>
      </w:r>
      <w:r w:rsidRPr="001D7F45">
        <w:rPr>
          <w:rFonts w:ascii="PSL Text" w:hAnsi="PSL Text" w:cs="PSL Text" w:hint="cs"/>
          <w:sz w:val="32"/>
          <w:szCs w:val="32"/>
          <w:cs/>
        </w:rPr>
        <w:t>รอบ</w:t>
      </w:r>
    </w:p>
    <w:p w:rsidR="00611AA4" w:rsidRPr="001D7F45" w:rsidRDefault="00611AA4" w:rsidP="00EE1DB2">
      <w:pPr>
        <w:pStyle w:val="NoSpacing"/>
        <w:numPr>
          <w:ilvl w:val="0"/>
          <w:numId w:val="1"/>
        </w:numPr>
        <w:jc w:val="thaiDistribute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ความเร็วที่ดอกสว่านเคลื่อนที่</w:t>
      </w:r>
      <w:r w:rsidR="005836F3">
        <w:rPr>
          <w:rFonts w:ascii="PSL Text" w:hAnsi="PSL Text" w:cs="PSL Text" w:hint="cs"/>
          <w:sz w:val="32"/>
          <w:szCs w:val="32"/>
          <w:cs/>
        </w:rPr>
        <w:t>ลง</w:t>
      </w:r>
      <w:r w:rsidRPr="001D7F45">
        <w:rPr>
          <w:rFonts w:ascii="PSL Text" w:hAnsi="PSL Text" w:cs="PSL Text"/>
          <w:sz w:val="32"/>
          <w:szCs w:val="32"/>
          <w:cs/>
        </w:rPr>
        <w:t>ตัดเฉือนเนื้อวัสดุชิ้นงานออกได้</w:t>
      </w:r>
      <w:r w:rsidR="005836F3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1D7F45">
        <w:rPr>
          <w:rFonts w:ascii="PSL Text" w:hAnsi="PSL Text" w:cs="PSL Text"/>
          <w:sz w:val="32"/>
          <w:szCs w:val="32"/>
          <w:cs/>
        </w:rPr>
        <w:t>เป็นระยะทางต่อหนึ่งหน่วยเวลา</w:t>
      </w:r>
      <w:r w:rsidR="005F6B85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1D7F45">
        <w:rPr>
          <w:rFonts w:ascii="PSL Text" w:hAnsi="PSL Text" w:cs="PSL Text" w:hint="cs"/>
          <w:sz w:val="32"/>
          <w:szCs w:val="32"/>
          <w:cs/>
        </w:rPr>
        <w:t>คือ ความหมายของอะไร</w:t>
      </w:r>
      <w:r w:rsidRPr="001D7F45">
        <w:rPr>
          <w:rFonts w:ascii="PSL Text" w:hAnsi="PSL Text" w:cs="PSL Text"/>
          <w:sz w:val="32"/>
          <w:szCs w:val="32"/>
        </w:rPr>
        <w:t xml:space="preserve"> </w:t>
      </w:r>
    </w:p>
    <w:p w:rsidR="00611AA4" w:rsidRPr="001D7F45" w:rsidRDefault="00611AA4" w:rsidP="00EE1DB2">
      <w:pPr>
        <w:pStyle w:val="NoSpacing"/>
        <w:numPr>
          <w:ilvl w:val="0"/>
          <w:numId w:val="12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ความเร็วตัด</w:t>
      </w:r>
    </w:p>
    <w:p w:rsidR="00611AA4" w:rsidRPr="001D7F45" w:rsidRDefault="00611AA4" w:rsidP="00EE1DB2">
      <w:pPr>
        <w:pStyle w:val="NoSpacing"/>
        <w:numPr>
          <w:ilvl w:val="0"/>
          <w:numId w:val="12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อัตราป้อน</w:t>
      </w:r>
    </w:p>
    <w:p w:rsidR="00611AA4" w:rsidRPr="001D7F45" w:rsidRDefault="00611AA4" w:rsidP="00EE1DB2">
      <w:pPr>
        <w:pStyle w:val="NoSpacing"/>
        <w:numPr>
          <w:ilvl w:val="0"/>
          <w:numId w:val="12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ความเร็วรอบ</w:t>
      </w:r>
    </w:p>
    <w:p w:rsidR="00611AA4" w:rsidRPr="001D7F45" w:rsidRDefault="00611AA4" w:rsidP="00EE1DB2">
      <w:pPr>
        <w:pStyle w:val="NoSpacing"/>
        <w:numPr>
          <w:ilvl w:val="0"/>
          <w:numId w:val="12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ความลึกในการตัดเฉือน</w:t>
      </w:r>
    </w:p>
    <w:p w:rsidR="00A51450" w:rsidRPr="001D7F45" w:rsidRDefault="00A51450" w:rsidP="00EE1DB2">
      <w:pPr>
        <w:pStyle w:val="NoSpacing"/>
        <w:numPr>
          <w:ilvl w:val="0"/>
          <w:numId w:val="1"/>
        </w:numPr>
        <w:jc w:val="thaiDistribute"/>
        <w:rPr>
          <w:rFonts w:ascii="PSL Text" w:hAnsi="PSL Text" w:cs="PSL Text"/>
          <w:sz w:val="32"/>
          <w:szCs w:val="32"/>
          <w:cs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ในการเจาะรู</w:t>
      </w:r>
      <w:r w:rsidRPr="001D7F45">
        <w:rPr>
          <w:rFonts w:ascii="PSL Text" w:hAnsi="PSL Text" w:cs="PSL Text"/>
          <w:sz w:val="32"/>
          <w:szCs w:val="32"/>
          <w:cs/>
        </w:rPr>
        <w:t xml:space="preserve">ขนาดเส้นผ่านศูนย์กลาง </w:t>
      </w:r>
      <w:r w:rsidRPr="001D7F45">
        <w:rPr>
          <w:rFonts w:ascii="PSL Text" w:hAnsi="PSL Text" w:cs="PSL Text"/>
          <w:sz w:val="32"/>
          <w:szCs w:val="32"/>
        </w:rPr>
        <w:t xml:space="preserve">16 </w:t>
      </w:r>
      <w:r w:rsidRPr="001D7F45">
        <w:rPr>
          <w:rFonts w:ascii="PSL Text" w:hAnsi="PSL Text" w:cs="PSL Text"/>
          <w:sz w:val="32"/>
          <w:szCs w:val="32"/>
          <w:cs/>
        </w:rPr>
        <w:t>มิลลิเมตร</w:t>
      </w:r>
      <w:r w:rsidRPr="001D7F45">
        <w:rPr>
          <w:rFonts w:ascii="PSL Text" w:hAnsi="PSL Text" w:cs="PSL Text" w:hint="cs"/>
          <w:sz w:val="32"/>
          <w:szCs w:val="32"/>
          <w:cs/>
        </w:rPr>
        <w:t xml:space="preserve"> หากใช้</w:t>
      </w:r>
      <w:r w:rsidRPr="001D7F45">
        <w:rPr>
          <w:rFonts w:ascii="PSL Text" w:hAnsi="PSL Text" w:cs="PSL Text"/>
          <w:sz w:val="32"/>
          <w:szCs w:val="32"/>
          <w:cs/>
        </w:rPr>
        <w:t>ความเร็วตัด</w:t>
      </w:r>
      <w:r w:rsidRPr="001D7F45">
        <w:rPr>
          <w:rFonts w:ascii="PSL Text" w:hAnsi="PSL Text" w:cs="PSL Text" w:hint="cs"/>
          <w:sz w:val="32"/>
          <w:szCs w:val="32"/>
          <w:cs/>
        </w:rPr>
        <w:t>เท่ากับ</w:t>
      </w:r>
      <w:r w:rsidRPr="001D7F45">
        <w:rPr>
          <w:rFonts w:ascii="PSL Text" w:hAnsi="PSL Text" w:cs="PSL Text"/>
          <w:sz w:val="32"/>
          <w:szCs w:val="32"/>
          <w:cs/>
        </w:rPr>
        <w:t xml:space="preserve"> </w:t>
      </w:r>
      <w:r w:rsidRPr="001D7F45">
        <w:rPr>
          <w:rFonts w:ascii="PSL Text" w:hAnsi="PSL Text" w:cs="PSL Text"/>
          <w:sz w:val="32"/>
          <w:szCs w:val="32"/>
        </w:rPr>
        <w:t>32</w:t>
      </w:r>
      <w:r w:rsidRPr="001D7F45">
        <w:rPr>
          <w:rFonts w:ascii="PSL Text" w:hAnsi="PSL Text" w:cs="PSL Text"/>
          <w:sz w:val="32"/>
          <w:szCs w:val="32"/>
          <w:cs/>
        </w:rPr>
        <w:t xml:space="preserve"> เมตรต่อนาที</w:t>
      </w:r>
      <w:r w:rsidRPr="001D7F45">
        <w:rPr>
          <w:rFonts w:ascii="PSL Text" w:hAnsi="PSL Text" w:cs="PSL Text" w:hint="cs"/>
          <w:sz w:val="32"/>
          <w:szCs w:val="32"/>
          <w:cs/>
        </w:rPr>
        <w:t xml:space="preserve">  จะต้องใช้เร็วรอบเท่าใด</w:t>
      </w:r>
    </w:p>
    <w:p w:rsidR="00A51450" w:rsidRPr="001D7F45" w:rsidRDefault="00601F24" w:rsidP="00EE1DB2">
      <w:pPr>
        <w:pStyle w:val="NoSpacing"/>
        <w:numPr>
          <w:ilvl w:val="0"/>
          <w:numId w:val="10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</w:rPr>
        <w:t>636</w:t>
      </w:r>
      <w:r w:rsidR="00A51450" w:rsidRPr="001D7F45">
        <w:rPr>
          <w:rFonts w:ascii="PSL Text" w:hAnsi="PSL Text" w:cs="PSL Text"/>
          <w:sz w:val="32"/>
          <w:szCs w:val="32"/>
        </w:rPr>
        <w:t xml:space="preserve"> </w:t>
      </w:r>
      <w:r w:rsidR="00A51450" w:rsidRPr="001D7F45">
        <w:rPr>
          <w:rFonts w:ascii="PSL Text" w:hAnsi="PSL Text" w:cs="PSL Text" w:hint="cs"/>
          <w:sz w:val="32"/>
          <w:szCs w:val="32"/>
          <w:cs/>
        </w:rPr>
        <w:t>รอบ</w:t>
      </w:r>
      <w:r w:rsidR="00477735">
        <w:rPr>
          <w:rFonts w:ascii="PSL Text" w:hAnsi="PSL Text" w:cs="PSL Text"/>
          <w:sz w:val="32"/>
          <w:szCs w:val="32"/>
          <w:cs/>
        </w:rPr>
        <w:t>ต่อ</w:t>
      </w:r>
      <w:r w:rsidR="00A51450" w:rsidRPr="001D7F45">
        <w:rPr>
          <w:rFonts w:ascii="PSL Text" w:hAnsi="PSL Text" w:cs="PSL Text" w:hint="cs"/>
          <w:sz w:val="32"/>
          <w:szCs w:val="32"/>
          <w:cs/>
        </w:rPr>
        <w:t>นาที</w:t>
      </w:r>
    </w:p>
    <w:p w:rsidR="00A51450" w:rsidRPr="001D7F45" w:rsidRDefault="00601F24" w:rsidP="00EE1DB2">
      <w:pPr>
        <w:pStyle w:val="NoSpacing"/>
        <w:numPr>
          <w:ilvl w:val="0"/>
          <w:numId w:val="10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</w:rPr>
        <w:t>512</w:t>
      </w:r>
      <w:r w:rsidR="00A51450" w:rsidRPr="001D7F45">
        <w:rPr>
          <w:rFonts w:ascii="PSL Text" w:hAnsi="PSL Text" w:cs="PSL Text"/>
          <w:sz w:val="32"/>
          <w:szCs w:val="32"/>
        </w:rPr>
        <w:t xml:space="preserve"> </w:t>
      </w:r>
      <w:r w:rsidR="005836F3">
        <w:rPr>
          <w:rFonts w:ascii="PSL Text" w:hAnsi="PSL Text" w:cs="PSL Text" w:hint="cs"/>
          <w:sz w:val="32"/>
          <w:szCs w:val="32"/>
          <w:cs/>
        </w:rPr>
        <w:t>รอบ</w:t>
      </w:r>
      <w:r w:rsidR="00477735">
        <w:rPr>
          <w:rFonts w:ascii="PSL Text" w:hAnsi="PSL Text" w:cs="PSL Text"/>
          <w:sz w:val="32"/>
          <w:szCs w:val="32"/>
          <w:cs/>
        </w:rPr>
        <w:t>ต่อ</w:t>
      </w:r>
      <w:r w:rsidR="00A51450" w:rsidRPr="001D7F45">
        <w:rPr>
          <w:rFonts w:ascii="PSL Text" w:hAnsi="PSL Text" w:cs="PSL Text" w:hint="cs"/>
          <w:sz w:val="32"/>
          <w:szCs w:val="32"/>
          <w:cs/>
        </w:rPr>
        <w:t>นาที</w:t>
      </w:r>
    </w:p>
    <w:p w:rsidR="00A51450" w:rsidRPr="001D7F45" w:rsidRDefault="00A51450" w:rsidP="00EE1DB2">
      <w:pPr>
        <w:pStyle w:val="NoSpacing"/>
        <w:numPr>
          <w:ilvl w:val="0"/>
          <w:numId w:val="10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</w:rPr>
        <w:t xml:space="preserve">397 </w:t>
      </w:r>
      <w:r w:rsidR="005836F3">
        <w:rPr>
          <w:rFonts w:ascii="PSL Text" w:hAnsi="PSL Text" w:cs="PSL Text" w:hint="cs"/>
          <w:sz w:val="32"/>
          <w:szCs w:val="32"/>
          <w:cs/>
        </w:rPr>
        <w:t>รอบ</w:t>
      </w:r>
      <w:r w:rsidR="00477735">
        <w:rPr>
          <w:rFonts w:ascii="PSL Text" w:hAnsi="PSL Text" w:cs="PSL Text"/>
          <w:sz w:val="32"/>
          <w:szCs w:val="32"/>
          <w:cs/>
        </w:rPr>
        <w:t>ต่อ</w:t>
      </w:r>
      <w:r w:rsidRPr="001D7F45">
        <w:rPr>
          <w:rFonts w:ascii="PSL Text" w:hAnsi="PSL Text" w:cs="PSL Text" w:hint="cs"/>
          <w:sz w:val="32"/>
          <w:szCs w:val="32"/>
          <w:cs/>
        </w:rPr>
        <w:t>นาที</w:t>
      </w:r>
    </w:p>
    <w:p w:rsidR="005354C9" w:rsidRPr="001D7F45" w:rsidRDefault="00601F24" w:rsidP="00EE1DB2">
      <w:pPr>
        <w:pStyle w:val="NoSpacing"/>
        <w:numPr>
          <w:ilvl w:val="0"/>
          <w:numId w:val="10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</w:rPr>
        <w:t>32</w:t>
      </w:r>
      <w:r w:rsidR="00A51450" w:rsidRPr="001D7F45">
        <w:rPr>
          <w:rFonts w:ascii="PSL Text" w:hAnsi="PSL Text" w:cs="PSL Text"/>
          <w:sz w:val="32"/>
          <w:szCs w:val="32"/>
        </w:rPr>
        <w:t xml:space="preserve">0 </w:t>
      </w:r>
      <w:r w:rsidR="005836F3">
        <w:rPr>
          <w:rFonts w:ascii="PSL Text" w:hAnsi="PSL Text" w:cs="PSL Text" w:hint="cs"/>
          <w:sz w:val="32"/>
          <w:szCs w:val="32"/>
          <w:cs/>
        </w:rPr>
        <w:t>รอบ</w:t>
      </w:r>
      <w:r w:rsidR="00477735">
        <w:rPr>
          <w:rFonts w:ascii="PSL Text" w:hAnsi="PSL Text" w:cs="PSL Text"/>
          <w:sz w:val="32"/>
          <w:szCs w:val="32"/>
          <w:cs/>
        </w:rPr>
        <w:t>ต่อ</w:t>
      </w:r>
      <w:r w:rsidR="00A51450" w:rsidRPr="001D7F45">
        <w:rPr>
          <w:rFonts w:ascii="PSL Text" w:hAnsi="PSL Text" w:cs="PSL Text" w:hint="cs"/>
          <w:sz w:val="32"/>
          <w:szCs w:val="32"/>
          <w:cs/>
        </w:rPr>
        <w:t>นาที</w:t>
      </w:r>
    </w:p>
    <w:p w:rsidR="005354C9" w:rsidRPr="001D7F45" w:rsidRDefault="005354C9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จากรูป</w:t>
      </w:r>
      <w:r w:rsidR="00A20748" w:rsidRPr="001D7F45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1D7F45">
        <w:rPr>
          <w:rFonts w:ascii="PSL Text" w:hAnsi="PSL Text" w:cs="PSL Text"/>
          <w:sz w:val="32"/>
          <w:szCs w:val="32"/>
          <w:cs/>
        </w:rPr>
        <w:t>เป็นการเจาะร</w:t>
      </w:r>
      <w:r w:rsidRPr="001D7F45">
        <w:rPr>
          <w:rFonts w:ascii="PSL Text" w:hAnsi="PSL Text" w:cs="PSL Text" w:hint="cs"/>
          <w:sz w:val="32"/>
          <w:szCs w:val="32"/>
          <w:cs/>
        </w:rPr>
        <w:t>ูด้วยเครื่องมือตัดชนิดใด</w:t>
      </w:r>
      <w:r w:rsidRPr="001D7F45">
        <w:rPr>
          <w:rFonts w:ascii="PSL Text" w:hAnsi="PSL Text" w:cs="PSL Text"/>
          <w:sz w:val="32"/>
          <w:szCs w:val="32"/>
        </w:rPr>
        <w:t xml:space="preserve"> </w:t>
      </w:r>
    </w:p>
    <w:p w:rsidR="00B15DC3" w:rsidRPr="001D7F45" w:rsidRDefault="00B15DC3" w:rsidP="00B15DC3">
      <w:pPr>
        <w:pStyle w:val="NoSpacing"/>
        <w:rPr>
          <w:rFonts w:ascii="PSL Text" w:hAnsi="PSL Text" w:cs="PSL Text"/>
          <w:sz w:val="18"/>
          <w:szCs w:val="18"/>
        </w:rPr>
      </w:pPr>
    </w:p>
    <w:p w:rsidR="005354C9" w:rsidRPr="001D7F45" w:rsidRDefault="00B15DC3" w:rsidP="00B15DC3">
      <w:pPr>
        <w:pStyle w:val="NoSpacing"/>
        <w:ind w:left="1440" w:firstLine="720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4A3A89A0" wp14:editId="42BE9C43">
                <wp:simplePos x="0" y="0"/>
                <wp:positionH relativeFrom="column">
                  <wp:posOffset>2618105</wp:posOffset>
                </wp:positionH>
                <wp:positionV relativeFrom="paragraph">
                  <wp:posOffset>497205</wp:posOffset>
                </wp:positionV>
                <wp:extent cx="1584960" cy="112776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EB5" w:rsidRPr="001D7F45" w:rsidRDefault="00AD4EB5" w:rsidP="00EE1DB2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D7F45"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ดอก</w:t>
                            </w:r>
                            <w:r w:rsidRPr="001D7F45"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สว่านร่องบิด</w:t>
                            </w:r>
                          </w:p>
                          <w:p w:rsidR="00AD4EB5" w:rsidRDefault="00AD4EB5" w:rsidP="00EE1DB2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15DC3">
                              <w:rPr>
                                <w:rFonts w:ascii="PSL Text" w:eastAsia="Calibri" w:hAnsi="PSL Text" w:cs="PSL Text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อกเจาะนำศูนย์</w:t>
                            </w:r>
                          </w:p>
                          <w:p w:rsidR="00AD4EB5" w:rsidRDefault="00AD4EB5" w:rsidP="00EE1DB2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15DC3"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อกผายปากรู</w:t>
                            </w:r>
                          </w:p>
                          <w:p w:rsidR="00AD4EB5" w:rsidRPr="00B15DC3" w:rsidRDefault="00AD4EB5" w:rsidP="00EE1DB2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15DC3"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อกเจาะฝังหัวสกรู</w:t>
                            </w:r>
                          </w:p>
                          <w:p w:rsidR="00AD4EB5" w:rsidRDefault="00AD4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A89A0" id="Text Box 69" o:spid="_x0000_s1106" type="#_x0000_t202" style="position:absolute;left:0;text-align:left;margin-left:206.15pt;margin-top:39.15pt;width:124.8pt;height:88.8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" fillcolor="white [3201]" stroked="f" strokeweight=".5pt">
                <v:textbox>
                  <w:txbxContent>
                    <w:p w:rsidR="00AD4EB5" w:rsidRPr="001D7F45" w:rsidRDefault="00AD4EB5" w:rsidP="00EE1DB2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</w:rPr>
                      </w:pPr>
                      <w:r w:rsidRPr="001D7F45"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  <w:shd w:val="clear" w:color="auto" w:fill="FFFFFF"/>
                          <w:cs/>
                        </w:rPr>
                        <w:t>ดอก</w:t>
                      </w:r>
                      <w:r w:rsidRPr="001D7F45"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  <w:shd w:val="clear" w:color="auto" w:fill="FFFFFF"/>
                          <w:cs/>
                        </w:rPr>
                        <w:t>สว่านร่องบิด</w:t>
                      </w:r>
                    </w:p>
                    <w:p w:rsidR="00AD4EB5" w:rsidRDefault="00AD4EB5" w:rsidP="00EE1DB2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</w:rPr>
                      </w:pPr>
                      <w:r w:rsidRPr="00B15DC3">
                        <w:rPr>
                          <w:rFonts w:ascii="PSL Text" w:eastAsia="Calibri" w:hAnsi="PSL Text" w:cs="PSL Text"/>
                          <w:color w:val="000000" w:themeColor="text1"/>
                          <w:sz w:val="32"/>
                          <w:szCs w:val="32"/>
                          <w:cs/>
                        </w:rPr>
                        <w:t>ดอกเจาะนำศูนย์</w:t>
                      </w:r>
                    </w:p>
                    <w:p w:rsidR="00AD4EB5" w:rsidRDefault="00AD4EB5" w:rsidP="00EE1DB2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</w:rPr>
                      </w:pPr>
                      <w:r w:rsidRPr="00B15DC3"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  <w:cs/>
                        </w:rPr>
                        <w:t>ดอกผายปากรู</w:t>
                      </w:r>
                    </w:p>
                    <w:p w:rsidR="00AD4EB5" w:rsidRPr="00B15DC3" w:rsidRDefault="00AD4EB5" w:rsidP="00EE1DB2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</w:rPr>
                      </w:pPr>
                      <w:r w:rsidRPr="00B15DC3"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  <w:cs/>
                        </w:rPr>
                        <w:t>ดอกเจาะฝังหัวสกรู</w:t>
                      </w:r>
                    </w:p>
                    <w:p w:rsidR="00AD4EB5" w:rsidRDefault="00AD4EB5"/>
                  </w:txbxContent>
                </v:textbox>
              </v:shape>
            </w:pict>
          </mc:Fallback>
        </mc:AlternateContent>
      </w:r>
      <w:r w:rsidR="005354C9" w:rsidRPr="001D7F45"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257D87B7" wp14:editId="5BCC34FF">
            <wp:extent cx="960120" cy="2767476"/>
            <wp:effectExtent l="0" t="0" r="0" b="0"/>
            <wp:docPr id="443" name="รูปภาพ 443" descr="D:\ปริญญา ไชยสุรินทร์\รวมภาพประกอบเขียนเองแต่ละหน่วย\เครื่องเจาะ\ข้อสอบ 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ปริญญา ไชยสุรินทร์\รวมภาพประกอบเขียนเองแต่ละหน่วย\เครื่องเจาะ\ข้อสอบ 5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3" t="57981" r="64550"/>
                    <a:stretch/>
                  </pic:blipFill>
                  <pic:spPr bwMode="auto">
                    <a:xfrm>
                      <a:off x="0" y="0"/>
                      <a:ext cx="962395" cy="27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54C9" w:rsidRPr="001D7F45">
        <w:rPr>
          <w:rFonts w:ascii="PSL Text" w:hAnsi="PSL Text" w:cs="PSL Text"/>
          <w:noProof/>
          <w:sz w:val="32"/>
          <w:szCs w:val="32"/>
        </w:rPr>
        <w:t xml:space="preserve">     </w:t>
      </w:r>
    </w:p>
    <w:p w:rsidR="005354C9" w:rsidRPr="001D7F45" w:rsidRDefault="005354C9" w:rsidP="005354C9">
      <w:pPr>
        <w:pStyle w:val="NoSpacing"/>
        <w:jc w:val="center"/>
        <w:rPr>
          <w:rFonts w:ascii="PSL Text" w:hAnsi="PSL Text" w:cs="PSL Text"/>
          <w:sz w:val="16"/>
          <w:szCs w:val="16"/>
        </w:rPr>
      </w:pPr>
    </w:p>
    <w:p w:rsidR="00C83A1E" w:rsidRPr="001D7F45" w:rsidRDefault="00C83A1E" w:rsidP="00655D5A">
      <w:pPr>
        <w:pStyle w:val="NoSpacing"/>
        <w:rPr>
          <w:rFonts w:ascii="PSL Text" w:hAnsi="PSL Text" w:cs="PSL Text"/>
          <w:sz w:val="6"/>
          <w:szCs w:val="6"/>
        </w:rPr>
      </w:pPr>
    </w:p>
    <w:p w:rsidR="00E10FDE" w:rsidRPr="001D7F45" w:rsidRDefault="00E10FDE" w:rsidP="00655D5A">
      <w:pPr>
        <w:pStyle w:val="NoSpacing"/>
        <w:rPr>
          <w:rFonts w:ascii="PSL Text" w:hAnsi="PSL Text" w:cs="PSL Text"/>
          <w:sz w:val="6"/>
          <w:szCs w:val="6"/>
        </w:rPr>
      </w:pPr>
    </w:p>
    <w:p w:rsidR="00E10FDE" w:rsidRPr="001D7F45" w:rsidRDefault="00E10FDE" w:rsidP="00655D5A">
      <w:pPr>
        <w:pStyle w:val="NoSpacing"/>
        <w:rPr>
          <w:rFonts w:ascii="PSL Text" w:hAnsi="PSL Text" w:cs="PSL Text"/>
          <w:sz w:val="6"/>
          <w:szCs w:val="6"/>
        </w:rPr>
      </w:pPr>
    </w:p>
    <w:p w:rsidR="00E10FDE" w:rsidRPr="001D7F45" w:rsidRDefault="00E10FDE" w:rsidP="00655D5A">
      <w:pPr>
        <w:pStyle w:val="NoSpacing"/>
        <w:rPr>
          <w:rFonts w:ascii="PSL Text" w:hAnsi="PSL Text" w:cs="PSL Text"/>
          <w:sz w:val="6"/>
          <w:szCs w:val="6"/>
        </w:rPr>
      </w:pPr>
    </w:p>
    <w:p w:rsidR="00E10FDE" w:rsidRPr="001D7F45" w:rsidRDefault="00E10FDE" w:rsidP="00655D5A">
      <w:pPr>
        <w:pStyle w:val="NoSpacing"/>
        <w:rPr>
          <w:rFonts w:ascii="PSL Text" w:hAnsi="PSL Text" w:cs="PSL Text"/>
          <w:sz w:val="6"/>
          <w:szCs w:val="6"/>
        </w:rPr>
      </w:pPr>
    </w:p>
    <w:p w:rsidR="00E10FDE" w:rsidRPr="001D7F45" w:rsidRDefault="00E10FDE" w:rsidP="00655D5A">
      <w:pPr>
        <w:pStyle w:val="NoSpacing"/>
        <w:rPr>
          <w:rFonts w:ascii="PSL Text" w:hAnsi="PSL Text" w:cs="PSL Text"/>
          <w:sz w:val="6"/>
          <w:szCs w:val="6"/>
        </w:rPr>
      </w:pPr>
    </w:p>
    <w:p w:rsidR="00E10FDE" w:rsidRPr="001D7F45" w:rsidRDefault="00E10FDE" w:rsidP="00655D5A">
      <w:pPr>
        <w:pStyle w:val="NoSpacing"/>
        <w:rPr>
          <w:rFonts w:ascii="PSL Text" w:hAnsi="PSL Text" w:cs="PSL Text"/>
          <w:sz w:val="6"/>
          <w:szCs w:val="6"/>
        </w:rPr>
      </w:pPr>
    </w:p>
    <w:p w:rsidR="00E10FDE" w:rsidRPr="001D7F45" w:rsidRDefault="00E10FDE" w:rsidP="00655D5A">
      <w:pPr>
        <w:pStyle w:val="NoSpacing"/>
        <w:rPr>
          <w:rFonts w:ascii="PSL Text" w:hAnsi="PSL Text" w:cs="PSL Text"/>
          <w:sz w:val="6"/>
          <w:szCs w:val="6"/>
        </w:rPr>
      </w:pPr>
    </w:p>
    <w:p w:rsidR="00E10FDE" w:rsidRPr="001D7F45" w:rsidRDefault="00E10FDE" w:rsidP="00655D5A">
      <w:pPr>
        <w:pStyle w:val="NoSpacing"/>
        <w:rPr>
          <w:rFonts w:ascii="PSL Text" w:hAnsi="PSL Text" w:cs="PSL Text"/>
          <w:sz w:val="6"/>
          <w:szCs w:val="6"/>
        </w:rPr>
      </w:pPr>
    </w:p>
    <w:p w:rsidR="00E10FDE" w:rsidRPr="001D7F45" w:rsidRDefault="00E10FDE" w:rsidP="00655D5A">
      <w:pPr>
        <w:pStyle w:val="NoSpacing"/>
        <w:rPr>
          <w:rFonts w:ascii="PSL Text" w:hAnsi="PSL Text" w:cs="PSL Text"/>
          <w:sz w:val="6"/>
          <w:szCs w:val="6"/>
        </w:rPr>
      </w:pPr>
    </w:p>
    <w:p w:rsidR="00E10FDE" w:rsidRPr="001D7F45" w:rsidRDefault="00E10FDE" w:rsidP="00655D5A">
      <w:pPr>
        <w:pStyle w:val="NoSpacing"/>
        <w:rPr>
          <w:rFonts w:ascii="PSL Text" w:hAnsi="PSL Text" w:cs="PSL Text"/>
          <w:sz w:val="6"/>
          <w:szCs w:val="6"/>
        </w:rPr>
      </w:pPr>
    </w:p>
    <w:p w:rsidR="00E10FDE" w:rsidRPr="001D7F45" w:rsidRDefault="00E10FDE" w:rsidP="00655D5A">
      <w:pPr>
        <w:pStyle w:val="NoSpacing"/>
        <w:rPr>
          <w:rFonts w:ascii="PSL Text" w:hAnsi="PSL Text" w:cs="PSL Text"/>
          <w:sz w:val="6"/>
          <w:szCs w:val="6"/>
        </w:rPr>
      </w:pPr>
    </w:p>
    <w:p w:rsidR="00E10FDE" w:rsidRPr="001D7F45" w:rsidRDefault="00E10FDE" w:rsidP="00655D5A">
      <w:pPr>
        <w:pStyle w:val="NoSpacing"/>
        <w:rPr>
          <w:rFonts w:ascii="PSL Text" w:hAnsi="PSL Text" w:cs="PSL Text"/>
          <w:sz w:val="6"/>
          <w:szCs w:val="6"/>
        </w:rPr>
      </w:pPr>
    </w:p>
    <w:p w:rsidR="00E10FDE" w:rsidRPr="001D7F45" w:rsidRDefault="00E10FDE" w:rsidP="00655D5A">
      <w:pPr>
        <w:pStyle w:val="NoSpacing"/>
        <w:rPr>
          <w:rFonts w:ascii="PSL Text" w:hAnsi="PSL Text" w:cs="PSL Text"/>
          <w:sz w:val="6"/>
          <w:szCs w:val="6"/>
        </w:rPr>
      </w:pPr>
    </w:p>
    <w:p w:rsidR="00E10FDE" w:rsidRPr="001D7F45" w:rsidRDefault="00E10FDE" w:rsidP="00655D5A">
      <w:pPr>
        <w:pStyle w:val="NoSpacing"/>
        <w:rPr>
          <w:rFonts w:ascii="PSL Text" w:hAnsi="PSL Text" w:cs="PSL Text"/>
          <w:sz w:val="6"/>
          <w:szCs w:val="6"/>
        </w:rPr>
      </w:pPr>
    </w:p>
    <w:p w:rsidR="00E10FDE" w:rsidRDefault="00E10FDE" w:rsidP="00655D5A">
      <w:pPr>
        <w:pStyle w:val="NoSpacing"/>
        <w:rPr>
          <w:rFonts w:ascii="PSL Text" w:hAnsi="PSL Text" w:cs="PSL Text"/>
          <w:sz w:val="6"/>
          <w:szCs w:val="6"/>
        </w:rPr>
      </w:pPr>
    </w:p>
    <w:p w:rsidR="0057161B" w:rsidRPr="001D7F45" w:rsidRDefault="0057161B" w:rsidP="00655D5A">
      <w:pPr>
        <w:pStyle w:val="NoSpacing"/>
        <w:rPr>
          <w:rFonts w:ascii="PSL Text" w:hAnsi="PSL Text" w:cs="PSL Text"/>
          <w:sz w:val="6"/>
          <w:szCs w:val="6"/>
        </w:rPr>
      </w:pPr>
    </w:p>
    <w:p w:rsidR="00456A4B" w:rsidRPr="001D7F45" w:rsidRDefault="00456A4B" w:rsidP="00655D5A">
      <w:pPr>
        <w:pStyle w:val="NoSpacing"/>
        <w:rPr>
          <w:rFonts w:ascii="PSL Text" w:hAnsi="PSL Text" w:cs="PSL Text"/>
          <w:sz w:val="16"/>
          <w:szCs w:val="16"/>
        </w:rPr>
      </w:pPr>
    </w:p>
    <w:p w:rsidR="00CD2BC9" w:rsidRPr="001D7F45" w:rsidRDefault="00CD2BC9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  <w:cs/>
        </w:rPr>
      </w:pPr>
      <w:r w:rsidRPr="001D7F45">
        <w:rPr>
          <w:rFonts w:ascii="PSL Text" w:hAnsi="PSL Text" w:cs="PSL Text"/>
          <w:sz w:val="32"/>
          <w:szCs w:val="32"/>
          <w:cs/>
        </w:rPr>
        <w:lastRenderedPageBreak/>
        <w:t>จากรูป</w:t>
      </w:r>
      <w:r w:rsidR="00A20748" w:rsidRPr="001D7F45">
        <w:rPr>
          <w:rFonts w:ascii="PSL Text" w:hAnsi="PSL Text" w:cs="PSL Text" w:hint="cs"/>
          <w:sz w:val="32"/>
          <w:szCs w:val="32"/>
          <w:cs/>
        </w:rPr>
        <w:t xml:space="preserve"> เป็น</w:t>
      </w:r>
      <w:r w:rsidRPr="001D7F45">
        <w:rPr>
          <w:rFonts w:ascii="PSL Text" w:hAnsi="PSL Text" w:cs="PSL Text"/>
          <w:sz w:val="32"/>
          <w:szCs w:val="32"/>
          <w:cs/>
        </w:rPr>
        <w:t>การเจาะรูเพื่ออะไร</w:t>
      </w:r>
      <w:r w:rsidRPr="001D7F45">
        <w:rPr>
          <w:rFonts w:ascii="PSL Text" w:hAnsi="PSL Text" w:cs="PSL Text"/>
          <w:sz w:val="32"/>
          <w:szCs w:val="32"/>
        </w:rPr>
        <w:t xml:space="preserve"> </w:t>
      </w:r>
    </w:p>
    <w:p w:rsidR="00CD2BC9" w:rsidRPr="001D7F45" w:rsidRDefault="00953BF7" w:rsidP="00B15DC3">
      <w:pPr>
        <w:pStyle w:val="NoSpacing"/>
        <w:ind w:left="720" w:firstLine="720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7F45E6D2" wp14:editId="37B50E96">
                <wp:simplePos x="0" y="0"/>
                <wp:positionH relativeFrom="column">
                  <wp:posOffset>2503805</wp:posOffset>
                </wp:positionH>
                <wp:positionV relativeFrom="paragraph">
                  <wp:posOffset>184785</wp:posOffset>
                </wp:positionV>
                <wp:extent cx="1836420" cy="115062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EB5" w:rsidRPr="001D7F45" w:rsidRDefault="00AD4EB5" w:rsidP="00EE1DB2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D7F45"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ฝัง</w:t>
                            </w:r>
                            <w:r w:rsidRPr="001D7F45"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กรู</w:t>
                            </w:r>
                            <w:r w:rsidRPr="001D7F45">
                              <w:rPr>
                                <w:rFonts w:ascii="PSL Text" w:hAnsi="PSL Text" w:cs="PSL Text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</w:t>
                            </w:r>
                            <w:r w:rsidRPr="001D7F45"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รงกระบอก</w:t>
                            </w:r>
                          </w:p>
                          <w:p w:rsidR="00AD4EB5" w:rsidRDefault="00AD4EB5" w:rsidP="00EE1DB2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15DC3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>ฝังสกรูหัวเอียง</w:t>
                            </w:r>
                          </w:p>
                          <w:p w:rsidR="00AD4EB5" w:rsidRDefault="00AD4EB5" w:rsidP="00EE1DB2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15DC3">
                              <w:rPr>
                                <w:rFonts w:ascii="PSL Text" w:hAnsi="PSL Text" w:cs="PSL Text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ว้านเรียบ</w:t>
                            </w:r>
                          </w:p>
                          <w:p w:rsidR="00AD4EB5" w:rsidRPr="00B15DC3" w:rsidRDefault="00AD4EB5" w:rsidP="00EE1DB2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15DC3">
                              <w:rPr>
                                <w:rFonts w:ascii="PSL Text" w:hAnsi="PSL Text" w:cs="PSL Text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ำเกลียวใน</w:t>
                            </w:r>
                          </w:p>
                          <w:p w:rsidR="00AD4EB5" w:rsidRDefault="00AD4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E6D2" id="Text Box 72" o:spid="_x0000_s1107" type="#_x0000_t202" style="position:absolute;left:0;text-align:left;margin-left:197.15pt;margin-top:14.55pt;width:144.6pt;height:90.6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" fillcolor="white [3201]" stroked="f" strokeweight=".5pt">
                <v:textbox>
                  <w:txbxContent>
                    <w:p w:rsidR="00AD4EB5" w:rsidRPr="001D7F45" w:rsidRDefault="00AD4EB5" w:rsidP="00EE1DB2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</w:rPr>
                      </w:pPr>
                      <w:r w:rsidRPr="001D7F45"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  <w:cs/>
                        </w:rPr>
                        <w:t>ฝัง</w:t>
                      </w:r>
                      <w:r w:rsidRPr="001D7F45"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  <w:cs/>
                        </w:rPr>
                        <w:t>สกรู</w:t>
                      </w:r>
                      <w:r w:rsidRPr="001D7F45">
                        <w:rPr>
                          <w:rFonts w:ascii="PSL Text" w:hAnsi="PSL Text" w:cs="PSL Text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ัว</w:t>
                      </w:r>
                      <w:r w:rsidRPr="001D7F45"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  <w:cs/>
                        </w:rPr>
                        <w:t>ทรงกระบอก</w:t>
                      </w:r>
                    </w:p>
                    <w:p w:rsidR="00AD4EB5" w:rsidRDefault="00AD4EB5" w:rsidP="00EE1DB2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</w:rPr>
                      </w:pPr>
                      <w:r w:rsidRPr="00B15DC3">
                        <w:rPr>
                          <w:rFonts w:ascii="PSL Text" w:hAnsi="PSL Text" w:cs="PSL Text"/>
                          <w:sz w:val="32"/>
                          <w:szCs w:val="32"/>
                          <w:cs/>
                        </w:rPr>
                        <w:t>ฝังสกรูหัวเอียง</w:t>
                      </w:r>
                    </w:p>
                    <w:p w:rsidR="00AD4EB5" w:rsidRDefault="00AD4EB5" w:rsidP="00EE1DB2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</w:rPr>
                      </w:pPr>
                      <w:r w:rsidRPr="00B15DC3">
                        <w:rPr>
                          <w:rFonts w:ascii="PSL Text" w:hAnsi="PSL Text" w:cs="PSL Text" w:hint="cs"/>
                          <w:color w:val="000000" w:themeColor="text1"/>
                          <w:sz w:val="32"/>
                          <w:szCs w:val="32"/>
                          <w:cs/>
                        </w:rPr>
                        <w:t>คว้านเรียบ</w:t>
                      </w:r>
                    </w:p>
                    <w:p w:rsidR="00AD4EB5" w:rsidRPr="00B15DC3" w:rsidRDefault="00AD4EB5" w:rsidP="00EE1DB2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</w:rPr>
                      </w:pPr>
                      <w:r w:rsidRPr="00B15DC3">
                        <w:rPr>
                          <w:rFonts w:ascii="PSL Text" w:hAnsi="PSL Text" w:cs="PSL Text" w:hint="cs"/>
                          <w:color w:val="000000" w:themeColor="text1"/>
                          <w:sz w:val="32"/>
                          <w:szCs w:val="32"/>
                          <w:cs/>
                        </w:rPr>
                        <w:t>ทำเกลียวใน</w:t>
                      </w:r>
                    </w:p>
                    <w:p w:rsidR="00AD4EB5" w:rsidRDefault="00AD4EB5"/>
                  </w:txbxContent>
                </v:textbox>
              </v:shape>
            </w:pict>
          </mc:Fallback>
        </mc:AlternateContent>
      </w:r>
      <w:r w:rsidR="00CD2BC9" w:rsidRPr="001D7F45">
        <w:rPr>
          <w:rFonts w:ascii="PSL Text" w:hAnsi="PSL Text" w:cs="PSL Text"/>
          <w:noProof/>
          <w:sz w:val="16"/>
          <w:szCs w:val="16"/>
        </w:rPr>
        <w:drawing>
          <wp:inline distT="0" distB="0" distL="0" distR="0" wp14:anchorId="37FD538E" wp14:editId="0C7B37DF">
            <wp:extent cx="1096255" cy="2293034"/>
            <wp:effectExtent l="0" t="0" r="8890" b="0"/>
            <wp:docPr id="426" name="รูปภาพ 426" descr="D:\ปริญญา ไชยสุรินทร์\รวมภาพประกอบเขียนเองแต่ละหน่วย\เครื่องเจาะ\ข้อสอบ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ปริญญา ไชยสุรินทร์\รวมภาพประกอบเขียนเองแต่ละหน่วย\เครื่องเจาะ\ข้อสอบ 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20" t="47249"/>
                    <a:stretch/>
                  </pic:blipFill>
                  <pic:spPr bwMode="auto">
                    <a:xfrm>
                      <a:off x="0" y="0"/>
                      <a:ext cx="1096205" cy="22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2BC9" w:rsidRPr="001D7F45">
        <w:rPr>
          <w:rFonts w:ascii="PSL Text" w:hAnsi="PSL Text" w:cs="PSL Text"/>
          <w:noProof/>
          <w:sz w:val="16"/>
          <w:szCs w:val="16"/>
        </w:rPr>
        <w:t xml:space="preserve">      </w:t>
      </w:r>
      <w:r w:rsidR="00CD2BC9" w:rsidRPr="001D7F45">
        <w:rPr>
          <w:rFonts w:ascii="PSL Text" w:hAnsi="PSL Text" w:cs="PSL Text"/>
          <w:noProof/>
          <w:sz w:val="16"/>
          <w:szCs w:val="16"/>
        </w:rPr>
        <w:drawing>
          <wp:inline distT="0" distB="0" distL="0" distR="0" wp14:anchorId="6E1B0BD9" wp14:editId="1EA2799F">
            <wp:extent cx="1096255" cy="520504"/>
            <wp:effectExtent l="0" t="0" r="0" b="0"/>
            <wp:docPr id="427" name="รูปภาพ 427" descr="D:\ปริญญา ไชยสุรินทร์\รวมภาพประกอบเขียนเองแต่ละหน่วย\เครื่องเจาะ\ข้อสอบ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ปริญญา ไชยสุรินทร์\รวมภาพประกอบเขียนเองแต่ละหน่วย\เครื่องเจาะ\ข้อสอบ 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20" t="88026"/>
                    <a:stretch/>
                  </pic:blipFill>
                  <pic:spPr bwMode="auto">
                    <a:xfrm>
                      <a:off x="0" y="0"/>
                      <a:ext cx="1096205" cy="52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FDE" w:rsidRPr="001D7F45" w:rsidRDefault="00E10FDE" w:rsidP="00655D5A">
      <w:pPr>
        <w:pStyle w:val="NoSpacing"/>
        <w:rPr>
          <w:rFonts w:ascii="PSL Text" w:hAnsi="PSL Text" w:cs="PSL Text"/>
          <w:sz w:val="24"/>
          <w:szCs w:val="32"/>
        </w:rPr>
      </w:pPr>
    </w:p>
    <w:p w:rsidR="00CD2BC9" w:rsidRPr="001D7F45" w:rsidRDefault="00CD2BC9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24"/>
          <w:szCs w:val="32"/>
        </w:rPr>
      </w:pPr>
      <w:r w:rsidRPr="001D7F45">
        <w:rPr>
          <w:rFonts w:ascii="PSL Text" w:hAnsi="PSL Text" w:cs="PSL Text"/>
          <w:sz w:val="24"/>
          <w:szCs w:val="32"/>
          <w:cs/>
        </w:rPr>
        <w:t>จากรูป</w:t>
      </w:r>
      <w:r w:rsidR="005354C9" w:rsidRPr="001D7F45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1D7F45">
        <w:rPr>
          <w:rFonts w:ascii="PSL Text" w:hAnsi="PSL Text" w:cs="PSL Text" w:hint="cs"/>
          <w:sz w:val="32"/>
          <w:szCs w:val="32"/>
          <w:cs/>
        </w:rPr>
        <w:t>งานต่อเนื่องจากการเจาะ</w:t>
      </w:r>
      <w:r w:rsidR="00FC44D5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1D7F45">
        <w:rPr>
          <w:rFonts w:ascii="PSL Text" w:hAnsi="PSL Text" w:cs="PSL Text" w:hint="cs"/>
          <w:sz w:val="32"/>
          <w:szCs w:val="32"/>
          <w:cs/>
        </w:rPr>
        <w:t>คือ</w:t>
      </w:r>
      <w:r w:rsidR="00BD565A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1D7F45">
        <w:rPr>
          <w:rFonts w:ascii="PSL Text" w:hAnsi="PSL Text" w:cs="PSL Text" w:hint="cs"/>
          <w:sz w:val="32"/>
          <w:szCs w:val="32"/>
          <w:cs/>
        </w:rPr>
        <w:t>อะไร</w:t>
      </w:r>
      <w:r w:rsidR="005354C9" w:rsidRPr="001D7F45">
        <w:rPr>
          <w:rFonts w:ascii="PSL Text" w:hAnsi="PSL Text" w:cs="PSL Text" w:hint="cs"/>
          <w:sz w:val="32"/>
          <w:szCs w:val="32"/>
          <w:cs/>
        </w:rPr>
        <w:t xml:space="preserve"> </w:t>
      </w:r>
    </w:p>
    <w:p w:rsidR="00CD2BC9" w:rsidRPr="001D7F45" w:rsidRDefault="00B15DC3" w:rsidP="00B15DC3">
      <w:pPr>
        <w:pStyle w:val="NoSpacing"/>
        <w:ind w:left="720" w:firstLine="720"/>
        <w:rPr>
          <w:rFonts w:ascii="PSL Text" w:hAnsi="PSL Text" w:cs="PSL Text"/>
          <w:sz w:val="24"/>
          <w:szCs w:val="32"/>
        </w:rPr>
      </w:pPr>
      <w:r w:rsidRPr="001D7F45">
        <w:rPr>
          <w:rFonts w:ascii="PSL Text" w:hAnsi="PSL Text" w:cs="PSL Tex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5A2090EB" wp14:editId="2E645E24">
                <wp:simplePos x="0" y="0"/>
                <wp:positionH relativeFrom="column">
                  <wp:posOffset>2496185</wp:posOffset>
                </wp:positionH>
                <wp:positionV relativeFrom="paragraph">
                  <wp:posOffset>241935</wp:posOffset>
                </wp:positionV>
                <wp:extent cx="1813560" cy="1097280"/>
                <wp:effectExtent l="0" t="0" r="0" b="762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EB5" w:rsidRDefault="00AD4EB5" w:rsidP="00EE1DB2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ฝัง</w:t>
                            </w:r>
                            <w:r w:rsidRPr="00655D5A"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กรู</w:t>
                            </w:r>
                            <w:r>
                              <w:rPr>
                                <w:rFonts w:ascii="PSL Text" w:hAnsi="PSL Text" w:cs="PSL Text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</w:t>
                            </w:r>
                            <w:r w:rsidRPr="00655D5A"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รงกระบอก</w:t>
                            </w:r>
                          </w:p>
                          <w:p w:rsidR="00AD4EB5" w:rsidRDefault="00AD4EB5" w:rsidP="00EE1DB2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16FF8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>ฝังสกรูหัวเอียง</w:t>
                            </w:r>
                          </w:p>
                          <w:p w:rsidR="00AD4EB5" w:rsidRPr="001D7F45" w:rsidRDefault="00AD4EB5" w:rsidP="00EE1DB2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D7F45">
                              <w:rPr>
                                <w:rFonts w:ascii="PSL Text" w:hAnsi="PSL Text" w:cs="PSL Text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ำเกลียวใน</w:t>
                            </w:r>
                          </w:p>
                          <w:p w:rsidR="00AD4EB5" w:rsidRPr="00916FF8" w:rsidRDefault="00AD4EB5" w:rsidP="00EE1DB2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16FF8">
                              <w:rPr>
                                <w:rFonts w:ascii="PSL Text" w:hAnsi="PSL Text" w:cs="PSL Text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ว้านเรียบ</w:t>
                            </w:r>
                          </w:p>
                          <w:p w:rsidR="00AD4EB5" w:rsidRDefault="00AD4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90EB" id="Text Box 74" o:spid="_x0000_s1108" type="#_x0000_t202" style="position:absolute;left:0;text-align:left;margin-left:196.55pt;margin-top:19.05pt;width:142.8pt;height:86.4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" fillcolor="white [3201]" stroked="f" strokeweight=".5pt">
                <v:textbox>
                  <w:txbxContent>
                    <w:p w:rsidR="00AD4EB5" w:rsidRDefault="00AD4EB5" w:rsidP="00EE1DB2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  <w:cs/>
                        </w:rPr>
                        <w:t>ฝัง</w:t>
                      </w:r>
                      <w:r w:rsidRPr="00655D5A"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  <w:cs/>
                        </w:rPr>
                        <w:t>สกรู</w:t>
                      </w:r>
                      <w:r>
                        <w:rPr>
                          <w:rFonts w:ascii="PSL Text" w:hAnsi="PSL Text" w:cs="PSL Text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ัว</w:t>
                      </w:r>
                      <w:r w:rsidRPr="00655D5A"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  <w:cs/>
                        </w:rPr>
                        <w:t>ทรงกระบอก</w:t>
                      </w:r>
                    </w:p>
                    <w:p w:rsidR="00AD4EB5" w:rsidRDefault="00AD4EB5" w:rsidP="00EE1DB2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</w:rPr>
                      </w:pPr>
                      <w:r w:rsidRPr="00916FF8">
                        <w:rPr>
                          <w:rFonts w:ascii="PSL Text" w:hAnsi="PSL Text" w:cs="PSL Text"/>
                          <w:sz w:val="32"/>
                          <w:szCs w:val="32"/>
                          <w:cs/>
                        </w:rPr>
                        <w:t>ฝังสกรูหัวเอียง</w:t>
                      </w:r>
                    </w:p>
                    <w:p w:rsidR="00AD4EB5" w:rsidRPr="001D7F45" w:rsidRDefault="00AD4EB5" w:rsidP="00EE1DB2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</w:rPr>
                      </w:pPr>
                      <w:r w:rsidRPr="001D7F45">
                        <w:rPr>
                          <w:rFonts w:ascii="PSL Text" w:hAnsi="PSL Text" w:cs="PSL Text" w:hint="cs"/>
                          <w:color w:val="000000" w:themeColor="text1"/>
                          <w:sz w:val="32"/>
                          <w:szCs w:val="32"/>
                          <w:cs/>
                        </w:rPr>
                        <w:t>ทำเกลียวใน</w:t>
                      </w:r>
                    </w:p>
                    <w:p w:rsidR="00AD4EB5" w:rsidRPr="00916FF8" w:rsidRDefault="00AD4EB5" w:rsidP="00EE1DB2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</w:rPr>
                      </w:pPr>
                      <w:r w:rsidRPr="00916FF8">
                        <w:rPr>
                          <w:rFonts w:ascii="PSL Text" w:hAnsi="PSL Text" w:cs="PSL Text" w:hint="cs"/>
                          <w:color w:val="000000" w:themeColor="text1"/>
                          <w:sz w:val="32"/>
                          <w:szCs w:val="32"/>
                          <w:cs/>
                        </w:rPr>
                        <w:t>คว้านเรียบ</w:t>
                      </w:r>
                    </w:p>
                    <w:p w:rsidR="00AD4EB5" w:rsidRDefault="00AD4EB5"/>
                  </w:txbxContent>
                </v:textbox>
              </v:shape>
            </w:pict>
          </mc:Fallback>
        </mc:AlternateContent>
      </w:r>
      <w:r w:rsidR="00CD2BC9" w:rsidRPr="001D7F45">
        <w:rPr>
          <w:rFonts w:ascii="PSL Text" w:hAnsi="PSL Text" w:cs="PSL Text"/>
          <w:noProof/>
          <w:sz w:val="14"/>
          <w:szCs w:val="14"/>
        </w:rPr>
        <w:drawing>
          <wp:inline distT="0" distB="0" distL="0" distR="0" wp14:anchorId="5B7C4B97" wp14:editId="4A6CC8C1">
            <wp:extent cx="794825" cy="2175734"/>
            <wp:effectExtent l="0" t="0" r="5715" b="0"/>
            <wp:docPr id="437" name="รูปภาพ 437" descr="D:\ปริญญา ไชยสุรินทร์\รวมภาพประกอบเขียนเองแต่ละหน่วย\เครื่องเจาะ\ข้อสอบ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ปริญญา ไชยสุรินทร์\รวมภาพประกอบเขียนเองแต่ละหน่วย\เครื่องเจาะ\ข้อสอบ 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28" t="59852" r="11150"/>
                    <a:stretch/>
                  </pic:blipFill>
                  <pic:spPr bwMode="auto">
                    <a:xfrm>
                      <a:off x="0" y="0"/>
                      <a:ext cx="795125" cy="21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6C7" w:rsidRPr="001D7F45" w:rsidRDefault="00655D5A" w:rsidP="00456A4B">
      <w:pPr>
        <w:rPr>
          <w:rFonts w:ascii="PSL Text" w:hAnsi="PSL Text" w:cs="PSL Text"/>
          <w:sz w:val="16"/>
          <w:szCs w:val="16"/>
        </w:rPr>
      </w:pPr>
      <w:r w:rsidRPr="001D7F45">
        <w:rPr>
          <w:rFonts w:ascii="PSL Text" w:hAnsi="PSL Text" w:cs="PSL Text"/>
          <w:noProof/>
          <w:sz w:val="32"/>
          <w:szCs w:val="32"/>
        </w:rPr>
        <w:t xml:space="preserve">  </w:t>
      </w:r>
    </w:p>
    <w:p w:rsidR="00CD2BC9" w:rsidRPr="001D7F45" w:rsidRDefault="00A20748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  <w:cs/>
        </w:rPr>
      </w:pPr>
      <w:r w:rsidRPr="001D7F45">
        <w:rPr>
          <w:rFonts w:ascii="PSL Text" w:hAnsi="PSL Text" w:cs="PSL Text"/>
          <w:sz w:val="32"/>
          <w:szCs w:val="32"/>
          <w:cs/>
        </w:rPr>
        <w:t>จากรูป</w:t>
      </w:r>
      <w:r w:rsidR="00CD2BC9" w:rsidRPr="001D7F45">
        <w:rPr>
          <w:rFonts w:ascii="PSL Text" w:hAnsi="PSL Text" w:cs="PSL Text"/>
          <w:sz w:val="32"/>
          <w:szCs w:val="32"/>
          <w:cs/>
        </w:rPr>
        <w:t xml:space="preserve"> เป็นการเจาะรูเพื่ออะไร</w:t>
      </w:r>
    </w:p>
    <w:p w:rsidR="00CD2BC9" w:rsidRPr="001D7F45" w:rsidRDefault="00CD2BC9" w:rsidP="00655D5A">
      <w:pPr>
        <w:pStyle w:val="NoSpacing"/>
        <w:rPr>
          <w:rFonts w:ascii="PSL Text" w:hAnsi="PSL Text" w:cs="PSL Text"/>
          <w:sz w:val="16"/>
          <w:szCs w:val="16"/>
        </w:rPr>
      </w:pPr>
    </w:p>
    <w:p w:rsidR="00CD2BC9" w:rsidRPr="001D7F45" w:rsidRDefault="00CD2BC9" w:rsidP="00CD2BC9">
      <w:pPr>
        <w:pStyle w:val="NoSpacing"/>
        <w:jc w:val="center"/>
        <w:rPr>
          <w:rFonts w:ascii="PSL Text" w:hAnsi="PSL Text" w:cs="PSL Text"/>
          <w:sz w:val="16"/>
          <w:szCs w:val="16"/>
        </w:rPr>
      </w:pPr>
    </w:p>
    <w:p w:rsidR="00CD2BC9" w:rsidRPr="001D7F45" w:rsidRDefault="00B15DC3" w:rsidP="00B15DC3">
      <w:pPr>
        <w:pStyle w:val="NoSpacing"/>
        <w:ind w:left="720" w:firstLine="720"/>
        <w:rPr>
          <w:rFonts w:ascii="PSL Text" w:hAnsi="PSL Text" w:cs="PSL Text"/>
          <w:sz w:val="16"/>
          <w:szCs w:val="16"/>
        </w:rPr>
      </w:pPr>
      <w:r w:rsidRPr="001D7F45">
        <w:rPr>
          <w:rFonts w:ascii="PSL Text" w:hAnsi="PSL Text" w:cs="PSL Tex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7BE94384" wp14:editId="3ED0066E">
                <wp:simplePos x="0" y="0"/>
                <wp:positionH relativeFrom="column">
                  <wp:posOffset>2496185</wp:posOffset>
                </wp:positionH>
                <wp:positionV relativeFrom="paragraph">
                  <wp:posOffset>1905</wp:posOffset>
                </wp:positionV>
                <wp:extent cx="1722120" cy="1082040"/>
                <wp:effectExtent l="0" t="0" r="0" b="381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EB5" w:rsidRPr="001D7F45" w:rsidRDefault="005836F3" w:rsidP="00EE1DB2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SL Text" w:hAnsi="PSL Text" w:cs="PSL Text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ฝัง</w:t>
                            </w:r>
                            <w:r>
                              <w:rPr>
                                <w:rFonts w:ascii="PSL Text" w:hAnsi="PSL Text" w:cs="PSL Text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กรูหัวเอียง</w:t>
                            </w:r>
                          </w:p>
                          <w:p w:rsidR="00AD4EB5" w:rsidRDefault="00AD4EB5" w:rsidP="00EE1DB2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16FF8"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จาะรูทั่วไป</w:t>
                            </w:r>
                          </w:p>
                          <w:p w:rsidR="00AD4EB5" w:rsidRDefault="00AD4EB5" w:rsidP="00EE1DB2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16FF8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>คว้าน</w:t>
                            </w:r>
                            <w:r w:rsidRPr="00916FF8"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>ขยาย</w:t>
                            </w:r>
                            <w:r w:rsidRPr="00916FF8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16FF8"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>ูเจาะ</w:t>
                            </w:r>
                          </w:p>
                          <w:p w:rsidR="00AD4EB5" w:rsidRPr="00916FF8" w:rsidRDefault="00AD4EB5" w:rsidP="00EE1DB2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16FF8"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ฝังสกรู</w:t>
                            </w:r>
                            <w:r w:rsidRPr="00916FF8">
                              <w:rPr>
                                <w:rFonts w:ascii="PSL Text" w:hAnsi="PSL Text" w:cs="PSL Text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</w:t>
                            </w:r>
                            <w:r w:rsidRPr="00916FF8"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รงกระบอก</w:t>
                            </w:r>
                          </w:p>
                          <w:p w:rsidR="00AD4EB5" w:rsidRDefault="00AD4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4384" id="Text Box 76" o:spid="_x0000_s1109" type="#_x0000_t202" style="position:absolute;left:0;text-align:left;margin-left:196.55pt;margin-top:.15pt;width:135.6pt;height:85.2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" fillcolor="white [3201]" stroked="f" strokeweight=".5pt">
                <v:textbox>
                  <w:txbxContent>
                    <w:p w:rsidR="00AD4EB5" w:rsidRPr="001D7F45" w:rsidRDefault="005836F3" w:rsidP="00EE1DB2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PSL Text" w:hAnsi="PSL Text" w:cs="PSL Text" w:hint="cs"/>
                          <w:color w:val="000000" w:themeColor="text1"/>
                          <w:sz w:val="32"/>
                          <w:szCs w:val="32"/>
                          <w:cs/>
                        </w:rPr>
                        <w:t>ฝัง</w:t>
                      </w:r>
                      <w:r>
                        <w:rPr>
                          <w:rFonts w:ascii="PSL Text" w:hAnsi="PSL Text" w:cs="PSL Text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กรูหัวเอียง</w:t>
                      </w:r>
                    </w:p>
                    <w:p w:rsidR="00AD4EB5" w:rsidRDefault="00AD4EB5" w:rsidP="00EE1DB2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</w:rPr>
                      </w:pPr>
                      <w:r w:rsidRPr="00916FF8"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  <w:cs/>
                        </w:rPr>
                        <w:t>เจาะรูทั่วไป</w:t>
                      </w:r>
                    </w:p>
                    <w:p w:rsidR="00AD4EB5" w:rsidRDefault="00AD4EB5" w:rsidP="00EE1DB2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</w:rPr>
                      </w:pPr>
                      <w:r w:rsidRPr="00916FF8">
                        <w:rPr>
                          <w:rFonts w:ascii="PSL Text" w:hAnsi="PSL Text" w:cs="PSL Text"/>
                          <w:sz w:val="32"/>
                          <w:szCs w:val="32"/>
                          <w:cs/>
                        </w:rPr>
                        <w:t>คว้าน</w:t>
                      </w:r>
                      <w:r w:rsidRPr="00916FF8">
                        <w:rPr>
                          <w:rFonts w:ascii="PSL Text" w:hAnsi="PSL Text" w:cs="PSL Text" w:hint="cs"/>
                          <w:sz w:val="32"/>
                          <w:szCs w:val="32"/>
                          <w:cs/>
                        </w:rPr>
                        <w:t>ขยาย</w:t>
                      </w:r>
                      <w:r w:rsidRPr="00916FF8">
                        <w:rPr>
                          <w:rFonts w:ascii="PSL Text" w:hAnsi="PSL Text" w:cs="PSL Text"/>
                          <w:sz w:val="32"/>
                          <w:szCs w:val="32"/>
                          <w:cs/>
                        </w:rPr>
                        <w:t>ร</w:t>
                      </w:r>
                      <w:r w:rsidRPr="00916FF8">
                        <w:rPr>
                          <w:rFonts w:ascii="PSL Text" w:hAnsi="PSL Text" w:cs="PSL Text" w:hint="cs"/>
                          <w:sz w:val="32"/>
                          <w:szCs w:val="32"/>
                          <w:cs/>
                        </w:rPr>
                        <w:t>ูเจาะ</w:t>
                      </w:r>
                    </w:p>
                    <w:p w:rsidR="00AD4EB5" w:rsidRPr="00916FF8" w:rsidRDefault="00AD4EB5" w:rsidP="00EE1DB2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</w:rPr>
                      </w:pPr>
                      <w:r w:rsidRPr="00916FF8"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  <w:cs/>
                        </w:rPr>
                        <w:t>ฝังสกรู</w:t>
                      </w:r>
                      <w:r w:rsidRPr="00916FF8">
                        <w:rPr>
                          <w:rFonts w:ascii="PSL Text" w:hAnsi="PSL Text" w:cs="PSL Text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ัว</w:t>
                      </w:r>
                      <w:r w:rsidRPr="00916FF8"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  <w:cs/>
                        </w:rPr>
                        <w:t>ทรงกระบอก</w:t>
                      </w:r>
                    </w:p>
                    <w:p w:rsidR="00AD4EB5" w:rsidRDefault="00AD4EB5"/>
                  </w:txbxContent>
                </v:textbox>
              </v:shape>
            </w:pict>
          </mc:Fallback>
        </mc:AlternateContent>
      </w:r>
      <w:r w:rsidR="00CD2BC9" w:rsidRPr="001D7F45">
        <w:rPr>
          <w:rFonts w:ascii="PSL Text" w:hAnsi="PSL Text" w:cs="PSL Text"/>
          <w:noProof/>
          <w:sz w:val="16"/>
          <w:szCs w:val="16"/>
        </w:rPr>
        <w:drawing>
          <wp:inline distT="0" distB="0" distL="0" distR="0" wp14:anchorId="4D937DF4" wp14:editId="2E53EB3C">
            <wp:extent cx="977705" cy="2097238"/>
            <wp:effectExtent l="0" t="0" r="0" b="0"/>
            <wp:docPr id="434" name="รูปภาพ 434" descr="D:\ปริญญา ไชยสุรินทร์\รวมภาพประกอบเขียนเองแต่ละหน่วย\เครื่องเจาะ\ข้อสอบ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ปริญญา ไชยสุรินทร์\รวมภาพประกอบเขียนเองแต่ละหน่วย\เครื่องเจาะ\ข้อสอบ 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" t="51086"/>
                    <a:stretch/>
                  </pic:blipFill>
                  <pic:spPr bwMode="auto">
                    <a:xfrm>
                      <a:off x="0" y="0"/>
                      <a:ext cx="982370" cy="210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2BC9" w:rsidRPr="001D7F45">
        <w:rPr>
          <w:rFonts w:ascii="PSL Text" w:hAnsi="PSL Text" w:cs="PSL Text"/>
          <w:noProof/>
          <w:sz w:val="16"/>
          <w:szCs w:val="16"/>
        </w:rPr>
        <w:t xml:space="preserve">   </w:t>
      </w:r>
      <w:r w:rsidR="00CD2BC9" w:rsidRPr="001D7F45">
        <w:rPr>
          <w:rFonts w:ascii="PSL Text" w:hAnsi="PSL Text" w:cs="PSL Text" w:hint="cs"/>
          <w:noProof/>
          <w:sz w:val="16"/>
          <w:szCs w:val="16"/>
          <w:cs/>
        </w:rPr>
        <w:t xml:space="preserve">   </w:t>
      </w:r>
      <w:r w:rsidR="00CD2BC9" w:rsidRPr="001D7F45">
        <w:rPr>
          <w:rFonts w:ascii="PSL Text" w:hAnsi="PSL Text" w:cs="PSL Text"/>
          <w:noProof/>
          <w:sz w:val="16"/>
          <w:szCs w:val="16"/>
        </w:rPr>
        <w:drawing>
          <wp:inline distT="0" distB="0" distL="0" distR="0" wp14:anchorId="64741E5B" wp14:editId="55BD86CA">
            <wp:extent cx="1004809" cy="462898"/>
            <wp:effectExtent l="0" t="0" r="5080" b="0"/>
            <wp:docPr id="435" name="รูปภาพ 435" descr="D:\ปริญญา ไชยสุรินทร์\รวมภาพประกอบเขียนเองแต่ละหน่วย\เครื่องเจาะ\ข้อสอบ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ปริญญา ไชยสุรินทร์\รวมภาพประกอบเขียนเองแต่ละหน่วย\เครื่องเจาะ\ข้อสอบ 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" t="89495"/>
                    <a:stretch/>
                  </pic:blipFill>
                  <pic:spPr bwMode="auto">
                    <a:xfrm>
                      <a:off x="0" y="0"/>
                      <a:ext cx="1010156" cy="46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BC9" w:rsidRPr="001D7F45" w:rsidRDefault="00CD2BC9" w:rsidP="00655D5A">
      <w:pPr>
        <w:pStyle w:val="NoSpacing"/>
        <w:rPr>
          <w:rFonts w:ascii="PSL Text" w:hAnsi="PSL Text" w:cs="PSL Text"/>
          <w:sz w:val="16"/>
          <w:szCs w:val="16"/>
        </w:rPr>
      </w:pPr>
    </w:p>
    <w:p w:rsidR="005354C9" w:rsidRPr="001D7F45" w:rsidRDefault="005354C9" w:rsidP="00655D5A">
      <w:pPr>
        <w:pStyle w:val="NoSpacing"/>
        <w:rPr>
          <w:rFonts w:ascii="PSL Text" w:hAnsi="PSL Text" w:cs="PSL Text"/>
          <w:sz w:val="16"/>
          <w:szCs w:val="16"/>
          <w:cs/>
        </w:rPr>
      </w:pPr>
    </w:p>
    <w:p w:rsidR="00E10FDE" w:rsidRPr="001D7F45" w:rsidRDefault="00E10FDE" w:rsidP="00655D5A">
      <w:pPr>
        <w:pStyle w:val="NoSpacing"/>
        <w:rPr>
          <w:rFonts w:ascii="PSL Text" w:hAnsi="PSL Text" w:cs="PSL Text"/>
          <w:sz w:val="24"/>
          <w:szCs w:val="32"/>
        </w:rPr>
      </w:pPr>
    </w:p>
    <w:p w:rsidR="005354C9" w:rsidRPr="001D7F45" w:rsidRDefault="005354C9" w:rsidP="00101F08">
      <w:pPr>
        <w:pStyle w:val="NoSpacing"/>
        <w:rPr>
          <w:rFonts w:ascii="PSL Text" w:hAnsi="PSL Text" w:cs="PSL Text"/>
          <w:sz w:val="14"/>
          <w:szCs w:val="14"/>
        </w:rPr>
      </w:pPr>
    </w:p>
    <w:p w:rsidR="005354C9" w:rsidRPr="001D7F45" w:rsidRDefault="005354C9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24"/>
          <w:szCs w:val="32"/>
        </w:rPr>
      </w:pPr>
      <w:r w:rsidRPr="001D7F45">
        <w:rPr>
          <w:rFonts w:ascii="PSL Text" w:hAnsi="PSL Text" w:cs="PSL Text"/>
          <w:sz w:val="24"/>
          <w:szCs w:val="32"/>
          <w:cs/>
        </w:rPr>
        <w:lastRenderedPageBreak/>
        <w:t>จากรูป</w:t>
      </w:r>
      <w:r w:rsidR="00A20748" w:rsidRPr="001D7F45">
        <w:rPr>
          <w:rFonts w:ascii="PSL Text" w:hAnsi="PSL Text" w:cs="PSL Text" w:hint="cs"/>
          <w:sz w:val="24"/>
          <w:szCs w:val="32"/>
          <w:cs/>
        </w:rPr>
        <w:t xml:space="preserve"> เป็น</w:t>
      </w:r>
      <w:r w:rsidRPr="001D7F45">
        <w:rPr>
          <w:rFonts w:ascii="PSL Text" w:hAnsi="PSL Text" w:cs="PSL Text"/>
          <w:sz w:val="24"/>
          <w:szCs w:val="32"/>
          <w:cs/>
        </w:rPr>
        <w:t>การเจาะรูที่มีวัตถุประสงค์เพื่ออะไร</w:t>
      </w:r>
      <w:r w:rsidR="00BD521D" w:rsidRPr="001D7F45">
        <w:rPr>
          <w:rFonts w:ascii="PSL Text" w:hAnsi="PSL Text" w:cs="PSL Text" w:hint="cs"/>
          <w:sz w:val="24"/>
          <w:szCs w:val="32"/>
          <w:cs/>
        </w:rPr>
        <w:t xml:space="preserve"> </w:t>
      </w:r>
    </w:p>
    <w:p w:rsidR="004276C7" w:rsidRPr="001D7F45" w:rsidRDefault="004276C7" w:rsidP="005354C9">
      <w:pPr>
        <w:pStyle w:val="NoSpacing"/>
        <w:ind w:left="720" w:firstLine="720"/>
        <w:rPr>
          <w:rFonts w:ascii="PSL Text" w:hAnsi="PSL Text" w:cs="PSL Text"/>
          <w:noProof/>
          <w:sz w:val="16"/>
          <w:szCs w:val="16"/>
        </w:rPr>
      </w:pPr>
    </w:p>
    <w:p w:rsidR="005354C9" w:rsidRPr="001D7F45" w:rsidRDefault="00B15DC3" w:rsidP="005354C9">
      <w:pPr>
        <w:pStyle w:val="NoSpacing"/>
        <w:ind w:left="720" w:firstLine="720"/>
        <w:rPr>
          <w:rFonts w:ascii="PSL Text" w:hAnsi="PSL Text" w:cs="PSL Text"/>
          <w:sz w:val="14"/>
          <w:szCs w:val="14"/>
        </w:rPr>
      </w:pPr>
      <w:r w:rsidRPr="001D7F45">
        <w:rPr>
          <w:rFonts w:ascii="PSL Text" w:hAnsi="PSL Text" w:cs="PSL Tex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62E8C547" wp14:editId="16E52317">
                <wp:simplePos x="0" y="0"/>
                <wp:positionH relativeFrom="column">
                  <wp:posOffset>2381885</wp:posOffset>
                </wp:positionH>
                <wp:positionV relativeFrom="paragraph">
                  <wp:posOffset>221615</wp:posOffset>
                </wp:positionV>
                <wp:extent cx="1676400" cy="1082040"/>
                <wp:effectExtent l="0" t="0" r="0" b="381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EB5" w:rsidRPr="001D7F45" w:rsidRDefault="00AD4EB5" w:rsidP="00EE1DB2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D7F45">
                              <w:rPr>
                                <w:rFonts w:ascii="PSL Text" w:hAnsi="PSL Text" w:cs="PSL Text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  <w:r w:rsidRPr="001D7F45">
                              <w:rPr>
                                <w:rFonts w:ascii="PSL Text" w:hAnsi="PSL Text" w:cs="PSL Text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ศูนย์</w:t>
                            </w:r>
                          </w:p>
                          <w:p w:rsidR="00AD4EB5" w:rsidRDefault="00AD4EB5" w:rsidP="00EE1DB2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16FF8"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ฝังสกรู</w:t>
                            </w:r>
                            <w:r w:rsidRPr="00916FF8">
                              <w:rPr>
                                <w:rFonts w:ascii="PSL Text" w:hAnsi="PSL Text" w:cs="PSL Text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</w:t>
                            </w:r>
                            <w:r w:rsidRPr="00916FF8"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รงกระบอก</w:t>
                            </w:r>
                          </w:p>
                          <w:p w:rsidR="00AD4EB5" w:rsidRDefault="00AD4EB5" w:rsidP="00EE1DB2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16FF8">
                              <w:rPr>
                                <w:rFonts w:ascii="PSL Text" w:hAnsi="PSL Text" w:cs="PSL Text"/>
                                <w:sz w:val="32"/>
                                <w:szCs w:val="32"/>
                                <w:cs/>
                              </w:rPr>
                              <w:t>คว้า</w:t>
                            </w:r>
                            <w:r w:rsidRPr="00916FF8">
                              <w:rPr>
                                <w:rFonts w:ascii="PSL Text" w:hAnsi="PSL Text" w:cs="PSL Text" w:hint="cs"/>
                                <w:sz w:val="32"/>
                                <w:szCs w:val="32"/>
                                <w:cs/>
                              </w:rPr>
                              <w:t>นเรียบ</w:t>
                            </w:r>
                          </w:p>
                          <w:p w:rsidR="00AD4EB5" w:rsidRPr="00916FF8" w:rsidRDefault="00AD4EB5" w:rsidP="00EE1DB2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16FF8">
                              <w:rPr>
                                <w:rFonts w:ascii="PSL Text" w:hAnsi="PSL Text" w:cs="PSL Text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ำเกลียวใน</w:t>
                            </w:r>
                          </w:p>
                          <w:p w:rsidR="00AD4EB5" w:rsidRDefault="00AD4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C547" id="Text Box 78" o:spid="_x0000_s1110" type="#_x0000_t202" style="position:absolute;left:0;text-align:left;margin-left:187.55pt;margin-top:17.45pt;width:132pt;height:85.2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" fillcolor="white [3201]" stroked="f" strokeweight=".5pt">
                <v:textbox>
                  <w:txbxContent>
                    <w:p w:rsidR="00AD4EB5" w:rsidRPr="001D7F45" w:rsidRDefault="00AD4EB5" w:rsidP="00EE1DB2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</w:rPr>
                      </w:pPr>
                      <w:r w:rsidRPr="001D7F45">
                        <w:rPr>
                          <w:rFonts w:ascii="PSL Text" w:hAnsi="PSL Text" w:cs="PSL Text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ำ</w:t>
                      </w:r>
                      <w:r w:rsidRPr="001D7F45">
                        <w:rPr>
                          <w:rFonts w:ascii="PSL Text" w:hAnsi="PSL Text" w:cs="PSL Text" w:hint="cs"/>
                          <w:color w:val="000000" w:themeColor="text1"/>
                          <w:sz w:val="32"/>
                          <w:szCs w:val="32"/>
                          <w:cs/>
                        </w:rPr>
                        <w:t>ศูนย์</w:t>
                      </w:r>
                    </w:p>
                    <w:p w:rsidR="00AD4EB5" w:rsidRDefault="00AD4EB5" w:rsidP="00EE1DB2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</w:rPr>
                      </w:pPr>
                      <w:r w:rsidRPr="00916FF8"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  <w:cs/>
                        </w:rPr>
                        <w:t>ฝังสกรู</w:t>
                      </w:r>
                      <w:r w:rsidRPr="00916FF8">
                        <w:rPr>
                          <w:rFonts w:ascii="PSL Text" w:hAnsi="PSL Text" w:cs="PSL Text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ัว</w:t>
                      </w:r>
                      <w:r w:rsidRPr="00916FF8"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  <w:cs/>
                        </w:rPr>
                        <w:t>ทรงกระบอก</w:t>
                      </w:r>
                    </w:p>
                    <w:p w:rsidR="00AD4EB5" w:rsidRDefault="00AD4EB5" w:rsidP="00EE1DB2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</w:rPr>
                      </w:pPr>
                      <w:r w:rsidRPr="00916FF8">
                        <w:rPr>
                          <w:rFonts w:ascii="PSL Text" w:hAnsi="PSL Text" w:cs="PSL Text"/>
                          <w:sz w:val="32"/>
                          <w:szCs w:val="32"/>
                          <w:cs/>
                        </w:rPr>
                        <w:t>คว้า</w:t>
                      </w:r>
                      <w:r w:rsidRPr="00916FF8">
                        <w:rPr>
                          <w:rFonts w:ascii="PSL Text" w:hAnsi="PSL Text" w:cs="PSL Text" w:hint="cs"/>
                          <w:sz w:val="32"/>
                          <w:szCs w:val="32"/>
                          <w:cs/>
                        </w:rPr>
                        <w:t>นเรียบ</w:t>
                      </w:r>
                    </w:p>
                    <w:p w:rsidR="00AD4EB5" w:rsidRPr="00916FF8" w:rsidRDefault="00AD4EB5" w:rsidP="00EE1DB2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</w:rPr>
                      </w:pPr>
                      <w:r w:rsidRPr="00916FF8">
                        <w:rPr>
                          <w:rFonts w:ascii="PSL Text" w:hAnsi="PSL Text" w:cs="PSL Text" w:hint="cs"/>
                          <w:color w:val="000000" w:themeColor="text1"/>
                          <w:sz w:val="32"/>
                          <w:szCs w:val="32"/>
                          <w:cs/>
                        </w:rPr>
                        <w:t>ทำเกลียวใน</w:t>
                      </w:r>
                    </w:p>
                    <w:p w:rsidR="00AD4EB5" w:rsidRDefault="00AD4EB5"/>
                  </w:txbxContent>
                </v:textbox>
              </v:shape>
            </w:pict>
          </mc:Fallback>
        </mc:AlternateContent>
      </w:r>
      <w:r w:rsidR="005354C9" w:rsidRPr="001D7F45">
        <w:rPr>
          <w:rFonts w:ascii="PSL Text" w:hAnsi="PSL Text" w:cs="PSL Text"/>
          <w:noProof/>
          <w:sz w:val="14"/>
          <w:szCs w:val="14"/>
        </w:rPr>
        <w:drawing>
          <wp:inline distT="0" distB="0" distL="0" distR="0" wp14:anchorId="6F7FEB37" wp14:editId="196F9039">
            <wp:extent cx="1051560" cy="1957359"/>
            <wp:effectExtent l="0" t="0" r="0" b="5080"/>
            <wp:docPr id="440" name="รูปภาพ 440" descr="D:\ปริญญา ไชยสุรินทร์\รวมภาพประกอบเขียนเองแต่ละหน่วย\เครื่องเจาะ\ข้อสอบ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ปริญญา ไชยสุรินทร์\รวมภาพประกอบเขียนเองแต่ละหน่วย\เครื่องเจาะ\ข้อสอบ 4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3" t="74900" r="72433"/>
                    <a:stretch/>
                  </pic:blipFill>
                  <pic:spPr bwMode="auto">
                    <a:xfrm>
                      <a:off x="0" y="0"/>
                      <a:ext cx="1055346" cy="196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4C9" w:rsidRPr="001D7F45" w:rsidRDefault="005354C9" w:rsidP="005354C9">
      <w:pPr>
        <w:pStyle w:val="NoSpacing"/>
        <w:jc w:val="center"/>
        <w:rPr>
          <w:rFonts w:ascii="PSL Text" w:hAnsi="PSL Text" w:cs="PSL Text"/>
          <w:sz w:val="16"/>
          <w:szCs w:val="16"/>
        </w:rPr>
      </w:pPr>
    </w:p>
    <w:p w:rsidR="00B15DC3" w:rsidRPr="001D7F45" w:rsidRDefault="00B15DC3" w:rsidP="00E10FDE">
      <w:pPr>
        <w:pStyle w:val="NoSpacing"/>
        <w:rPr>
          <w:rFonts w:ascii="PSL Text" w:hAnsi="PSL Text" w:cs="PSL Text"/>
          <w:sz w:val="12"/>
          <w:szCs w:val="12"/>
        </w:rPr>
      </w:pPr>
    </w:p>
    <w:p w:rsidR="005354C9" w:rsidRPr="001D7F45" w:rsidRDefault="005354C9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24"/>
          <w:szCs w:val="32"/>
        </w:rPr>
      </w:pPr>
      <w:r w:rsidRPr="001D7F45">
        <w:rPr>
          <w:rFonts w:ascii="PSL Text" w:hAnsi="PSL Text" w:cs="PSL Text"/>
          <w:sz w:val="24"/>
          <w:szCs w:val="32"/>
          <w:cs/>
        </w:rPr>
        <w:t>จากรูป</w:t>
      </w:r>
      <w:r w:rsidR="00A20748" w:rsidRPr="001D7F45">
        <w:rPr>
          <w:rFonts w:ascii="PSL Text" w:hAnsi="PSL Text" w:cs="PSL Text" w:hint="cs"/>
          <w:sz w:val="24"/>
          <w:szCs w:val="32"/>
          <w:cs/>
        </w:rPr>
        <w:t xml:space="preserve"> เป็น</w:t>
      </w:r>
      <w:r w:rsidRPr="001D7F45">
        <w:rPr>
          <w:rFonts w:ascii="PSL Text" w:hAnsi="PSL Text" w:cs="PSL Text"/>
          <w:sz w:val="24"/>
          <w:szCs w:val="32"/>
          <w:cs/>
        </w:rPr>
        <w:t>การเจาะรูที่มีวัตถุประสงค์เพื่ออะไร</w:t>
      </w:r>
      <w:r w:rsidR="00BD521D" w:rsidRPr="001D7F45">
        <w:rPr>
          <w:rFonts w:ascii="PSL Text" w:hAnsi="PSL Text" w:cs="PSL Text"/>
          <w:sz w:val="24"/>
          <w:szCs w:val="32"/>
        </w:rPr>
        <w:t xml:space="preserve"> </w:t>
      </w:r>
    </w:p>
    <w:p w:rsidR="005354C9" w:rsidRPr="001D7F45" w:rsidRDefault="005354C9" w:rsidP="005354C9">
      <w:pPr>
        <w:pStyle w:val="NoSpacing"/>
        <w:jc w:val="center"/>
        <w:rPr>
          <w:rFonts w:ascii="PSL Text" w:hAnsi="PSL Text" w:cs="PSL Text"/>
          <w:sz w:val="14"/>
          <w:szCs w:val="14"/>
        </w:rPr>
      </w:pPr>
    </w:p>
    <w:p w:rsidR="004276C7" w:rsidRPr="001D7F45" w:rsidRDefault="00B15DC3" w:rsidP="00B15DC3">
      <w:pPr>
        <w:pStyle w:val="NoSpacing"/>
        <w:ind w:left="720" w:firstLine="720"/>
        <w:rPr>
          <w:rFonts w:ascii="PSL Text" w:hAnsi="PSL Text" w:cs="PSL Text"/>
          <w:noProof/>
        </w:rPr>
      </w:pPr>
      <w:r w:rsidRPr="001D7F45">
        <w:rPr>
          <w:rFonts w:ascii="PSL Text" w:hAnsi="PSL Text" w:cs="PSL Tex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7FC9C1E" wp14:editId="60FE1AB1">
                <wp:simplePos x="0" y="0"/>
                <wp:positionH relativeFrom="column">
                  <wp:posOffset>2381885</wp:posOffset>
                </wp:positionH>
                <wp:positionV relativeFrom="paragraph">
                  <wp:posOffset>756285</wp:posOffset>
                </wp:positionV>
                <wp:extent cx="1714500" cy="11049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EB5" w:rsidRDefault="00AD4EB5" w:rsidP="00EE1DB2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ฝัง</w:t>
                            </w:r>
                            <w:r w:rsidRPr="00655D5A"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กรู</w:t>
                            </w:r>
                            <w:r>
                              <w:rPr>
                                <w:rFonts w:ascii="PSL Text" w:hAnsi="PSL Text" w:cs="PSL Text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</w:t>
                            </w:r>
                            <w:r w:rsidRPr="00655D5A"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รงกระบอก</w:t>
                            </w:r>
                          </w:p>
                          <w:p w:rsidR="00AD4EB5" w:rsidRDefault="00AD4EB5" w:rsidP="00EE1DB2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16FF8"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ฝังสกรู</w:t>
                            </w:r>
                            <w:r w:rsidRPr="00916FF8">
                              <w:rPr>
                                <w:rFonts w:ascii="PSL Text" w:hAnsi="PSL Text" w:cs="PSL Text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เอียง</w:t>
                            </w:r>
                          </w:p>
                          <w:p w:rsidR="00AD4EB5" w:rsidRPr="001D7F45" w:rsidRDefault="00AD4EB5" w:rsidP="00EE1DB2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D7F45"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ว้า</w:t>
                            </w:r>
                            <w:r w:rsidRPr="001D7F45">
                              <w:rPr>
                                <w:rFonts w:ascii="PSL Text" w:hAnsi="PSL Text" w:cs="PSL Text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เรียบ</w:t>
                            </w:r>
                          </w:p>
                          <w:p w:rsidR="00AD4EB5" w:rsidRPr="00916FF8" w:rsidRDefault="00AD4EB5" w:rsidP="00EE1DB2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16FF8">
                              <w:rPr>
                                <w:rFonts w:ascii="PSL Text" w:hAnsi="PSL Text" w:cs="PSL Text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ำเกลียวใน</w:t>
                            </w:r>
                          </w:p>
                          <w:p w:rsidR="00AD4EB5" w:rsidRDefault="00AD4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9C1E" id="Text Box 79" o:spid="_x0000_s1111" type="#_x0000_t202" style="position:absolute;left:0;text-align:left;margin-left:187.55pt;margin-top:59.55pt;width:135pt;height:87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" fillcolor="white [3201]" stroked="f" strokeweight=".5pt">
                <v:textbox>
                  <w:txbxContent>
                    <w:p w:rsidR="00AD4EB5" w:rsidRDefault="00AD4EB5" w:rsidP="00EE1DB2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  <w:cs/>
                        </w:rPr>
                        <w:t>ฝัง</w:t>
                      </w:r>
                      <w:r w:rsidRPr="00655D5A"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  <w:cs/>
                        </w:rPr>
                        <w:t>สกรู</w:t>
                      </w:r>
                      <w:r>
                        <w:rPr>
                          <w:rFonts w:ascii="PSL Text" w:hAnsi="PSL Text" w:cs="PSL Text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ัว</w:t>
                      </w:r>
                      <w:r w:rsidRPr="00655D5A"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  <w:cs/>
                        </w:rPr>
                        <w:t>ทรงกระบอก</w:t>
                      </w:r>
                    </w:p>
                    <w:p w:rsidR="00AD4EB5" w:rsidRDefault="00AD4EB5" w:rsidP="00EE1DB2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</w:rPr>
                      </w:pPr>
                      <w:r w:rsidRPr="00916FF8"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  <w:cs/>
                        </w:rPr>
                        <w:t>ฝังสกรู</w:t>
                      </w:r>
                      <w:r w:rsidRPr="00916FF8">
                        <w:rPr>
                          <w:rFonts w:ascii="PSL Text" w:hAnsi="PSL Text" w:cs="PSL Text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ัวเอียง</w:t>
                      </w:r>
                    </w:p>
                    <w:p w:rsidR="00AD4EB5" w:rsidRPr="001D7F45" w:rsidRDefault="00AD4EB5" w:rsidP="00EE1DB2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</w:rPr>
                      </w:pPr>
                      <w:r w:rsidRPr="001D7F45"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  <w:cs/>
                        </w:rPr>
                        <w:t>คว้า</w:t>
                      </w:r>
                      <w:r w:rsidRPr="001D7F45">
                        <w:rPr>
                          <w:rFonts w:ascii="PSL Text" w:hAnsi="PSL Text" w:cs="PSL Text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เรียบ</w:t>
                      </w:r>
                    </w:p>
                    <w:p w:rsidR="00AD4EB5" w:rsidRPr="00916FF8" w:rsidRDefault="00AD4EB5" w:rsidP="00EE1DB2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PSL Text" w:hAnsi="PSL Text" w:cs="PSL Text"/>
                          <w:color w:val="000000" w:themeColor="text1"/>
                          <w:sz w:val="32"/>
                          <w:szCs w:val="32"/>
                        </w:rPr>
                      </w:pPr>
                      <w:r w:rsidRPr="00916FF8">
                        <w:rPr>
                          <w:rFonts w:ascii="PSL Text" w:hAnsi="PSL Text" w:cs="PSL Text" w:hint="cs"/>
                          <w:color w:val="000000" w:themeColor="text1"/>
                          <w:sz w:val="32"/>
                          <w:szCs w:val="32"/>
                          <w:cs/>
                        </w:rPr>
                        <w:t>ทำเกลียวใน</w:t>
                      </w:r>
                    </w:p>
                    <w:p w:rsidR="00AD4EB5" w:rsidRDefault="00AD4EB5"/>
                  </w:txbxContent>
                </v:textbox>
              </v:shape>
            </w:pict>
          </mc:Fallback>
        </mc:AlternateContent>
      </w:r>
      <w:r w:rsidR="005354C9" w:rsidRPr="001D7F45">
        <w:rPr>
          <w:rFonts w:ascii="PSL Text" w:hAnsi="PSL Text" w:cs="PSL Text"/>
          <w:noProof/>
          <w:sz w:val="14"/>
          <w:szCs w:val="14"/>
        </w:rPr>
        <w:drawing>
          <wp:inline distT="0" distB="0" distL="0" distR="0" wp14:anchorId="0F52D271" wp14:editId="7760003B">
            <wp:extent cx="1280160" cy="2946946"/>
            <wp:effectExtent l="0" t="0" r="0" b="6350"/>
            <wp:docPr id="420" name="รูปภาพ 420" descr="D:\ปริญญา ไชยสุรินทร์\รวมภาพประกอบเขียนเองแต่ละหน่วย\เครื่องเจาะ\ข้อสอบ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ปริญญา ไชยสุรินทร์\รวมภาพประกอบเขียนเองแต่ละหน่วย\เครื่องเจาะ\ข้อสอบ 4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65" t="50467" r="2581" b="3739"/>
                    <a:stretch/>
                  </pic:blipFill>
                  <pic:spPr bwMode="auto">
                    <a:xfrm>
                      <a:off x="0" y="0"/>
                      <a:ext cx="1283623" cy="295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FDE" w:rsidRPr="001D7F45" w:rsidRDefault="00E10FDE" w:rsidP="00456A4B">
      <w:pPr>
        <w:pStyle w:val="NoSpacing"/>
        <w:rPr>
          <w:rFonts w:ascii="PSL Text" w:hAnsi="PSL Text" w:cs="PSL Text"/>
          <w:sz w:val="16"/>
          <w:szCs w:val="16"/>
        </w:rPr>
      </w:pPr>
    </w:p>
    <w:p w:rsidR="00E10FDE" w:rsidRPr="001D7F45" w:rsidRDefault="00C759D9" w:rsidP="00EE1DB2">
      <w:pPr>
        <w:pStyle w:val="NoSpacing"/>
        <w:numPr>
          <w:ilvl w:val="0"/>
          <w:numId w:val="1"/>
        </w:numPr>
        <w:jc w:val="thaiDistribute"/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จุดมุ่งหมายในก</w:t>
      </w:r>
      <w:r w:rsidRPr="001D7F45">
        <w:rPr>
          <w:rFonts w:ascii="PSL Text" w:hAnsi="PSL Text" w:cs="PSL Text"/>
          <w:sz w:val="32"/>
          <w:szCs w:val="32"/>
          <w:cs/>
        </w:rPr>
        <w:t>ารเจาะนำศูนย์</w:t>
      </w:r>
      <w:r w:rsidR="005F6B85">
        <w:rPr>
          <w:rFonts w:ascii="PSL Text" w:hAnsi="PSL Text" w:cs="PSL Text" w:hint="cs"/>
          <w:sz w:val="32"/>
          <w:szCs w:val="32"/>
          <w:cs/>
        </w:rPr>
        <w:t xml:space="preserve"> </w:t>
      </w:r>
      <w:r w:rsidR="00DC6EA5" w:rsidRPr="001D7F45">
        <w:rPr>
          <w:rFonts w:ascii="PSL Text" w:hAnsi="PSL Text" w:cs="PSL Text"/>
          <w:sz w:val="32"/>
          <w:szCs w:val="32"/>
          <w:cs/>
        </w:rPr>
        <w:t>คือ</w:t>
      </w:r>
      <w:r w:rsidR="005836F3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1D7F45">
        <w:rPr>
          <w:rFonts w:ascii="PSL Text" w:hAnsi="PSL Text" w:cs="PSL Text" w:hint="cs"/>
          <w:sz w:val="32"/>
          <w:szCs w:val="32"/>
          <w:cs/>
        </w:rPr>
        <w:t>อะไร</w:t>
      </w:r>
    </w:p>
    <w:p w:rsidR="00E10FDE" w:rsidRPr="001D7F45" w:rsidRDefault="00C759D9" w:rsidP="00EE1DB2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เพื่อ</w:t>
      </w:r>
      <w:r w:rsidR="00DC6EA5" w:rsidRPr="001D7F45">
        <w:rPr>
          <w:rFonts w:ascii="PSL Text" w:hAnsi="PSL Text" w:cs="PSL Text" w:hint="cs"/>
          <w:sz w:val="32"/>
          <w:szCs w:val="32"/>
          <w:cs/>
        </w:rPr>
        <w:t>ขยาย</w:t>
      </w:r>
      <w:r w:rsidR="00DC6EA5" w:rsidRPr="001D7F45">
        <w:rPr>
          <w:rFonts w:ascii="PSL Text" w:hAnsi="PSL Text" w:cs="PSL Text"/>
          <w:sz w:val="32"/>
          <w:szCs w:val="32"/>
          <w:cs/>
        </w:rPr>
        <w:t>ปากรูเจาะให้เอียงเพื่อ</w:t>
      </w:r>
      <w:r w:rsidRPr="001D7F45">
        <w:rPr>
          <w:rFonts w:ascii="PSL Text" w:hAnsi="PSL Text" w:cs="PSL Text"/>
          <w:sz w:val="32"/>
          <w:szCs w:val="32"/>
          <w:cs/>
        </w:rPr>
        <w:t>ลบครีบหรือฝัง</w:t>
      </w:r>
      <w:r w:rsidR="00DC6EA5" w:rsidRPr="001D7F45">
        <w:rPr>
          <w:rFonts w:ascii="PSL Text" w:hAnsi="PSL Text" w:cs="PSL Text"/>
          <w:sz w:val="32"/>
          <w:szCs w:val="32"/>
          <w:cs/>
        </w:rPr>
        <w:t>สกรูหัวเอียง</w:t>
      </w:r>
    </w:p>
    <w:p w:rsidR="00E10FDE" w:rsidRPr="001D7F45" w:rsidRDefault="00C759D9" w:rsidP="00EE1DB2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เพื่อ</w:t>
      </w:r>
      <w:r w:rsidR="005836F3">
        <w:rPr>
          <w:rFonts w:ascii="PSL Text" w:hAnsi="PSL Text" w:cs="PSL Text"/>
          <w:sz w:val="32"/>
          <w:szCs w:val="32"/>
          <w:cs/>
        </w:rPr>
        <w:t>ฝัง</w:t>
      </w:r>
      <w:r w:rsidR="00DC6EA5" w:rsidRPr="001D7F45">
        <w:rPr>
          <w:rFonts w:ascii="PSL Text" w:hAnsi="PSL Text" w:cs="PSL Text"/>
          <w:sz w:val="32"/>
          <w:szCs w:val="32"/>
          <w:cs/>
        </w:rPr>
        <w:t>สกรู</w:t>
      </w:r>
      <w:r w:rsidR="005836F3">
        <w:rPr>
          <w:rFonts w:ascii="PSL Text" w:hAnsi="PSL Text" w:cs="PSL Text" w:hint="cs"/>
          <w:sz w:val="32"/>
          <w:szCs w:val="32"/>
          <w:cs/>
        </w:rPr>
        <w:t>หัว</w:t>
      </w:r>
      <w:r w:rsidR="00DC6EA5" w:rsidRPr="001D7F45">
        <w:rPr>
          <w:rFonts w:ascii="PSL Text" w:hAnsi="PSL Text" w:cs="PSL Text"/>
          <w:sz w:val="32"/>
          <w:szCs w:val="32"/>
          <w:cs/>
        </w:rPr>
        <w:t xml:space="preserve">ทรงกระบอก </w:t>
      </w:r>
    </w:p>
    <w:p w:rsidR="00E10FDE" w:rsidRPr="001D7F45" w:rsidRDefault="00E10FDE" w:rsidP="00EE1DB2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เพื่อให้ได้ตำแหน่งจุดศูนย์กลางที่เที่ยงตรงก่อนเจาะรูด้วยดอกสว่าน</w:t>
      </w:r>
      <w:r w:rsidRPr="001D7F45">
        <w:rPr>
          <w:noProof/>
        </w:rPr>
        <w:t xml:space="preserve">      </w:t>
      </w:r>
    </w:p>
    <w:p w:rsidR="00E10FDE" w:rsidRPr="001D7F45" w:rsidRDefault="00C759D9" w:rsidP="00EE1DB2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เพื่อ</w:t>
      </w:r>
      <w:r w:rsidR="005836F3">
        <w:rPr>
          <w:rFonts w:ascii="PSL Text" w:hAnsi="PSL Text" w:cs="PSL Text"/>
          <w:sz w:val="32"/>
          <w:szCs w:val="32"/>
          <w:cs/>
        </w:rPr>
        <w:t>คว้านผิวภายในรูเจาะให้</w:t>
      </w:r>
      <w:r w:rsidRPr="001D7F45">
        <w:rPr>
          <w:rFonts w:ascii="PSL Text" w:hAnsi="PSL Text" w:cs="PSL Text"/>
          <w:sz w:val="32"/>
          <w:szCs w:val="32"/>
          <w:cs/>
        </w:rPr>
        <w:t>มีขนาดใหญ่ขึ้น</w:t>
      </w:r>
    </w:p>
    <w:p w:rsidR="00E10FDE" w:rsidRPr="001D7F45" w:rsidRDefault="00E10FDE" w:rsidP="00EE1DB2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ข้อใด</w:t>
      </w:r>
      <w:r w:rsidR="004E27FD">
        <w:rPr>
          <w:rFonts w:ascii="PSL Text" w:hAnsi="PSL Text" w:cs="PSL Text" w:hint="cs"/>
          <w:sz w:val="32"/>
          <w:szCs w:val="32"/>
          <w:cs/>
        </w:rPr>
        <w:t>เป็น</w:t>
      </w:r>
      <w:r w:rsidRPr="001D7F45">
        <w:rPr>
          <w:rFonts w:ascii="PSL Text" w:hAnsi="PSL Text" w:cs="PSL Text" w:hint="cs"/>
          <w:sz w:val="32"/>
          <w:szCs w:val="32"/>
          <w:cs/>
        </w:rPr>
        <w:t>วิธี</w:t>
      </w:r>
      <w:r w:rsidRPr="001D7F45">
        <w:rPr>
          <w:rFonts w:ascii="PSL Text" w:hAnsi="PSL Text" w:cs="PSL Text"/>
          <w:sz w:val="32"/>
          <w:szCs w:val="32"/>
          <w:cs/>
        </w:rPr>
        <w:t>การบำรุง</w:t>
      </w:r>
      <w:r w:rsidRPr="001D7F45">
        <w:rPr>
          <w:rFonts w:ascii="PSL Text" w:hAnsi="PSL Text" w:cs="PSL Text" w:hint="cs"/>
          <w:sz w:val="32"/>
          <w:szCs w:val="32"/>
          <w:cs/>
        </w:rPr>
        <w:t>รักษา</w:t>
      </w:r>
      <w:r w:rsidRPr="001D7F45">
        <w:rPr>
          <w:rFonts w:ascii="PSL Text" w:hAnsi="PSL Text" w:cs="PSL Text"/>
          <w:sz w:val="32"/>
          <w:szCs w:val="32"/>
          <w:cs/>
        </w:rPr>
        <w:t>เครื่องเจาะ</w:t>
      </w:r>
      <w:r w:rsidR="001D7F45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1D7F45">
        <w:rPr>
          <w:rFonts w:ascii="PSL Text" w:hAnsi="PSL Text" w:cs="PSL Text" w:hint="cs"/>
          <w:b/>
          <w:bCs/>
          <w:color w:val="C00000"/>
          <w:sz w:val="32"/>
          <w:szCs w:val="32"/>
          <w:cs/>
        </w:rPr>
        <w:t>ที่</w:t>
      </w:r>
      <w:r w:rsidR="004E27FD">
        <w:rPr>
          <w:rFonts w:ascii="PSL Text" w:hAnsi="PSL Text" w:cs="PSL Text" w:hint="cs"/>
          <w:b/>
          <w:bCs/>
          <w:color w:val="C00000"/>
          <w:sz w:val="32"/>
          <w:szCs w:val="32"/>
          <w:cs/>
        </w:rPr>
        <w:t>ไม่</w:t>
      </w:r>
      <w:r w:rsidRPr="001D7F45">
        <w:rPr>
          <w:rFonts w:ascii="PSL Text" w:hAnsi="PSL Text" w:cs="PSL Text" w:hint="cs"/>
          <w:b/>
          <w:bCs/>
          <w:color w:val="C00000"/>
          <w:sz w:val="32"/>
          <w:szCs w:val="32"/>
          <w:cs/>
        </w:rPr>
        <w:t>ถูกต้อง</w:t>
      </w:r>
    </w:p>
    <w:p w:rsidR="00E10FDE" w:rsidRPr="001D7F45" w:rsidRDefault="00A934BD" w:rsidP="00EE1DB2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  <w:cs/>
        </w:rPr>
      </w:pPr>
      <w:r>
        <w:rPr>
          <w:rFonts w:ascii="PSL Text" w:hAnsi="PSL Text" w:cs="PSL Text"/>
          <w:sz w:val="32"/>
          <w:szCs w:val="32"/>
          <w:cs/>
        </w:rPr>
        <w:t>ทำความสะอาดเครื่องหลัง</w:t>
      </w:r>
      <w:r>
        <w:rPr>
          <w:rFonts w:ascii="PSL Text" w:hAnsi="PSL Text" w:cs="PSL Text" w:hint="cs"/>
          <w:sz w:val="32"/>
          <w:szCs w:val="32"/>
          <w:cs/>
        </w:rPr>
        <w:t>เลิกใช้</w:t>
      </w:r>
      <w:r w:rsidR="00E10FDE" w:rsidRPr="001D7F45">
        <w:rPr>
          <w:rFonts w:ascii="PSL Text" w:hAnsi="PSL Text" w:cs="PSL Text"/>
          <w:sz w:val="32"/>
          <w:szCs w:val="32"/>
          <w:cs/>
        </w:rPr>
        <w:t>งาน</w:t>
      </w:r>
    </w:p>
    <w:p w:rsidR="00E10FDE" w:rsidRPr="001D7F45" w:rsidRDefault="00E10FDE" w:rsidP="00EE1DB2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หยอดน้ำ</w:t>
      </w:r>
      <w:r w:rsidR="005836F3">
        <w:rPr>
          <w:rFonts w:ascii="PSL Text" w:hAnsi="PSL Text" w:cs="PSL Text"/>
          <w:sz w:val="32"/>
          <w:szCs w:val="32"/>
          <w:cs/>
        </w:rPr>
        <w:t>มันหล่อลื่นตามจุดต่างๆ ของชิ้นส</w:t>
      </w:r>
      <w:r w:rsidR="005836F3">
        <w:rPr>
          <w:rFonts w:ascii="PSL Text" w:hAnsi="PSL Text" w:cs="PSL Text" w:hint="cs"/>
          <w:sz w:val="32"/>
          <w:szCs w:val="32"/>
          <w:cs/>
        </w:rPr>
        <w:t>่</w:t>
      </w:r>
      <w:r w:rsidRPr="001D7F45">
        <w:rPr>
          <w:rFonts w:ascii="PSL Text" w:hAnsi="PSL Text" w:cs="PSL Text"/>
          <w:sz w:val="32"/>
          <w:szCs w:val="32"/>
          <w:cs/>
        </w:rPr>
        <w:t>วนที่มีการเคลื่อนที่ก่อนใช้งาน</w:t>
      </w:r>
    </w:p>
    <w:p w:rsidR="00E10FDE" w:rsidRPr="001D7F45" w:rsidRDefault="00E10FDE" w:rsidP="00EE1DB2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/>
          <w:sz w:val="32"/>
          <w:szCs w:val="32"/>
          <w:cs/>
        </w:rPr>
        <w:t>ใช้ความเร็วรอบในการเจาะที่เหมาะสมกับชนิดของวัสดุชิ้นงาน</w:t>
      </w:r>
    </w:p>
    <w:p w:rsidR="00E10FDE" w:rsidRPr="00FC44D5" w:rsidRDefault="00E10FDE" w:rsidP="00FC44D5">
      <w:pPr>
        <w:pStyle w:val="NoSpacing"/>
        <w:numPr>
          <w:ilvl w:val="1"/>
          <w:numId w:val="1"/>
        </w:numPr>
        <w:rPr>
          <w:rFonts w:ascii="PSL Text" w:hAnsi="PSL Text" w:cs="PSL Text"/>
          <w:sz w:val="32"/>
          <w:szCs w:val="32"/>
        </w:rPr>
      </w:pPr>
      <w:r w:rsidRPr="001D7F45">
        <w:rPr>
          <w:rFonts w:ascii="PSL Text" w:hAnsi="PSL Text" w:cs="PSL Text" w:hint="cs"/>
          <w:sz w:val="32"/>
          <w:szCs w:val="32"/>
          <w:cs/>
        </w:rPr>
        <w:t>เปลี่ยน</w:t>
      </w:r>
      <w:r w:rsidRPr="001D7F45">
        <w:rPr>
          <w:rFonts w:ascii="PSL Text" w:hAnsi="PSL Text" w:cs="PSL Text"/>
          <w:sz w:val="32"/>
          <w:szCs w:val="32"/>
          <w:cs/>
        </w:rPr>
        <w:t>ความเร็วรอบ</w:t>
      </w:r>
      <w:r w:rsidRPr="001D7F45">
        <w:rPr>
          <w:rFonts w:ascii="PSL Text" w:hAnsi="PSL Text" w:cs="PSL Text" w:hint="cs"/>
          <w:sz w:val="32"/>
          <w:szCs w:val="32"/>
          <w:cs/>
        </w:rPr>
        <w:t>โดยที่ให้แกนเพลาเครื่องยังไม่หยุดหมุน</w:t>
      </w:r>
    </w:p>
    <w:sectPr w:rsidR="00E10FDE" w:rsidRPr="00FC44D5" w:rsidSect="00742610">
      <w:headerReference w:type="default" r:id="rId43"/>
      <w:footerReference w:type="default" r:id="rId44"/>
      <w:pgSz w:w="11907" w:h="16839" w:code="9"/>
      <w:pgMar w:top="1701" w:right="1134" w:bottom="1418" w:left="1985" w:header="709" w:footer="709" w:gutter="0"/>
      <w:pgNumType w:start="1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69C9" w:rsidRDefault="00FC69C9" w:rsidP="003934E9">
      <w:r>
        <w:separator/>
      </w:r>
    </w:p>
  </w:endnote>
  <w:endnote w:type="continuationSeparator" w:id="0">
    <w:p w:rsidR="00FC69C9" w:rsidRDefault="00FC69C9" w:rsidP="0039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SL Text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Srisiam Pro (ศรีสยาม)">
    <w:panose1 w:val="02000506000000020004"/>
    <w:charset w:val="00"/>
    <w:family w:val="auto"/>
    <w:pitch w:val="variable"/>
    <w:sig w:usb0="A100002F" w:usb1="5000204A" w:usb2="00000000" w:usb3="00000000" w:csb0="00010083" w:csb1="00000000"/>
  </w:font>
  <w:font w:name="PSL BaannarakBook Pro">
    <w:panose1 w:val="02000506000000020004"/>
    <w:charset w:val="00"/>
    <w:family w:val="auto"/>
    <w:pitch w:val="variable"/>
    <w:sig w:usb0="A100002F" w:usb1="5000204A" w:usb2="00000000" w:usb3="00000000" w:csb0="0001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4D5" w:rsidRDefault="00FC44D5">
    <w:pPr>
      <w:pStyle w:val="Footer"/>
    </w:pPr>
    <w:r>
      <w:rPr>
        <w:noProof/>
      </w:rPr>
      <w:drawing>
        <wp:anchor distT="0" distB="0" distL="114300" distR="114300" simplePos="0" relativeHeight="251638272" behindDoc="1" locked="0" layoutInCell="1" allowOverlap="1" wp14:anchorId="23BE43AC" wp14:editId="5536E531">
          <wp:simplePos x="0" y="0"/>
          <wp:positionH relativeFrom="column">
            <wp:posOffset>-1255840</wp:posOffset>
          </wp:positionH>
          <wp:positionV relativeFrom="paragraph">
            <wp:posOffset>-581660</wp:posOffset>
          </wp:positionV>
          <wp:extent cx="7547285" cy="1199780"/>
          <wp:effectExtent l="0" t="0" r="0" b="63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Volumes/E/000-Template%20Update%20(ต๊อบ+แนท)/แม่แบบ%20TemPlate_MSWord-เลขหน้า/ตัวอย่าง-A4/TemPlate_MSWord-เลขหน้า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285" cy="119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69C9" w:rsidRDefault="00FC69C9" w:rsidP="003934E9">
      <w:r>
        <w:separator/>
      </w:r>
    </w:p>
  </w:footnote>
  <w:footnote w:type="continuationSeparator" w:id="0">
    <w:p w:rsidR="00FC69C9" w:rsidRDefault="00FC69C9" w:rsidP="0039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4EB5" w:rsidRPr="00D3343D" w:rsidRDefault="00AD4EB5">
    <w:pPr>
      <w:pStyle w:val="Header"/>
      <w:jc w:val="center"/>
      <w:rPr>
        <w:rFonts w:ascii="PSL Text" w:hAnsi="PSL Text" w:cs="PSL Text"/>
        <w:sz w:val="36"/>
        <w:szCs w:val="36"/>
      </w:rPr>
    </w:pPr>
  </w:p>
  <w:sdt>
    <w:sdtPr>
      <w:rPr>
        <w:rFonts w:ascii="PSL Text" w:hAnsi="PSL Text" w:cs="PSL Text"/>
      </w:rPr>
      <w:id w:val="3482286"/>
      <w:docPartObj>
        <w:docPartGallery w:val="Page Numbers (Top of Page)"/>
        <w:docPartUnique/>
      </w:docPartObj>
    </w:sdtPr>
    <w:sdtEndPr>
      <w:rPr>
        <w:sz w:val="36"/>
        <w:szCs w:val="36"/>
      </w:rPr>
    </w:sdtEndPr>
    <w:sdtContent>
      <w:sdt>
        <w:sdtPr>
          <w:rPr>
            <w:rFonts w:ascii="PSL Text" w:hAnsi="PSL Text" w:cs="PSL Text"/>
          </w:rPr>
          <w:id w:val="-1434351072"/>
          <w:docPartObj>
            <w:docPartGallery w:val="Page Numbers (Top of Page)"/>
            <w:docPartUnique/>
          </w:docPartObj>
        </w:sdtPr>
        <w:sdtEndPr>
          <w:rPr>
            <w:sz w:val="36"/>
            <w:szCs w:val="36"/>
          </w:rPr>
        </w:sdtEndPr>
        <w:sdtContent>
          <w:sdt>
            <w:sdtPr>
              <w:rPr>
                <w:rFonts w:ascii="PSL Text" w:hAnsi="PSL Text" w:cs="PSL Text"/>
              </w:rPr>
              <w:id w:val="869497317"/>
              <w:docPartObj>
                <w:docPartGallery w:val="Page Numbers (Top of Page)"/>
                <w:docPartUnique/>
              </w:docPartObj>
            </w:sdtPr>
            <w:sdtEndPr>
              <w:rPr>
                <w:color w:val="C00000"/>
              </w:rPr>
            </w:sdtEndPr>
            <w:sdtContent>
              <w:p w:rsidR="00FC44D5" w:rsidRPr="00FC44D5" w:rsidRDefault="00FC44D5" w:rsidP="00FC44D5">
                <w:pPr>
                  <w:pStyle w:val="Header"/>
                  <w:jc w:val="right"/>
                  <w:rPr>
                    <w:rFonts w:ascii="PSL Text" w:hAnsi="PSL Text" w:cs="PSL Text"/>
                    <w:b/>
                    <w:bCs/>
                    <w:color w:val="C00000"/>
                    <w:sz w:val="35"/>
                    <w:szCs w:val="35"/>
                  </w:rPr>
                </w:pPr>
                <w:r w:rsidRPr="00FC44D5">
                  <w:rPr>
                    <w:rFonts w:ascii="PSL Text" w:hAnsi="PSL Text" w:cs="PSL Text"/>
                    <w:noProof/>
                    <w:color w:val="C00000"/>
                    <w:sz w:val="36"/>
                    <w:szCs w:val="36"/>
                    <w:cs/>
                  </w:rPr>
                  <w:drawing>
                    <wp:anchor distT="0" distB="0" distL="114300" distR="114300" simplePos="0" relativeHeight="251658240" behindDoc="1" locked="0" layoutInCell="1" allowOverlap="1" wp14:anchorId="66962F2F" wp14:editId="2A9D01E1">
                      <wp:simplePos x="0" y="0"/>
                      <wp:positionH relativeFrom="margin">
                        <wp:posOffset>-170815</wp:posOffset>
                      </wp:positionH>
                      <wp:positionV relativeFrom="paragraph">
                        <wp:posOffset>-335446</wp:posOffset>
                      </wp:positionV>
                      <wp:extent cx="6026299" cy="787400"/>
                      <wp:effectExtent l="0" t="0" r="0" b="0"/>
                      <wp:wrapNone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TemPlate_MSWord_Book%20(55)-02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07" t="18606" r="8251" b="34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026299" cy="78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FC44D5">
                  <w:rPr>
                    <w:rFonts w:ascii="PSL Text" w:hAnsi="PSL Text" w:cs="PSL Text"/>
                    <w:i/>
                    <w:iCs/>
                    <w:noProof/>
                    <w:color w:val="0000CC"/>
                    <w:sz w:val="20"/>
                    <w:cs/>
                  </w:rPr>
                  <w:t>ทฤษฎีเครื่องมือกล รหัสวิชา 20102-</w:t>
                </w:r>
                <w:r w:rsidR="00991C40">
                  <w:rPr>
                    <w:rFonts w:ascii="PSL Text" w:hAnsi="PSL Text" w:cs="PSL Text" w:hint="cs"/>
                    <w:i/>
                    <w:iCs/>
                    <w:noProof/>
                    <w:color w:val="0000CC"/>
                    <w:sz w:val="20"/>
                    <w:cs/>
                  </w:rPr>
                  <w:t>2</w:t>
                </w:r>
                <w:r w:rsidRPr="00FC44D5">
                  <w:rPr>
                    <w:rFonts w:ascii="PSL Text" w:hAnsi="PSL Text" w:cs="PSL Text"/>
                    <w:i/>
                    <w:iCs/>
                    <w:noProof/>
                    <w:color w:val="0000CC"/>
                    <w:sz w:val="20"/>
                    <w:cs/>
                  </w:rPr>
                  <w:t xml:space="preserve">003              </w:t>
                </w:r>
                <w:r>
                  <w:rPr>
                    <w:rFonts w:ascii="PSL Text" w:hAnsi="PSL Text" w:cs="PSL Text" w:hint="cs"/>
                    <w:i/>
                    <w:iCs/>
                    <w:noProof/>
                    <w:color w:val="0000CC"/>
                    <w:sz w:val="20"/>
                    <w:cs/>
                  </w:rPr>
                  <w:t xml:space="preserve">      </w:t>
                </w:r>
                <w:r w:rsidRPr="00FC44D5">
                  <w:rPr>
                    <w:rFonts w:ascii="PSL Text" w:hAnsi="PSL Text" w:cs="PSL Text"/>
                    <w:i/>
                    <w:iCs/>
                    <w:noProof/>
                    <w:color w:val="0000CC"/>
                    <w:sz w:val="20"/>
                    <w:cs/>
                  </w:rPr>
                  <w:t xml:space="preserve"> </w:t>
                </w:r>
                <w:r w:rsidRPr="00FC44D5">
                  <w:rPr>
                    <w:rFonts w:ascii="PSL Text" w:hAnsi="PSL Text" w:cs="PSL Text"/>
                    <w:b/>
                    <w:bCs/>
                    <w:color w:val="C00000"/>
                    <w:sz w:val="35"/>
                    <w:szCs w:val="35"/>
                  </w:rPr>
                  <w:fldChar w:fldCharType="begin"/>
                </w:r>
                <w:r w:rsidRPr="00FC44D5">
                  <w:rPr>
                    <w:rFonts w:ascii="PSL Text" w:hAnsi="PSL Text" w:cs="PSL Text"/>
                    <w:b/>
                    <w:bCs/>
                    <w:color w:val="C00000"/>
                    <w:sz w:val="35"/>
                    <w:szCs w:val="35"/>
                  </w:rPr>
                  <w:instrText xml:space="preserve"> PAGE   \* MERGEFORMAT </w:instrText>
                </w:r>
                <w:r w:rsidRPr="00FC44D5">
                  <w:rPr>
                    <w:rFonts w:ascii="PSL Text" w:hAnsi="PSL Text" w:cs="PSL Text"/>
                    <w:b/>
                    <w:bCs/>
                    <w:color w:val="C00000"/>
                    <w:sz w:val="35"/>
                    <w:szCs w:val="35"/>
                  </w:rPr>
                  <w:fldChar w:fldCharType="separate"/>
                </w:r>
                <w:r w:rsidRPr="00FC44D5">
                  <w:rPr>
                    <w:rFonts w:ascii="PSL Text" w:hAnsi="PSL Text" w:cs="PSL Text"/>
                    <w:b/>
                    <w:bCs/>
                    <w:color w:val="C00000"/>
                    <w:sz w:val="35"/>
                    <w:szCs w:val="35"/>
                  </w:rPr>
                  <w:t>138</w:t>
                </w:r>
                <w:r w:rsidRPr="00FC44D5">
                  <w:rPr>
                    <w:rFonts w:ascii="PSL Text" w:hAnsi="PSL Text" w:cs="PSL Text"/>
                    <w:b/>
                    <w:bCs/>
                    <w:color w:val="C00000"/>
                    <w:sz w:val="35"/>
                    <w:szCs w:val="35"/>
                  </w:rPr>
                  <w:fldChar w:fldCharType="end"/>
                </w:r>
              </w:p>
              <w:p w:rsidR="00AD4EB5" w:rsidRPr="0057161B" w:rsidRDefault="00000000" w:rsidP="0057161B">
                <w:pPr>
                  <w:pStyle w:val="Header"/>
                  <w:jc w:val="center"/>
                  <w:rPr>
                    <w:rFonts w:ascii="PSL Text" w:hAnsi="PSL Text" w:cs="PSL Text"/>
                    <w:color w:val="C00000"/>
                    <w:sz w:val="36"/>
                    <w:szCs w:val="48"/>
                  </w:rPr>
                </w:pP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7A2"/>
    <w:multiLevelType w:val="hybridMultilevel"/>
    <w:tmpl w:val="3376978E"/>
    <w:lvl w:ilvl="0" w:tplc="865256C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  <w:sz w:val="32"/>
      </w:rPr>
    </w:lvl>
    <w:lvl w:ilvl="1" w:tplc="5A9C8FA4">
      <w:start w:val="1"/>
      <w:numFmt w:val="thaiLetters"/>
      <w:lvlText w:val="%2."/>
      <w:lvlJc w:val="left"/>
      <w:pPr>
        <w:ind w:left="786" w:hanging="360"/>
      </w:pPr>
      <w:rPr>
        <w:rFonts w:ascii="PSL Text" w:eastAsiaTheme="minorHAnsi" w:hAnsi="PSL Text" w:cs="PSL Text"/>
      </w:r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45B55A7"/>
    <w:multiLevelType w:val="hybridMultilevel"/>
    <w:tmpl w:val="5B0EC4B8"/>
    <w:lvl w:ilvl="0" w:tplc="34561440">
      <w:start w:val="1"/>
      <w:numFmt w:val="thaiLett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772BB6"/>
    <w:multiLevelType w:val="hybridMultilevel"/>
    <w:tmpl w:val="B880B9C2"/>
    <w:lvl w:ilvl="0" w:tplc="E8F6B1F0">
      <w:start w:val="1"/>
      <w:numFmt w:val="thaiLetters"/>
      <w:lvlText w:val="%1."/>
      <w:lvlJc w:val="left"/>
      <w:pPr>
        <w:ind w:left="927" w:hanging="360"/>
      </w:pPr>
      <w:rPr>
        <w:rFonts w:hint="default"/>
        <w:sz w:val="4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E44027"/>
    <w:multiLevelType w:val="hybridMultilevel"/>
    <w:tmpl w:val="E236CF46"/>
    <w:lvl w:ilvl="0" w:tplc="67CA41DC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B8092E"/>
    <w:multiLevelType w:val="hybridMultilevel"/>
    <w:tmpl w:val="0F0CAD96"/>
    <w:lvl w:ilvl="0" w:tplc="739CB6C8">
      <w:start w:val="1"/>
      <w:numFmt w:val="thaiLett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E3A1F"/>
    <w:multiLevelType w:val="hybridMultilevel"/>
    <w:tmpl w:val="A15A63AC"/>
    <w:lvl w:ilvl="0" w:tplc="739CB6C8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2730E"/>
    <w:multiLevelType w:val="hybridMultilevel"/>
    <w:tmpl w:val="44F61438"/>
    <w:lvl w:ilvl="0" w:tplc="F1D2B7FA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B066EE1"/>
    <w:multiLevelType w:val="hybridMultilevel"/>
    <w:tmpl w:val="39E464D2"/>
    <w:lvl w:ilvl="0" w:tplc="CF301D88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BA6364"/>
    <w:multiLevelType w:val="hybridMultilevel"/>
    <w:tmpl w:val="DB94501C"/>
    <w:lvl w:ilvl="0" w:tplc="AE98AA90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180892"/>
    <w:multiLevelType w:val="hybridMultilevel"/>
    <w:tmpl w:val="ADE00A66"/>
    <w:lvl w:ilvl="0" w:tplc="739CB6C8">
      <w:start w:val="1"/>
      <w:numFmt w:val="thaiLett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795211"/>
    <w:multiLevelType w:val="hybridMultilevel"/>
    <w:tmpl w:val="3DAC38F2"/>
    <w:lvl w:ilvl="0" w:tplc="F1D2B7FA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00212F"/>
    <w:multiLevelType w:val="hybridMultilevel"/>
    <w:tmpl w:val="DC0C6CBE"/>
    <w:lvl w:ilvl="0" w:tplc="4AD2D020">
      <w:start w:val="1"/>
      <w:numFmt w:val="thaiLett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487203"/>
    <w:multiLevelType w:val="hybridMultilevel"/>
    <w:tmpl w:val="076C0018"/>
    <w:lvl w:ilvl="0" w:tplc="E7A67E40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9C625B"/>
    <w:multiLevelType w:val="hybridMultilevel"/>
    <w:tmpl w:val="D0723D9C"/>
    <w:lvl w:ilvl="0" w:tplc="FB605BA4">
      <w:start w:val="1"/>
      <w:numFmt w:val="thaiLetters"/>
      <w:lvlText w:val="%1."/>
      <w:lvlJc w:val="left"/>
      <w:pPr>
        <w:ind w:left="927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BC53B5"/>
    <w:multiLevelType w:val="hybridMultilevel"/>
    <w:tmpl w:val="1E4CC8F0"/>
    <w:lvl w:ilvl="0" w:tplc="A29E1C1E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C42BA1"/>
    <w:multiLevelType w:val="hybridMultilevel"/>
    <w:tmpl w:val="FA18299C"/>
    <w:lvl w:ilvl="0" w:tplc="9EC8D7C6">
      <w:start w:val="1"/>
      <w:numFmt w:val="thaiLetters"/>
      <w:lvlText w:val="%1."/>
      <w:lvlJc w:val="left"/>
      <w:pPr>
        <w:ind w:left="786" w:hanging="360"/>
      </w:pPr>
      <w:rPr>
        <w:rFonts w:ascii="PSL Text" w:eastAsiaTheme="minorHAnsi" w:hAnsi="PSL Text" w:cs="PSL Tex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82178B"/>
    <w:multiLevelType w:val="hybridMultilevel"/>
    <w:tmpl w:val="AAFADA8C"/>
    <w:lvl w:ilvl="0" w:tplc="78420C92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8E5073"/>
    <w:multiLevelType w:val="hybridMultilevel"/>
    <w:tmpl w:val="102499B2"/>
    <w:lvl w:ilvl="0" w:tplc="178CC4F2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E66FFE"/>
    <w:multiLevelType w:val="hybridMultilevel"/>
    <w:tmpl w:val="41D61700"/>
    <w:lvl w:ilvl="0" w:tplc="B3C8960A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AE14CC"/>
    <w:multiLevelType w:val="hybridMultilevel"/>
    <w:tmpl w:val="C062F6EE"/>
    <w:lvl w:ilvl="0" w:tplc="178CC4F2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FE3CEA"/>
    <w:multiLevelType w:val="hybridMultilevel"/>
    <w:tmpl w:val="AAE6E89A"/>
    <w:lvl w:ilvl="0" w:tplc="739CB6C8">
      <w:start w:val="1"/>
      <w:numFmt w:val="thaiLett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04D6B"/>
    <w:multiLevelType w:val="hybridMultilevel"/>
    <w:tmpl w:val="219E35FC"/>
    <w:lvl w:ilvl="0" w:tplc="AE98AA90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6F228E"/>
    <w:multiLevelType w:val="hybridMultilevel"/>
    <w:tmpl w:val="AAFADA8C"/>
    <w:lvl w:ilvl="0" w:tplc="78420C92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5A1556"/>
    <w:multiLevelType w:val="hybridMultilevel"/>
    <w:tmpl w:val="AC2EE986"/>
    <w:lvl w:ilvl="0" w:tplc="144AC776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DC63B9"/>
    <w:multiLevelType w:val="hybridMultilevel"/>
    <w:tmpl w:val="AAFADA8C"/>
    <w:lvl w:ilvl="0" w:tplc="78420C92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FF612B"/>
    <w:multiLevelType w:val="hybridMultilevel"/>
    <w:tmpl w:val="A8C41B48"/>
    <w:lvl w:ilvl="0" w:tplc="F1D2B7FA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0E8567D"/>
    <w:multiLevelType w:val="hybridMultilevel"/>
    <w:tmpl w:val="B880B9C2"/>
    <w:lvl w:ilvl="0" w:tplc="E8F6B1F0">
      <w:start w:val="1"/>
      <w:numFmt w:val="thaiLetters"/>
      <w:lvlText w:val="%1."/>
      <w:lvlJc w:val="left"/>
      <w:pPr>
        <w:ind w:left="927" w:hanging="360"/>
      </w:pPr>
      <w:rPr>
        <w:rFonts w:hint="default"/>
        <w:sz w:val="4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1B4C32"/>
    <w:multiLevelType w:val="hybridMultilevel"/>
    <w:tmpl w:val="E0F0D4A0"/>
    <w:lvl w:ilvl="0" w:tplc="739CB6C8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9022F"/>
    <w:multiLevelType w:val="hybridMultilevel"/>
    <w:tmpl w:val="CCA43034"/>
    <w:lvl w:ilvl="0" w:tplc="739CB6C8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275285">
    <w:abstractNumId w:val="0"/>
  </w:num>
  <w:num w:numId="2" w16cid:durableId="1850368930">
    <w:abstractNumId w:val="8"/>
  </w:num>
  <w:num w:numId="3" w16cid:durableId="555819058">
    <w:abstractNumId w:val="21"/>
  </w:num>
  <w:num w:numId="4" w16cid:durableId="260646685">
    <w:abstractNumId w:val="13"/>
  </w:num>
  <w:num w:numId="5" w16cid:durableId="28193310">
    <w:abstractNumId w:val="26"/>
  </w:num>
  <w:num w:numId="6" w16cid:durableId="2058428243">
    <w:abstractNumId w:val="2"/>
  </w:num>
  <w:num w:numId="7" w16cid:durableId="2141529935">
    <w:abstractNumId w:val="12"/>
  </w:num>
  <w:num w:numId="8" w16cid:durableId="1375152517">
    <w:abstractNumId w:val="23"/>
  </w:num>
  <w:num w:numId="9" w16cid:durableId="912393861">
    <w:abstractNumId w:val="7"/>
  </w:num>
  <w:num w:numId="10" w16cid:durableId="827330478">
    <w:abstractNumId w:val="22"/>
  </w:num>
  <w:num w:numId="11" w16cid:durableId="592014457">
    <w:abstractNumId w:val="16"/>
  </w:num>
  <w:num w:numId="12" w16cid:durableId="426584402">
    <w:abstractNumId w:val="24"/>
  </w:num>
  <w:num w:numId="13" w16cid:durableId="1689941328">
    <w:abstractNumId w:val="18"/>
  </w:num>
  <w:num w:numId="14" w16cid:durableId="867107486">
    <w:abstractNumId w:val="3"/>
  </w:num>
  <w:num w:numId="15" w16cid:durableId="308100728">
    <w:abstractNumId w:val="15"/>
  </w:num>
  <w:num w:numId="16" w16cid:durableId="188688690">
    <w:abstractNumId w:val="17"/>
  </w:num>
  <w:num w:numId="17" w16cid:durableId="169024760">
    <w:abstractNumId w:val="19"/>
  </w:num>
  <w:num w:numId="18" w16cid:durableId="1986933997">
    <w:abstractNumId w:val="14"/>
  </w:num>
  <w:num w:numId="19" w16cid:durableId="2033602826">
    <w:abstractNumId w:val="25"/>
  </w:num>
  <w:num w:numId="20" w16cid:durableId="815100423">
    <w:abstractNumId w:val="6"/>
  </w:num>
  <w:num w:numId="21" w16cid:durableId="1310552006">
    <w:abstractNumId w:val="10"/>
  </w:num>
  <w:num w:numId="22" w16cid:durableId="527449821">
    <w:abstractNumId w:val="28"/>
  </w:num>
  <w:num w:numId="23" w16cid:durableId="1844323003">
    <w:abstractNumId w:val="20"/>
  </w:num>
  <w:num w:numId="24" w16cid:durableId="1360281534">
    <w:abstractNumId w:val="4"/>
  </w:num>
  <w:num w:numId="25" w16cid:durableId="1170100829">
    <w:abstractNumId w:val="9"/>
  </w:num>
  <w:num w:numId="26" w16cid:durableId="26300320">
    <w:abstractNumId w:val="27"/>
  </w:num>
  <w:num w:numId="27" w16cid:durableId="1297949625">
    <w:abstractNumId w:val="5"/>
  </w:num>
  <w:num w:numId="28" w16cid:durableId="711149664">
    <w:abstractNumId w:val="11"/>
  </w:num>
  <w:num w:numId="29" w16cid:durableId="806317792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8C2"/>
    <w:rsid w:val="0000065D"/>
    <w:rsid w:val="0000123D"/>
    <w:rsid w:val="00001C52"/>
    <w:rsid w:val="000023F6"/>
    <w:rsid w:val="000025FA"/>
    <w:rsid w:val="00002DAD"/>
    <w:rsid w:val="00005E82"/>
    <w:rsid w:val="00007302"/>
    <w:rsid w:val="00007E18"/>
    <w:rsid w:val="00014E4A"/>
    <w:rsid w:val="000164AF"/>
    <w:rsid w:val="000166EA"/>
    <w:rsid w:val="00020884"/>
    <w:rsid w:val="00020B0F"/>
    <w:rsid w:val="00021EA0"/>
    <w:rsid w:val="00023A7A"/>
    <w:rsid w:val="00024584"/>
    <w:rsid w:val="00024A8B"/>
    <w:rsid w:val="00026B77"/>
    <w:rsid w:val="00030BB2"/>
    <w:rsid w:val="00031C56"/>
    <w:rsid w:val="000335B0"/>
    <w:rsid w:val="00035D7E"/>
    <w:rsid w:val="000409A0"/>
    <w:rsid w:val="00043AB1"/>
    <w:rsid w:val="00043BB7"/>
    <w:rsid w:val="00045C83"/>
    <w:rsid w:val="0004649E"/>
    <w:rsid w:val="00050B1F"/>
    <w:rsid w:val="00053F96"/>
    <w:rsid w:val="0005708E"/>
    <w:rsid w:val="00061F28"/>
    <w:rsid w:val="000623EB"/>
    <w:rsid w:val="0006274D"/>
    <w:rsid w:val="0006350D"/>
    <w:rsid w:val="00063815"/>
    <w:rsid w:val="00064C62"/>
    <w:rsid w:val="0006507A"/>
    <w:rsid w:val="00067D7A"/>
    <w:rsid w:val="00071614"/>
    <w:rsid w:val="000728FE"/>
    <w:rsid w:val="00072BCC"/>
    <w:rsid w:val="00073916"/>
    <w:rsid w:val="00073EDA"/>
    <w:rsid w:val="000745F2"/>
    <w:rsid w:val="000764FE"/>
    <w:rsid w:val="00082AB1"/>
    <w:rsid w:val="00083266"/>
    <w:rsid w:val="00083A13"/>
    <w:rsid w:val="00084A7F"/>
    <w:rsid w:val="00085359"/>
    <w:rsid w:val="0008683C"/>
    <w:rsid w:val="00086DDC"/>
    <w:rsid w:val="00095868"/>
    <w:rsid w:val="000958F3"/>
    <w:rsid w:val="0009718D"/>
    <w:rsid w:val="00097586"/>
    <w:rsid w:val="000A1610"/>
    <w:rsid w:val="000A1B40"/>
    <w:rsid w:val="000A377F"/>
    <w:rsid w:val="000A75B8"/>
    <w:rsid w:val="000A79EF"/>
    <w:rsid w:val="000B0373"/>
    <w:rsid w:val="000B667A"/>
    <w:rsid w:val="000C2571"/>
    <w:rsid w:val="000C418B"/>
    <w:rsid w:val="000C4778"/>
    <w:rsid w:val="000C543F"/>
    <w:rsid w:val="000C5F27"/>
    <w:rsid w:val="000D1C40"/>
    <w:rsid w:val="000D35DE"/>
    <w:rsid w:val="000D49BA"/>
    <w:rsid w:val="000D4D46"/>
    <w:rsid w:val="000E1922"/>
    <w:rsid w:val="000E2968"/>
    <w:rsid w:val="000E4CDE"/>
    <w:rsid w:val="000E5EAD"/>
    <w:rsid w:val="000F0EC0"/>
    <w:rsid w:val="000F137F"/>
    <w:rsid w:val="000F1916"/>
    <w:rsid w:val="000F1F70"/>
    <w:rsid w:val="000F44B1"/>
    <w:rsid w:val="000F51A0"/>
    <w:rsid w:val="000F6550"/>
    <w:rsid w:val="000F784D"/>
    <w:rsid w:val="00101F08"/>
    <w:rsid w:val="00101F39"/>
    <w:rsid w:val="00103225"/>
    <w:rsid w:val="00104824"/>
    <w:rsid w:val="00105476"/>
    <w:rsid w:val="0010721B"/>
    <w:rsid w:val="00110186"/>
    <w:rsid w:val="00111312"/>
    <w:rsid w:val="00111320"/>
    <w:rsid w:val="001123E0"/>
    <w:rsid w:val="0011248B"/>
    <w:rsid w:val="00112D8D"/>
    <w:rsid w:val="00112E09"/>
    <w:rsid w:val="00114D86"/>
    <w:rsid w:val="001179AA"/>
    <w:rsid w:val="001179D3"/>
    <w:rsid w:val="00121644"/>
    <w:rsid w:val="00123DDA"/>
    <w:rsid w:val="00124284"/>
    <w:rsid w:val="00127E99"/>
    <w:rsid w:val="00130B97"/>
    <w:rsid w:val="00135EA0"/>
    <w:rsid w:val="00137B75"/>
    <w:rsid w:val="001417D5"/>
    <w:rsid w:val="00144DFF"/>
    <w:rsid w:val="001516BE"/>
    <w:rsid w:val="00151BF5"/>
    <w:rsid w:val="00152F3E"/>
    <w:rsid w:val="00153501"/>
    <w:rsid w:val="00154F44"/>
    <w:rsid w:val="00155883"/>
    <w:rsid w:val="00156C18"/>
    <w:rsid w:val="00157EAA"/>
    <w:rsid w:val="001614A8"/>
    <w:rsid w:val="001621E3"/>
    <w:rsid w:val="0016223C"/>
    <w:rsid w:val="001654B6"/>
    <w:rsid w:val="00165EC4"/>
    <w:rsid w:val="00165FF5"/>
    <w:rsid w:val="00167055"/>
    <w:rsid w:val="00167852"/>
    <w:rsid w:val="00171E01"/>
    <w:rsid w:val="001734A4"/>
    <w:rsid w:val="00173AD7"/>
    <w:rsid w:val="00173AD9"/>
    <w:rsid w:val="00174859"/>
    <w:rsid w:val="00174DF1"/>
    <w:rsid w:val="00175332"/>
    <w:rsid w:val="00181595"/>
    <w:rsid w:val="00182146"/>
    <w:rsid w:val="00182AF8"/>
    <w:rsid w:val="00183191"/>
    <w:rsid w:val="00183760"/>
    <w:rsid w:val="0018459C"/>
    <w:rsid w:val="001866C4"/>
    <w:rsid w:val="00186A28"/>
    <w:rsid w:val="0019379F"/>
    <w:rsid w:val="00195D98"/>
    <w:rsid w:val="001A0535"/>
    <w:rsid w:val="001A0D82"/>
    <w:rsid w:val="001A1418"/>
    <w:rsid w:val="001A7949"/>
    <w:rsid w:val="001B0EB8"/>
    <w:rsid w:val="001B18C2"/>
    <w:rsid w:val="001B34BD"/>
    <w:rsid w:val="001B3819"/>
    <w:rsid w:val="001B3DA7"/>
    <w:rsid w:val="001B3FB5"/>
    <w:rsid w:val="001B4A4D"/>
    <w:rsid w:val="001B4E86"/>
    <w:rsid w:val="001B78FD"/>
    <w:rsid w:val="001C1011"/>
    <w:rsid w:val="001C2955"/>
    <w:rsid w:val="001C3C6C"/>
    <w:rsid w:val="001C4B64"/>
    <w:rsid w:val="001C7716"/>
    <w:rsid w:val="001D14BA"/>
    <w:rsid w:val="001D609F"/>
    <w:rsid w:val="001D676C"/>
    <w:rsid w:val="001D7F45"/>
    <w:rsid w:val="001E1D11"/>
    <w:rsid w:val="001E367A"/>
    <w:rsid w:val="001E3B3E"/>
    <w:rsid w:val="001E4555"/>
    <w:rsid w:val="001E5967"/>
    <w:rsid w:val="001E6C66"/>
    <w:rsid w:val="001F3350"/>
    <w:rsid w:val="001F5F6F"/>
    <w:rsid w:val="00202B85"/>
    <w:rsid w:val="002065E2"/>
    <w:rsid w:val="00206A6C"/>
    <w:rsid w:val="0021191F"/>
    <w:rsid w:val="00211B64"/>
    <w:rsid w:val="00212B05"/>
    <w:rsid w:val="0021354D"/>
    <w:rsid w:val="00213F6A"/>
    <w:rsid w:val="002149CE"/>
    <w:rsid w:val="00217480"/>
    <w:rsid w:val="00220897"/>
    <w:rsid w:val="002217B6"/>
    <w:rsid w:val="0022182C"/>
    <w:rsid w:val="002218C7"/>
    <w:rsid w:val="0022348B"/>
    <w:rsid w:val="00223815"/>
    <w:rsid w:val="0022436A"/>
    <w:rsid w:val="002258B5"/>
    <w:rsid w:val="00225921"/>
    <w:rsid w:val="00226FF5"/>
    <w:rsid w:val="002304CC"/>
    <w:rsid w:val="00230772"/>
    <w:rsid w:val="00230CDB"/>
    <w:rsid w:val="00231ADB"/>
    <w:rsid w:val="0023244B"/>
    <w:rsid w:val="002329F2"/>
    <w:rsid w:val="00232CFC"/>
    <w:rsid w:val="0023364D"/>
    <w:rsid w:val="00234C69"/>
    <w:rsid w:val="00236779"/>
    <w:rsid w:val="00240A3C"/>
    <w:rsid w:val="0024367D"/>
    <w:rsid w:val="002459FF"/>
    <w:rsid w:val="002461B3"/>
    <w:rsid w:val="002510A1"/>
    <w:rsid w:val="00252598"/>
    <w:rsid w:val="00255174"/>
    <w:rsid w:val="00255947"/>
    <w:rsid w:val="00256E41"/>
    <w:rsid w:val="00262863"/>
    <w:rsid w:val="00265F89"/>
    <w:rsid w:val="00266301"/>
    <w:rsid w:val="00266B22"/>
    <w:rsid w:val="00271A5B"/>
    <w:rsid w:val="00272F71"/>
    <w:rsid w:val="00275131"/>
    <w:rsid w:val="00276362"/>
    <w:rsid w:val="00277182"/>
    <w:rsid w:val="00283ABE"/>
    <w:rsid w:val="00286CF3"/>
    <w:rsid w:val="00286D07"/>
    <w:rsid w:val="002917DB"/>
    <w:rsid w:val="00292882"/>
    <w:rsid w:val="002955A1"/>
    <w:rsid w:val="00295DA7"/>
    <w:rsid w:val="00296EFC"/>
    <w:rsid w:val="002A0E46"/>
    <w:rsid w:val="002A1A04"/>
    <w:rsid w:val="002A1A0E"/>
    <w:rsid w:val="002A405F"/>
    <w:rsid w:val="002A4164"/>
    <w:rsid w:val="002A6907"/>
    <w:rsid w:val="002A7907"/>
    <w:rsid w:val="002B0643"/>
    <w:rsid w:val="002B3245"/>
    <w:rsid w:val="002B406D"/>
    <w:rsid w:val="002B52F8"/>
    <w:rsid w:val="002B6417"/>
    <w:rsid w:val="002B6CB3"/>
    <w:rsid w:val="002B7047"/>
    <w:rsid w:val="002C16B5"/>
    <w:rsid w:val="002C2BDF"/>
    <w:rsid w:val="002C3D62"/>
    <w:rsid w:val="002C3E3A"/>
    <w:rsid w:val="002C41B5"/>
    <w:rsid w:val="002C516E"/>
    <w:rsid w:val="002C7AFA"/>
    <w:rsid w:val="002C7BDF"/>
    <w:rsid w:val="002D0CB0"/>
    <w:rsid w:val="002D3CE3"/>
    <w:rsid w:val="002D6C23"/>
    <w:rsid w:val="002D731A"/>
    <w:rsid w:val="002E5CE6"/>
    <w:rsid w:val="002E5F27"/>
    <w:rsid w:val="002E651F"/>
    <w:rsid w:val="002E6B66"/>
    <w:rsid w:val="002E6F72"/>
    <w:rsid w:val="002F0573"/>
    <w:rsid w:val="002F1276"/>
    <w:rsid w:val="002F2894"/>
    <w:rsid w:val="002F2C12"/>
    <w:rsid w:val="002F30E9"/>
    <w:rsid w:val="002F3768"/>
    <w:rsid w:val="002F52B5"/>
    <w:rsid w:val="002F5B99"/>
    <w:rsid w:val="00303169"/>
    <w:rsid w:val="003038E7"/>
    <w:rsid w:val="00305B78"/>
    <w:rsid w:val="00305E38"/>
    <w:rsid w:val="00306048"/>
    <w:rsid w:val="003060FA"/>
    <w:rsid w:val="003066B7"/>
    <w:rsid w:val="003077D1"/>
    <w:rsid w:val="003104F7"/>
    <w:rsid w:val="003136D1"/>
    <w:rsid w:val="003161E9"/>
    <w:rsid w:val="0031633D"/>
    <w:rsid w:val="003175BA"/>
    <w:rsid w:val="003202E0"/>
    <w:rsid w:val="0032319F"/>
    <w:rsid w:val="00323406"/>
    <w:rsid w:val="00324C09"/>
    <w:rsid w:val="00325CD8"/>
    <w:rsid w:val="00332802"/>
    <w:rsid w:val="00332D50"/>
    <w:rsid w:val="00332E5F"/>
    <w:rsid w:val="00334E06"/>
    <w:rsid w:val="00334FFB"/>
    <w:rsid w:val="0033777A"/>
    <w:rsid w:val="0033779C"/>
    <w:rsid w:val="00337DD8"/>
    <w:rsid w:val="00341674"/>
    <w:rsid w:val="00341EC3"/>
    <w:rsid w:val="00341F73"/>
    <w:rsid w:val="00343C1C"/>
    <w:rsid w:val="00344148"/>
    <w:rsid w:val="003446C9"/>
    <w:rsid w:val="0034546A"/>
    <w:rsid w:val="00345697"/>
    <w:rsid w:val="00345C31"/>
    <w:rsid w:val="003471FA"/>
    <w:rsid w:val="003522CA"/>
    <w:rsid w:val="00354391"/>
    <w:rsid w:val="00354693"/>
    <w:rsid w:val="003560B2"/>
    <w:rsid w:val="00357F9F"/>
    <w:rsid w:val="003648A1"/>
    <w:rsid w:val="00364EDA"/>
    <w:rsid w:val="0036670C"/>
    <w:rsid w:val="00367BA5"/>
    <w:rsid w:val="00370DBB"/>
    <w:rsid w:val="003717F9"/>
    <w:rsid w:val="00373230"/>
    <w:rsid w:val="003735A8"/>
    <w:rsid w:val="00373F60"/>
    <w:rsid w:val="003749C9"/>
    <w:rsid w:val="0037767E"/>
    <w:rsid w:val="00377DE7"/>
    <w:rsid w:val="00380526"/>
    <w:rsid w:val="003819C8"/>
    <w:rsid w:val="00381A38"/>
    <w:rsid w:val="00381AE1"/>
    <w:rsid w:val="003822C2"/>
    <w:rsid w:val="00382802"/>
    <w:rsid w:val="0038417F"/>
    <w:rsid w:val="00384353"/>
    <w:rsid w:val="00384EF2"/>
    <w:rsid w:val="00385132"/>
    <w:rsid w:val="00390986"/>
    <w:rsid w:val="003911BB"/>
    <w:rsid w:val="0039279F"/>
    <w:rsid w:val="00392F9C"/>
    <w:rsid w:val="003934E9"/>
    <w:rsid w:val="00393886"/>
    <w:rsid w:val="0039418E"/>
    <w:rsid w:val="0039539A"/>
    <w:rsid w:val="003972EF"/>
    <w:rsid w:val="003A0375"/>
    <w:rsid w:val="003A1497"/>
    <w:rsid w:val="003A37E2"/>
    <w:rsid w:val="003A6C44"/>
    <w:rsid w:val="003A6DFE"/>
    <w:rsid w:val="003A7AB9"/>
    <w:rsid w:val="003B138F"/>
    <w:rsid w:val="003B1EF5"/>
    <w:rsid w:val="003B4DE3"/>
    <w:rsid w:val="003B5D75"/>
    <w:rsid w:val="003B6146"/>
    <w:rsid w:val="003B6FCE"/>
    <w:rsid w:val="003C052B"/>
    <w:rsid w:val="003C2CA0"/>
    <w:rsid w:val="003C59D0"/>
    <w:rsid w:val="003D13F2"/>
    <w:rsid w:val="003D3B19"/>
    <w:rsid w:val="003D3C87"/>
    <w:rsid w:val="003E00AD"/>
    <w:rsid w:val="003E026F"/>
    <w:rsid w:val="003E2EA5"/>
    <w:rsid w:val="003E3041"/>
    <w:rsid w:val="003F0EE3"/>
    <w:rsid w:val="003F142D"/>
    <w:rsid w:val="003F4481"/>
    <w:rsid w:val="003F552E"/>
    <w:rsid w:val="003F779D"/>
    <w:rsid w:val="003F7CED"/>
    <w:rsid w:val="0040409A"/>
    <w:rsid w:val="00404FAC"/>
    <w:rsid w:val="00413D7C"/>
    <w:rsid w:val="004217A4"/>
    <w:rsid w:val="004227E4"/>
    <w:rsid w:val="00423F53"/>
    <w:rsid w:val="00425F8D"/>
    <w:rsid w:val="004276C7"/>
    <w:rsid w:val="00427F6C"/>
    <w:rsid w:val="00431B2C"/>
    <w:rsid w:val="0043299D"/>
    <w:rsid w:val="00433589"/>
    <w:rsid w:val="0043405F"/>
    <w:rsid w:val="004343B3"/>
    <w:rsid w:val="00435956"/>
    <w:rsid w:val="00436C43"/>
    <w:rsid w:val="00440294"/>
    <w:rsid w:val="00442225"/>
    <w:rsid w:val="004440A8"/>
    <w:rsid w:val="00444BC9"/>
    <w:rsid w:val="004508D7"/>
    <w:rsid w:val="00450BAF"/>
    <w:rsid w:val="00452276"/>
    <w:rsid w:val="00452A0E"/>
    <w:rsid w:val="00453DE2"/>
    <w:rsid w:val="004557FC"/>
    <w:rsid w:val="00456A4B"/>
    <w:rsid w:val="00457F29"/>
    <w:rsid w:val="004607DB"/>
    <w:rsid w:val="0046321E"/>
    <w:rsid w:val="00463B10"/>
    <w:rsid w:val="00466E2D"/>
    <w:rsid w:val="00470188"/>
    <w:rsid w:val="00471735"/>
    <w:rsid w:val="00472CCF"/>
    <w:rsid w:val="00472F9A"/>
    <w:rsid w:val="00475436"/>
    <w:rsid w:val="0047638E"/>
    <w:rsid w:val="00477735"/>
    <w:rsid w:val="00480DE1"/>
    <w:rsid w:val="00481C5E"/>
    <w:rsid w:val="00482DB9"/>
    <w:rsid w:val="00484566"/>
    <w:rsid w:val="004846B3"/>
    <w:rsid w:val="00484859"/>
    <w:rsid w:val="00486A47"/>
    <w:rsid w:val="00487D2D"/>
    <w:rsid w:val="00487F5C"/>
    <w:rsid w:val="00490FE8"/>
    <w:rsid w:val="004924D4"/>
    <w:rsid w:val="00495F5C"/>
    <w:rsid w:val="004A07E8"/>
    <w:rsid w:val="004A1630"/>
    <w:rsid w:val="004A3288"/>
    <w:rsid w:val="004A38AF"/>
    <w:rsid w:val="004A3A38"/>
    <w:rsid w:val="004A3EA6"/>
    <w:rsid w:val="004A4EA9"/>
    <w:rsid w:val="004A6836"/>
    <w:rsid w:val="004B19AB"/>
    <w:rsid w:val="004B1CF9"/>
    <w:rsid w:val="004B2EE5"/>
    <w:rsid w:val="004B4433"/>
    <w:rsid w:val="004B5C59"/>
    <w:rsid w:val="004B5D67"/>
    <w:rsid w:val="004C03BE"/>
    <w:rsid w:val="004C0B28"/>
    <w:rsid w:val="004C1F2F"/>
    <w:rsid w:val="004C4841"/>
    <w:rsid w:val="004C5210"/>
    <w:rsid w:val="004C634D"/>
    <w:rsid w:val="004C636F"/>
    <w:rsid w:val="004D21B9"/>
    <w:rsid w:val="004D6483"/>
    <w:rsid w:val="004D7A07"/>
    <w:rsid w:val="004D7BA6"/>
    <w:rsid w:val="004E0908"/>
    <w:rsid w:val="004E1494"/>
    <w:rsid w:val="004E1580"/>
    <w:rsid w:val="004E27A2"/>
    <w:rsid w:val="004E27FD"/>
    <w:rsid w:val="004E53A7"/>
    <w:rsid w:val="004E53B7"/>
    <w:rsid w:val="004F02D4"/>
    <w:rsid w:val="004F1966"/>
    <w:rsid w:val="004F20BE"/>
    <w:rsid w:val="004F3C3A"/>
    <w:rsid w:val="004F54A3"/>
    <w:rsid w:val="004F5E5B"/>
    <w:rsid w:val="005001AF"/>
    <w:rsid w:val="005010A6"/>
    <w:rsid w:val="0050169F"/>
    <w:rsid w:val="0050285A"/>
    <w:rsid w:val="005038B4"/>
    <w:rsid w:val="00505B9D"/>
    <w:rsid w:val="00506B3C"/>
    <w:rsid w:val="00511A95"/>
    <w:rsid w:val="00512456"/>
    <w:rsid w:val="00517464"/>
    <w:rsid w:val="00517CA9"/>
    <w:rsid w:val="00521374"/>
    <w:rsid w:val="00523432"/>
    <w:rsid w:val="00525C5D"/>
    <w:rsid w:val="00526EFD"/>
    <w:rsid w:val="0052792D"/>
    <w:rsid w:val="005304C1"/>
    <w:rsid w:val="00530EE8"/>
    <w:rsid w:val="00534682"/>
    <w:rsid w:val="005354C9"/>
    <w:rsid w:val="00535A98"/>
    <w:rsid w:val="0053607E"/>
    <w:rsid w:val="005367E0"/>
    <w:rsid w:val="005401E2"/>
    <w:rsid w:val="005426A0"/>
    <w:rsid w:val="0054487A"/>
    <w:rsid w:val="005453F3"/>
    <w:rsid w:val="00546A8B"/>
    <w:rsid w:val="00551298"/>
    <w:rsid w:val="00552D3F"/>
    <w:rsid w:val="005534C8"/>
    <w:rsid w:val="00553A92"/>
    <w:rsid w:val="00556FF2"/>
    <w:rsid w:val="00560E8D"/>
    <w:rsid w:val="00560F7B"/>
    <w:rsid w:val="0056133F"/>
    <w:rsid w:val="005620AC"/>
    <w:rsid w:val="005634EE"/>
    <w:rsid w:val="005644C7"/>
    <w:rsid w:val="00565A14"/>
    <w:rsid w:val="0057016F"/>
    <w:rsid w:val="0057161B"/>
    <w:rsid w:val="005721DA"/>
    <w:rsid w:val="00572501"/>
    <w:rsid w:val="0057252E"/>
    <w:rsid w:val="005836F3"/>
    <w:rsid w:val="00584BF0"/>
    <w:rsid w:val="00586609"/>
    <w:rsid w:val="00586F98"/>
    <w:rsid w:val="00591F83"/>
    <w:rsid w:val="00593DDA"/>
    <w:rsid w:val="00593F5F"/>
    <w:rsid w:val="00594D1E"/>
    <w:rsid w:val="00595AE4"/>
    <w:rsid w:val="00596349"/>
    <w:rsid w:val="00596381"/>
    <w:rsid w:val="00596B35"/>
    <w:rsid w:val="005A0301"/>
    <w:rsid w:val="005A7B2A"/>
    <w:rsid w:val="005B02C8"/>
    <w:rsid w:val="005B148C"/>
    <w:rsid w:val="005B2F13"/>
    <w:rsid w:val="005B40C5"/>
    <w:rsid w:val="005B49F9"/>
    <w:rsid w:val="005B65BA"/>
    <w:rsid w:val="005B71BA"/>
    <w:rsid w:val="005B7756"/>
    <w:rsid w:val="005C027F"/>
    <w:rsid w:val="005C1497"/>
    <w:rsid w:val="005C3694"/>
    <w:rsid w:val="005C3C8F"/>
    <w:rsid w:val="005C53C2"/>
    <w:rsid w:val="005C60FE"/>
    <w:rsid w:val="005C6DB2"/>
    <w:rsid w:val="005D1965"/>
    <w:rsid w:val="005D3501"/>
    <w:rsid w:val="005D4835"/>
    <w:rsid w:val="005D6A98"/>
    <w:rsid w:val="005E0641"/>
    <w:rsid w:val="005E23BF"/>
    <w:rsid w:val="005E3B3A"/>
    <w:rsid w:val="005E3BA3"/>
    <w:rsid w:val="005E5D11"/>
    <w:rsid w:val="005E6404"/>
    <w:rsid w:val="005E657D"/>
    <w:rsid w:val="005E7891"/>
    <w:rsid w:val="005F211A"/>
    <w:rsid w:val="005F255A"/>
    <w:rsid w:val="005F6B85"/>
    <w:rsid w:val="00600127"/>
    <w:rsid w:val="0060185C"/>
    <w:rsid w:val="00601F24"/>
    <w:rsid w:val="0060238F"/>
    <w:rsid w:val="00602548"/>
    <w:rsid w:val="00602878"/>
    <w:rsid w:val="006032FC"/>
    <w:rsid w:val="006036A8"/>
    <w:rsid w:val="00605412"/>
    <w:rsid w:val="00605543"/>
    <w:rsid w:val="00605B56"/>
    <w:rsid w:val="00605F61"/>
    <w:rsid w:val="006079B0"/>
    <w:rsid w:val="00607FFE"/>
    <w:rsid w:val="00610289"/>
    <w:rsid w:val="00610B9D"/>
    <w:rsid w:val="00611840"/>
    <w:rsid w:val="00611930"/>
    <w:rsid w:val="00611AA4"/>
    <w:rsid w:val="00611EDF"/>
    <w:rsid w:val="006127C2"/>
    <w:rsid w:val="006145C8"/>
    <w:rsid w:val="006152BB"/>
    <w:rsid w:val="006155F5"/>
    <w:rsid w:val="0061578E"/>
    <w:rsid w:val="0061695A"/>
    <w:rsid w:val="006176E5"/>
    <w:rsid w:val="00617C7A"/>
    <w:rsid w:val="006217FF"/>
    <w:rsid w:val="00621D2D"/>
    <w:rsid w:val="00622C38"/>
    <w:rsid w:val="00623D64"/>
    <w:rsid w:val="006240CA"/>
    <w:rsid w:val="00630931"/>
    <w:rsid w:val="00634C2A"/>
    <w:rsid w:val="00634CBD"/>
    <w:rsid w:val="006352D6"/>
    <w:rsid w:val="00636FC1"/>
    <w:rsid w:val="006409AD"/>
    <w:rsid w:val="006442AE"/>
    <w:rsid w:val="006443CC"/>
    <w:rsid w:val="00645502"/>
    <w:rsid w:val="00645981"/>
    <w:rsid w:val="00646073"/>
    <w:rsid w:val="00647107"/>
    <w:rsid w:val="00647387"/>
    <w:rsid w:val="00647F7E"/>
    <w:rsid w:val="006507ED"/>
    <w:rsid w:val="00650B9E"/>
    <w:rsid w:val="0065138B"/>
    <w:rsid w:val="00651B3E"/>
    <w:rsid w:val="00655D5A"/>
    <w:rsid w:val="0065792C"/>
    <w:rsid w:val="0066078A"/>
    <w:rsid w:val="00660F51"/>
    <w:rsid w:val="0066194E"/>
    <w:rsid w:val="006620BF"/>
    <w:rsid w:val="0066234C"/>
    <w:rsid w:val="00662A30"/>
    <w:rsid w:val="0066347D"/>
    <w:rsid w:val="00663E7C"/>
    <w:rsid w:val="00665EAC"/>
    <w:rsid w:val="00666A72"/>
    <w:rsid w:val="00667644"/>
    <w:rsid w:val="00667CA3"/>
    <w:rsid w:val="00667F36"/>
    <w:rsid w:val="00670271"/>
    <w:rsid w:val="006716AE"/>
    <w:rsid w:val="00672EA1"/>
    <w:rsid w:val="006749A3"/>
    <w:rsid w:val="00675F99"/>
    <w:rsid w:val="00676736"/>
    <w:rsid w:val="00677F3C"/>
    <w:rsid w:val="0068232A"/>
    <w:rsid w:val="0068437B"/>
    <w:rsid w:val="00691E29"/>
    <w:rsid w:val="006928D2"/>
    <w:rsid w:val="00692F22"/>
    <w:rsid w:val="0069310F"/>
    <w:rsid w:val="00694C48"/>
    <w:rsid w:val="006974F0"/>
    <w:rsid w:val="006A04F3"/>
    <w:rsid w:val="006A08FC"/>
    <w:rsid w:val="006A1349"/>
    <w:rsid w:val="006A317D"/>
    <w:rsid w:val="006A39E0"/>
    <w:rsid w:val="006B0D03"/>
    <w:rsid w:val="006B2DA3"/>
    <w:rsid w:val="006B37BC"/>
    <w:rsid w:val="006B4AB6"/>
    <w:rsid w:val="006B5645"/>
    <w:rsid w:val="006B5743"/>
    <w:rsid w:val="006B710C"/>
    <w:rsid w:val="006C0C75"/>
    <w:rsid w:val="006C292D"/>
    <w:rsid w:val="006C3D31"/>
    <w:rsid w:val="006C453D"/>
    <w:rsid w:val="006C5989"/>
    <w:rsid w:val="006C6569"/>
    <w:rsid w:val="006C72FE"/>
    <w:rsid w:val="006C7B1F"/>
    <w:rsid w:val="006D06AB"/>
    <w:rsid w:val="006D0DF0"/>
    <w:rsid w:val="006D3CD8"/>
    <w:rsid w:val="006D4D49"/>
    <w:rsid w:val="006D5816"/>
    <w:rsid w:val="006D7366"/>
    <w:rsid w:val="006D73E2"/>
    <w:rsid w:val="006D7E35"/>
    <w:rsid w:val="006E0DD6"/>
    <w:rsid w:val="006E106F"/>
    <w:rsid w:val="006E18D3"/>
    <w:rsid w:val="006E2AAC"/>
    <w:rsid w:val="006E36DF"/>
    <w:rsid w:val="006E4970"/>
    <w:rsid w:val="006F0495"/>
    <w:rsid w:val="006F06FE"/>
    <w:rsid w:val="006F0FFC"/>
    <w:rsid w:val="006F1458"/>
    <w:rsid w:val="006F1663"/>
    <w:rsid w:val="006F171A"/>
    <w:rsid w:val="006F2466"/>
    <w:rsid w:val="006F5733"/>
    <w:rsid w:val="006F594E"/>
    <w:rsid w:val="006F5B9A"/>
    <w:rsid w:val="007000FD"/>
    <w:rsid w:val="0070027F"/>
    <w:rsid w:val="00700E74"/>
    <w:rsid w:val="00701C2C"/>
    <w:rsid w:val="007022DE"/>
    <w:rsid w:val="00702605"/>
    <w:rsid w:val="00703C0F"/>
    <w:rsid w:val="007057B7"/>
    <w:rsid w:val="00706BF8"/>
    <w:rsid w:val="007118BA"/>
    <w:rsid w:val="00711902"/>
    <w:rsid w:val="00712CE1"/>
    <w:rsid w:val="0071711D"/>
    <w:rsid w:val="00720727"/>
    <w:rsid w:val="00721963"/>
    <w:rsid w:val="007220A5"/>
    <w:rsid w:val="00724E94"/>
    <w:rsid w:val="0072514C"/>
    <w:rsid w:val="0072518B"/>
    <w:rsid w:val="0073351A"/>
    <w:rsid w:val="00734689"/>
    <w:rsid w:val="0073510E"/>
    <w:rsid w:val="00736EFC"/>
    <w:rsid w:val="00740C14"/>
    <w:rsid w:val="00741168"/>
    <w:rsid w:val="007425F8"/>
    <w:rsid w:val="00742610"/>
    <w:rsid w:val="0074313B"/>
    <w:rsid w:val="00743561"/>
    <w:rsid w:val="00744E74"/>
    <w:rsid w:val="0074601D"/>
    <w:rsid w:val="00746DE3"/>
    <w:rsid w:val="007470D1"/>
    <w:rsid w:val="00750CA4"/>
    <w:rsid w:val="007530D6"/>
    <w:rsid w:val="007566BF"/>
    <w:rsid w:val="007570ED"/>
    <w:rsid w:val="00762C3F"/>
    <w:rsid w:val="00762E61"/>
    <w:rsid w:val="007634C1"/>
    <w:rsid w:val="00766AE0"/>
    <w:rsid w:val="007673CD"/>
    <w:rsid w:val="00767E8D"/>
    <w:rsid w:val="00772B45"/>
    <w:rsid w:val="007733C5"/>
    <w:rsid w:val="00774447"/>
    <w:rsid w:val="00774B6F"/>
    <w:rsid w:val="00780769"/>
    <w:rsid w:val="00780FFA"/>
    <w:rsid w:val="00783293"/>
    <w:rsid w:val="00783FCE"/>
    <w:rsid w:val="007848BF"/>
    <w:rsid w:val="00785776"/>
    <w:rsid w:val="0078630D"/>
    <w:rsid w:val="0078782B"/>
    <w:rsid w:val="00787A93"/>
    <w:rsid w:val="00794DD1"/>
    <w:rsid w:val="00796998"/>
    <w:rsid w:val="007A076C"/>
    <w:rsid w:val="007A73FA"/>
    <w:rsid w:val="007B0A19"/>
    <w:rsid w:val="007B1B5A"/>
    <w:rsid w:val="007B1BA2"/>
    <w:rsid w:val="007C30E3"/>
    <w:rsid w:val="007C5595"/>
    <w:rsid w:val="007C67F6"/>
    <w:rsid w:val="007D0634"/>
    <w:rsid w:val="007D4753"/>
    <w:rsid w:val="007D4A37"/>
    <w:rsid w:val="007D4D91"/>
    <w:rsid w:val="007D719A"/>
    <w:rsid w:val="007D78D0"/>
    <w:rsid w:val="007E093D"/>
    <w:rsid w:val="007E0CE6"/>
    <w:rsid w:val="007E2497"/>
    <w:rsid w:val="007E57C3"/>
    <w:rsid w:val="007E6030"/>
    <w:rsid w:val="007E6E07"/>
    <w:rsid w:val="007E74CC"/>
    <w:rsid w:val="007F0D74"/>
    <w:rsid w:val="007F1C7F"/>
    <w:rsid w:val="007F1E12"/>
    <w:rsid w:val="007F3359"/>
    <w:rsid w:val="007F6951"/>
    <w:rsid w:val="008002DC"/>
    <w:rsid w:val="00800DD6"/>
    <w:rsid w:val="008034E2"/>
    <w:rsid w:val="00803BDB"/>
    <w:rsid w:val="00805952"/>
    <w:rsid w:val="00806A16"/>
    <w:rsid w:val="00807D47"/>
    <w:rsid w:val="00810527"/>
    <w:rsid w:val="008113D6"/>
    <w:rsid w:val="008114C2"/>
    <w:rsid w:val="008177AD"/>
    <w:rsid w:val="008207AD"/>
    <w:rsid w:val="008213E4"/>
    <w:rsid w:val="0082195D"/>
    <w:rsid w:val="00824EE4"/>
    <w:rsid w:val="008262A9"/>
    <w:rsid w:val="00827B96"/>
    <w:rsid w:val="00832FFD"/>
    <w:rsid w:val="00836023"/>
    <w:rsid w:val="00836C45"/>
    <w:rsid w:val="00836CAF"/>
    <w:rsid w:val="00840008"/>
    <w:rsid w:val="0084359D"/>
    <w:rsid w:val="008446C5"/>
    <w:rsid w:val="00845D0C"/>
    <w:rsid w:val="00845FBF"/>
    <w:rsid w:val="00845FE7"/>
    <w:rsid w:val="008460C3"/>
    <w:rsid w:val="00846226"/>
    <w:rsid w:val="008476C4"/>
    <w:rsid w:val="00847AB6"/>
    <w:rsid w:val="008500B2"/>
    <w:rsid w:val="008504B0"/>
    <w:rsid w:val="00851805"/>
    <w:rsid w:val="00851823"/>
    <w:rsid w:val="0085369B"/>
    <w:rsid w:val="00853998"/>
    <w:rsid w:val="00854035"/>
    <w:rsid w:val="00856493"/>
    <w:rsid w:val="008605DD"/>
    <w:rsid w:val="008617E3"/>
    <w:rsid w:val="00861920"/>
    <w:rsid w:val="00861B93"/>
    <w:rsid w:val="00871522"/>
    <w:rsid w:val="0087317D"/>
    <w:rsid w:val="00874609"/>
    <w:rsid w:val="0087693A"/>
    <w:rsid w:val="00877DE4"/>
    <w:rsid w:val="0088089B"/>
    <w:rsid w:val="00880987"/>
    <w:rsid w:val="00883409"/>
    <w:rsid w:val="0088385B"/>
    <w:rsid w:val="00885682"/>
    <w:rsid w:val="00887547"/>
    <w:rsid w:val="0088776C"/>
    <w:rsid w:val="00887E10"/>
    <w:rsid w:val="0089018B"/>
    <w:rsid w:val="00891407"/>
    <w:rsid w:val="00892B6F"/>
    <w:rsid w:val="00893F87"/>
    <w:rsid w:val="0089591D"/>
    <w:rsid w:val="008959E9"/>
    <w:rsid w:val="00896741"/>
    <w:rsid w:val="008A03D2"/>
    <w:rsid w:val="008A0FC9"/>
    <w:rsid w:val="008A299E"/>
    <w:rsid w:val="008A390B"/>
    <w:rsid w:val="008A54B9"/>
    <w:rsid w:val="008A61B9"/>
    <w:rsid w:val="008B03E0"/>
    <w:rsid w:val="008B11B4"/>
    <w:rsid w:val="008B1A33"/>
    <w:rsid w:val="008B25CF"/>
    <w:rsid w:val="008B45F0"/>
    <w:rsid w:val="008B52EA"/>
    <w:rsid w:val="008B5878"/>
    <w:rsid w:val="008B6F2C"/>
    <w:rsid w:val="008C05A0"/>
    <w:rsid w:val="008C3C4B"/>
    <w:rsid w:val="008C5D87"/>
    <w:rsid w:val="008C60A0"/>
    <w:rsid w:val="008D0940"/>
    <w:rsid w:val="008D3CAC"/>
    <w:rsid w:val="008D5045"/>
    <w:rsid w:val="008D7CFF"/>
    <w:rsid w:val="008E0A86"/>
    <w:rsid w:val="008E2689"/>
    <w:rsid w:val="008E27C5"/>
    <w:rsid w:val="008E2F73"/>
    <w:rsid w:val="008E5C5E"/>
    <w:rsid w:val="008E7B10"/>
    <w:rsid w:val="008F345E"/>
    <w:rsid w:val="008F3F0C"/>
    <w:rsid w:val="008F3FEE"/>
    <w:rsid w:val="00900299"/>
    <w:rsid w:val="00900E96"/>
    <w:rsid w:val="00902786"/>
    <w:rsid w:val="00902A3A"/>
    <w:rsid w:val="0090421E"/>
    <w:rsid w:val="00905586"/>
    <w:rsid w:val="00907EDB"/>
    <w:rsid w:val="00911C4A"/>
    <w:rsid w:val="00912ACD"/>
    <w:rsid w:val="00913BEB"/>
    <w:rsid w:val="00915C02"/>
    <w:rsid w:val="00916FF8"/>
    <w:rsid w:val="00917784"/>
    <w:rsid w:val="0092051D"/>
    <w:rsid w:val="00920B2D"/>
    <w:rsid w:val="00920BF8"/>
    <w:rsid w:val="00920DD5"/>
    <w:rsid w:val="009211F8"/>
    <w:rsid w:val="00921658"/>
    <w:rsid w:val="00923957"/>
    <w:rsid w:val="00924046"/>
    <w:rsid w:val="00924215"/>
    <w:rsid w:val="00927137"/>
    <w:rsid w:val="00930089"/>
    <w:rsid w:val="00930529"/>
    <w:rsid w:val="00930EFC"/>
    <w:rsid w:val="009317FF"/>
    <w:rsid w:val="00932480"/>
    <w:rsid w:val="0093580B"/>
    <w:rsid w:val="00937552"/>
    <w:rsid w:val="009375F3"/>
    <w:rsid w:val="00942C31"/>
    <w:rsid w:val="00943F37"/>
    <w:rsid w:val="00945166"/>
    <w:rsid w:val="00945B6F"/>
    <w:rsid w:val="00947133"/>
    <w:rsid w:val="0095070B"/>
    <w:rsid w:val="00952174"/>
    <w:rsid w:val="009536A8"/>
    <w:rsid w:val="00953BF7"/>
    <w:rsid w:val="0095483B"/>
    <w:rsid w:val="009552D9"/>
    <w:rsid w:val="00957206"/>
    <w:rsid w:val="00957D73"/>
    <w:rsid w:val="00957ECA"/>
    <w:rsid w:val="009613C7"/>
    <w:rsid w:val="00962670"/>
    <w:rsid w:val="009628AD"/>
    <w:rsid w:val="009643AD"/>
    <w:rsid w:val="00964723"/>
    <w:rsid w:val="009658FE"/>
    <w:rsid w:val="0096631B"/>
    <w:rsid w:val="00966BF5"/>
    <w:rsid w:val="00966C15"/>
    <w:rsid w:val="00971C3A"/>
    <w:rsid w:val="00974D56"/>
    <w:rsid w:val="00975A73"/>
    <w:rsid w:val="00977134"/>
    <w:rsid w:val="009775AD"/>
    <w:rsid w:val="00980A6D"/>
    <w:rsid w:val="0098186A"/>
    <w:rsid w:val="00991C40"/>
    <w:rsid w:val="00992449"/>
    <w:rsid w:val="009956B1"/>
    <w:rsid w:val="00995F2C"/>
    <w:rsid w:val="009960EE"/>
    <w:rsid w:val="00996B21"/>
    <w:rsid w:val="0099764C"/>
    <w:rsid w:val="00997AE0"/>
    <w:rsid w:val="009A073F"/>
    <w:rsid w:val="009A0A37"/>
    <w:rsid w:val="009A0EDB"/>
    <w:rsid w:val="009A38DC"/>
    <w:rsid w:val="009A44D6"/>
    <w:rsid w:val="009A6678"/>
    <w:rsid w:val="009A6C18"/>
    <w:rsid w:val="009B0374"/>
    <w:rsid w:val="009B128A"/>
    <w:rsid w:val="009B13FD"/>
    <w:rsid w:val="009B1765"/>
    <w:rsid w:val="009B1779"/>
    <w:rsid w:val="009B4460"/>
    <w:rsid w:val="009B69E4"/>
    <w:rsid w:val="009B6C19"/>
    <w:rsid w:val="009B6EA1"/>
    <w:rsid w:val="009C0874"/>
    <w:rsid w:val="009C0B65"/>
    <w:rsid w:val="009C2950"/>
    <w:rsid w:val="009C7516"/>
    <w:rsid w:val="009D189F"/>
    <w:rsid w:val="009D3535"/>
    <w:rsid w:val="009D5B6C"/>
    <w:rsid w:val="009D6F77"/>
    <w:rsid w:val="009D7ABF"/>
    <w:rsid w:val="009E2AD6"/>
    <w:rsid w:val="009E3F1B"/>
    <w:rsid w:val="009E4B2F"/>
    <w:rsid w:val="009E57D2"/>
    <w:rsid w:val="009E6543"/>
    <w:rsid w:val="009E6C76"/>
    <w:rsid w:val="009E739B"/>
    <w:rsid w:val="009F1103"/>
    <w:rsid w:val="009F24BC"/>
    <w:rsid w:val="009F4003"/>
    <w:rsid w:val="009F5522"/>
    <w:rsid w:val="00A001ED"/>
    <w:rsid w:val="00A03E77"/>
    <w:rsid w:val="00A04D08"/>
    <w:rsid w:val="00A07811"/>
    <w:rsid w:val="00A12928"/>
    <w:rsid w:val="00A1321B"/>
    <w:rsid w:val="00A16B92"/>
    <w:rsid w:val="00A17FEA"/>
    <w:rsid w:val="00A20748"/>
    <w:rsid w:val="00A23600"/>
    <w:rsid w:val="00A239B8"/>
    <w:rsid w:val="00A25080"/>
    <w:rsid w:val="00A258F3"/>
    <w:rsid w:val="00A26AB0"/>
    <w:rsid w:val="00A32CEC"/>
    <w:rsid w:val="00A35221"/>
    <w:rsid w:val="00A37FCF"/>
    <w:rsid w:val="00A40444"/>
    <w:rsid w:val="00A41B99"/>
    <w:rsid w:val="00A41D4B"/>
    <w:rsid w:val="00A430A8"/>
    <w:rsid w:val="00A431B2"/>
    <w:rsid w:val="00A44629"/>
    <w:rsid w:val="00A46085"/>
    <w:rsid w:val="00A46E07"/>
    <w:rsid w:val="00A51450"/>
    <w:rsid w:val="00A5301F"/>
    <w:rsid w:val="00A55629"/>
    <w:rsid w:val="00A567A7"/>
    <w:rsid w:val="00A63014"/>
    <w:rsid w:val="00A635F7"/>
    <w:rsid w:val="00A64A29"/>
    <w:rsid w:val="00A64D23"/>
    <w:rsid w:val="00A66FEB"/>
    <w:rsid w:val="00A67CA9"/>
    <w:rsid w:val="00A67D99"/>
    <w:rsid w:val="00A72B03"/>
    <w:rsid w:val="00A7454A"/>
    <w:rsid w:val="00A747FE"/>
    <w:rsid w:val="00A76264"/>
    <w:rsid w:val="00A77782"/>
    <w:rsid w:val="00A80DE2"/>
    <w:rsid w:val="00A820BB"/>
    <w:rsid w:val="00A82FC3"/>
    <w:rsid w:val="00A830D9"/>
    <w:rsid w:val="00A8544E"/>
    <w:rsid w:val="00A86485"/>
    <w:rsid w:val="00A9114D"/>
    <w:rsid w:val="00A9207B"/>
    <w:rsid w:val="00A92C1C"/>
    <w:rsid w:val="00A934BD"/>
    <w:rsid w:val="00A9389D"/>
    <w:rsid w:val="00A93BEA"/>
    <w:rsid w:val="00A94924"/>
    <w:rsid w:val="00A96927"/>
    <w:rsid w:val="00AA0325"/>
    <w:rsid w:val="00AA0560"/>
    <w:rsid w:val="00AA0588"/>
    <w:rsid w:val="00AA05B3"/>
    <w:rsid w:val="00AA3350"/>
    <w:rsid w:val="00AB232A"/>
    <w:rsid w:val="00AB3E06"/>
    <w:rsid w:val="00AB3E29"/>
    <w:rsid w:val="00AB54A3"/>
    <w:rsid w:val="00AB732A"/>
    <w:rsid w:val="00AC00D2"/>
    <w:rsid w:val="00AC233A"/>
    <w:rsid w:val="00AC281B"/>
    <w:rsid w:val="00AC3730"/>
    <w:rsid w:val="00AC4BE6"/>
    <w:rsid w:val="00AC4F51"/>
    <w:rsid w:val="00AC5818"/>
    <w:rsid w:val="00AC7A3E"/>
    <w:rsid w:val="00AC7EA7"/>
    <w:rsid w:val="00AD0CDB"/>
    <w:rsid w:val="00AD156D"/>
    <w:rsid w:val="00AD23F7"/>
    <w:rsid w:val="00AD2807"/>
    <w:rsid w:val="00AD3166"/>
    <w:rsid w:val="00AD3B66"/>
    <w:rsid w:val="00AD40DC"/>
    <w:rsid w:val="00AD4EB5"/>
    <w:rsid w:val="00AD4F26"/>
    <w:rsid w:val="00AD5D61"/>
    <w:rsid w:val="00AD70F1"/>
    <w:rsid w:val="00AD754B"/>
    <w:rsid w:val="00AD7795"/>
    <w:rsid w:val="00AE1484"/>
    <w:rsid w:val="00AE1B72"/>
    <w:rsid w:val="00AE2693"/>
    <w:rsid w:val="00AE2970"/>
    <w:rsid w:val="00AE34F7"/>
    <w:rsid w:val="00AE3F41"/>
    <w:rsid w:val="00AE4FB7"/>
    <w:rsid w:val="00AE6027"/>
    <w:rsid w:val="00AF2F3F"/>
    <w:rsid w:val="00AF332A"/>
    <w:rsid w:val="00AF47C4"/>
    <w:rsid w:val="00AF48C0"/>
    <w:rsid w:val="00AF4E61"/>
    <w:rsid w:val="00AF6743"/>
    <w:rsid w:val="00AF6CC6"/>
    <w:rsid w:val="00AF6F93"/>
    <w:rsid w:val="00B000C7"/>
    <w:rsid w:val="00B00DF2"/>
    <w:rsid w:val="00B04ECB"/>
    <w:rsid w:val="00B056A4"/>
    <w:rsid w:val="00B063A4"/>
    <w:rsid w:val="00B0741D"/>
    <w:rsid w:val="00B1005D"/>
    <w:rsid w:val="00B1234E"/>
    <w:rsid w:val="00B1244B"/>
    <w:rsid w:val="00B12E6A"/>
    <w:rsid w:val="00B12F71"/>
    <w:rsid w:val="00B1490F"/>
    <w:rsid w:val="00B15D19"/>
    <w:rsid w:val="00B15DC3"/>
    <w:rsid w:val="00B16220"/>
    <w:rsid w:val="00B17145"/>
    <w:rsid w:val="00B176D7"/>
    <w:rsid w:val="00B17955"/>
    <w:rsid w:val="00B23420"/>
    <w:rsid w:val="00B25834"/>
    <w:rsid w:val="00B261CC"/>
    <w:rsid w:val="00B30337"/>
    <w:rsid w:val="00B3140D"/>
    <w:rsid w:val="00B322FE"/>
    <w:rsid w:val="00B32A82"/>
    <w:rsid w:val="00B35D18"/>
    <w:rsid w:val="00B363C4"/>
    <w:rsid w:val="00B363CD"/>
    <w:rsid w:val="00B377A4"/>
    <w:rsid w:val="00B37A30"/>
    <w:rsid w:val="00B40483"/>
    <w:rsid w:val="00B430DE"/>
    <w:rsid w:val="00B43B04"/>
    <w:rsid w:val="00B445F0"/>
    <w:rsid w:val="00B44B46"/>
    <w:rsid w:val="00B459DA"/>
    <w:rsid w:val="00B46C36"/>
    <w:rsid w:val="00B50D71"/>
    <w:rsid w:val="00B5361C"/>
    <w:rsid w:val="00B619DB"/>
    <w:rsid w:val="00B62A5A"/>
    <w:rsid w:val="00B63841"/>
    <w:rsid w:val="00B666D3"/>
    <w:rsid w:val="00B67A3C"/>
    <w:rsid w:val="00B7036C"/>
    <w:rsid w:val="00B72C2D"/>
    <w:rsid w:val="00B74565"/>
    <w:rsid w:val="00B76056"/>
    <w:rsid w:val="00B762E9"/>
    <w:rsid w:val="00B80B7D"/>
    <w:rsid w:val="00B80E5B"/>
    <w:rsid w:val="00B80F74"/>
    <w:rsid w:val="00B81590"/>
    <w:rsid w:val="00B825DF"/>
    <w:rsid w:val="00B82EA0"/>
    <w:rsid w:val="00B83175"/>
    <w:rsid w:val="00B83207"/>
    <w:rsid w:val="00B90EDD"/>
    <w:rsid w:val="00B9163D"/>
    <w:rsid w:val="00B96733"/>
    <w:rsid w:val="00BA00B0"/>
    <w:rsid w:val="00BA0FC1"/>
    <w:rsid w:val="00BA1878"/>
    <w:rsid w:val="00BA2B44"/>
    <w:rsid w:val="00BA3451"/>
    <w:rsid w:val="00BA42DD"/>
    <w:rsid w:val="00BA522E"/>
    <w:rsid w:val="00BA56CB"/>
    <w:rsid w:val="00BA6943"/>
    <w:rsid w:val="00BB0E76"/>
    <w:rsid w:val="00BB2D09"/>
    <w:rsid w:val="00BB5C2F"/>
    <w:rsid w:val="00BB60B9"/>
    <w:rsid w:val="00BB6295"/>
    <w:rsid w:val="00BC2F43"/>
    <w:rsid w:val="00BC34BB"/>
    <w:rsid w:val="00BC4710"/>
    <w:rsid w:val="00BC5DBC"/>
    <w:rsid w:val="00BC6B54"/>
    <w:rsid w:val="00BD0280"/>
    <w:rsid w:val="00BD0570"/>
    <w:rsid w:val="00BD1FC3"/>
    <w:rsid w:val="00BD217B"/>
    <w:rsid w:val="00BD44CA"/>
    <w:rsid w:val="00BD521D"/>
    <w:rsid w:val="00BD565A"/>
    <w:rsid w:val="00BD6BAF"/>
    <w:rsid w:val="00BD6E6C"/>
    <w:rsid w:val="00BE0F01"/>
    <w:rsid w:val="00BE268E"/>
    <w:rsid w:val="00BE2A69"/>
    <w:rsid w:val="00BE49C8"/>
    <w:rsid w:val="00BE5641"/>
    <w:rsid w:val="00BF0BC9"/>
    <w:rsid w:val="00BF2A16"/>
    <w:rsid w:val="00BF7BAE"/>
    <w:rsid w:val="00C002E6"/>
    <w:rsid w:val="00C02803"/>
    <w:rsid w:val="00C053AB"/>
    <w:rsid w:val="00C05F39"/>
    <w:rsid w:val="00C06F9B"/>
    <w:rsid w:val="00C13730"/>
    <w:rsid w:val="00C15930"/>
    <w:rsid w:val="00C16312"/>
    <w:rsid w:val="00C16874"/>
    <w:rsid w:val="00C2424B"/>
    <w:rsid w:val="00C24A08"/>
    <w:rsid w:val="00C25143"/>
    <w:rsid w:val="00C25B45"/>
    <w:rsid w:val="00C2751D"/>
    <w:rsid w:val="00C31628"/>
    <w:rsid w:val="00C31F48"/>
    <w:rsid w:val="00C32805"/>
    <w:rsid w:val="00C33BD5"/>
    <w:rsid w:val="00C34BC1"/>
    <w:rsid w:val="00C37472"/>
    <w:rsid w:val="00C37B8E"/>
    <w:rsid w:val="00C43E12"/>
    <w:rsid w:val="00C468C8"/>
    <w:rsid w:val="00C53219"/>
    <w:rsid w:val="00C5386F"/>
    <w:rsid w:val="00C53C3A"/>
    <w:rsid w:val="00C544B9"/>
    <w:rsid w:val="00C548E1"/>
    <w:rsid w:val="00C551C0"/>
    <w:rsid w:val="00C56A91"/>
    <w:rsid w:val="00C605AE"/>
    <w:rsid w:val="00C606B4"/>
    <w:rsid w:val="00C60F46"/>
    <w:rsid w:val="00C63136"/>
    <w:rsid w:val="00C6553B"/>
    <w:rsid w:val="00C667BD"/>
    <w:rsid w:val="00C66EBD"/>
    <w:rsid w:val="00C6747C"/>
    <w:rsid w:val="00C70DAA"/>
    <w:rsid w:val="00C71374"/>
    <w:rsid w:val="00C74136"/>
    <w:rsid w:val="00C74C68"/>
    <w:rsid w:val="00C759D9"/>
    <w:rsid w:val="00C837A7"/>
    <w:rsid w:val="00C83A1E"/>
    <w:rsid w:val="00C8602D"/>
    <w:rsid w:val="00C90FB3"/>
    <w:rsid w:val="00C91DCB"/>
    <w:rsid w:val="00C93659"/>
    <w:rsid w:val="00C958F7"/>
    <w:rsid w:val="00C95BD1"/>
    <w:rsid w:val="00C96213"/>
    <w:rsid w:val="00C97457"/>
    <w:rsid w:val="00CA18D2"/>
    <w:rsid w:val="00CA2260"/>
    <w:rsid w:val="00CA6D91"/>
    <w:rsid w:val="00CB092A"/>
    <w:rsid w:val="00CB1325"/>
    <w:rsid w:val="00CB1A55"/>
    <w:rsid w:val="00CC116C"/>
    <w:rsid w:val="00CC1E6B"/>
    <w:rsid w:val="00CC40C6"/>
    <w:rsid w:val="00CC4319"/>
    <w:rsid w:val="00CC48C5"/>
    <w:rsid w:val="00CC5F93"/>
    <w:rsid w:val="00CC739C"/>
    <w:rsid w:val="00CD2BC9"/>
    <w:rsid w:val="00CD438B"/>
    <w:rsid w:val="00CD57E1"/>
    <w:rsid w:val="00CD5E11"/>
    <w:rsid w:val="00CD6FBB"/>
    <w:rsid w:val="00CE3806"/>
    <w:rsid w:val="00CE64B4"/>
    <w:rsid w:val="00CE67F4"/>
    <w:rsid w:val="00CE6807"/>
    <w:rsid w:val="00CE7862"/>
    <w:rsid w:val="00CE7BDC"/>
    <w:rsid w:val="00CF11C1"/>
    <w:rsid w:val="00CF1612"/>
    <w:rsid w:val="00CF2E96"/>
    <w:rsid w:val="00CF2FBA"/>
    <w:rsid w:val="00CF415B"/>
    <w:rsid w:val="00CF5916"/>
    <w:rsid w:val="00CF6E72"/>
    <w:rsid w:val="00D037DD"/>
    <w:rsid w:val="00D03C7B"/>
    <w:rsid w:val="00D0674B"/>
    <w:rsid w:val="00D117FE"/>
    <w:rsid w:val="00D17193"/>
    <w:rsid w:val="00D21E6E"/>
    <w:rsid w:val="00D2360D"/>
    <w:rsid w:val="00D2393A"/>
    <w:rsid w:val="00D25F39"/>
    <w:rsid w:val="00D264D2"/>
    <w:rsid w:val="00D275FF"/>
    <w:rsid w:val="00D27970"/>
    <w:rsid w:val="00D30D3C"/>
    <w:rsid w:val="00D31109"/>
    <w:rsid w:val="00D31524"/>
    <w:rsid w:val="00D32B93"/>
    <w:rsid w:val="00D3343D"/>
    <w:rsid w:val="00D3653F"/>
    <w:rsid w:val="00D41875"/>
    <w:rsid w:val="00D41CDB"/>
    <w:rsid w:val="00D47F5A"/>
    <w:rsid w:val="00D50C71"/>
    <w:rsid w:val="00D52518"/>
    <w:rsid w:val="00D5369A"/>
    <w:rsid w:val="00D60657"/>
    <w:rsid w:val="00D62BC8"/>
    <w:rsid w:val="00D63013"/>
    <w:rsid w:val="00D700E1"/>
    <w:rsid w:val="00D70B30"/>
    <w:rsid w:val="00D75733"/>
    <w:rsid w:val="00D7670C"/>
    <w:rsid w:val="00D76A1D"/>
    <w:rsid w:val="00D77B2F"/>
    <w:rsid w:val="00D80A3A"/>
    <w:rsid w:val="00D811A7"/>
    <w:rsid w:val="00D82505"/>
    <w:rsid w:val="00D84193"/>
    <w:rsid w:val="00D85A16"/>
    <w:rsid w:val="00D861AA"/>
    <w:rsid w:val="00D914F6"/>
    <w:rsid w:val="00D91F3F"/>
    <w:rsid w:val="00D92732"/>
    <w:rsid w:val="00D96772"/>
    <w:rsid w:val="00DA04B8"/>
    <w:rsid w:val="00DA71E3"/>
    <w:rsid w:val="00DC5A99"/>
    <w:rsid w:val="00DC6EA5"/>
    <w:rsid w:val="00DC7D10"/>
    <w:rsid w:val="00DD14EE"/>
    <w:rsid w:val="00DD3C54"/>
    <w:rsid w:val="00DD4DD3"/>
    <w:rsid w:val="00DE20D7"/>
    <w:rsid w:val="00DE2C9E"/>
    <w:rsid w:val="00DE43F7"/>
    <w:rsid w:val="00DE51F9"/>
    <w:rsid w:val="00DE75A2"/>
    <w:rsid w:val="00DF23AE"/>
    <w:rsid w:val="00DF2894"/>
    <w:rsid w:val="00DF3D85"/>
    <w:rsid w:val="00DF4912"/>
    <w:rsid w:val="00DF6EAB"/>
    <w:rsid w:val="00E03C9E"/>
    <w:rsid w:val="00E062C1"/>
    <w:rsid w:val="00E06FB3"/>
    <w:rsid w:val="00E075A5"/>
    <w:rsid w:val="00E07ED4"/>
    <w:rsid w:val="00E10FDE"/>
    <w:rsid w:val="00E12A83"/>
    <w:rsid w:val="00E13019"/>
    <w:rsid w:val="00E21E89"/>
    <w:rsid w:val="00E27565"/>
    <w:rsid w:val="00E30456"/>
    <w:rsid w:val="00E30870"/>
    <w:rsid w:val="00E317FA"/>
    <w:rsid w:val="00E318C4"/>
    <w:rsid w:val="00E326AF"/>
    <w:rsid w:val="00E33803"/>
    <w:rsid w:val="00E33B13"/>
    <w:rsid w:val="00E34B29"/>
    <w:rsid w:val="00E34F9E"/>
    <w:rsid w:val="00E3680A"/>
    <w:rsid w:val="00E36B25"/>
    <w:rsid w:val="00E373A3"/>
    <w:rsid w:val="00E37A87"/>
    <w:rsid w:val="00E37CD1"/>
    <w:rsid w:val="00E41FAF"/>
    <w:rsid w:val="00E4293F"/>
    <w:rsid w:val="00E4426F"/>
    <w:rsid w:val="00E45F3B"/>
    <w:rsid w:val="00E473DB"/>
    <w:rsid w:val="00E4757D"/>
    <w:rsid w:val="00E47F84"/>
    <w:rsid w:val="00E503E6"/>
    <w:rsid w:val="00E50671"/>
    <w:rsid w:val="00E5126B"/>
    <w:rsid w:val="00E518DE"/>
    <w:rsid w:val="00E5294B"/>
    <w:rsid w:val="00E52A86"/>
    <w:rsid w:val="00E55E03"/>
    <w:rsid w:val="00E623D6"/>
    <w:rsid w:val="00E643C1"/>
    <w:rsid w:val="00E71994"/>
    <w:rsid w:val="00E73208"/>
    <w:rsid w:val="00E733DD"/>
    <w:rsid w:val="00E75831"/>
    <w:rsid w:val="00E76790"/>
    <w:rsid w:val="00E8006A"/>
    <w:rsid w:val="00E82495"/>
    <w:rsid w:val="00E8576C"/>
    <w:rsid w:val="00E878BE"/>
    <w:rsid w:val="00E91A70"/>
    <w:rsid w:val="00E92ADC"/>
    <w:rsid w:val="00E946D3"/>
    <w:rsid w:val="00E96F05"/>
    <w:rsid w:val="00E97C09"/>
    <w:rsid w:val="00EA310B"/>
    <w:rsid w:val="00EA46D1"/>
    <w:rsid w:val="00EB10C4"/>
    <w:rsid w:val="00EC0765"/>
    <w:rsid w:val="00EC17F1"/>
    <w:rsid w:val="00EC2B15"/>
    <w:rsid w:val="00EC4C87"/>
    <w:rsid w:val="00EC68FA"/>
    <w:rsid w:val="00EC6D63"/>
    <w:rsid w:val="00ED1569"/>
    <w:rsid w:val="00ED1588"/>
    <w:rsid w:val="00ED1805"/>
    <w:rsid w:val="00ED1947"/>
    <w:rsid w:val="00ED2AFE"/>
    <w:rsid w:val="00ED32A0"/>
    <w:rsid w:val="00ED3A66"/>
    <w:rsid w:val="00ED3E26"/>
    <w:rsid w:val="00ED4789"/>
    <w:rsid w:val="00ED49EA"/>
    <w:rsid w:val="00ED6254"/>
    <w:rsid w:val="00EE1746"/>
    <w:rsid w:val="00EE1DB2"/>
    <w:rsid w:val="00EE2CF0"/>
    <w:rsid w:val="00EE2E96"/>
    <w:rsid w:val="00EE39A9"/>
    <w:rsid w:val="00EE4C25"/>
    <w:rsid w:val="00EE5787"/>
    <w:rsid w:val="00EE6C7F"/>
    <w:rsid w:val="00EE74BE"/>
    <w:rsid w:val="00EF25CA"/>
    <w:rsid w:val="00EF2F69"/>
    <w:rsid w:val="00EF572B"/>
    <w:rsid w:val="00EF60C5"/>
    <w:rsid w:val="00EF69C6"/>
    <w:rsid w:val="00F01558"/>
    <w:rsid w:val="00F01FA8"/>
    <w:rsid w:val="00F023A8"/>
    <w:rsid w:val="00F04046"/>
    <w:rsid w:val="00F043FC"/>
    <w:rsid w:val="00F06565"/>
    <w:rsid w:val="00F106F1"/>
    <w:rsid w:val="00F10D0E"/>
    <w:rsid w:val="00F1138F"/>
    <w:rsid w:val="00F1151F"/>
    <w:rsid w:val="00F1186A"/>
    <w:rsid w:val="00F12C9C"/>
    <w:rsid w:val="00F137A4"/>
    <w:rsid w:val="00F13858"/>
    <w:rsid w:val="00F16808"/>
    <w:rsid w:val="00F16BCD"/>
    <w:rsid w:val="00F20336"/>
    <w:rsid w:val="00F20709"/>
    <w:rsid w:val="00F20C2A"/>
    <w:rsid w:val="00F22714"/>
    <w:rsid w:val="00F233B4"/>
    <w:rsid w:val="00F23577"/>
    <w:rsid w:val="00F254A1"/>
    <w:rsid w:val="00F32E27"/>
    <w:rsid w:val="00F34722"/>
    <w:rsid w:val="00F348E6"/>
    <w:rsid w:val="00F34CB3"/>
    <w:rsid w:val="00F35072"/>
    <w:rsid w:val="00F3630B"/>
    <w:rsid w:val="00F37687"/>
    <w:rsid w:val="00F40A69"/>
    <w:rsid w:val="00F45897"/>
    <w:rsid w:val="00F4599B"/>
    <w:rsid w:val="00F5060E"/>
    <w:rsid w:val="00F50816"/>
    <w:rsid w:val="00F51507"/>
    <w:rsid w:val="00F51B20"/>
    <w:rsid w:val="00F527FF"/>
    <w:rsid w:val="00F52CC4"/>
    <w:rsid w:val="00F534EF"/>
    <w:rsid w:val="00F53D0F"/>
    <w:rsid w:val="00F55360"/>
    <w:rsid w:val="00F55B11"/>
    <w:rsid w:val="00F566C5"/>
    <w:rsid w:val="00F57E42"/>
    <w:rsid w:val="00F57EBF"/>
    <w:rsid w:val="00F65077"/>
    <w:rsid w:val="00F67736"/>
    <w:rsid w:val="00F67D2E"/>
    <w:rsid w:val="00F710A7"/>
    <w:rsid w:val="00F71728"/>
    <w:rsid w:val="00F730AF"/>
    <w:rsid w:val="00F76D63"/>
    <w:rsid w:val="00F77614"/>
    <w:rsid w:val="00F777BD"/>
    <w:rsid w:val="00F864F5"/>
    <w:rsid w:val="00F8742E"/>
    <w:rsid w:val="00F90EEA"/>
    <w:rsid w:val="00F918E6"/>
    <w:rsid w:val="00F91EB5"/>
    <w:rsid w:val="00F950EF"/>
    <w:rsid w:val="00F952E4"/>
    <w:rsid w:val="00F95B45"/>
    <w:rsid w:val="00F96A5C"/>
    <w:rsid w:val="00FA4055"/>
    <w:rsid w:val="00FA502D"/>
    <w:rsid w:val="00FA7A74"/>
    <w:rsid w:val="00FA7EEE"/>
    <w:rsid w:val="00FB1377"/>
    <w:rsid w:val="00FB5C51"/>
    <w:rsid w:val="00FB6C78"/>
    <w:rsid w:val="00FB725B"/>
    <w:rsid w:val="00FB752D"/>
    <w:rsid w:val="00FC061C"/>
    <w:rsid w:val="00FC1201"/>
    <w:rsid w:val="00FC2341"/>
    <w:rsid w:val="00FC44D5"/>
    <w:rsid w:val="00FC5FCB"/>
    <w:rsid w:val="00FC69C9"/>
    <w:rsid w:val="00FC75E3"/>
    <w:rsid w:val="00FD0741"/>
    <w:rsid w:val="00FD0A5C"/>
    <w:rsid w:val="00FD11DE"/>
    <w:rsid w:val="00FD27F4"/>
    <w:rsid w:val="00FD490F"/>
    <w:rsid w:val="00FD5E7F"/>
    <w:rsid w:val="00FD685F"/>
    <w:rsid w:val="00FD6FA7"/>
    <w:rsid w:val="00FE1067"/>
    <w:rsid w:val="00FE1C27"/>
    <w:rsid w:val="00FE238D"/>
    <w:rsid w:val="00FE2814"/>
    <w:rsid w:val="00FE5BCA"/>
    <w:rsid w:val="00FE6652"/>
    <w:rsid w:val="00FF2E26"/>
    <w:rsid w:val="00FF4338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CEE8D42-DFCD-43C6-8C55-E9F64F31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5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18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34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934E9"/>
  </w:style>
  <w:style w:type="paragraph" w:styleId="Footer">
    <w:name w:val="footer"/>
    <w:basedOn w:val="Normal"/>
    <w:link w:val="FooterChar"/>
    <w:uiPriority w:val="99"/>
    <w:unhideWhenUsed/>
    <w:rsid w:val="003934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934E9"/>
  </w:style>
  <w:style w:type="paragraph" w:styleId="BalloonText">
    <w:name w:val="Balloon Text"/>
    <w:basedOn w:val="Normal"/>
    <w:link w:val="BalloonTextChar"/>
    <w:uiPriority w:val="99"/>
    <w:semiHidden/>
    <w:unhideWhenUsed/>
    <w:rsid w:val="005E5D1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11"/>
    <w:rPr>
      <w:rFonts w:ascii="Tahoma" w:eastAsia="Times New Roman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C674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0F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rsid w:val="0011248B"/>
    <w:pPr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11248B"/>
    <w:rPr>
      <w:rFonts w:ascii="AngsanaUPC" w:eastAsia="Cordia New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332D50"/>
    <w:pPr>
      <w:ind w:left="720"/>
      <w:contextualSpacing/>
    </w:pPr>
  </w:style>
  <w:style w:type="paragraph" w:styleId="Title">
    <w:name w:val="Title"/>
    <w:basedOn w:val="Normal"/>
    <w:link w:val="TitleChar"/>
    <w:qFormat/>
    <w:rsid w:val="007D4753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D4753"/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D700E1"/>
  </w:style>
  <w:style w:type="character" w:customStyle="1" w:styleId="st1">
    <w:name w:val="st1"/>
    <w:basedOn w:val="DefaultParagraphFont"/>
    <w:rsid w:val="00C551C0"/>
  </w:style>
  <w:style w:type="character" w:styleId="Strong">
    <w:name w:val="Strong"/>
    <w:basedOn w:val="DefaultParagraphFont"/>
    <w:uiPriority w:val="22"/>
    <w:qFormat/>
    <w:rsid w:val="00E91A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microsoft.com/office/2007/relationships/hdphoto" Target="media/hdphoto7.wdp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microsoft.com/office/2007/relationships/hdphoto" Target="media/hdphoto8.wdp"/><Relationship Id="rId36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microsoft.com/office/2007/relationships/hdphoto" Target="media/hdphoto9.wdp"/><Relationship Id="rId35" Type="http://schemas.openxmlformats.org/officeDocument/2006/relationships/image" Target="media/image18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image" Target="media/image8.gif"/><Relationship Id="rId41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7BD5-A56B-42C5-979A-0B72FD3E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mnat.at22@gmail.com</cp:lastModifiedBy>
  <cp:revision>21</cp:revision>
  <cp:lastPrinted>2019-03-16T10:47:00Z</cp:lastPrinted>
  <dcterms:created xsi:type="dcterms:W3CDTF">2019-01-04T04:07:00Z</dcterms:created>
  <dcterms:modified xsi:type="dcterms:W3CDTF">2023-05-09T04:27:00Z</dcterms:modified>
</cp:coreProperties>
</file>